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6D73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4E6A9F08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6B63CFF8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6F2E43AB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5CE6EA96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21C252E3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36F29280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12EB0FA5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5EC3E9EE" w14:textId="77777777" w:rsidR="00370947" w:rsidRDefault="00370947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8"/>
          <w:lang w:eastAsia="pl-PL"/>
        </w:rPr>
      </w:pPr>
    </w:p>
    <w:p w14:paraId="1CF24A1F" w14:textId="77777777" w:rsidR="00F2695A" w:rsidRPr="00370947" w:rsidRDefault="00F2695A" w:rsidP="0037094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</w:pPr>
      <w:r w:rsidRPr="00370947"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  <w:t>STATUT</w:t>
      </w:r>
    </w:p>
    <w:p w14:paraId="16124801" w14:textId="77777777" w:rsidR="00F2695A" w:rsidRPr="00370947" w:rsidRDefault="00F2695A" w:rsidP="0037094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</w:pPr>
      <w:r w:rsidRPr="00370947"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  <w:t>Kaszubskiego Liceum Ogólnokształcącego</w:t>
      </w:r>
    </w:p>
    <w:p w14:paraId="5660FF71" w14:textId="77777777" w:rsidR="00AB593A" w:rsidRPr="00370947" w:rsidRDefault="00AB593A" w:rsidP="0037094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</w:pPr>
      <w:r w:rsidRPr="00370947">
        <w:rPr>
          <w:rFonts w:ascii="Times New Roman" w:eastAsia="Calibri" w:hAnsi="Times New Roman" w:cs="Times New Roman"/>
          <w:b/>
          <w:bCs/>
          <w:sz w:val="36"/>
          <w:szCs w:val="28"/>
          <w:lang w:eastAsia="pl-PL"/>
        </w:rPr>
        <w:t>w Brusach</w:t>
      </w:r>
    </w:p>
    <w:p w14:paraId="62346AEA" w14:textId="77777777" w:rsidR="00F2695A" w:rsidRPr="007C01F7" w:rsidRDefault="00F2695A" w:rsidP="00F74F64">
      <w:pPr>
        <w:spacing w:after="60"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pl-PL"/>
        </w:rPr>
      </w:pPr>
    </w:p>
    <w:p w14:paraId="0FF67D2F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7E2D364F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2789646B" w14:textId="77777777" w:rsidR="00930290" w:rsidRDefault="00930290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5CDE301D" w14:textId="77777777" w:rsidR="00370947" w:rsidRDefault="00370947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471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C12B" w14:textId="77777777" w:rsidR="00FB4A2D" w:rsidRDefault="00FB4A2D">
          <w:pPr>
            <w:pStyle w:val="Nagwekspisutreci"/>
          </w:pPr>
        </w:p>
        <w:p w14:paraId="46477965" w14:textId="77777777" w:rsidR="00FB4A2D" w:rsidRPr="00FB4A2D" w:rsidRDefault="00FB4A2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FB4A2D">
            <w:rPr>
              <w:rFonts w:ascii="Times New Roman" w:hAnsi="Times New Roman" w:cs="Times New Roman"/>
              <w:b/>
              <w:color w:val="auto"/>
            </w:rPr>
            <w:t>Spis treści:</w:t>
          </w:r>
        </w:p>
        <w:p w14:paraId="3F08EB50" w14:textId="77777777" w:rsidR="00FB4A2D" w:rsidRPr="00FB4A2D" w:rsidRDefault="00FB4A2D" w:rsidP="00FB4A2D">
          <w:pPr>
            <w:rPr>
              <w:lang w:eastAsia="pl-PL"/>
            </w:rPr>
          </w:pPr>
        </w:p>
        <w:p w14:paraId="54382AD0" w14:textId="77777777" w:rsidR="00FB4A2D" w:rsidRPr="00FB4A2D" w:rsidRDefault="00FB4A2D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r w:rsidRPr="00FB4A2D">
            <w:rPr>
              <w:b/>
              <w:bCs/>
            </w:rPr>
            <w:fldChar w:fldCharType="begin"/>
          </w:r>
          <w:r w:rsidRPr="00FB4A2D">
            <w:rPr>
              <w:b/>
              <w:bCs/>
            </w:rPr>
            <w:instrText xml:space="preserve"> TOC \o "1-3" \h \z \u </w:instrText>
          </w:r>
          <w:r w:rsidRPr="00FB4A2D">
            <w:rPr>
              <w:b/>
              <w:bCs/>
            </w:rPr>
            <w:fldChar w:fldCharType="separate"/>
          </w:r>
          <w:hyperlink w:anchor="_Toc24827499" w:history="1">
            <w:r w:rsidRPr="00FB4A2D">
              <w:rPr>
                <w:rStyle w:val="Hipercze"/>
                <w:rFonts w:eastAsia="Calibri"/>
                <w:b/>
                <w:noProof/>
                <w:lang w:eastAsia="pl-PL"/>
              </w:rPr>
              <w:t xml:space="preserve">Rozdział I </w:t>
            </w:r>
            <w:r w:rsidRPr="00FB4A2D">
              <w:rPr>
                <w:rStyle w:val="Hipercze"/>
                <w:rFonts w:eastAsia="Calibri"/>
                <w:b/>
                <w:noProof/>
              </w:rPr>
              <w:t>Informacje o szkole</w:t>
            </w:r>
            <w:r w:rsidRPr="00FB4A2D">
              <w:rPr>
                <w:b/>
                <w:noProof/>
                <w:webHidden/>
              </w:rPr>
              <w:tab/>
            </w:r>
            <w:r w:rsidRPr="00FB4A2D">
              <w:rPr>
                <w:b/>
                <w:noProof/>
                <w:webHidden/>
              </w:rPr>
              <w:fldChar w:fldCharType="begin"/>
            </w:r>
            <w:r w:rsidRPr="00FB4A2D">
              <w:rPr>
                <w:b/>
                <w:noProof/>
                <w:webHidden/>
              </w:rPr>
              <w:instrText xml:space="preserve"> PAGEREF _Toc24827499 \h </w:instrText>
            </w:r>
            <w:r w:rsidRPr="00FB4A2D">
              <w:rPr>
                <w:b/>
                <w:noProof/>
                <w:webHidden/>
              </w:rPr>
            </w:r>
            <w:r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3</w:t>
            </w:r>
            <w:r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09CF43BC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0" w:history="1">
            <w:r w:rsidR="00FB4A2D" w:rsidRPr="00FB4A2D">
              <w:rPr>
                <w:rStyle w:val="Hipercze"/>
                <w:rFonts w:eastAsia="Calibri"/>
                <w:b/>
                <w:noProof/>
                <w:lang w:eastAsia="pl-PL"/>
              </w:rPr>
              <w:t xml:space="preserve">Rozdział II </w:t>
            </w:r>
            <w:r w:rsidR="00FB4A2D" w:rsidRPr="00FB4A2D">
              <w:rPr>
                <w:rStyle w:val="Hipercze"/>
                <w:rFonts w:eastAsia="Calibri"/>
                <w:b/>
                <w:noProof/>
              </w:rPr>
              <w:t>Cele i zadania szkoły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0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5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6F66326D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1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>Rozdział III Organy szkoły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1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12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3EA9631A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2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>Rozdział IV Organizacja pracy szkoły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2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18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034BBEAE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3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 xml:space="preserve">Rozdział V </w:t>
            </w:r>
            <w:r w:rsidR="00FB4A2D" w:rsidRPr="00FB4A2D">
              <w:rPr>
                <w:rStyle w:val="Hipercze"/>
                <w:b/>
                <w:noProof/>
              </w:rPr>
              <w:t>Nauczyciele i inni pracownicy szkoły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3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25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0BDED1B6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4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 xml:space="preserve">Rozdział VI </w:t>
            </w:r>
            <w:r w:rsidR="00FB4A2D" w:rsidRPr="00FB4A2D">
              <w:rPr>
                <w:rStyle w:val="Hipercze"/>
                <w:b/>
                <w:noProof/>
              </w:rPr>
              <w:t>Warunki i sposób oceniania wewnątrzszkolnego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4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32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7E1FE4F2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5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>Rozdział VII Uczeń szkoły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5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33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289F00BB" w14:textId="77777777" w:rsidR="00FB4A2D" w:rsidRP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2"/>
              <w:lang w:eastAsia="pl-PL"/>
            </w:rPr>
          </w:pPr>
          <w:hyperlink w:anchor="_Toc24827506" w:history="1">
            <w:r w:rsidR="00FB4A2D" w:rsidRPr="00FB4A2D">
              <w:rPr>
                <w:rStyle w:val="Hipercze"/>
                <w:rFonts w:eastAsia="Calibri"/>
                <w:b/>
                <w:noProof/>
              </w:rPr>
              <w:t>Rozdział VIII Współdziałanie z rodzicami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6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37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76EBD4FB" w14:textId="77777777" w:rsidR="00FB4A2D" w:rsidRDefault="00000000" w:rsidP="00FB4A2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827507" w:history="1">
            <w:r w:rsidR="00FB4A2D" w:rsidRPr="00FB4A2D">
              <w:rPr>
                <w:rStyle w:val="Hipercze"/>
                <w:b/>
                <w:noProof/>
              </w:rPr>
              <w:t>Rozdział</w:t>
            </w:r>
            <w:r w:rsidR="00FB4A2D" w:rsidRPr="00FB4A2D">
              <w:rPr>
                <w:rStyle w:val="Hipercze"/>
                <w:rFonts w:eastAsia="Calibri"/>
                <w:b/>
                <w:noProof/>
              </w:rPr>
              <w:t xml:space="preserve"> IX Postanowienia końcowe</w:t>
            </w:r>
            <w:r w:rsidR="00FB4A2D" w:rsidRPr="00FB4A2D">
              <w:rPr>
                <w:b/>
                <w:noProof/>
                <w:webHidden/>
              </w:rPr>
              <w:tab/>
            </w:r>
            <w:r w:rsidR="00FB4A2D" w:rsidRPr="00FB4A2D">
              <w:rPr>
                <w:b/>
                <w:noProof/>
                <w:webHidden/>
              </w:rPr>
              <w:fldChar w:fldCharType="begin"/>
            </w:r>
            <w:r w:rsidR="00FB4A2D" w:rsidRPr="00FB4A2D">
              <w:rPr>
                <w:b/>
                <w:noProof/>
                <w:webHidden/>
              </w:rPr>
              <w:instrText xml:space="preserve"> PAGEREF _Toc24827507 \h </w:instrText>
            </w:r>
            <w:r w:rsidR="00FB4A2D" w:rsidRPr="00FB4A2D">
              <w:rPr>
                <w:b/>
                <w:noProof/>
                <w:webHidden/>
              </w:rPr>
            </w:r>
            <w:r w:rsidR="00FB4A2D" w:rsidRPr="00FB4A2D">
              <w:rPr>
                <w:b/>
                <w:noProof/>
                <w:webHidden/>
              </w:rPr>
              <w:fldChar w:fldCharType="separate"/>
            </w:r>
            <w:r w:rsidR="005F0694">
              <w:rPr>
                <w:b/>
                <w:noProof/>
                <w:webHidden/>
              </w:rPr>
              <w:t>38</w:t>
            </w:r>
            <w:r w:rsidR="00FB4A2D" w:rsidRPr="00FB4A2D">
              <w:rPr>
                <w:b/>
                <w:noProof/>
                <w:webHidden/>
              </w:rPr>
              <w:fldChar w:fldCharType="end"/>
            </w:r>
          </w:hyperlink>
        </w:p>
        <w:p w14:paraId="50569339" w14:textId="77777777" w:rsidR="00FB4A2D" w:rsidRDefault="00FB4A2D" w:rsidP="00FB4A2D">
          <w:pPr>
            <w:spacing w:line="360" w:lineRule="auto"/>
          </w:pPr>
          <w:r w:rsidRPr="00FB4A2D">
            <w:rPr>
              <w:b/>
              <w:bCs/>
            </w:rPr>
            <w:fldChar w:fldCharType="end"/>
          </w:r>
        </w:p>
      </w:sdtContent>
    </w:sdt>
    <w:p w14:paraId="245ADD3B" w14:textId="77777777" w:rsidR="00370947" w:rsidRPr="00370947" w:rsidRDefault="00370947">
      <w:pPr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pl-PL"/>
        </w:rPr>
      </w:pPr>
    </w:p>
    <w:p w14:paraId="4CE5ED03" w14:textId="77777777" w:rsidR="00370947" w:rsidRDefault="00370947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2BC257FE" w14:textId="77777777" w:rsidR="00370947" w:rsidRDefault="00370947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59B68530" w14:textId="77777777" w:rsidR="00370947" w:rsidRDefault="00370947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br w:type="page"/>
      </w:r>
    </w:p>
    <w:p w14:paraId="4A205B14" w14:textId="77777777" w:rsidR="00F2695A" w:rsidRPr="007C01F7" w:rsidRDefault="00F2695A" w:rsidP="00370947">
      <w:pPr>
        <w:pStyle w:val="Nagwek1"/>
        <w:rPr>
          <w:rFonts w:eastAsia="Calibri"/>
        </w:rPr>
      </w:pPr>
      <w:bookmarkStart w:id="0" w:name="_Toc24827253"/>
      <w:bookmarkStart w:id="1" w:name="_Toc24827499"/>
      <w:r w:rsidRPr="007C01F7">
        <w:rPr>
          <w:rFonts w:eastAsia="Calibri"/>
          <w:lang w:eastAsia="pl-PL"/>
        </w:rPr>
        <w:lastRenderedPageBreak/>
        <w:t>Rozdział I</w:t>
      </w:r>
      <w:r w:rsidR="00370947">
        <w:rPr>
          <w:rFonts w:eastAsia="Calibri"/>
          <w:lang w:eastAsia="pl-PL"/>
        </w:rPr>
        <w:br/>
      </w:r>
      <w:r w:rsidRPr="007C01F7">
        <w:rPr>
          <w:rFonts w:eastAsia="Calibri"/>
        </w:rPr>
        <w:t>Informacje o szkole</w:t>
      </w:r>
      <w:bookmarkEnd w:id="0"/>
      <w:bookmarkEnd w:id="1"/>
    </w:p>
    <w:p w14:paraId="5652E388" w14:textId="77777777" w:rsidR="00F2695A" w:rsidRPr="007C01F7" w:rsidRDefault="00F2695A" w:rsidP="00F74F64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44EFCD5F" w14:textId="77777777" w:rsidR="00F2695A" w:rsidRPr="007C01F7" w:rsidRDefault="00F2695A" w:rsidP="00F74F64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EA67DBE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641D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1</w:t>
      </w:r>
    </w:p>
    <w:p w14:paraId="1432BFC3" w14:textId="77777777" w:rsidR="00F2695A" w:rsidRPr="007C01F7" w:rsidRDefault="00F2695A" w:rsidP="00F74F64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9F3583B" w14:textId="4377790C" w:rsidR="00F2695A" w:rsidRPr="00A44537" w:rsidRDefault="00F2695A" w:rsidP="00A44537">
      <w:pPr>
        <w:pStyle w:val="statutnu"/>
      </w:pPr>
      <w:r w:rsidRPr="00A44537">
        <w:t>Kaszubskie Liceum Ogólnokształcące</w:t>
      </w:r>
      <w:r w:rsidR="002641DA">
        <w:t xml:space="preserve"> w Brusach</w:t>
      </w:r>
      <w:r w:rsidRPr="00A44537">
        <w:t xml:space="preserve"> zwane dalej „</w:t>
      </w:r>
      <w:r w:rsidR="003C63D9">
        <w:t>s</w:t>
      </w:r>
      <w:r w:rsidRPr="00A44537">
        <w:t>zkołą”, jest publiczną szkołą ponadpodstawową dla młodzieży, wchodzącą w skład Zespołu Szkół w</w:t>
      </w:r>
      <w:r w:rsidR="0055379D">
        <w:t> </w:t>
      </w:r>
      <w:r w:rsidRPr="00A44537">
        <w:t>Brusach.</w:t>
      </w:r>
    </w:p>
    <w:p w14:paraId="078CB8B6" w14:textId="77777777" w:rsidR="00F2695A" w:rsidRPr="00A44537" w:rsidRDefault="00F2695A" w:rsidP="00A4453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537">
        <w:rPr>
          <w:rFonts w:ascii="Times New Roman" w:eastAsia="Calibri" w:hAnsi="Times New Roman" w:cs="Times New Roman"/>
          <w:sz w:val="26"/>
          <w:szCs w:val="26"/>
        </w:rPr>
        <w:t>Siedzibą szkoły jest budynek w Brusach przy ul. Ogrodowej 2.</w:t>
      </w:r>
    </w:p>
    <w:p w14:paraId="3C96D989" w14:textId="77777777" w:rsidR="00F2695A" w:rsidRPr="007C01F7" w:rsidRDefault="00F2695A" w:rsidP="00F74F64">
      <w:pPr>
        <w:spacing w:after="0" w:line="276" w:lineRule="auto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</w:pPr>
    </w:p>
    <w:p w14:paraId="02243830" w14:textId="77777777" w:rsidR="00F2695A" w:rsidRPr="002641DA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1D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428C2DA1" w14:textId="77777777" w:rsidR="00F2695A" w:rsidRPr="007C01F7" w:rsidRDefault="00F2695A" w:rsidP="00F74F6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6BF4911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Organem prowadzącym szkołę jest Powiat Chojnicki.</w:t>
      </w:r>
    </w:p>
    <w:p w14:paraId="4362D7E9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Nadzór pedagogiczny nad szkołą pełni Pomorski Kurator Oświaty.</w:t>
      </w:r>
    </w:p>
    <w:p w14:paraId="4201CB1A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A44537">
        <w:rPr>
          <w:iCs/>
        </w:rPr>
        <w:t>Szkoła</w:t>
      </w:r>
      <w:r w:rsidRPr="007C01F7">
        <w:t xml:space="preserve"> jest jednostką budżetową, która pokrywa swoje wydatki bezpośrednio z budżetu Powiatu Chojnickiego.</w:t>
      </w:r>
    </w:p>
    <w:p w14:paraId="59D98CE5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Szkoła na podstawie odrębnych przepisów prowadzi rachunek dochodów własnych.</w:t>
      </w:r>
    </w:p>
    <w:p w14:paraId="09FF0EFA" w14:textId="77777777" w:rsidR="00234219" w:rsidRDefault="00F2695A" w:rsidP="00353A86">
      <w:pPr>
        <w:pStyle w:val="statutnu"/>
        <w:numPr>
          <w:ilvl w:val="0"/>
          <w:numId w:val="7"/>
        </w:numPr>
      </w:pPr>
      <w:r w:rsidRPr="007C01F7">
        <w:t xml:space="preserve">Szkoła używa pieczęci urzędowych okrągłych (dużej i małej) o treści: </w:t>
      </w:r>
    </w:p>
    <w:p w14:paraId="18EE41DF" w14:textId="77777777" w:rsidR="00F2695A" w:rsidRPr="002641DA" w:rsidRDefault="00F2695A" w:rsidP="00F74F64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1D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szubskie Liceum Ogólnokształcące w Brusach.</w:t>
      </w:r>
    </w:p>
    <w:p w14:paraId="0761D292" w14:textId="77777777" w:rsidR="007C01F7" w:rsidRDefault="00F2695A" w:rsidP="00353A86">
      <w:pPr>
        <w:pStyle w:val="statutnu"/>
        <w:numPr>
          <w:ilvl w:val="0"/>
          <w:numId w:val="7"/>
        </w:numPr>
      </w:pPr>
      <w:r w:rsidRPr="007C01F7">
        <w:t xml:space="preserve">Szkoła używa pełnej pieczęci nagłówkowej o treści: </w:t>
      </w:r>
    </w:p>
    <w:p w14:paraId="4ED7D440" w14:textId="77777777" w:rsidR="00F2695A" w:rsidRPr="002641DA" w:rsidRDefault="00F2695A" w:rsidP="00F74F64">
      <w:pPr>
        <w:spacing w:before="120" w:after="0"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2641DA">
        <w:rPr>
          <w:rFonts w:ascii="Times New Roman" w:eastAsia="Calibri" w:hAnsi="Times New Roman" w:cs="Times New Roman"/>
          <w:sz w:val="24"/>
          <w:szCs w:val="24"/>
        </w:rPr>
        <w:t>ZESPÓŁ SZKÓŁ W BRUSACH</w:t>
      </w:r>
    </w:p>
    <w:p w14:paraId="48F67158" w14:textId="77777777" w:rsidR="00F2695A" w:rsidRPr="002641DA" w:rsidRDefault="00F2695A" w:rsidP="00F74F64">
      <w:pPr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641DA">
        <w:rPr>
          <w:rFonts w:ascii="Times New Roman" w:hAnsi="Times New Roman" w:cs="Times New Roman"/>
          <w:sz w:val="24"/>
          <w:szCs w:val="24"/>
        </w:rPr>
        <w:t xml:space="preserve">Kaszubskie Liceum Ogólnokształcące </w:t>
      </w:r>
    </w:p>
    <w:p w14:paraId="31670B7F" w14:textId="77777777" w:rsidR="00F2695A" w:rsidRPr="002641DA" w:rsidRDefault="00F2695A" w:rsidP="00F74F64">
      <w:pPr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641DA">
        <w:rPr>
          <w:rFonts w:ascii="Times New Roman" w:hAnsi="Times New Roman" w:cs="Times New Roman"/>
          <w:sz w:val="24"/>
          <w:szCs w:val="24"/>
        </w:rPr>
        <w:t>ul. Ogrodowa 2, 89-632 Brusy</w:t>
      </w:r>
    </w:p>
    <w:p w14:paraId="5930C866" w14:textId="77777777" w:rsidR="00F2695A" w:rsidRPr="002641DA" w:rsidRDefault="00F2695A" w:rsidP="00F74F64">
      <w:pPr>
        <w:spacing w:after="12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641DA">
        <w:rPr>
          <w:rFonts w:ascii="Times New Roman" w:hAnsi="Times New Roman" w:cs="Times New Roman"/>
          <w:sz w:val="24"/>
          <w:szCs w:val="24"/>
        </w:rPr>
        <w:t>tel./fax 52 398 24 54, 52 398 24 55</w:t>
      </w:r>
    </w:p>
    <w:p w14:paraId="3F84D2E9" w14:textId="11AEF3DF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 xml:space="preserve">Dopuszcza się stosowanie w korespondencji skróconej nazwy </w:t>
      </w:r>
      <w:r w:rsidR="003C63D9">
        <w:t>s</w:t>
      </w:r>
      <w:r w:rsidRPr="007C01F7">
        <w:t>zkoły</w:t>
      </w:r>
      <w:r w:rsidR="003C63D9">
        <w:t>:</w:t>
      </w:r>
      <w:r w:rsidRPr="007C01F7">
        <w:t xml:space="preserve"> KLO w</w:t>
      </w:r>
      <w:r w:rsidR="0055379D">
        <w:t> </w:t>
      </w:r>
      <w:r w:rsidRPr="007C01F7">
        <w:t>Brusach.</w:t>
      </w:r>
    </w:p>
    <w:p w14:paraId="659C1706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Szkoła prowadzi dokumentację swojej działalności w formie papierowej i</w:t>
      </w:r>
      <w:r w:rsidR="0055379D">
        <w:t> </w:t>
      </w:r>
      <w:r w:rsidRPr="007C01F7">
        <w:t>elektronicznej i</w:t>
      </w:r>
      <w:r w:rsidR="007C01F7">
        <w:t> </w:t>
      </w:r>
      <w:r w:rsidRPr="007C01F7">
        <w:t>przechowuje ją zgodnie z odrębnymi przepisami.</w:t>
      </w:r>
    </w:p>
    <w:p w14:paraId="302C2DFA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Szkoła prowadzi dziennik elektroniczny pod adresem: https://uonetplus.vulcan.net.pl/powiatchojnicki</w:t>
      </w:r>
    </w:p>
    <w:p w14:paraId="29EC9FC5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Szkoła posiada logo, którego obraz stanowi załącznik nr 1 do Statutu Kaszubskiego Liceum Ogólnokształcącego w Brusach.</w:t>
      </w:r>
    </w:p>
    <w:p w14:paraId="75BA1B22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Zasady jego stosowania, z uwzględnieniem właściwej reprodukcji kształtów, kolorów i typografii, w tym zasad jego stosowania określa dyrektor w drodze zarządzenia.</w:t>
      </w:r>
    </w:p>
    <w:p w14:paraId="7FAFEDFF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 xml:space="preserve">Szkoła prowadzi stronę internetową </w:t>
      </w:r>
      <w:r w:rsidRPr="00A44537">
        <w:rPr>
          <w:i/>
          <w:iCs/>
        </w:rPr>
        <w:t>www.zsbrusy.pl</w:t>
      </w:r>
    </w:p>
    <w:p w14:paraId="1B4A3937" w14:textId="77777777" w:rsidR="00F2695A" w:rsidRPr="007C01F7" w:rsidRDefault="00F2695A" w:rsidP="00353A86">
      <w:pPr>
        <w:pStyle w:val="statutnu"/>
        <w:numPr>
          <w:ilvl w:val="0"/>
          <w:numId w:val="7"/>
        </w:numPr>
      </w:pPr>
      <w:r w:rsidRPr="007C01F7">
        <w:t>Szkoła udostępnia informacje publiczne w Biuletynie Informacji Publicznej Powiatu Chojnickiego.</w:t>
      </w:r>
    </w:p>
    <w:p w14:paraId="0981A3EA" w14:textId="77777777" w:rsidR="00F2695A" w:rsidRPr="002641DA" w:rsidRDefault="00F2695A" w:rsidP="00353A86">
      <w:pPr>
        <w:pStyle w:val="statutnu"/>
        <w:numPr>
          <w:ilvl w:val="0"/>
          <w:numId w:val="7"/>
        </w:numPr>
      </w:pPr>
      <w:r w:rsidRPr="002641DA">
        <w:lastRenderedPageBreak/>
        <w:t>W celu zapewnienia bezpiecznych warunków nauki, wychowania i opieki obejmuje się częściowo budynek szkoły i teren szkolny nadzorem kamer</w:t>
      </w:r>
      <w:r w:rsidR="002641DA" w:rsidRPr="002641DA">
        <w:t xml:space="preserve"> monitoringu wizyjnego</w:t>
      </w:r>
      <w:r w:rsidRPr="002641DA">
        <w:t>.</w:t>
      </w:r>
    </w:p>
    <w:p w14:paraId="4D79EC93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  <w:rPr>
          <w:color w:val="00B050"/>
        </w:rPr>
      </w:pPr>
    </w:p>
    <w:p w14:paraId="59758F74" w14:textId="77777777" w:rsidR="00A44537" w:rsidRPr="00A44537" w:rsidRDefault="00A44537" w:rsidP="00A44537">
      <w:pPr>
        <w:pStyle w:val="statutnu"/>
        <w:numPr>
          <w:ilvl w:val="0"/>
          <w:numId w:val="0"/>
        </w:numPr>
        <w:ind w:left="714" w:hanging="357"/>
        <w:rPr>
          <w:color w:val="00B050"/>
        </w:rPr>
      </w:pPr>
    </w:p>
    <w:p w14:paraId="0E0D3CFF" w14:textId="77777777" w:rsidR="00F2695A" w:rsidRPr="002641DA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3</w:t>
      </w:r>
    </w:p>
    <w:p w14:paraId="2CE9ACAC" w14:textId="77777777" w:rsidR="00F2695A" w:rsidRPr="00A44537" w:rsidRDefault="00F2695A" w:rsidP="00F74F6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1B921881" w14:textId="77777777" w:rsidR="00F2695A" w:rsidRPr="00A44537" w:rsidRDefault="00F2695A" w:rsidP="00353A86">
      <w:pPr>
        <w:pStyle w:val="statutnu"/>
        <w:numPr>
          <w:ilvl w:val="0"/>
          <w:numId w:val="8"/>
        </w:numPr>
        <w:rPr>
          <w:rFonts w:eastAsia="Times New Roman"/>
        </w:rPr>
      </w:pPr>
      <w:r w:rsidRPr="007C01F7">
        <w:t>Szkoła zapewnia uczniom bezpłatne nauczanie w zakresie</w:t>
      </w:r>
      <w:r w:rsidRPr="00A44537">
        <w:rPr>
          <w:i/>
        </w:rPr>
        <w:t xml:space="preserve"> </w:t>
      </w:r>
      <w:r w:rsidRPr="007C01F7">
        <w:t>obowiązku nauki, umożliwiające uzyskanie wykształcenia średniego, w tym świadectwa dojrzałości po zdaniu egzaminu maturalnego.</w:t>
      </w:r>
    </w:p>
    <w:p w14:paraId="4EC2D46B" w14:textId="77777777" w:rsidR="00F2695A" w:rsidRPr="007C01F7" w:rsidRDefault="00F2695A" w:rsidP="00A44537">
      <w:pPr>
        <w:pStyle w:val="statutnu"/>
      </w:pPr>
      <w:r w:rsidRPr="007C01F7">
        <w:t>Czas trwania cyklu kształcenia w szkole wynosi 4 lata.</w:t>
      </w:r>
    </w:p>
    <w:p w14:paraId="235BF89F" w14:textId="77777777" w:rsidR="00F2695A" w:rsidRPr="007C01F7" w:rsidRDefault="00F2695A" w:rsidP="00A44537">
      <w:pPr>
        <w:pStyle w:val="statutnu"/>
        <w:rPr>
          <w:rFonts w:eastAsia="Times New Roman"/>
        </w:rPr>
      </w:pPr>
      <w:r w:rsidRPr="007C01F7">
        <w:rPr>
          <w:rFonts w:eastAsia="Times New Roman"/>
        </w:rPr>
        <w:t xml:space="preserve">Uczniem szkoły może być osoba, która </w:t>
      </w:r>
      <w:bookmarkStart w:id="2" w:name="_Hlk7639663"/>
      <w:r w:rsidRPr="007C01F7">
        <w:rPr>
          <w:rFonts w:eastAsia="Times New Roman"/>
        </w:rPr>
        <w:t xml:space="preserve">posiada świadectwo </w:t>
      </w:r>
      <w:r w:rsidR="00491058" w:rsidRPr="007C01F7">
        <w:rPr>
          <w:rFonts w:eastAsia="Times New Roman"/>
        </w:rPr>
        <w:t xml:space="preserve">ukończenia </w:t>
      </w:r>
      <w:r w:rsidRPr="007C01F7">
        <w:rPr>
          <w:rFonts w:eastAsia="Times New Roman"/>
        </w:rPr>
        <w:t>szkoły podstawowej</w:t>
      </w:r>
      <w:bookmarkEnd w:id="2"/>
      <w:r w:rsidRPr="007C01F7">
        <w:rPr>
          <w:rFonts w:eastAsia="Times New Roman"/>
        </w:rPr>
        <w:t>.</w:t>
      </w:r>
    </w:p>
    <w:p w14:paraId="1A5DA6E2" w14:textId="77777777" w:rsidR="00F2695A" w:rsidRPr="007C01F7" w:rsidRDefault="00F2695A" w:rsidP="00A44537">
      <w:pPr>
        <w:pStyle w:val="statutnu"/>
        <w:rPr>
          <w:rFonts w:eastAsia="Times New Roman"/>
        </w:rPr>
      </w:pPr>
      <w:r w:rsidRPr="007C01F7">
        <w:t>Szczegółowe zasady przyjmowania kandydatów do szkoły określają odrębne przepisy.</w:t>
      </w:r>
    </w:p>
    <w:p w14:paraId="15D7EBA5" w14:textId="77777777" w:rsidR="00F2695A" w:rsidRPr="007C01F7" w:rsidRDefault="00F2695A" w:rsidP="00A44537">
      <w:pPr>
        <w:pStyle w:val="statutnu"/>
      </w:pPr>
      <w:r w:rsidRPr="007C01F7">
        <w:t xml:space="preserve">Szkoła zapewnia uczniom dostęp do biblioteki </w:t>
      </w:r>
      <w:r w:rsidR="007C01F7" w:rsidRPr="007C01F7">
        <w:t>szkolnej</w:t>
      </w:r>
      <w:r w:rsidRPr="007C01F7">
        <w:t xml:space="preserve"> oraz </w:t>
      </w:r>
      <w:bookmarkStart w:id="3" w:name="_Hlk9716850"/>
      <w:r w:rsidRPr="007C01F7">
        <w:t xml:space="preserve">gabinetu profilaktyki zdrowotnej i pomocy przedlekarskiej. </w:t>
      </w:r>
    </w:p>
    <w:bookmarkEnd w:id="3"/>
    <w:p w14:paraId="1777CD9E" w14:textId="77777777" w:rsidR="00F2695A" w:rsidRPr="002641DA" w:rsidRDefault="00F2695A" w:rsidP="00A44537">
      <w:pPr>
        <w:pStyle w:val="statutnu"/>
      </w:pPr>
      <w:r w:rsidRPr="007C01F7">
        <w:t xml:space="preserve">W okresie od 1 września 2019 r. do 31 sierpnia 2022r. w szkoła prowadzi klasy trzyletniego liceum ogólnokształcącego, do których zastosowanie mają przepisy </w:t>
      </w:r>
      <w:r w:rsidRPr="002641DA">
        <w:t>niniejszego statutu z</w:t>
      </w:r>
      <w:r w:rsidR="007C01F7" w:rsidRPr="002641DA">
        <w:t> </w:t>
      </w:r>
      <w:r w:rsidRPr="002641DA">
        <w:t>zastrzeżeniem pkt. 2 i pkt. 3.</w:t>
      </w:r>
    </w:p>
    <w:p w14:paraId="6A17F479" w14:textId="77777777" w:rsidR="00F2695A" w:rsidRPr="007C01F7" w:rsidRDefault="00F2695A" w:rsidP="00F74F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40AAA23" w14:textId="77777777" w:rsidR="007C01F7" w:rsidRDefault="007C01F7" w:rsidP="00F74F64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br w:type="page"/>
      </w:r>
    </w:p>
    <w:p w14:paraId="182DD4F0" w14:textId="77777777" w:rsidR="00F2695A" w:rsidRDefault="00F2695A" w:rsidP="00370947">
      <w:pPr>
        <w:pStyle w:val="Nagwek1"/>
        <w:rPr>
          <w:rFonts w:eastAsia="Calibri"/>
        </w:rPr>
      </w:pPr>
      <w:bookmarkStart w:id="4" w:name="_Toc24827254"/>
      <w:bookmarkStart w:id="5" w:name="_Toc24827500"/>
      <w:r w:rsidRPr="007C01F7">
        <w:rPr>
          <w:rFonts w:eastAsia="Calibri"/>
          <w:lang w:eastAsia="pl-PL"/>
        </w:rPr>
        <w:lastRenderedPageBreak/>
        <w:t>Rozdział II</w:t>
      </w:r>
      <w:r w:rsidR="00A44537">
        <w:rPr>
          <w:rFonts w:eastAsia="Calibri"/>
          <w:lang w:eastAsia="pl-PL"/>
        </w:rPr>
        <w:br/>
      </w:r>
      <w:r w:rsidRPr="007C01F7">
        <w:rPr>
          <w:rFonts w:eastAsia="Calibri"/>
        </w:rPr>
        <w:t>Cele i zadania szkoły</w:t>
      </w:r>
      <w:bookmarkEnd w:id="4"/>
      <w:bookmarkEnd w:id="5"/>
      <w:r w:rsidRPr="007C01F7">
        <w:rPr>
          <w:rFonts w:eastAsia="Calibri"/>
        </w:rPr>
        <w:t xml:space="preserve"> </w:t>
      </w:r>
    </w:p>
    <w:p w14:paraId="314EB4F5" w14:textId="77777777" w:rsidR="00A44537" w:rsidRDefault="00A44537" w:rsidP="00A4453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3380F691" w14:textId="77777777" w:rsidR="00A44537" w:rsidRPr="007C01F7" w:rsidRDefault="00A44537" w:rsidP="00A4453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757FF12A" w14:textId="77777777" w:rsidR="00F2695A" w:rsidRPr="002641DA" w:rsidRDefault="00F2695A" w:rsidP="00A445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4</w:t>
      </w:r>
    </w:p>
    <w:p w14:paraId="4853C5F4" w14:textId="77777777" w:rsidR="00A44537" w:rsidRPr="00A44537" w:rsidRDefault="00A44537" w:rsidP="00A445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50DDF87B" w14:textId="77777777" w:rsidR="00F2695A" w:rsidRPr="00A44537" w:rsidRDefault="00F2695A" w:rsidP="00353A86">
      <w:pPr>
        <w:pStyle w:val="statutnu"/>
        <w:numPr>
          <w:ilvl w:val="0"/>
          <w:numId w:val="9"/>
        </w:numPr>
        <w:rPr>
          <w:b/>
        </w:rPr>
      </w:pPr>
      <w:r w:rsidRPr="007C01F7">
        <w:t>Szkoła stanowi wspólnotę nauczycieli, uczniów i rodziców, której celem jest wcielanie w</w:t>
      </w:r>
      <w:r w:rsidR="00F74F64">
        <w:t> </w:t>
      </w:r>
      <w:r w:rsidRPr="007C01F7">
        <w:t>życie idei regionalizacji nauczania oraz dowartościowanie rodzimej kultury regionalnej poprzez ukazanie jej na tle uniwersalnych wartości kultury ogólnopolskiej i</w:t>
      </w:r>
      <w:r w:rsidR="007C01F7">
        <w:t> </w:t>
      </w:r>
      <w:r w:rsidRPr="007C01F7">
        <w:t xml:space="preserve">światowej. </w:t>
      </w:r>
    </w:p>
    <w:p w14:paraId="6E927487" w14:textId="77777777" w:rsidR="00F2695A" w:rsidRPr="007C01F7" w:rsidRDefault="00F2695A" w:rsidP="00A44537">
      <w:pPr>
        <w:pStyle w:val="statutnu"/>
        <w:rPr>
          <w:b/>
        </w:rPr>
      </w:pPr>
      <w:r w:rsidRPr="007C01F7">
        <w:t xml:space="preserve">Szkoła realizuje cele i zadania określone w podstawie programowej liceum ogólnokształcącego uwzględniając cele i zadania wychowawczo-profilaktyczne, zgodnie ze swym charakterem opisanym w statucie. </w:t>
      </w:r>
    </w:p>
    <w:p w14:paraId="038D43D3" w14:textId="77777777" w:rsidR="00F2695A" w:rsidRPr="007C01F7" w:rsidRDefault="00F2695A" w:rsidP="00A44537">
      <w:pPr>
        <w:pStyle w:val="statutnu"/>
        <w:rPr>
          <w:b/>
        </w:rPr>
      </w:pPr>
      <w:r w:rsidRPr="007C01F7">
        <w:t>Cele szkoły realizowane są poprzez działania edukacyjne, w tym:</w:t>
      </w:r>
    </w:p>
    <w:p w14:paraId="5D6FB4F7" w14:textId="77777777" w:rsidR="00F2695A" w:rsidRPr="00A44537" w:rsidRDefault="00F2695A" w:rsidP="00A44537">
      <w:pPr>
        <w:pStyle w:val="statutpunktor"/>
      </w:pPr>
      <w:r w:rsidRPr="00A44537">
        <w:t>szkolny zestaw programów nauczania, który uwzględniając wymiar wychowawczy, obejmuje całą działalność szkoły z punktu widzenia dydaktycznego;</w:t>
      </w:r>
    </w:p>
    <w:p w14:paraId="217E543B" w14:textId="77777777" w:rsidR="00F2695A" w:rsidRPr="00A44537" w:rsidRDefault="00F2695A" w:rsidP="00A44537">
      <w:pPr>
        <w:pStyle w:val="statutpunktor"/>
      </w:pPr>
      <w:r w:rsidRPr="00A44537">
        <w:t xml:space="preserve">program wychowawczo – profilaktyczny, który opisuje w sposób całościowy wszystkie treści i działania o charakterze wychowawczym oraz działania </w:t>
      </w:r>
      <w:r w:rsidRPr="00A44537">
        <w:rPr>
          <w:rFonts w:eastAsia="Calibri"/>
        </w:rPr>
        <w:t>o charakterze</w:t>
      </w:r>
      <w:r w:rsidRPr="00A44537">
        <w:t xml:space="preserve"> profilaktycznym skierowane do uczniów, nauczycieli i rodziców.</w:t>
      </w:r>
    </w:p>
    <w:p w14:paraId="06720F83" w14:textId="77777777" w:rsidR="00F2695A" w:rsidRPr="007C01F7" w:rsidRDefault="00F2695A" w:rsidP="00A44537">
      <w:pPr>
        <w:pStyle w:val="statutnu"/>
      </w:pPr>
      <w:r w:rsidRPr="007C01F7">
        <w:t>Szkoła organizuje nauczanie przedmiotów w zakresie rozszerzonym i</w:t>
      </w:r>
      <w:r w:rsidR="0055379D">
        <w:t> </w:t>
      </w:r>
      <w:r w:rsidRPr="007C01F7">
        <w:t>przedmiotów uzupełniających zgodnie z ramowym planem nauczania.</w:t>
      </w:r>
    </w:p>
    <w:p w14:paraId="60C9D148" w14:textId="77777777" w:rsidR="00F2695A" w:rsidRPr="007C01F7" w:rsidRDefault="00F2695A" w:rsidP="00A44537">
      <w:pPr>
        <w:pStyle w:val="statutnu"/>
      </w:pPr>
      <w:r w:rsidRPr="007C01F7">
        <w:t>Organizację nauczania przedmiotów w zakresie rozszerzonym i przedmiotów uzupełniających o których mowa w ust. 4 określa dyrektor w drodze zarządzenia.</w:t>
      </w:r>
    </w:p>
    <w:p w14:paraId="396E95F1" w14:textId="77777777" w:rsidR="00F2695A" w:rsidRPr="007C01F7" w:rsidRDefault="00F2695A" w:rsidP="00A44537">
      <w:pPr>
        <w:pStyle w:val="statutnu"/>
      </w:pPr>
      <w:r w:rsidRPr="007C01F7">
        <w:t>Szkoła dążąc do osiągania jak najwyższych wyników nauczania stosuje innowacyjne</w:t>
      </w:r>
      <w:r w:rsidRPr="007C01F7">
        <w:rPr>
          <w:iCs/>
        </w:rPr>
        <w:t xml:space="preserve"> rozwiązania programowe, organizacyjne i metodyczne.</w:t>
      </w:r>
    </w:p>
    <w:p w14:paraId="627B0FC5" w14:textId="77777777" w:rsidR="00F2695A" w:rsidRDefault="00F2695A" w:rsidP="00A44537">
      <w:pPr>
        <w:pStyle w:val="statutnu"/>
      </w:pPr>
      <w:r w:rsidRPr="007C01F7">
        <w:t xml:space="preserve">Szkoła dąży do połączenia u uczniów wiedzy, umiejętności i postaw uważanych za niezbędne dla samorealizacji i rozwoju osobistego, aktywnego obywatelstwa, integracji społecznej oraz zatrudnienia. </w:t>
      </w:r>
    </w:p>
    <w:p w14:paraId="2618F4E0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2676F5F7" w14:textId="77777777" w:rsidR="00A44537" w:rsidRPr="007C01F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3CC6CE3C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641D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 5</w:t>
      </w:r>
    </w:p>
    <w:p w14:paraId="31E2B4E8" w14:textId="77777777" w:rsidR="00F2695A" w:rsidRPr="00A44537" w:rsidRDefault="00F2695A" w:rsidP="00F74F64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</w:pPr>
    </w:p>
    <w:p w14:paraId="6142EB57" w14:textId="77777777" w:rsidR="00F2695A" w:rsidRPr="007C01F7" w:rsidRDefault="00F2695A" w:rsidP="00353A86">
      <w:pPr>
        <w:pStyle w:val="statutnu"/>
        <w:numPr>
          <w:ilvl w:val="0"/>
          <w:numId w:val="10"/>
        </w:numPr>
      </w:pPr>
      <w:r w:rsidRPr="007C01F7">
        <w:t>Zadaniem szkoły jest w szczególności:</w:t>
      </w:r>
    </w:p>
    <w:p w14:paraId="5F4B583F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pełna realizacja programów nauczania, dostosowując treści, metody i</w:t>
      </w:r>
      <w:r w:rsidR="007C01F7" w:rsidRPr="00A44537">
        <w:rPr>
          <w:rFonts w:eastAsia="Calibri"/>
        </w:rPr>
        <w:t> </w:t>
      </w:r>
      <w:r w:rsidRPr="00A44537">
        <w:rPr>
          <w:rFonts w:eastAsia="Calibri"/>
        </w:rPr>
        <w:t xml:space="preserve">organizację poszczególnych zajęć do możliwości psychofizycznych uczniów; </w:t>
      </w:r>
    </w:p>
    <w:p w14:paraId="68855B73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lastRenderedPageBreak/>
        <w:t>pełna realizacja programu wychowawczo-profilaktycznego promującego zdrowy styl życia, a także działań skutecznie zapobiegających współczesnym zagrożeniom;</w:t>
      </w:r>
    </w:p>
    <w:p w14:paraId="5F124090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organizowanie na życzenie rodziców i pełnoletnich uczniów nauki religii i etyki oraz zajęć z zakresu wychowania do życia w rodzinie;</w:t>
      </w:r>
    </w:p>
    <w:p w14:paraId="5A43C2D5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organizowanie nauki języka polskiego dla uczniów przybywających z</w:t>
      </w:r>
      <w:r w:rsidR="007C01F7" w:rsidRPr="00A44537">
        <w:rPr>
          <w:rFonts w:eastAsia="Calibri"/>
        </w:rPr>
        <w:t> </w:t>
      </w:r>
      <w:r w:rsidRPr="00A44537">
        <w:rPr>
          <w:rFonts w:eastAsia="Calibri"/>
        </w:rPr>
        <w:t>zagranicy;</w:t>
      </w:r>
    </w:p>
    <w:p w14:paraId="74963C25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udzielanie uczniom, rodzicom oraz nauczycielom pomocy psychologiczno-pedagogicznej;</w:t>
      </w:r>
    </w:p>
    <w:p w14:paraId="428E3E51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organizowanie kształcenia specjalnego dla uczniów z</w:t>
      </w:r>
      <w:r w:rsidR="0055379D">
        <w:rPr>
          <w:rFonts w:eastAsia="Calibri"/>
        </w:rPr>
        <w:t> </w:t>
      </w:r>
      <w:r w:rsidRPr="00A44537">
        <w:rPr>
          <w:rFonts w:eastAsia="Calibri"/>
        </w:rPr>
        <w:t>niepełnosprawnością, zagrożonych niedostosowaniem społecznych i</w:t>
      </w:r>
      <w:r w:rsidR="0055379D">
        <w:rPr>
          <w:rFonts w:eastAsia="Calibri"/>
        </w:rPr>
        <w:t> </w:t>
      </w:r>
      <w:r w:rsidRPr="00A44537">
        <w:rPr>
          <w:rFonts w:eastAsia="Calibri"/>
        </w:rPr>
        <w:t>niedostosowanych społecznie;</w:t>
      </w:r>
    </w:p>
    <w:p w14:paraId="65F99266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organizowanie nauczania w miejscu pobytu ucznia na podstawie orzeczenia o potrzebie nauczania indywidualnego;</w:t>
      </w:r>
    </w:p>
    <w:p w14:paraId="32723F41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wspieranie uczniów w rozwijaniu zainteresowań i uzdolnień, w tym organizowanie indywidualnego programu lub toku nauk;</w:t>
      </w:r>
    </w:p>
    <w:p w14:paraId="63F15F2D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7C01F7">
        <w:t>udzielanie pomocy materialnej uczniom znajdującym się w trudnej sytuacji życiowej;</w:t>
      </w:r>
    </w:p>
    <w:p w14:paraId="3DDD34E3" w14:textId="77777777" w:rsidR="00F2695A" w:rsidRPr="00A44537" w:rsidRDefault="00F2695A" w:rsidP="00353A86">
      <w:pPr>
        <w:pStyle w:val="statutpunktor"/>
        <w:numPr>
          <w:ilvl w:val="0"/>
          <w:numId w:val="11"/>
        </w:numPr>
        <w:rPr>
          <w:rFonts w:eastAsia="Calibri"/>
        </w:rPr>
      </w:pPr>
      <w:r w:rsidRPr="00A44537">
        <w:rPr>
          <w:rFonts w:eastAsia="Calibri"/>
        </w:rPr>
        <w:t>zapewnienie uczniom bezpiecznych i higienicznych warunków realizacji zajęć szkolnych.</w:t>
      </w:r>
    </w:p>
    <w:p w14:paraId="6A42C5C0" w14:textId="17AD7A78" w:rsidR="00F2695A" w:rsidRPr="007C01F7" w:rsidRDefault="00F2695A" w:rsidP="00A44537">
      <w:pPr>
        <w:pStyle w:val="statutnu"/>
      </w:pPr>
      <w:r w:rsidRPr="007C01F7">
        <w:t>Cele i zadania szkoły realizowane są przez wszystkich pracowników szkoły we</w:t>
      </w:r>
      <w:r w:rsidR="00770DB4">
        <w:t> </w:t>
      </w:r>
      <w:r w:rsidRPr="007C01F7">
        <w:t>współpracy z rodzicami, organem prowadzącym i innymi instytucjami</w:t>
      </w:r>
      <w:r w:rsidR="00770DB4">
        <w:t>,</w:t>
      </w:r>
      <w:r w:rsidRPr="007C01F7">
        <w:t xml:space="preserve"> o</w:t>
      </w:r>
      <w:r w:rsidR="00770DB4">
        <w:t> </w:t>
      </w:r>
      <w:r w:rsidRPr="007C01F7">
        <w:t>których mowa w rozdziale VIII.</w:t>
      </w:r>
    </w:p>
    <w:p w14:paraId="1EA93610" w14:textId="20CB5A98" w:rsidR="00F2695A" w:rsidRDefault="00F2695A" w:rsidP="00A44537">
      <w:pPr>
        <w:pStyle w:val="statutnu"/>
      </w:pPr>
      <w:r w:rsidRPr="007C01F7">
        <w:t xml:space="preserve">Dążenie do wysokiej jakości wykonania zadań szkoły z uwzględnieniem dążenia do jak najwyższego poziomu osiągania zakładanych celów, </w:t>
      </w:r>
      <w:r w:rsidRPr="007C01F7">
        <w:rPr>
          <w:rFonts w:eastAsia="Times New Roman"/>
        </w:rPr>
        <w:t>uwzględniane jest w</w:t>
      </w:r>
      <w:r w:rsidR="00770DB4">
        <w:rPr>
          <w:rFonts w:eastAsia="Times New Roman"/>
        </w:rPr>
        <w:t> </w:t>
      </w:r>
      <w:r w:rsidRPr="007C01F7">
        <w:rPr>
          <w:rFonts w:eastAsia="Times New Roman"/>
        </w:rPr>
        <w:t>doskonaleniu zawodowym pracowników szkoły.</w:t>
      </w:r>
    </w:p>
    <w:p w14:paraId="5C8BB916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77486073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2EA9055A" w14:textId="77777777" w:rsidR="00F2695A" w:rsidRPr="002641DA" w:rsidRDefault="00F2695A" w:rsidP="00A445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6</w:t>
      </w:r>
    </w:p>
    <w:p w14:paraId="253F24FD" w14:textId="77777777" w:rsidR="00A44537" w:rsidRPr="00A44537" w:rsidRDefault="00A44537" w:rsidP="00A445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027AC8D8" w14:textId="77777777" w:rsidR="00F2695A" w:rsidRPr="007C01F7" w:rsidRDefault="00F2695A" w:rsidP="00353A86">
      <w:pPr>
        <w:pStyle w:val="statutnu"/>
        <w:numPr>
          <w:ilvl w:val="0"/>
          <w:numId w:val="12"/>
        </w:numPr>
      </w:pPr>
      <w:r w:rsidRPr="007C01F7">
        <w:t>Wychowanie i profilaktyka w szkole polega na współpracy nauczycieli i</w:t>
      </w:r>
      <w:r w:rsidR="0055379D">
        <w:t> </w:t>
      </w:r>
      <w:r w:rsidRPr="007C01F7">
        <w:t>rodziców w dążeniu do:</w:t>
      </w:r>
    </w:p>
    <w:p w14:paraId="3B77AC29" w14:textId="77777777" w:rsidR="00F2695A" w:rsidRPr="00A44537" w:rsidRDefault="00F2695A" w:rsidP="00353A86">
      <w:pPr>
        <w:pStyle w:val="statutpunktor"/>
        <w:numPr>
          <w:ilvl w:val="0"/>
          <w:numId w:val="13"/>
        </w:numPr>
        <w:rPr>
          <w:rFonts w:eastAsia="Calibri"/>
        </w:rPr>
      </w:pPr>
      <w:r w:rsidRPr="00A44537">
        <w:rPr>
          <w:rFonts w:eastAsia="Calibri"/>
        </w:rPr>
        <w:t>rozwijania u uczniów zintegrowanej dojrzałej osobowości z</w:t>
      </w:r>
      <w:r w:rsidR="0055379D">
        <w:rPr>
          <w:rFonts w:eastAsia="Calibri"/>
        </w:rPr>
        <w:t> </w:t>
      </w:r>
      <w:r w:rsidRPr="00A44537">
        <w:rPr>
          <w:rFonts w:eastAsia="Calibri"/>
        </w:rPr>
        <w:t>uwzględnieniem ich indywidualnych potrzeb;</w:t>
      </w:r>
    </w:p>
    <w:p w14:paraId="79146262" w14:textId="77777777" w:rsidR="00F2695A" w:rsidRPr="007C01F7" w:rsidRDefault="00F2695A" w:rsidP="00A44537">
      <w:pPr>
        <w:pStyle w:val="statutpunktor"/>
        <w:rPr>
          <w:rFonts w:eastAsia="Calibri"/>
        </w:rPr>
      </w:pPr>
      <w:r w:rsidRPr="007C01F7">
        <w:rPr>
          <w:rFonts w:eastAsia="Calibri"/>
        </w:rPr>
        <w:t>uważnej ochronie uczniów przed zagrożeniami jakie niesie otaczający świat w okresie rozwijającej się ich samodzielność.</w:t>
      </w:r>
    </w:p>
    <w:p w14:paraId="1E0F3101" w14:textId="77777777" w:rsidR="00F2695A" w:rsidRPr="007C01F7" w:rsidRDefault="00F2695A" w:rsidP="00353A86">
      <w:pPr>
        <w:pStyle w:val="statutnu"/>
        <w:numPr>
          <w:ilvl w:val="0"/>
          <w:numId w:val="12"/>
        </w:numPr>
      </w:pPr>
      <w:r w:rsidRPr="007C01F7">
        <w:t>Celami działań wychowawczo profilaktycznych szkoły jest:</w:t>
      </w:r>
    </w:p>
    <w:p w14:paraId="47D7C051" w14:textId="77777777" w:rsidR="00F2695A" w:rsidRPr="00A44537" w:rsidRDefault="00F2695A" w:rsidP="00353A86">
      <w:pPr>
        <w:pStyle w:val="statutpunktor"/>
        <w:numPr>
          <w:ilvl w:val="0"/>
          <w:numId w:val="14"/>
        </w:numPr>
        <w:rPr>
          <w:rFonts w:eastAsia="Calibri"/>
        </w:rPr>
      </w:pPr>
      <w:r w:rsidRPr="00A44537">
        <w:rPr>
          <w:rFonts w:eastAsia="Calibri"/>
        </w:rPr>
        <w:t>wszechstronny rozwój ucznia we wszystkich sferach jego osobowości w</w:t>
      </w:r>
      <w:r w:rsidR="00F6429F" w:rsidRPr="00A44537">
        <w:rPr>
          <w:rFonts w:eastAsia="Calibri"/>
        </w:rPr>
        <w:t> </w:t>
      </w:r>
      <w:r w:rsidRPr="00A44537">
        <w:rPr>
          <w:rFonts w:eastAsia="Calibri"/>
        </w:rPr>
        <w:t>wymiarze intelektualnym, psychicznym, fizycznym, zdrowotnym, etycznym, moralnym i duchowym;</w:t>
      </w:r>
    </w:p>
    <w:p w14:paraId="3AF9ABCF" w14:textId="77777777" w:rsidR="00F2695A" w:rsidRPr="007C01F7" w:rsidRDefault="00F2695A" w:rsidP="00A44537">
      <w:pPr>
        <w:pStyle w:val="statutpunktor"/>
        <w:rPr>
          <w:rFonts w:eastAsia="Calibri"/>
        </w:rPr>
      </w:pPr>
      <w:r w:rsidRPr="007C01F7">
        <w:rPr>
          <w:rFonts w:eastAsia="Calibri"/>
        </w:rPr>
        <w:lastRenderedPageBreak/>
        <w:t>rozwijanie wiedzy o problemach cywilizacyjnych współczesnego świata oraz o możliwościach i potrzebie ich rozwiązywania.</w:t>
      </w:r>
    </w:p>
    <w:p w14:paraId="1740E983" w14:textId="77777777" w:rsidR="00F2695A" w:rsidRPr="007C01F7" w:rsidRDefault="00F2695A" w:rsidP="00353A86">
      <w:pPr>
        <w:pStyle w:val="statutnu"/>
        <w:numPr>
          <w:ilvl w:val="0"/>
          <w:numId w:val="12"/>
        </w:numPr>
      </w:pPr>
      <w:r w:rsidRPr="007C01F7">
        <w:t>Zadaniem szkoły w aspekcie wychowawczo-profilaktycznym jest:</w:t>
      </w:r>
    </w:p>
    <w:p w14:paraId="304AFABE" w14:textId="77777777" w:rsidR="00F2695A" w:rsidRPr="00A44537" w:rsidRDefault="00F2695A" w:rsidP="00353A86">
      <w:pPr>
        <w:pStyle w:val="statutpunktor"/>
        <w:numPr>
          <w:ilvl w:val="0"/>
          <w:numId w:val="15"/>
        </w:numPr>
        <w:rPr>
          <w:rFonts w:eastAsia="Calibri"/>
        </w:rPr>
      </w:pPr>
      <w:r w:rsidRPr="00A44537">
        <w:rPr>
          <w:rFonts w:eastAsia="Calibri"/>
        </w:rPr>
        <w:t>pełna realizacja celów i zadań wychowawczo-profilaktycznych zawartych w realizowanych podstawach programowych przez wszystkich nauczycieli i</w:t>
      </w:r>
      <w:r w:rsidR="00F6429F" w:rsidRPr="00A44537">
        <w:rPr>
          <w:rFonts w:eastAsia="Calibri"/>
        </w:rPr>
        <w:t> </w:t>
      </w:r>
      <w:r w:rsidRPr="00A44537">
        <w:rPr>
          <w:rFonts w:eastAsia="Calibri"/>
        </w:rPr>
        <w:t>pracowników szkoły;</w:t>
      </w:r>
    </w:p>
    <w:p w14:paraId="47820EAF" w14:textId="77777777" w:rsidR="00F2695A" w:rsidRPr="007C01F7" w:rsidRDefault="00F2695A" w:rsidP="00A44537">
      <w:pPr>
        <w:pStyle w:val="statutpunktor"/>
        <w:rPr>
          <w:rFonts w:eastAsia="Calibri"/>
        </w:rPr>
      </w:pPr>
      <w:r w:rsidRPr="007C01F7">
        <w:rPr>
          <w:rFonts w:eastAsia="Calibri"/>
        </w:rPr>
        <w:t>towarzyszenie uczniom, rodzicom i nauczycielom w zdobywaniu wiedzy o</w:t>
      </w:r>
      <w:r w:rsidR="00F6429F">
        <w:rPr>
          <w:rFonts w:eastAsia="Calibri"/>
        </w:rPr>
        <w:t> </w:t>
      </w:r>
      <w:r w:rsidRPr="007C01F7">
        <w:rPr>
          <w:rFonts w:eastAsia="Calibri"/>
        </w:rPr>
        <w:t>zagrożeniach jakie mogą zaburzyć rozwój uczniów;</w:t>
      </w:r>
    </w:p>
    <w:p w14:paraId="637A2A3C" w14:textId="77777777" w:rsidR="00F2695A" w:rsidRPr="007C01F7" w:rsidRDefault="00F2695A" w:rsidP="00A44537">
      <w:pPr>
        <w:pStyle w:val="statutpunktor"/>
        <w:rPr>
          <w:rFonts w:eastAsia="Calibri"/>
        </w:rPr>
      </w:pPr>
      <w:r w:rsidRPr="007C01F7">
        <w:rPr>
          <w:rFonts w:eastAsia="Calibri"/>
        </w:rPr>
        <w:t>przestrzeganie w organizacji pracy szkoły zasad promocji i ochrony zdrowia;</w:t>
      </w:r>
    </w:p>
    <w:p w14:paraId="60B337C1" w14:textId="77777777" w:rsidR="00F2695A" w:rsidRPr="007C01F7" w:rsidRDefault="00F2695A" w:rsidP="00A44537">
      <w:pPr>
        <w:pStyle w:val="statutpunktor"/>
        <w:rPr>
          <w:rFonts w:eastAsia="Calibri"/>
        </w:rPr>
      </w:pPr>
      <w:r w:rsidRPr="007C01F7">
        <w:rPr>
          <w:rFonts w:eastAsia="Calibri"/>
        </w:rPr>
        <w:t>skoordynowanie oddziaływań wychowawczych domu, szkoły i</w:t>
      </w:r>
      <w:r w:rsidR="0055379D">
        <w:rPr>
          <w:rFonts w:eastAsia="Calibri"/>
        </w:rPr>
        <w:t> </w:t>
      </w:r>
      <w:r w:rsidRPr="007C01F7">
        <w:rPr>
          <w:rFonts w:eastAsia="Calibri"/>
        </w:rPr>
        <w:t>środowiska rówieśniczego.</w:t>
      </w:r>
    </w:p>
    <w:p w14:paraId="566EDFE6" w14:textId="77777777" w:rsidR="00F2695A" w:rsidRPr="007C01F7" w:rsidRDefault="00F2695A" w:rsidP="00353A86">
      <w:pPr>
        <w:pStyle w:val="statutnu"/>
        <w:numPr>
          <w:ilvl w:val="0"/>
          <w:numId w:val="12"/>
        </w:numPr>
      </w:pPr>
      <w:r w:rsidRPr="007C01F7">
        <w:t>Diagnozę potrzeb i problemów społeczności szkolnej opracowuje zespół wychowawców wraz z pedagogiem szkolnym w porozumieniu z radą rodziców.</w:t>
      </w:r>
    </w:p>
    <w:p w14:paraId="76904CE6" w14:textId="77777777" w:rsidR="00F2695A" w:rsidRPr="007C01F7" w:rsidRDefault="00F2695A" w:rsidP="00353A86">
      <w:pPr>
        <w:pStyle w:val="statutnu"/>
        <w:numPr>
          <w:ilvl w:val="0"/>
          <w:numId w:val="12"/>
        </w:numPr>
      </w:pPr>
      <w:r w:rsidRPr="007C01F7">
        <w:t>Na podstawie diagnozy potrzeb i problemów społeczności szkolnej zespół wychowawców wraz z pedagogiem szkolnym opracowuje aktualizację program wychowawczo-profilaktycznego.</w:t>
      </w:r>
    </w:p>
    <w:p w14:paraId="18E3054C" w14:textId="77777777" w:rsidR="00F2695A" w:rsidRPr="00F6429F" w:rsidRDefault="00F2695A" w:rsidP="00353A86">
      <w:pPr>
        <w:pStyle w:val="statutnu"/>
        <w:numPr>
          <w:ilvl w:val="0"/>
          <w:numId w:val="12"/>
        </w:numPr>
      </w:pPr>
      <w:r w:rsidRPr="00F6429F">
        <w:t>Zasady przyjmowania programu wychowawczo-profilaktycznego szkoły oraz jego aktualizacji na dany rok szkolny określają odrębne przepisy.</w:t>
      </w:r>
    </w:p>
    <w:p w14:paraId="584F0442" w14:textId="77777777" w:rsidR="00F2695A" w:rsidRDefault="00F2695A" w:rsidP="00353A86">
      <w:pPr>
        <w:pStyle w:val="statutnu"/>
        <w:numPr>
          <w:ilvl w:val="0"/>
          <w:numId w:val="12"/>
        </w:numPr>
      </w:pPr>
      <w:r w:rsidRPr="007C01F7">
        <w:t>Szkoła organizuje systemowe doskonalenie umiejętności wychowawczych rodziców i nauczycieli.</w:t>
      </w:r>
    </w:p>
    <w:p w14:paraId="6A633509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7AF68B09" w14:textId="77777777" w:rsidR="00A44537" w:rsidRPr="007C01F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5F40C045" w14:textId="7F263178" w:rsidR="00F2695A" w:rsidRPr="002641DA" w:rsidRDefault="005A0189" w:rsidP="00A445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§ 7</w:t>
      </w:r>
    </w:p>
    <w:p w14:paraId="521CF566" w14:textId="77777777" w:rsidR="00A44537" w:rsidRPr="00A44537" w:rsidRDefault="00A44537" w:rsidP="00A445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pl-PL"/>
        </w:rPr>
      </w:pPr>
    </w:p>
    <w:p w14:paraId="3BFF3E32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W celu wspierania potencjału rozwojowego uczniów i stwarzania im warunków do aktywnego i pełnego uczestnictwa w życiu szkoły i środowisku lokalnym szkoła organizuje pomoc psychologiczno-pedagogiczną.</w:t>
      </w:r>
    </w:p>
    <w:p w14:paraId="4A01CC78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Szkoła we współpracy z rodzicami, poradnią psychologiczno-pedagogiczną i</w:t>
      </w:r>
      <w:r w:rsidR="0055379D">
        <w:t> </w:t>
      </w:r>
      <w:r w:rsidRPr="007C01F7">
        <w:t>innymi instytucjami prowadzi działania zmierzające do wieloaspektowego rozpoznania potrzeb uczniów i buduje wspólną strategię</w:t>
      </w:r>
      <w:r w:rsidRPr="00A44537">
        <w:rPr>
          <w:rFonts w:eastAsia="Times New Roman"/>
          <w:kern w:val="24"/>
        </w:rPr>
        <w:t xml:space="preserve"> działań wspierających ucznia objętego pomocą psychologiczno-pedagogiczną, realizowanych w szkole i w domu.</w:t>
      </w:r>
    </w:p>
    <w:p w14:paraId="420DFC4C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Pomoc psychologiczno-pedagogiczna udzielana uczniom w szkole polega na rozpoznawaniu i zaspakajaniu ich indywidualnych potrzeb rozwojowych i edukacyjnych, a także na rozpoznawaniu czynników środowiskowych wpływających na ich funkcjonowanie w szkole.</w:t>
      </w:r>
    </w:p>
    <w:p w14:paraId="2D94CE3F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Nauczyciele w toku bieżącej pracy prowadzą obserwację pedagogiczną, w celu rozpoznania u uczniów uzdolnień oraz przyczyn trudności w uczeniu się.</w:t>
      </w:r>
    </w:p>
    <w:p w14:paraId="40B90A2C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lastRenderedPageBreak/>
        <w:t>Nauczyciele w toku bieżącej pracy udzielają uczniom pomocy psychologiczno-pedagogicznej, która polega na dostosowaniu wymagań edukacyjnych do</w:t>
      </w:r>
      <w:r w:rsidR="0055379D">
        <w:t> </w:t>
      </w:r>
      <w:r w:rsidRPr="007C01F7">
        <w:t>rozpoznanych potrzeb i możliwości psychofizycznych ucznia.</w:t>
      </w:r>
    </w:p>
    <w:p w14:paraId="15C8182C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Na wniosek lub za zgodą rodziców, dyrektor kwalifikuje uczniów do udziału w</w:t>
      </w:r>
      <w:r w:rsidR="00F6429F">
        <w:t> </w:t>
      </w:r>
      <w:r w:rsidRPr="007C01F7">
        <w:t>zajęciach</w:t>
      </w:r>
      <w:r w:rsidR="00F6429F">
        <w:t> </w:t>
      </w:r>
      <w:r w:rsidRPr="007C01F7">
        <w:t>zakresu pomocy psychologiczno-pedagogicznej przewidzianych w</w:t>
      </w:r>
      <w:r w:rsidR="0055379D">
        <w:t> </w:t>
      </w:r>
      <w:r w:rsidRPr="007C01F7">
        <w:t>odrębnych przepisach.</w:t>
      </w:r>
    </w:p>
    <w:p w14:paraId="38540FD3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Szkoła dwa razy w roku we współpracy z rodzicami dokonuje oceny efektywności wsparcia udzielanego uczniom objętym pomocą psychologiczno-pedagogiczna.</w:t>
      </w:r>
    </w:p>
    <w:p w14:paraId="0BEFE234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A44537">
        <w:rPr>
          <w:rFonts w:eastAsia="Times New Roman"/>
          <w:kern w:val="24"/>
        </w:rPr>
        <w:t>W przypadku niezadowalających efektów wsparcia udzielanego w szkole,</w:t>
      </w:r>
      <w:r w:rsidRPr="007C01F7">
        <w:t xml:space="preserve"> </w:t>
      </w:r>
      <w:r w:rsidRPr="00A44537">
        <w:rPr>
          <w:rFonts w:eastAsia="Times New Roman"/>
          <w:kern w:val="24"/>
        </w:rPr>
        <w:t>dyrektor w</w:t>
      </w:r>
      <w:r w:rsidR="00F6429F" w:rsidRPr="00A44537">
        <w:rPr>
          <w:rFonts w:eastAsia="Times New Roman"/>
          <w:kern w:val="24"/>
        </w:rPr>
        <w:t> </w:t>
      </w:r>
      <w:r w:rsidRPr="00A44537">
        <w:rPr>
          <w:rFonts w:eastAsia="Times New Roman"/>
          <w:kern w:val="24"/>
        </w:rPr>
        <w:t>porozumieniu z rodzicami zwraca się do poradni psychologiczno-pedagogicznej o</w:t>
      </w:r>
      <w:r w:rsidR="00F6429F" w:rsidRPr="00A44537">
        <w:rPr>
          <w:rFonts w:eastAsia="Times New Roman"/>
          <w:kern w:val="24"/>
        </w:rPr>
        <w:t> </w:t>
      </w:r>
      <w:r w:rsidRPr="00A44537">
        <w:rPr>
          <w:rFonts w:eastAsia="Times New Roman"/>
          <w:kern w:val="24"/>
        </w:rPr>
        <w:t>dokonanie diagnozy specjalistycznej i uzupełnienie dotychczasowych form wsparcia.</w:t>
      </w:r>
    </w:p>
    <w:p w14:paraId="0CC5A27C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Szczegółowe zasady udzielania pomocy psychologiczno-pedagogicznej w</w:t>
      </w:r>
      <w:r w:rsidR="0055379D">
        <w:t> </w:t>
      </w:r>
      <w:r w:rsidRPr="007C01F7">
        <w:t>szkołach oraz gromadzenia i przechowywania dokumentacji związanej z</w:t>
      </w:r>
      <w:r w:rsidR="0055379D">
        <w:t> </w:t>
      </w:r>
      <w:r w:rsidRPr="007C01F7">
        <w:t>objęciem ucznia pomocą psychologiczno-pedagogiczną określają odrębne przepisy.</w:t>
      </w:r>
    </w:p>
    <w:p w14:paraId="14F72E5D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Rodzicom, przysługuje prawo dostępu do dokumentacji dotyczącej ich dziecka, zgromadzonej w wyniku prowadzonych obserwacji pedagogicznych i</w:t>
      </w:r>
      <w:r w:rsidR="0055379D">
        <w:t> </w:t>
      </w:r>
      <w:r w:rsidRPr="007C01F7">
        <w:t>udzielanego wsparcia. Uczeń pełnoletni ma prawo dostępu do dokumentacji zgromadzonej w wyniku udzielania mu pomocy psychologiczno-pedagogicznej.</w:t>
      </w:r>
    </w:p>
    <w:p w14:paraId="69BA6BEA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Koordynatorem organizacji pomocy psychologiczno-pedagogicznej w szkole jest pedagog szkolny.</w:t>
      </w:r>
    </w:p>
    <w:p w14:paraId="2FCAF0D0" w14:textId="77777777" w:rsidR="00F2695A" w:rsidRPr="007C01F7" w:rsidRDefault="00F2695A" w:rsidP="00353A86">
      <w:pPr>
        <w:pStyle w:val="statutnu"/>
        <w:numPr>
          <w:ilvl w:val="0"/>
          <w:numId w:val="16"/>
        </w:numPr>
      </w:pPr>
      <w:r w:rsidRPr="007C01F7">
        <w:t>Szkoła organizuje i udziela rodzicom uczniów i nauczycielom pomocy psychologiczno-pedagogicznej polegającej na wspieraniu ich w rozwiązywaniu problemów dydaktycznych i wychowawczych oraz rozwijaniu ich umiejętności metodycznych i wychowawczych w szczególności w formie porad i konsultacji oraz warsztatów i szkoleń.</w:t>
      </w:r>
    </w:p>
    <w:p w14:paraId="17851842" w14:textId="77777777" w:rsidR="00F2695A" w:rsidRDefault="00F2695A" w:rsidP="00353A86">
      <w:pPr>
        <w:pStyle w:val="statutnu"/>
        <w:numPr>
          <w:ilvl w:val="0"/>
          <w:numId w:val="16"/>
        </w:numPr>
      </w:pPr>
      <w:r w:rsidRPr="007C01F7">
        <w:t>Dyrektor do 30 września danego roku szkolnego podaje do wiadomości roczny plan działań wspierających nauczycieli i rodziców w rozwiazywaniu problemów edukacyjno-wychowawczych uczniów.</w:t>
      </w:r>
    </w:p>
    <w:p w14:paraId="68005465" w14:textId="77777777" w:rsidR="00A4453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6FB29E46" w14:textId="77777777" w:rsidR="00A44537" w:rsidRPr="007C01F7" w:rsidRDefault="00A44537" w:rsidP="00A44537">
      <w:pPr>
        <w:pStyle w:val="statutnu"/>
        <w:numPr>
          <w:ilvl w:val="0"/>
          <w:numId w:val="0"/>
        </w:numPr>
        <w:ind w:left="714" w:hanging="357"/>
      </w:pPr>
    </w:p>
    <w:p w14:paraId="50C515D8" w14:textId="77777777" w:rsidR="00F2695A" w:rsidRPr="002641DA" w:rsidRDefault="00F2695A" w:rsidP="007B102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8</w:t>
      </w:r>
    </w:p>
    <w:p w14:paraId="33E3EB11" w14:textId="77777777" w:rsidR="007B1023" w:rsidRPr="007B1023" w:rsidRDefault="007B1023" w:rsidP="007B102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49BDBEB8" w14:textId="77777777" w:rsidR="00F2695A" w:rsidRPr="007C01F7" w:rsidRDefault="00F2695A" w:rsidP="00353A86">
      <w:pPr>
        <w:pStyle w:val="statutnu"/>
        <w:numPr>
          <w:ilvl w:val="0"/>
          <w:numId w:val="17"/>
        </w:numPr>
      </w:pPr>
      <w:r w:rsidRPr="007C01F7">
        <w:t xml:space="preserve">Uczniowie niebędący obywatelami polskimi oraz obywatele polscy, którzy pobierali naukę w szkołach funkcjonujących w systemach oświatowych innych państw, korzystają z nauki na warunkach określonych w odrębnych przepisach. </w:t>
      </w:r>
    </w:p>
    <w:p w14:paraId="0F4A86FE" w14:textId="77777777" w:rsidR="00F2695A" w:rsidRPr="007C01F7" w:rsidRDefault="00F2695A" w:rsidP="00353A86">
      <w:pPr>
        <w:pStyle w:val="statutnu"/>
        <w:numPr>
          <w:ilvl w:val="0"/>
          <w:numId w:val="17"/>
        </w:numPr>
      </w:pPr>
      <w:r w:rsidRPr="007C01F7">
        <w:t>Szkoła zapewnia integrację uczniów niebędących obywatelami polskimi ze</w:t>
      </w:r>
      <w:r w:rsidR="0055379D">
        <w:t> </w:t>
      </w:r>
      <w:r w:rsidRPr="007C01F7">
        <w:t xml:space="preserve">środowiskiem szkolnym i wspomaga ich w pokonaniu trudności </w:t>
      </w:r>
      <w:r w:rsidRPr="007C01F7">
        <w:lastRenderedPageBreak/>
        <w:t xml:space="preserve">adaptacyjnych związanych z różnicami kulturowymi lub ze zmianą środowiska edukacyjnego, w tym związanych z kształceniem za granicą. </w:t>
      </w:r>
    </w:p>
    <w:p w14:paraId="39297233" w14:textId="77777777" w:rsidR="00F2695A" w:rsidRDefault="00F2695A" w:rsidP="00353A86">
      <w:pPr>
        <w:pStyle w:val="statutnu"/>
        <w:numPr>
          <w:ilvl w:val="0"/>
          <w:numId w:val="17"/>
        </w:numPr>
      </w:pPr>
      <w:r w:rsidRPr="007C01F7">
        <w:t>Uczniowie należący do mniejszości narodowych i etnicznych oraz społeczności posługującej się językiem regionalnym, korzystają z zajęć umożliwiających podtrzymywanie i rozwijanie poczucia tożsamości narodowej, etnicznej i językowej, na warunkach okre</w:t>
      </w:r>
      <w:r w:rsidR="007B1023">
        <w:t>ślonych w odrębnych przepisach.</w:t>
      </w:r>
    </w:p>
    <w:p w14:paraId="060EE3A6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044017F9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29E45592" w14:textId="77777777" w:rsidR="00F2695A" w:rsidRPr="002641DA" w:rsidRDefault="00F2695A" w:rsidP="007B102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9</w:t>
      </w:r>
    </w:p>
    <w:p w14:paraId="37B378AA" w14:textId="77777777" w:rsidR="007B1023" w:rsidRPr="007B1023" w:rsidRDefault="007B1023" w:rsidP="007B102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7B28D531" w14:textId="77777777" w:rsidR="00F2695A" w:rsidRPr="007C01F7" w:rsidRDefault="00F2695A" w:rsidP="00353A86">
      <w:pPr>
        <w:pStyle w:val="statutnu"/>
        <w:numPr>
          <w:ilvl w:val="0"/>
          <w:numId w:val="18"/>
        </w:numPr>
      </w:pPr>
      <w:r w:rsidRPr="007C01F7">
        <w:t>Szkoła organizuje zajęcia religii i etyki.</w:t>
      </w:r>
    </w:p>
    <w:p w14:paraId="6887A4EC" w14:textId="77777777" w:rsidR="00F2695A" w:rsidRPr="007C01F7" w:rsidRDefault="00F2695A" w:rsidP="00353A86">
      <w:pPr>
        <w:pStyle w:val="statutnu"/>
        <w:numPr>
          <w:ilvl w:val="0"/>
          <w:numId w:val="18"/>
        </w:numPr>
      </w:pPr>
      <w:r w:rsidRPr="007B1023">
        <w:rPr>
          <w:shd w:val="clear" w:color="auto" w:fill="FFFFFF"/>
        </w:rPr>
        <w:t>Podstawą udziału ucznia w zajęciach z religii oraz etyki jest życzenie wyrażone przez rodzica lub pełnoletniego ucznia w formie pisemnego oświadczenia.</w:t>
      </w:r>
    </w:p>
    <w:p w14:paraId="36CECFC5" w14:textId="77777777" w:rsidR="00F2695A" w:rsidRPr="007C01F7" w:rsidRDefault="00F2695A" w:rsidP="00353A86">
      <w:pPr>
        <w:pStyle w:val="statutnu"/>
        <w:numPr>
          <w:ilvl w:val="0"/>
          <w:numId w:val="18"/>
        </w:numPr>
      </w:pPr>
      <w:r w:rsidRPr="007B1023">
        <w:rPr>
          <w:shd w:val="clear" w:color="auto" w:fill="FFFFFF"/>
        </w:rPr>
        <w:t>Życzenie udziału w zajęciach z religii oraz etyki raz wyrażone nie musi być ponawiane w kolejnym roku szkolnym, ale może być odwołane w każdym czasie.</w:t>
      </w:r>
    </w:p>
    <w:p w14:paraId="370590D5" w14:textId="77777777" w:rsidR="00F2695A" w:rsidRDefault="00F2695A" w:rsidP="00353A86">
      <w:pPr>
        <w:pStyle w:val="statutnu"/>
        <w:numPr>
          <w:ilvl w:val="0"/>
          <w:numId w:val="18"/>
        </w:numPr>
      </w:pPr>
      <w:r w:rsidRPr="007C01F7">
        <w:t>Zasady organizacji religii i etyki określają odrębne przepisy.</w:t>
      </w:r>
    </w:p>
    <w:p w14:paraId="6B92142B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5E1C98D3" w14:textId="77777777" w:rsidR="007B1023" w:rsidRPr="007C01F7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0A1FC360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10</w:t>
      </w:r>
    </w:p>
    <w:p w14:paraId="7F9702DA" w14:textId="77777777" w:rsidR="007B1023" w:rsidRPr="007B1023" w:rsidRDefault="007B1023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5F556240" w14:textId="77777777" w:rsidR="00F2695A" w:rsidRPr="007C01F7" w:rsidRDefault="00F2695A" w:rsidP="00353A86">
      <w:pPr>
        <w:pStyle w:val="statutnu"/>
        <w:numPr>
          <w:ilvl w:val="0"/>
          <w:numId w:val="19"/>
        </w:numPr>
      </w:pPr>
      <w:r w:rsidRPr="007C01F7">
        <w:t>Dla uczniów klas pierwszych szkoła organizuje zajęcia wychowania do życia w</w:t>
      </w:r>
      <w:r w:rsidR="0055379D">
        <w:t> </w:t>
      </w:r>
      <w:r w:rsidRPr="007C01F7">
        <w:t>rodzinie.</w:t>
      </w:r>
    </w:p>
    <w:p w14:paraId="69A7113B" w14:textId="77777777" w:rsidR="00F2695A" w:rsidRPr="007C01F7" w:rsidRDefault="00F2695A" w:rsidP="00353A86">
      <w:pPr>
        <w:pStyle w:val="statutnu"/>
        <w:numPr>
          <w:ilvl w:val="0"/>
          <w:numId w:val="19"/>
        </w:numPr>
      </w:pPr>
      <w:r w:rsidRPr="007C01F7">
        <w:t>Udział w zajęciach przygotowania do życia w rodzinie nie jest obowiązkowy.</w:t>
      </w:r>
    </w:p>
    <w:p w14:paraId="494CF86C" w14:textId="77777777" w:rsidR="00F2695A" w:rsidRPr="007C01F7" w:rsidRDefault="00F2695A" w:rsidP="00353A86">
      <w:pPr>
        <w:pStyle w:val="statutnu"/>
        <w:numPr>
          <w:ilvl w:val="0"/>
          <w:numId w:val="19"/>
        </w:numPr>
      </w:pPr>
      <w:r w:rsidRPr="007C01F7">
        <w:t>Uczeń nie uczestniczy w zajęciach, jeżeli rodzic lub pełnoletni uczeń zgłosi pisemnie dyrektorowi rezygnację z tych zajęć.</w:t>
      </w:r>
    </w:p>
    <w:p w14:paraId="28E327F8" w14:textId="77777777" w:rsidR="00F2695A" w:rsidRDefault="00F2695A" w:rsidP="00353A86">
      <w:pPr>
        <w:pStyle w:val="statutnu"/>
        <w:numPr>
          <w:ilvl w:val="0"/>
          <w:numId w:val="19"/>
        </w:numPr>
      </w:pPr>
      <w:r w:rsidRPr="007C01F7">
        <w:t>Zasady organizacji zajęć przygotowania do życia w rodzinie określają odrębne przepisy.</w:t>
      </w:r>
    </w:p>
    <w:p w14:paraId="2D811BAD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4D0F99BB" w14:textId="77777777" w:rsidR="007B1023" w:rsidRPr="007C01F7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6A898BA0" w14:textId="77777777" w:rsidR="007B1023" w:rsidRDefault="007B1023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14:paraId="39BE5A28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§ 11</w:t>
      </w:r>
    </w:p>
    <w:p w14:paraId="569592FC" w14:textId="77777777" w:rsidR="007B1023" w:rsidRPr="007B1023" w:rsidRDefault="007B1023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4334C150" w14:textId="77777777" w:rsidR="00F2695A" w:rsidRPr="007C01F7" w:rsidRDefault="00F2695A" w:rsidP="00353A86">
      <w:pPr>
        <w:pStyle w:val="statutnu"/>
        <w:numPr>
          <w:ilvl w:val="0"/>
          <w:numId w:val="20"/>
        </w:numPr>
      </w:pPr>
      <w:r w:rsidRPr="007C01F7">
        <w:t>Szkoła wspiera uczniów w odkrywaniu i rozwijaniu swoich zainteresowań i</w:t>
      </w:r>
      <w:r w:rsidR="0055379D">
        <w:t> </w:t>
      </w:r>
      <w:r w:rsidRPr="007C01F7">
        <w:t>uzdolnień poprzez stymulowanie ich aktywności i kreatywności, budowanie wiary we własne możliwości oraz promowanie osiągnięć uczniów i nauczycieli.</w:t>
      </w:r>
    </w:p>
    <w:p w14:paraId="59E8E5E4" w14:textId="77777777" w:rsidR="00F2695A" w:rsidRPr="007C01F7" w:rsidRDefault="00F2695A" w:rsidP="00353A86">
      <w:pPr>
        <w:pStyle w:val="statutnu"/>
        <w:numPr>
          <w:ilvl w:val="0"/>
          <w:numId w:val="20"/>
        </w:numPr>
      </w:pPr>
      <w:r w:rsidRPr="007C01F7">
        <w:t>Nauczyciele zapewniają uczniom możliwość rozwijania własnych zainteresowań i</w:t>
      </w:r>
      <w:r w:rsidR="00F6429F">
        <w:t> </w:t>
      </w:r>
      <w:r w:rsidRPr="007C01F7">
        <w:t xml:space="preserve">uzdolnień na </w:t>
      </w:r>
      <w:r w:rsidR="00F6429F" w:rsidRPr="007C01F7">
        <w:t>zajęciach obowiązkowych</w:t>
      </w:r>
      <w:r w:rsidRPr="007C01F7">
        <w:t>, w formie indywidualizacji pracy na</w:t>
      </w:r>
      <w:r w:rsidR="0055379D">
        <w:t> </w:t>
      </w:r>
      <w:r w:rsidRPr="007C01F7">
        <w:t>lekcji, w tym indywidualizacji zadań domowych i prac klasowych.</w:t>
      </w:r>
    </w:p>
    <w:p w14:paraId="56C82EC6" w14:textId="77777777" w:rsidR="00F2695A" w:rsidRPr="007C01F7" w:rsidRDefault="00F2695A" w:rsidP="00353A86">
      <w:pPr>
        <w:pStyle w:val="statutnu"/>
        <w:numPr>
          <w:ilvl w:val="0"/>
          <w:numId w:val="20"/>
        </w:numPr>
      </w:pPr>
      <w:r w:rsidRPr="007C01F7">
        <w:t>Szkoła organizuje zajęcia rozwijające zainteresowania i uzdolnienia uczniów, w szczególności w celu kształtowania ich aktywności i kreatywności.</w:t>
      </w:r>
    </w:p>
    <w:p w14:paraId="58B73EB1" w14:textId="77777777" w:rsidR="00F2695A" w:rsidRPr="007C01F7" w:rsidRDefault="00F2695A" w:rsidP="00353A86">
      <w:pPr>
        <w:pStyle w:val="statutnu"/>
        <w:numPr>
          <w:ilvl w:val="0"/>
          <w:numId w:val="20"/>
        </w:numPr>
      </w:pPr>
      <w:r w:rsidRPr="007C01F7">
        <w:t>Nauczyciel udzielają uczniom pomocy w przygotowaniu się do reprezentowania szkoły w</w:t>
      </w:r>
      <w:r w:rsidR="00F6429F">
        <w:t> </w:t>
      </w:r>
      <w:r w:rsidRPr="007C01F7">
        <w:t>konkursach i olimpiadach pozaszkolnych.</w:t>
      </w:r>
    </w:p>
    <w:p w14:paraId="08ECE133" w14:textId="77777777" w:rsidR="00F2695A" w:rsidRPr="007C01F7" w:rsidRDefault="00F6429F" w:rsidP="00353A86">
      <w:pPr>
        <w:pStyle w:val="statutnu"/>
        <w:numPr>
          <w:ilvl w:val="0"/>
          <w:numId w:val="20"/>
        </w:numPr>
      </w:pPr>
      <w:r w:rsidRPr="007C01F7">
        <w:t>Uczniom, u</w:t>
      </w:r>
      <w:r w:rsidR="00F2695A" w:rsidRPr="007C01F7">
        <w:t xml:space="preserve"> których rozpoznano szczególne uzdolnienia potwierdzone opinią poradni psychologiczno-</w:t>
      </w:r>
      <w:r w:rsidRPr="007C01F7">
        <w:t>pedagogicznej szkoła</w:t>
      </w:r>
      <w:r w:rsidR="00F2695A" w:rsidRPr="007C01F7">
        <w:t xml:space="preserve"> zapewnia organizację indywidualnego programu nauki lub/i indywidualnego toku nauki.</w:t>
      </w:r>
    </w:p>
    <w:p w14:paraId="02880D4A" w14:textId="77777777" w:rsidR="00F2695A" w:rsidRDefault="00F2695A" w:rsidP="00353A86">
      <w:pPr>
        <w:pStyle w:val="statutnu"/>
        <w:numPr>
          <w:ilvl w:val="0"/>
          <w:numId w:val="20"/>
        </w:numPr>
      </w:pPr>
      <w:r w:rsidRPr="007C01F7">
        <w:t>Szczegółowe warunki organizacji indywidualnego toku i indywidualnego programu nauki określają odrębne przepisy.</w:t>
      </w:r>
    </w:p>
    <w:p w14:paraId="3872865B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1C992CED" w14:textId="77777777" w:rsidR="007B1023" w:rsidRPr="007C01F7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3B5D3EBD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12</w:t>
      </w:r>
    </w:p>
    <w:p w14:paraId="033CACCF" w14:textId="77777777" w:rsidR="007B1023" w:rsidRPr="007B1023" w:rsidRDefault="007B1023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49BE3400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Szkoła zapewnia uczniom bezpieczne i higieniczne warunki nauki i opieki, w</w:t>
      </w:r>
      <w:r w:rsidR="0055379D">
        <w:t> </w:t>
      </w:r>
      <w:r w:rsidRPr="007C01F7">
        <w:t>tym w szczególności;</w:t>
      </w:r>
    </w:p>
    <w:p w14:paraId="20DDC3B0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dostosowanie stolików uczniowskich i krzeseł do wzrostu i rodzaju pracy;</w:t>
      </w:r>
    </w:p>
    <w:p w14:paraId="76A8FFB1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dostosowanie planu zajęć szkolnych do zasad higieny pracy umysłowej;</w:t>
      </w:r>
    </w:p>
    <w:p w14:paraId="4C661173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 xml:space="preserve">ustalenie długość przerw międzylekcyjnych w taki </w:t>
      </w:r>
      <w:r w:rsidR="000517B3" w:rsidRPr="007B1023">
        <w:rPr>
          <w:rFonts w:eastAsia="Calibri"/>
        </w:rPr>
        <w:t>sposób,</w:t>
      </w:r>
      <w:r w:rsidRPr="007B1023">
        <w:rPr>
          <w:rFonts w:eastAsia="Calibri"/>
        </w:rPr>
        <w:t xml:space="preserve"> że umożliwiają uczniom spożycie posiłków na terenie szkoły;</w:t>
      </w:r>
    </w:p>
    <w:p w14:paraId="02B85534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utrzymanie pomieszczeń szkolnych i wyposażenia w pełnej sprawności i</w:t>
      </w:r>
      <w:r w:rsidR="000517B3" w:rsidRPr="007B1023">
        <w:rPr>
          <w:rFonts w:eastAsia="Calibri"/>
        </w:rPr>
        <w:t> </w:t>
      </w:r>
      <w:r w:rsidRPr="007B1023">
        <w:rPr>
          <w:rFonts w:eastAsia="Calibri"/>
        </w:rPr>
        <w:t>czystości;</w:t>
      </w:r>
    </w:p>
    <w:p w14:paraId="74A958FF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nieograniczony dostęp do wody pitnej;</w:t>
      </w:r>
    </w:p>
    <w:p w14:paraId="1FC815D1" w14:textId="2DF81714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nieograniczony dostęp do środków czystości</w:t>
      </w:r>
      <w:r w:rsidR="00770DB4">
        <w:rPr>
          <w:rFonts w:eastAsia="Calibri"/>
        </w:rPr>
        <w:t>.</w:t>
      </w:r>
    </w:p>
    <w:p w14:paraId="59F9C1F9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Szkoła dba o bezpieczeństwo uczniów i ochrania ich zdrowie od chwili wejścia do szkoły do momentu jej opuszczenia.</w:t>
      </w:r>
    </w:p>
    <w:p w14:paraId="5D935F7F" w14:textId="77777777" w:rsidR="00F2695A" w:rsidRPr="000517B3" w:rsidRDefault="00F2695A" w:rsidP="00353A86">
      <w:pPr>
        <w:pStyle w:val="statutnu"/>
        <w:numPr>
          <w:ilvl w:val="0"/>
          <w:numId w:val="21"/>
        </w:numPr>
      </w:pPr>
      <w:r w:rsidRPr="000517B3">
        <w:t>Dyrektor decyduje o miejscu przebywania uczniów w czasie pobytu w szkole, a</w:t>
      </w:r>
      <w:r w:rsidR="0055379D">
        <w:t> </w:t>
      </w:r>
      <w:r w:rsidRPr="000517B3">
        <w:t xml:space="preserve">także o tym jaki jest porządek i organizacja zajęć. </w:t>
      </w:r>
    </w:p>
    <w:p w14:paraId="79C37681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 xml:space="preserve">O bezpieczeństwo i ochronę zdrowia uczniów zobowiązani są dbać wszyscy pracownicy szkoły, zgodnie z zakresem zadań nauczycieli i innych pracowników szkoły opisanym w rozdziale </w:t>
      </w:r>
      <w:r w:rsidRPr="002641DA">
        <w:t>V</w:t>
      </w:r>
      <w:r w:rsidRPr="007C01F7">
        <w:t xml:space="preserve"> niniejszego statutu.</w:t>
      </w:r>
    </w:p>
    <w:p w14:paraId="5AA63E3B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 xml:space="preserve">Zasady opieki nad uczniami w czasie wycieczek i wyjść grupowych </w:t>
      </w:r>
      <w:bookmarkStart w:id="6" w:name="_Hlk9714347"/>
      <w:r w:rsidR="00FE4634" w:rsidRPr="007C01F7">
        <w:t>uczniów określają</w:t>
      </w:r>
      <w:r w:rsidRPr="007C01F7">
        <w:t xml:space="preserve"> odrębne przepisy oraz określone przez dyrektora w drodze zarządzenia:</w:t>
      </w:r>
    </w:p>
    <w:p w14:paraId="36AE3194" w14:textId="77777777" w:rsidR="00F2695A" w:rsidRPr="007B1023" w:rsidRDefault="00F2695A" w:rsidP="00353A86">
      <w:pPr>
        <w:pStyle w:val="statutpunktor"/>
        <w:numPr>
          <w:ilvl w:val="0"/>
          <w:numId w:val="23"/>
        </w:numPr>
        <w:rPr>
          <w:rFonts w:eastAsia="Calibri"/>
        </w:rPr>
      </w:pPr>
      <w:r w:rsidRPr="007B1023">
        <w:rPr>
          <w:rFonts w:eastAsia="Calibri"/>
        </w:rPr>
        <w:lastRenderedPageBreak/>
        <w:t>procedura organizacji wycieczek szkolnych;</w:t>
      </w:r>
    </w:p>
    <w:p w14:paraId="53B0D3EE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procedura wyjść grupowych uczniów poza teren szkoły</w:t>
      </w:r>
      <w:bookmarkEnd w:id="6"/>
      <w:r w:rsidRPr="007B1023">
        <w:rPr>
          <w:rFonts w:eastAsia="Calibri"/>
        </w:rPr>
        <w:t>;</w:t>
      </w:r>
    </w:p>
    <w:p w14:paraId="41BF3125" w14:textId="77777777" w:rsidR="00F2695A" w:rsidRPr="007B1023" w:rsidRDefault="00F2695A" w:rsidP="00353A86">
      <w:pPr>
        <w:pStyle w:val="statutpunktor"/>
        <w:numPr>
          <w:ilvl w:val="0"/>
          <w:numId w:val="22"/>
        </w:numPr>
        <w:rPr>
          <w:rFonts w:eastAsia="Calibri"/>
        </w:rPr>
      </w:pPr>
      <w:r w:rsidRPr="007B1023">
        <w:rPr>
          <w:rFonts w:eastAsia="Calibri"/>
        </w:rPr>
        <w:t>procedura uczestnictwa uczniów w konkursach, olimpiadach i zawodach sportowych organizowanych poza szkołą.</w:t>
      </w:r>
    </w:p>
    <w:p w14:paraId="5ECD308E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Elementem wspomagającym działania szkoły w zapewnieniu uczniom i</w:t>
      </w:r>
      <w:r w:rsidR="0055379D">
        <w:t> </w:t>
      </w:r>
      <w:r w:rsidRPr="007C01F7">
        <w:t>pracownikom szkoły bezpieczeństwa jest system szkolnego monitoringu wizyjnego.</w:t>
      </w:r>
    </w:p>
    <w:p w14:paraId="00CCA8CF" w14:textId="219A372E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Do organizacji szkolnego monitoringu w tym przetwarzania i przechowywania danych pozyskanych w nagraniach, zastosowanie mają odrębne przepisy</w:t>
      </w:r>
      <w:r w:rsidR="00770DB4">
        <w:t>.</w:t>
      </w:r>
    </w:p>
    <w:p w14:paraId="4674ABEB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Na terenie szkoły obowiązuje zakaz nagrywania obrazu i dźwięku przez uczniów, nauczycieli, rodziców i osoby odwiedzające szkołę.</w:t>
      </w:r>
    </w:p>
    <w:p w14:paraId="04F44259" w14:textId="77777777" w:rsidR="00F2695A" w:rsidRPr="007C01F7" w:rsidRDefault="00F2695A" w:rsidP="00353A86">
      <w:pPr>
        <w:pStyle w:val="statutnu"/>
        <w:numPr>
          <w:ilvl w:val="0"/>
          <w:numId w:val="21"/>
        </w:numPr>
      </w:pPr>
      <w:r w:rsidRPr="007C01F7">
        <w:t>Zasady odstąpienia od zakazu nagrywania obrazu i dźwięku określa dyrektor w</w:t>
      </w:r>
      <w:r w:rsidR="0055379D">
        <w:t> </w:t>
      </w:r>
      <w:r w:rsidRPr="007C01F7">
        <w:t>drodze zarządzenia.</w:t>
      </w:r>
    </w:p>
    <w:p w14:paraId="29A20575" w14:textId="77777777" w:rsidR="00F2695A" w:rsidRDefault="00F2695A" w:rsidP="00353A86">
      <w:pPr>
        <w:pStyle w:val="statutnu"/>
        <w:numPr>
          <w:ilvl w:val="0"/>
          <w:numId w:val="21"/>
        </w:numPr>
      </w:pPr>
      <w:r w:rsidRPr="007C01F7">
        <w:t xml:space="preserve">W szkole działa </w:t>
      </w:r>
      <w:r w:rsidR="00FE4634" w:rsidRPr="002641DA">
        <w:t>koordynator</w:t>
      </w:r>
      <w:r w:rsidRPr="002641DA">
        <w:t xml:space="preserve"> ds. bezpieczeństwa</w:t>
      </w:r>
      <w:r w:rsidRPr="007C01F7">
        <w:t>, którego zadaniem jest integrowanie działań na rzecz podnoszenia jakości bezpieczeńs</w:t>
      </w:r>
      <w:r w:rsidR="007B1023">
        <w:t>twa i ochrony zdrowia w szkole.</w:t>
      </w:r>
    </w:p>
    <w:p w14:paraId="47B82B07" w14:textId="77777777" w:rsidR="007B1023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7F5776FE" w14:textId="77777777" w:rsidR="007B1023" w:rsidRPr="007C01F7" w:rsidRDefault="007B1023" w:rsidP="007B1023">
      <w:pPr>
        <w:pStyle w:val="statutnu"/>
        <w:numPr>
          <w:ilvl w:val="0"/>
          <w:numId w:val="0"/>
        </w:numPr>
        <w:ind w:left="714" w:hanging="357"/>
      </w:pPr>
    </w:p>
    <w:p w14:paraId="597CEB1A" w14:textId="77777777" w:rsidR="00F2695A" w:rsidRPr="002641DA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1DA">
        <w:rPr>
          <w:rFonts w:ascii="Times New Roman" w:eastAsia="Calibri" w:hAnsi="Times New Roman" w:cs="Times New Roman"/>
          <w:b/>
          <w:sz w:val="26"/>
          <w:szCs w:val="26"/>
        </w:rPr>
        <w:t>§ 13</w:t>
      </w:r>
    </w:p>
    <w:p w14:paraId="285435F7" w14:textId="77777777" w:rsidR="007B1023" w:rsidRPr="007B1023" w:rsidRDefault="007B1023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41A6FF53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C01F7">
        <w:t>Szkoła zapewnia uczniom dostęp do gabinetu profilaktyki zdrowotnej i pomocy przedlekarskiej spełniającego wymagania i wyposażenie określone w odrębnych przepisach.</w:t>
      </w:r>
    </w:p>
    <w:p w14:paraId="3E9DEEA4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C01F7">
        <w:t>Uczniowie objęci są opieką zdrowotną przez Niepubliczny Zakład Opieki Zdrowotnej „</w:t>
      </w:r>
      <w:proofErr w:type="spellStart"/>
      <w:r w:rsidRPr="007C01F7">
        <w:t>Brusmed</w:t>
      </w:r>
      <w:proofErr w:type="spellEnd"/>
      <w:r w:rsidRPr="007C01F7">
        <w:t xml:space="preserve">” zgodnie z odrębnymi przepisami. </w:t>
      </w:r>
    </w:p>
    <w:p w14:paraId="4BD8DB1A" w14:textId="77777777" w:rsidR="00F2695A" w:rsidRPr="000517B3" w:rsidRDefault="00F2695A" w:rsidP="00353A86">
      <w:pPr>
        <w:pStyle w:val="statutnu"/>
        <w:numPr>
          <w:ilvl w:val="0"/>
          <w:numId w:val="24"/>
        </w:numPr>
      </w:pPr>
      <w:r w:rsidRPr="007B1023">
        <w:rPr>
          <w:rFonts w:eastAsiaTheme="minorEastAsia"/>
          <w:kern w:val="24"/>
        </w:rPr>
        <w:t xml:space="preserve">Opiekę zdrowotną w szkole organizuje </w:t>
      </w:r>
      <w:bookmarkStart w:id="7" w:name="_Hlk9718258"/>
      <w:r w:rsidRPr="007B1023">
        <w:rPr>
          <w:rFonts w:eastAsiaTheme="minorEastAsia"/>
          <w:kern w:val="24"/>
        </w:rPr>
        <w:t>pielęgniarka środowiska nauczania i</w:t>
      </w:r>
      <w:r w:rsidR="0055379D">
        <w:rPr>
          <w:rFonts w:eastAsiaTheme="minorEastAsia"/>
          <w:kern w:val="24"/>
        </w:rPr>
        <w:t> </w:t>
      </w:r>
      <w:r w:rsidRPr="007B1023">
        <w:rPr>
          <w:rFonts w:eastAsiaTheme="minorEastAsia"/>
          <w:kern w:val="24"/>
        </w:rPr>
        <w:t xml:space="preserve">wychowania </w:t>
      </w:r>
      <w:bookmarkEnd w:id="7"/>
      <w:r w:rsidRPr="007B1023">
        <w:rPr>
          <w:rFonts w:eastAsiaTheme="minorEastAsia"/>
          <w:kern w:val="24"/>
        </w:rPr>
        <w:t>oraz lekarz dentysta w zakresie opieki stomatologicznej na zasadach określonych w</w:t>
      </w:r>
      <w:r w:rsidR="000517B3" w:rsidRPr="007B1023">
        <w:rPr>
          <w:rFonts w:eastAsiaTheme="minorEastAsia"/>
          <w:kern w:val="24"/>
        </w:rPr>
        <w:t> </w:t>
      </w:r>
      <w:r w:rsidRPr="007B1023">
        <w:rPr>
          <w:rFonts w:eastAsiaTheme="minorEastAsia"/>
          <w:kern w:val="24"/>
        </w:rPr>
        <w:t xml:space="preserve">odrębnych przepisach. </w:t>
      </w:r>
    </w:p>
    <w:p w14:paraId="595A3FE6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B1023">
        <w:rPr>
          <w:rFonts w:eastAsiaTheme="minorEastAsia"/>
          <w:kern w:val="24"/>
        </w:rPr>
        <w:t>Pielęgniarka środowiska nauczania i wychowania</w:t>
      </w:r>
      <w:r w:rsidRPr="007C01F7">
        <w:t xml:space="preserve"> prowadzi czynne poradnictwo dla uczniów z problemami zdrowotnymi oraz sprawuje opiekę medyczną nad uczniami z chorobami przewlekłymi i niepełnosprawnością.</w:t>
      </w:r>
    </w:p>
    <w:p w14:paraId="76523105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C01F7">
        <w:t xml:space="preserve">Uczniowi uskarżającemu się na dolegliwości zdrowotne pomocy udziela </w:t>
      </w:r>
      <w:r w:rsidRPr="007B1023">
        <w:rPr>
          <w:rFonts w:eastAsiaTheme="minorEastAsia"/>
          <w:kern w:val="24"/>
        </w:rPr>
        <w:t>pielęgniarka środowiska nauczania i wychowania</w:t>
      </w:r>
      <w:r w:rsidRPr="007C01F7">
        <w:t>, a pod jej nieobecność pierwszej pomocy udzielają pracownicy szkoły.</w:t>
      </w:r>
    </w:p>
    <w:p w14:paraId="4A2F7E2F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C01F7">
        <w:t>Pracownicy szkoły są przeszkoleni w zakresie udzielania pierwszej pomocy.</w:t>
      </w:r>
    </w:p>
    <w:p w14:paraId="1B08A42C" w14:textId="77777777" w:rsidR="00F2695A" w:rsidRPr="007C01F7" w:rsidRDefault="00F2695A" w:rsidP="00353A86">
      <w:pPr>
        <w:pStyle w:val="statutnu"/>
        <w:numPr>
          <w:ilvl w:val="0"/>
          <w:numId w:val="24"/>
        </w:numPr>
      </w:pPr>
      <w:r w:rsidRPr="007C01F7">
        <w:t>O każdym przypadku udzielenia pomocy przedlekarskiej szkoła niezwłocznie informuje rodziców.</w:t>
      </w:r>
    </w:p>
    <w:p w14:paraId="358EF052" w14:textId="77777777" w:rsidR="000517B3" w:rsidRDefault="000517B3" w:rsidP="00F74F64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 w:type="page"/>
      </w:r>
    </w:p>
    <w:p w14:paraId="47A64671" w14:textId="77777777" w:rsidR="00F2695A" w:rsidRDefault="00F2695A" w:rsidP="00370947">
      <w:pPr>
        <w:pStyle w:val="Nagwek1"/>
        <w:rPr>
          <w:rFonts w:eastAsia="Calibri"/>
        </w:rPr>
      </w:pPr>
      <w:bookmarkStart w:id="8" w:name="_Toc24827255"/>
      <w:bookmarkStart w:id="9" w:name="_Toc24827501"/>
      <w:r w:rsidRPr="007C01F7">
        <w:rPr>
          <w:rFonts w:eastAsia="Calibri"/>
        </w:rPr>
        <w:lastRenderedPageBreak/>
        <w:t>Rozdział III</w:t>
      </w:r>
      <w:r w:rsidR="007B1023">
        <w:rPr>
          <w:rFonts w:eastAsia="Calibri"/>
        </w:rPr>
        <w:br/>
      </w:r>
      <w:r w:rsidRPr="007C01F7">
        <w:rPr>
          <w:rFonts w:eastAsia="Calibri"/>
        </w:rPr>
        <w:t>Organy szkoły</w:t>
      </w:r>
      <w:bookmarkEnd w:id="8"/>
      <w:bookmarkEnd w:id="9"/>
    </w:p>
    <w:p w14:paraId="50E92FEC" w14:textId="77777777" w:rsidR="007B1023" w:rsidRPr="007C01F7" w:rsidRDefault="007B102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1CE04688" w14:textId="77777777" w:rsidR="00F2695A" w:rsidRPr="007C01F7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62FE820E" w14:textId="77777777" w:rsidR="00F2695A" w:rsidRPr="002641DA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2641D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14</w:t>
      </w:r>
    </w:p>
    <w:p w14:paraId="58D04B32" w14:textId="77777777" w:rsidR="00F2695A" w:rsidRPr="007B1023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</w:p>
    <w:p w14:paraId="49E19D86" w14:textId="77777777" w:rsidR="00F2695A" w:rsidRPr="007C01F7" w:rsidRDefault="00F2695A" w:rsidP="00353A86">
      <w:pPr>
        <w:pStyle w:val="statutnu"/>
        <w:numPr>
          <w:ilvl w:val="0"/>
          <w:numId w:val="25"/>
        </w:numPr>
      </w:pPr>
      <w:r w:rsidRPr="007C01F7">
        <w:t>Organami szkoły są:</w:t>
      </w:r>
    </w:p>
    <w:p w14:paraId="6F64E7C8" w14:textId="77777777" w:rsidR="00F2695A" w:rsidRPr="007B1023" w:rsidRDefault="00F2695A" w:rsidP="00353A86">
      <w:pPr>
        <w:pStyle w:val="statutpunktor"/>
        <w:numPr>
          <w:ilvl w:val="0"/>
          <w:numId w:val="26"/>
        </w:numPr>
        <w:rPr>
          <w:rFonts w:eastAsiaTheme="minorEastAsia"/>
        </w:rPr>
      </w:pPr>
      <w:r w:rsidRPr="007B1023">
        <w:rPr>
          <w:rFonts w:eastAsiaTheme="minorEastAsia"/>
        </w:rPr>
        <w:t>dyrektor szkoły, którego funkcję pełni dyrektor Zespołu Szkół w Brusach;</w:t>
      </w:r>
    </w:p>
    <w:p w14:paraId="0D1CD626" w14:textId="77777777" w:rsidR="00F2695A" w:rsidRPr="007B1023" w:rsidRDefault="00F2695A" w:rsidP="00353A86">
      <w:pPr>
        <w:pStyle w:val="statutpunktor"/>
        <w:numPr>
          <w:ilvl w:val="0"/>
          <w:numId w:val="26"/>
        </w:numPr>
        <w:rPr>
          <w:rFonts w:eastAsiaTheme="minorEastAsia"/>
        </w:rPr>
      </w:pPr>
      <w:r w:rsidRPr="007B1023">
        <w:rPr>
          <w:rFonts w:eastAsiaTheme="minorEastAsia"/>
        </w:rPr>
        <w:t>rada pedagogiczna, której funkcję pełni wspólna rada pedagogiczna szkół wchodzących w skład Zespołu Szkół w Brusach;</w:t>
      </w:r>
    </w:p>
    <w:p w14:paraId="26503843" w14:textId="77777777" w:rsidR="00F2695A" w:rsidRPr="007B1023" w:rsidRDefault="00F2695A" w:rsidP="00353A86">
      <w:pPr>
        <w:pStyle w:val="statutpunktor"/>
        <w:numPr>
          <w:ilvl w:val="0"/>
          <w:numId w:val="26"/>
        </w:numPr>
        <w:rPr>
          <w:rFonts w:eastAsiaTheme="minorEastAsia"/>
        </w:rPr>
      </w:pPr>
      <w:r w:rsidRPr="007B1023">
        <w:rPr>
          <w:rFonts w:eastAsiaTheme="minorEastAsia"/>
        </w:rPr>
        <w:t>rada rodziców, której funkcję pełni wspólna rada rodziców uczniów Kaszubskiego Liceum Ogólnokształcącego i Branżowej Szkoły I stopnia wchodzących w skład Zespołu Szkół w Brusach;</w:t>
      </w:r>
    </w:p>
    <w:p w14:paraId="6E8B2E9D" w14:textId="77777777" w:rsidR="00F2695A" w:rsidRPr="007B1023" w:rsidRDefault="00F2695A" w:rsidP="00353A86">
      <w:pPr>
        <w:pStyle w:val="statutpunktor"/>
        <w:numPr>
          <w:ilvl w:val="0"/>
          <w:numId w:val="26"/>
        </w:numPr>
        <w:rPr>
          <w:rFonts w:eastAsiaTheme="minorEastAsia"/>
        </w:rPr>
      </w:pPr>
      <w:r w:rsidRPr="007B1023">
        <w:rPr>
          <w:rFonts w:eastAsiaTheme="minorEastAsia"/>
        </w:rPr>
        <w:t>samorząd uczniowski, którego funkcję pełni wspólny samorząd uczniów Kaszubskiego Liceum Ogólnokształcącego i Branżowej Szkoły I stopnia wchodzących w skład Zespołu Szkół w Brusach;</w:t>
      </w:r>
    </w:p>
    <w:p w14:paraId="6C8839CA" w14:textId="77777777" w:rsidR="00F2695A" w:rsidRDefault="00F2695A" w:rsidP="00353A86">
      <w:pPr>
        <w:pStyle w:val="statutpunktor"/>
        <w:numPr>
          <w:ilvl w:val="0"/>
          <w:numId w:val="26"/>
        </w:numPr>
        <w:rPr>
          <w:rFonts w:eastAsiaTheme="minorEastAsia"/>
        </w:rPr>
      </w:pPr>
      <w:r w:rsidRPr="007B1023">
        <w:rPr>
          <w:rFonts w:eastAsiaTheme="minorEastAsia"/>
        </w:rPr>
        <w:t>rada szkoły.</w:t>
      </w:r>
    </w:p>
    <w:p w14:paraId="411DE4DB" w14:textId="77777777" w:rsidR="007B1023" w:rsidRDefault="007B1023" w:rsidP="007B1023">
      <w:pPr>
        <w:pStyle w:val="statutpunktor"/>
        <w:numPr>
          <w:ilvl w:val="0"/>
          <w:numId w:val="0"/>
        </w:numPr>
        <w:ind w:left="1434" w:hanging="357"/>
        <w:rPr>
          <w:rFonts w:eastAsiaTheme="minorEastAsia"/>
        </w:rPr>
      </w:pPr>
    </w:p>
    <w:p w14:paraId="32E183BF" w14:textId="77777777" w:rsidR="007B1023" w:rsidRPr="007B1023" w:rsidRDefault="007B1023" w:rsidP="007B1023">
      <w:pPr>
        <w:pStyle w:val="statutpunktor"/>
        <w:numPr>
          <w:ilvl w:val="0"/>
          <w:numId w:val="0"/>
        </w:numPr>
        <w:ind w:left="1434" w:hanging="357"/>
        <w:rPr>
          <w:rFonts w:eastAsiaTheme="minorEastAsia"/>
        </w:rPr>
      </w:pPr>
    </w:p>
    <w:p w14:paraId="1087F63B" w14:textId="77777777" w:rsidR="00F2695A" w:rsidRPr="002641DA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2641D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15</w:t>
      </w:r>
    </w:p>
    <w:p w14:paraId="4AFDDF9E" w14:textId="77777777" w:rsidR="007B1023" w:rsidRPr="007B1023" w:rsidRDefault="007B1023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</w:p>
    <w:p w14:paraId="0878945B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>Dyrektor Kaszubskiego Liceum Ogólnokształcącego zwany dalej „dyrektorem” jest jednoosobowym organem wykonawczym szkoły i reprezentuje ją</w:t>
      </w:r>
      <w:r w:rsidR="0055379D">
        <w:t> </w:t>
      </w:r>
      <w:r w:rsidRPr="007C01F7">
        <w:t>na</w:t>
      </w:r>
      <w:r w:rsidR="0055379D">
        <w:t> </w:t>
      </w:r>
      <w:r w:rsidRPr="007C01F7">
        <w:t>zewnątrz;</w:t>
      </w:r>
    </w:p>
    <w:p w14:paraId="14E02660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>Dyrektor wykonuje obowiązki, a także posiada uprawnienia określone w</w:t>
      </w:r>
      <w:r w:rsidR="0055379D">
        <w:t> </w:t>
      </w:r>
      <w:r w:rsidRPr="007C01F7">
        <w:t xml:space="preserve">odrębnych przepisach dla: </w:t>
      </w:r>
    </w:p>
    <w:p w14:paraId="762CF701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</w:rPr>
      </w:pPr>
      <w:r w:rsidRPr="007B1023">
        <w:rPr>
          <w:rFonts w:eastAsiaTheme="minorEastAsia"/>
        </w:rPr>
        <w:t>kierownika jednostki organizacyjnej o charakterze prawnym zakładu</w:t>
      </w:r>
      <w:r w:rsidR="000517B3" w:rsidRPr="007B1023">
        <w:rPr>
          <w:rFonts w:eastAsiaTheme="minorEastAsia"/>
        </w:rPr>
        <w:t xml:space="preserve"> </w:t>
      </w:r>
      <w:r w:rsidRPr="007B1023">
        <w:rPr>
          <w:rFonts w:eastAsiaTheme="minorEastAsia"/>
        </w:rPr>
        <w:t>administracyjnego, którym zarządza;</w:t>
      </w:r>
    </w:p>
    <w:p w14:paraId="360CE22A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</w:rPr>
      </w:pPr>
      <w:r w:rsidRPr="007B1023">
        <w:rPr>
          <w:rFonts w:eastAsiaTheme="minorEastAsia"/>
        </w:rPr>
        <w:t>kierownika jednostki budżetowej, w której odpowiada za całość gospodarki finansowej w tym organizowanie zamówień publicznych;</w:t>
      </w:r>
    </w:p>
    <w:p w14:paraId="274D4864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</w:rPr>
      </w:pPr>
      <w:r w:rsidRPr="007B1023">
        <w:rPr>
          <w:rFonts w:eastAsiaTheme="minorEastAsia"/>
        </w:rPr>
        <w:t>organu administracji publicznej w sprawach wydawania decyzji administracyjnych, postanowień i zaświadczeń oraz innych oddziaływań administracyjno-prawnych na podstawie odrębnych przepisów;</w:t>
      </w:r>
    </w:p>
    <w:p w14:paraId="5ADEE3B7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  <w:i/>
        </w:rPr>
      </w:pPr>
      <w:r w:rsidRPr="007B1023">
        <w:rPr>
          <w:rFonts w:eastAsiaTheme="minorEastAsia"/>
        </w:rPr>
        <w:t>dyrektora publicznej szkoły prowadzonej przez Powiat Chojnicki;</w:t>
      </w:r>
    </w:p>
    <w:p w14:paraId="33D2D6F2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</w:rPr>
      </w:pPr>
      <w:r w:rsidRPr="007B1023">
        <w:rPr>
          <w:rFonts w:eastAsiaTheme="minorEastAsia"/>
        </w:rPr>
        <w:t>przewodniczącego Rady Pedagogicznej Kaszubskiego Liceum Ogólnokształcącego;</w:t>
      </w:r>
    </w:p>
    <w:p w14:paraId="3A8CD83B" w14:textId="77777777" w:rsidR="00F2695A" w:rsidRPr="007B1023" w:rsidRDefault="00F2695A" w:rsidP="00353A86">
      <w:pPr>
        <w:pStyle w:val="statutpunktor"/>
        <w:numPr>
          <w:ilvl w:val="0"/>
          <w:numId w:val="28"/>
        </w:numPr>
        <w:rPr>
          <w:rFonts w:eastAsiaTheme="minorEastAsia"/>
        </w:rPr>
      </w:pPr>
      <w:r w:rsidRPr="007B1023">
        <w:rPr>
          <w:rFonts w:eastAsiaTheme="minorEastAsia"/>
        </w:rPr>
        <w:t>organu nadzoru pedagogicznego dla szkoły.</w:t>
      </w:r>
    </w:p>
    <w:p w14:paraId="485032DD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 xml:space="preserve">Szczegółowe kompetencje Dyrektora określa ustawa oraz odrębne przepisy dotyczące obowiązków i uprawnień wymienionych w pkt. 2. </w:t>
      </w:r>
    </w:p>
    <w:p w14:paraId="47BC238C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lastRenderedPageBreak/>
        <w:t>Dyrektor odpowiedzialny jest za całość funkcjonowania szkoły, w tym w szczególności za zapewnienie warunków organizacyjnych sprzyjających pełnej realizacji zadań dydaktycznych, wychowawczych i opiekuńczych szkoły.</w:t>
      </w:r>
    </w:p>
    <w:p w14:paraId="17AC94D8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>Dyrektor dąży do zapewnienia wysokiej jakości pracy szkoły i realizacji przypisanych jej zadań.</w:t>
      </w:r>
    </w:p>
    <w:p w14:paraId="52D6D3EC" w14:textId="77777777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>Dyrektor po zakończeniu roku szkolnego i przed rozpoczęciem nowego roku szkolnego sporządza informację o działalności szkoły, w tym wyniki i wnioski ze sprawowanego nadzoru pedagogicznego i przekazuje je radzie pedagogicznej.</w:t>
      </w:r>
    </w:p>
    <w:p w14:paraId="168CDA15" w14:textId="77777777" w:rsidR="00F2695A" w:rsidRPr="007C01F7" w:rsidRDefault="000517B3" w:rsidP="00353A86">
      <w:pPr>
        <w:pStyle w:val="statutnu"/>
        <w:numPr>
          <w:ilvl w:val="0"/>
          <w:numId w:val="27"/>
        </w:numPr>
      </w:pPr>
      <w:r w:rsidRPr="007C01F7">
        <w:t>Informacja,</w:t>
      </w:r>
      <w:r w:rsidR="00F2695A" w:rsidRPr="007C01F7">
        <w:t xml:space="preserve"> o której mowa w pkt 6 zawiera:</w:t>
      </w:r>
    </w:p>
    <w:p w14:paraId="349706D6" w14:textId="77777777" w:rsidR="00F2695A" w:rsidRPr="003E1C4A" w:rsidRDefault="00F2695A" w:rsidP="00353A86">
      <w:pPr>
        <w:pStyle w:val="statutpunktor"/>
        <w:numPr>
          <w:ilvl w:val="0"/>
          <w:numId w:val="29"/>
        </w:numPr>
        <w:rPr>
          <w:rFonts w:eastAsiaTheme="minorEastAsia"/>
        </w:rPr>
      </w:pPr>
      <w:r w:rsidRPr="003E1C4A">
        <w:rPr>
          <w:rFonts w:eastAsiaTheme="minorEastAsia"/>
        </w:rPr>
        <w:t>zestawienia danych o realizacji zadań statutowych szkoły, w tym o:</w:t>
      </w:r>
    </w:p>
    <w:p w14:paraId="20EE03DB" w14:textId="77777777" w:rsidR="00F2695A" w:rsidRPr="007C01F7" w:rsidRDefault="00F2695A" w:rsidP="003E1C4A">
      <w:pPr>
        <w:pStyle w:val="statutp3"/>
      </w:pPr>
      <w:r w:rsidRPr="007C01F7">
        <w:t>wynikach nauczania ustalonych na podstawie wyników klasyfikacji i</w:t>
      </w:r>
      <w:r w:rsidR="000517B3">
        <w:t> </w:t>
      </w:r>
      <w:r w:rsidRPr="007C01F7">
        <w:t>egzaminów zewnętrznych;</w:t>
      </w:r>
    </w:p>
    <w:p w14:paraId="6616A04E" w14:textId="77777777" w:rsidR="00F2695A" w:rsidRPr="007C01F7" w:rsidRDefault="00F2695A" w:rsidP="003E1C4A">
      <w:pPr>
        <w:pStyle w:val="statutp3"/>
      </w:pPr>
      <w:r w:rsidRPr="007C01F7">
        <w:t xml:space="preserve">skuteczności udzielanej przez szkołę uczniom pomocy psychologiczno-pedagogicznej, </w:t>
      </w:r>
    </w:p>
    <w:p w14:paraId="0D10AF93" w14:textId="77777777" w:rsidR="00F2695A" w:rsidRPr="007C01F7" w:rsidRDefault="00F2695A" w:rsidP="003E1C4A">
      <w:pPr>
        <w:pStyle w:val="statutp3"/>
      </w:pPr>
      <w:r w:rsidRPr="007C01F7">
        <w:t>skuteczności działań wychowawczych i profilaktycznych podejmowanych prze szkolę;</w:t>
      </w:r>
    </w:p>
    <w:p w14:paraId="542C48B5" w14:textId="77777777" w:rsidR="00F2695A" w:rsidRPr="007C01F7" w:rsidRDefault="00F2695A" w:rsidP="003E1C4A">
      <w:pPr>
        <w:pStyle w:val="statutp3"/>
      </w:pPr>
      <w:r w:rsidRPr="007C01F7">
        <w:t>działaniach podejmowanych w ramach wolontariatu;</w:t>
      </w:r>
    </w:p>
    <w:p w14:paraId="41EE2B55" w14:textId="77777777" w:rsidR="00F2695A" w:rsidRPr="007C01F7" w:rsidRDefault="00F2695A" w:rsidP="003E1C4A">
      <w:pPr>
        <w:pStyle w:val="statutp3"/>
      </w:pPr>
      <w:r w:rsidRPr="007C01F7">
        <w:t>działaniach podejmowanych w ramach doradztwa zawodowego;</w:t>
      </w:r>
    </w:p>
    <w:p w14:paraId="69014513" w14:textId="77777777" w:rsidR="00F2695A" w:rsidRPr="000517B3" w:rsidRDefault="00F2695A" w:rsidP="003E1C4A">
      <w:pPr>
        <w:pStyle w:val="statutp3"/>
      </w:pPr>
      <w:r w:rsidRPr="007C01F7">
        <w:t>wymiarze pomocy materialnej udzielanej uczniom;</w:t>
      </w:r>
    </w:p>
    <w:p w14:paraId="70C3EB00" w14:textId="77777777" w:rsidR="00F2695A" w:rsidRPr="003E1C4A" w:rsidRDefault="00F2695A" w:rsidP="00353A86">
      <w:pPr>
        <w:pStyle w:val="statutpunktor"/>
        <w:numPr>
          <w:ilvl w:val="0"/>
          <w:numId w:val="29"/>
        </w:numPr>
        <w:rPr>
          <w:rFonts w:eastAsiaTheme="minorEastAsia"/>
        </w:rPr>
      </w:pPr>
      <w:r w:rsidRPr="003E1C4A">
        <w:rPr>
          <w:rFonts w:eastAsiaTheme="minorEastAsia"/>
        </w:rPr>
        <w:t>ocenę realizacji zadań statutowych szkoły w odniesieniu do prawa oświatowego i jego zmian;</w:t>
      </w:r>
    </w:p>
    <w:p w14:paraId="271B5DEE" w14:textId="77777777" w:rsidR="00F2695A" w:rsidRPr="003E1C4A" w:rsidRDefault="00F2695A" w:rsidP="00353A86">
      <w:pPr>
        <w:pStyle w:val="statutpunktor"/>
        <w:numPr>
          <w:ilvl w:val="0"/>
          <w:numId w:val="29"/>
        </w:numPr>
        <w:rPr>
          <w:rFonts w:eastAsiaTheme="minorEastAsia"/>
        </w:rPr>
      </w:pPr>
      <w:r w:rsidRPr="003E1C4A">
        <w:rPr>
          <w:rFonts w:eastAsiaTheme="minorEastAsia"/>
        </w:rPr>
        <w:t>ogólne wnioski ze sprawowanego nadzoru pedagogicznego, w tym;</w:t>
      </w:r>
    </w:p>
    <w:p w14:paraId="5FEF41E9" w14:textId="77777777" w:rsidR="00F2695A" w:rsidRPr="003E1C4A" w:rsidRDefault="00F2695A" w:rsidP="00353A86">
      <w:pPr>
        <w:pStyle w:val="statutp3"/>
        <w:numPr>
          <w:ilvl w:val="0"/>
          <w:numId w:val="97"/>
        </w:numPr>
        <w:ind w:left="2030" w:hanging="170"/>
      </w:pPr>
      <w:r w:rsidRPr="003E1C4A">
        <w:t>wynikach ewaluacji, kontroli i wspomagania realizowanego w</w:t>
      </w:r>
      <w:r w:rsidR="005B510C">
        <w:t> </w:t>
      </w:r>
      <w:r w:rsidRPr="003E1C4A">
        <w:t>ramach nadzoru pedagogicznego;</w:t>
      </w:r>
    </w:p>
    <w:p w14:paraId="78C0684D" w14:textId="77777777" w:rsidR="00F2695A" w:rsidRPr="003E1C4A" w:rsidRDefault="00F2695A" w:rsidP="00353A86">
      <w:pPr>
        <w:pStyle w:val="statutp3"/>
        <w:numPr>
          <w:ilvl w:val="0"/>
          <w:numId w:val="97"/>
        </w:numPr>
        <w:ind w:left="2030" w:hanging="170"/>
      </w:pPr>
      <w:r w:rsidRPr="003E1C4A">
        <w:t>wynikach analizy skarg i wniosków przyjmowanych przez dyrektora;</w:t>
      </w:r>
    </w:p>
    <w:p w14:paraId="086E37F4" w14:textId="77777777" w:rsidR="00F2695A" w:rsidRPr="003E1C4A" w:rsidRDefault="00F2695A" w:rsidP="00353A86">
      <w:pPr>
        <w:pStyle w:val="statutp3"/>
        <w:numPr>
          <w:ilvl w:val="0"/>
          <w:numId w:val="97"/>
        </w:numPr>
        <w:ind w:left="2030" w:hanging="170"/>
      </w:pPr>
      <w:r w:rsidRPr="003E1C4A">
        <w:t>wynikach kontroli podejmowanych przez instytucje zewnętrzne.</w:t>
      </w:r>
    </w:p>
    <w:p w14:paraId="0765475D" w14:textId="75401F1D" w:rsidR="00F2695A" w:rsidRPr="007C01F7" w:rsidRDefault="00F2695A" w:rsidP="00353A86">
      <w:pPr>
        <w:pStyle w:val="statutnu"/>
        <w:numPr>
          <w:ilvl w:val="0"/>
          <w:numId w:val="27"/>
        </w:numPr>
      </w:pPr>
      <w:r w:rsidRPr="007C01F7">
        <w:t>Dyrektor przyjmuje skargi i wnioski dotyczące organizacji pracy szkoły przekazane na piśmie, drogą elektroniczną lub złożone ustnie do protokołu</w:t>
      </w:r>
      <w:r w:rsidR="00770DB4">
        <w:t>.</w:t>
      </w:r>
    </w:p>
    <w:p w14:paraId="536F6558" w14:textId="77777777" w:rsidR="00F2695A" w:rsidRDefault="00F2695A" w:rsidP="00353A86">
      <w:pPr>
        <w:pStyle w:val="statutnu"/>
        <w:numPr>
          <w:ilvl w:val="0"/>
          <w:numId w:val="27"/>
        </w:numPr>
        <w:rPr>
          <w:rFonts w:eastAsia="Times New Roman"/>
        </w:rPr>
      </w:pPr>
      <w:r w:rsidRPr="007B1023">
        <w:rPr>
          <w:rFonts w:eastAsia="Times New Roman"/>
        </w:rPr>
        <w:t>Dyrektor jako organ jednoosobowy w zakresie swoich kompetencji wydaje zarządzenia.</w:t>
      </w:r>
    </w:p>
    <w:p w14:paraId="738FC166" w14:textId="77777777" w:rsidR="003E1C4A" w:rsidRDefault="003E1C4A" w:rsidP="003E1C4A">
      <w:pPr>
        <w:pStyle w:val="statutnu"/>
        <w:numPr>
          <w:ilvl w:val="0"/>
          <w:numId w:val="0"/>
        </w:numPr>
        <w:ind w:left="714" w:hanging="357"/>
        <w:rPr>
          <w:rFonts w:eastAsia="Times New Roman"/>
        </w:rPr>
      </w:pPr>
    </w:p>
    <w:p w14:paraId="6CFB5D7D" w14:textId="77777777" w:rsidR="003E1C4A" w:rsidRPr="007B1023" w:rsidRDefault="003E1C4A" w:rsidP="003E1C4A">
      <w:pPr>
        <w:pStyle w:val="statutnu"/>
        <w:numPr>
          <w:ilvl w:val="0"/>
          <w:numId w:val="0"/>
        </w:numPr>
        <w:ind w:left="714" w:hanging="357"/>
        <w:rPr>
          <w:rFonts w:eastAsia="Times New Roman"/>
        </w:rPr>
      </w:pPr>
    </w:p>
    <w:p w14:paraId="023E72EF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16</w:t>
      </w:r>
    </w:p>
    <w:p w14:paraId="30CBEB4E" w14:textId="77777777" w:rsidR="003E1C4A" w:rsidRPr="003E1C4A" w:rsidRDefault="003E1C4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</w:p>
    <w:p w14:paraId="1A0ED6D3" w14:textId="77777777" w:rsidR="00F2695A" w:rsidRPr="003E1C4A" w:rsidRDefault="00F2695A" w:rsidP="00353A86">
      <w:pPr>
        <w:pStyle w:val="statutnu"/>
        <w:numPr>
          <w:ilvl w:val="0"/>
          <w:numId w:val="30"/>
        </w:numPr>
        <w:rPr>
          <w:i/>
        </w:rPr>
      </w:pPr>
      <w:r w:rsidRPr="000517B3">
        <w:t>W czasie nieobecności dyrektora w pracy jego uprawnienia i obowiązki przejmuje</w:t>
      </w:r>
      <w:r w:rsidRPr="003E1C4A">
        <w:rPr>
          <w:vertAlign w:val="superscript"/>
        </w:rPr>
        <w:t xml:space="preserve"> </w:t>
      </w:r>
      <w:r w:rsidRPr="000517B3">
        <w:t>wicedyrektor</w:t>
      </w:r>
      <w:r w:rsidRPr="003E1C4A">
        <w:rPr>
          <w:i/>
        </w:rPr>
        <w:t>.</w:t>
      </w:r>
    </w:p>
    <w:p w14:paraId="46540BB5" w14:textId="77777777" w:rsidR="00F2695A" w:rsidRDefault="00F2695A" w:rsidP="00353A86">
      <w:pPr>
        <w:pStyle w:val="statutnu"/>
        <w:numPr>
          <w:ilvl w:val="0"/>
          <w:numId w:val="30"/>
        </w:numPr>
      </w:pPr>
      <w:r w:rsidRPr="007C01F7">
        <w:t>Zastępujący wicedyrektor wykonując czynności z zakresu kompetencji dyrektora korzysta z pieczątki o treści</w:t>
      </w:r>
      <w:r w:rsidR="00F74F64">
        <w:t>:</w:t>
      </w:r>
      <w:r w:rsidRPr="007C01F7">
        <w:t xml:space="preserve"> Wicedyrektor Zespołu Szkół w Brusach.</w:t>
      </w:r>
    </w:p>
    <w:p w14:paraId="2151FB4B" w14:textId="77777777" w:rsidR="008F3F7C" w:rsidRDefault="008F3F7C">
      <w:pPr>
        <w:rPr>
          <w:rFonts w:ascii="Times New Roman" w:eastAsia="Calibri" w:hAnsi="Times New Roman" w:cs="Times New Roman"/>
          <w:bCs/>
          <w:sz w:val="26"/>
          <w:szCs w:val="26"/>
          <w:lang w:eastAsia="pl-PL"/>
        </w:rPr>
      </w:pPr>
      <w:r>
        <w:br w:type="page"/>
      </w:r>
    </w:p>
    <w:p w14:paraId="61222C3C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lastRenderedPageBreak/>
        <w:t>§ 17</w:t>
      </w:r>
    </w:p>
    <w:p w14:paraId="7707D847" w14:textId="77777777" w:rsidR="008F3F7C" w:rsidRPr="008F3F7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</w:p>
    <w:p w14:paraId="03011DDF" w14:textId="77777777" w:rsidR="00F2695A" w:rsidRPr="00933832" w:rsidRDefault="00F2695A" w:rsidP="00353A86">
      <w:pPr>
        <w:pStyle w:val="statutnu"/>
        <w:numPr>
          <w:ilvl w:val="0"/>
          <w:numId w:val="31"/>
        </w:numPr>
      </w:pPr>
      <w:r w:rsidRPr="00933832">
        <w:t>Rada pedagogiczna Kaszubskiego Liceum Ogólnokształcącego zwana dalej „radą</w:t>
      </w:r>
      <w:r w:rsidR="00933832">
        <w:t xml:space="preserve"> </w:t>
      </w:r>
      <w:r w:rsidRPr="00933832">
        <w:t>pedagogiczną” jest kolegialnym organem szkoły w zakresie realizacji statutowych zadań szkoły dotyczących kształcenia, wychowania i opieki.</w:t>
      </w:r>
    </w:p>
    <w:p w14:paraId="5CE3B413" w14:textId="77777777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>Rada pedagogiczna działa w ramach kompetencji stanowiących i opiniujących, które szczegółowo określają odrębne przepisy.</w:t>
      </w:r>
    </w:p>
    <w:p w14:paraId="2680225C" w14:textId="77777777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>W ramach kompetencji stanowiących rada pedagogiczna zatwierdza plan pracy szkoły, wyniki klasyfikacji i promocji uczniów oraz wnioski o skreślenie uczniów z</w:t>
      </w:r>
      <w:r w:rsidR="000517B3">
        <w:t> </w:t>
      </w:r>
      <w:r w:rsidRPr="007C01F7">
        <w:t xml:space="preserve">listy uczniów liceum. </w:t>
      </w:r>
    </w:p>
    <w:p w14:paraId="1CB2EBA8" w14:textId="77777777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>Rada pedagogiczna odpowiada za jakość pracy szkoły i w tym zakresie opiniuje realizowane w szkole zestawy programów nauczania oraz obowiązujące w szkole zestawy podręczników materiałów edukacyjnych i materiałów ćwiczeniowych.</w:t>
      </w:r>
    </w:p>
    <w:p w14:paraId="17074368" w14:textId="77777777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 xml:space="preserve">Obowiązkiem rady pedagogicznej jest doskonalenie pracy szkoły i w tym zakresie po przyjęciu rocznej informacji dyrektora o pracy </w:t>
      </w:r>
      <w:r w:rsidR="00933832" w:rsidRPr="007C01F7">
        <w:t>szkoły,</w:t>
      </w:r>
      <w:r w:rsidRPr="007C01F7">
        <w:t xml:space="preserve"> o której mowa w § 15 ustala wnioski dotyczące doskonalenia pracy szkoły, a także zatwierdza organizację doskonalenia nauczycieli.</w:t>
      </w:r>
    </w:p>
    <w:p w14:paraId="0CB1A92D" w14:textId="77777777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>Rada pedagogiczna deleguje swoich przedstawicieli do komisji konkursowej wyłaniającej kandydata na stanowisko dyrektora szkoły oraz przedstawiciela do</w:t>
      </w:r>
      <w:r w:rsidR="0055379D">
        <w:t> </w:t>
      </w:r>
      <w:r w:rsidRPr="007C01F7">
        <w:t>zespołu powołanego przez Pomorskiego Kuratora Oświaty rozpatrującego odwołanie nauczyciela od oceny pracy wystawionej przez dyrektora, a także wydaje opinie w sprawie kandydatów na stanowiska kierownicze w szkole oraz opiniuje wnioski dyrektora o przyznanie nauczycielom odznaczeń, nagród i</w:t>
      </w:r>
      <w:r w:rsidR="0055379D">
        <w:t> </w:t>
      </w:r>
      <w:r w:rsidRPr="007C01F7">
        <w:t>innych wyróżnień.</w:t>
      </w:r>
    </w:p>
    <w:p w14:paraId="16B3E643" w14:textId="1CFF920E" w:rsidR="00F2695A" w:rsidRPr="007C01F7" w:rsidRDefault="00F2695A" w:rsidP="00353A86">
      <w:pPr>
        <w:pStyle w:val="statutnu"/>
        <w:numPr>
          <w:ilvl w:val="0"/>
          <w:numId w:val="31"/>
        </w:numPr>
      </w:pPr>
      <w:r w:rsidRPr="007C01F7">
        <w:t>Rada pedagogiczna działa na podstawie „Regu</w:t>
      </w:r>
      <w:r w:rsidR="00BC762B" w:rsidRPr="007C01F7">
        <w:t>laminu rady pedagogicznej</w:t>
      </w:r>
      <w:r w:rsidR="005F0694">
        <w:t xml:space="preserve"> </w:t>
      </w:r>
      <w:r w:rsidR="00275183">
        <w:t xml:space="preserve">szkół wchodzących w skład </w:t>
      </w:r>
      <w:r w:rsidR="005F0694">
        <w:t>Zespołu Szkół w Brusach</w:t>
      </w:r>
      <w:r w:rsidRPr="007C01F7">
        <w:t>”, który określa:</w:t>
      </w:r>
    </w:p>
    <w:p w14:paraId="0E9553B0" w14:textId="77777777" w:rsidR="00F2695A" w:rsidRPr="008F3F7C" w:rsidRDefault="00F2695A" w:rsidP="00353A86">
      <w:pPr>
        <w:pStyle w:val="statutpunktor"/>
        <w:numPr>
          <w:ilvl w:val="0"/>
          <w:numId w:val="32"/>
        </w:numPr>
        <w:rPr>
          <w:rFonts w:eastAsiaTheme="minorEastAsia"/>
        </w:rPr>
      </w:pPr>
      <w:r w:rsidRPr="008F3F7C">
        <w:rPr>
          <w:rFonts w:eastAsiaTheme="minorEastAsia"/>
        </w:rPr>
        <w:t>organizację zebrań;</w:t>
      </w:r>
    </w:p>
    <w:p w14:paraId="11B83506" w14:textId="77777777" w:rsidR="00F2695A" w:rsidRPr="008F3F7C" w:rsidRDefault="00F2695A" w:rsidP="00353A86">
      <w:pPr>
        <w:pStyle w:val="statutpunktor"/>
        <w:numPr>
          <w:ilvl w:val="0"/>
          <w:numId w:val="32"/>
        </w:numPr>
        <w:rPr>
          <w:rFonts w:eastAsiaTheme="minorEastAsia"/>
        </w:rPr>
      </w:pPr>
      <w:r w:rsidRPr="008F3F7C">
        <w:rPr>
          <w:rFonts w:eastAsiaTheme="minorEastAsia"/>
        </w:rPr>
        <w:t>sposób powiadomienia członków rady o terminie i porządku zebrania;</w:t>
      </w:r>
    </w:p>
    <w:p w14:paraId="62D6CF7D" w14:textId="77777777" w:rsidR="00F2695A" w:rsidRPr="008F3F7C" w:rsidRDefault="00F2695A" w:rsidP="00353A86">
      <w:pPr>
        <w:pStyle w:val="statutpunktor"/>
        <w:numPr>
          <w:ilvl w:val="0"/>
          <w:numId w:val="32"/>
        </w:numPr>
        <w:rPr>
          <w:rFonts w:eastAsiaTheme="minorEastAsia"/>
        </w:rPr>
      </w:pPr>
      <w:r w:rsidRPr="008F3F7C">
        <w:rPr>
          <w:rFonts w:eastAsiaTheme="minorEastAsia"/>
        </w:rPr>
        <w:t>sposób dokumentowania działań rady pedagogicznej;</w:t>
      </w:r>
    </w:p>
    <w:p w14:paraId="65E2E3F8" w14:textId="77777777" w:rsidR="00F2695A" w:rsidRDefault="00F2695A" w:rsidP="00353A86">
      <w:pPr>
        <w:pStyle w:val="statutpunktor"/>
        <w:numPr>
          <w:ilvl w:val="0"/>
          <w:numId w:val="32"/>
        </w:numPr>
        <w:rPr>
          <w:rFonts w:eastAsiaTheme="minorEastAsia"/>
        </w:rPr>
      </w:pPr>
      <w:r w:rsidRPr="008F3F7C">
        <w:rPr>
          <w:rFonts w:eastAsiaTheme="minorEastAsia"/>
        </w:rPr>
        <w:t>wykaz spraw, w których przeprowadza się głosowanie tajne.</w:t>
      </w:r>
    </w:p>
    <w:p w14:paraId="4C50A112" w14:textId="77777777" w:rsidR="008F3F7C" w:rsidRDefault="008F3F7C" w:rsidP="008F3F7C">
      <w:pPr>
        <w:pStyle w:val="statutpunktor"/>
        <w:numPr>
          <w:ilvl w:val="0"/>
          <w:numId w:val="0"/>
        </w:numPr>
        <w:ind w:left="1434" w:hanging="357"/>
        <w:rPr>
          <w:rFonts w:eastAsiaTheme="minorEastAsia"/>
        </w:rPr>
      </w:pPr>
    </w:p>
    <w:p w14:paraId="4C4012AB" w14:textId="77777777" w:rsidR="008F3F7C" w:rsidRPr="008F3F7C" w:rsidRDefault="008F3F7C" w:rsidP="008F3F7C">
      <w:pPr>
        <w:pStyle w:val="statutpunktor"/>
        <w:numPr>
          <w:ilvl w:val="0"/>
          <w:numId w:val="0"/>
        </w:numPr>
        <w:ind w:left="1434" w:hanging="357"/>
        <w:rPr>
          <w:rFonts w:eastAsiaTheme="minorEastAsia"/>
        </w:rPr>
      </w:pPr>
    </w:p>
    <w:p w14:paraId="51190FDF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18</w:t>
      </w:r>
    </w:p>
    <w:p w14:paraId="4982D17A" w14:textId="77777777" w:rsidR="008F3F7C" w:rsidRPr="008F3F7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</w:p>
    <w:p w14:paraId="3AAB0BA3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Rada Rodziców Kaszubskiego Liceum Ogólnokształcącego</w:t>
      </w:r>
      <w:r w:rsidR="005B510C">
        <w:t xml:space="preserve"> w Brusach</w:t>
      </w:r>
      <w:r w:rsidRPr="007C01F7">
        <w:t xml:space="preserve"> zwana dalej „radą rodziców” jest kolegialnym organem szkoły, reprezentującym ogół rodziców w danym roku szkolnym.</w:t>
      </w:r>
    </w:p>
    <w:p w14:paraId="4EEA4FA5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 xml:space="preserve">Reprezentantami rodziców poszczególnych </w:t>
      </w:r>
      <w:r w:rsidR="00933832" w:rsidRPr="007C01F7">
        <w:t>oddziałów są</w:t>
      </w:r>
      <w:r w:rsidRPr="007C01F7">
        <w:t xml:space="preserve"> rady oddziałowe rodziców.</w:t>
      </w:r>
    </w:p>
    <w:p w14:paraId="0DFE4835" w14:textId="37F68D5A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lastRenderedPageBreak/>
        <w:t>Rada rodziców Kaszubskiego Liceum Ogólnokształcącego razem z radą rodziców Branżowej Szkoły I stopnia im. Kazimierza Sikorskiego tworzą wspólnie działającą „Radę Rodziców Zespołu Szkół w Brusach”</w:t>
      </w:r>
      <w:r w:rsidR="00770DB4">
        <w:t>.</w:t>
      </w:r>
    </w:p>
    <w:p w14:paraId="6F24D5DE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bookmarkStart w:id="10" w:name="_Hlk10012219"/>
      <w:r w:rsidRPr="007C01F7">
        <w:t>Wewnętrzną strukturę rady rodziców, tryb jej pracy oraz szczegółowy sposób przeprowadzania wyborów określa „Regulamin Rady Rodziców Zespołu Szkół w</w:t>
      </w:r>
      <w:r w:rsidR="00933832">
        <w:t> </w:t>
      </w:r>
      <w:r w:rsidRPr="007C01F7">
        <w:t>Brusach”.</w:t>
      </w:r>
    </w:p>
    <w:bookmarkEnd w:id="10"/>
    <w:p w14:paraId="732DA3D3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Rada rodziców tworzy warunki współdziałania rodziców z nauczycielami we</w:t>
      </w:r>
      <w:r w:rsidR="0055379D">
        <w:t> </w:t>
      </w:r>
      <w:r w:rsidRPr="007C01F7">
        <w:t xml:space="preserve">wszystkich działaniach szkoły. </w:t>
      </w:r>
    </w:p>
    <w:p w14:paraId="38F2D15C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Kompetencje stanowiące i opiniujące rady rodziców określa ustawa.</w:t>
      </w:r>
    </w:p>
    <w:p w14:paraId="56568C10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Rada rodziców w porozumieniu z radą pedagogiczną dokonuje diagnozy potrzeb i problemów występujących w danej społeczności szkolnej, uchwala program wychowawczo-profilaktyczny szkoły i występuje z wnioskiem do dyrektora o</w:t>
      </w:r>
      <w:r w:rsidR="0055379D">
        <w:t> </w:t>
      </w:r>
      <w:r w:rsidRPr="007C01F7">
        <w:t>jego aktualizację.</w:t>
      </w:r>
    </w:p>
    <w:p w14:paraId="51483341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Rada rodziców w trybie oceny pracy nauczyciela ma prawo do wydania opinii o</w:t>
      </w:r>
      <w:r w:rsidR="0055379D">
        <w:t> </w:t>
      </w:r>
      <w:r w:rsidRPr="007C01F7">
        <w:t xml:space="preserve">jego pracy. </w:t>
      </w:r>
    </w:p>
    <w:p w14:paraId="59E31E9A" w14:textId="77777777" w:rsidR="00F2695A" w:rsidRPr="007C01F7" w:rsidRDefault="00F2695A" w:rsidP="00353A86">
      <w:pPr>
        <w:pStyle w:val="statutnu"/>
        <w:numPr>
          <w:ilvl w:val="0"/>
          <w:numId w:val="33"/>
        </w:numPr>
      </w:pPr>
      <w:r w:rsidRPr="007C01F7">
        <w:t>Rada rodziców deleguje swoich przedstawicieli do komisji konkursowej wyłaniającej kandydata na stanowisko dyrektora szkoły oraz przedstawiciela do</w:t>
      </w:r>
      <w:r w:rsidR="0055379D">
        <w:t> </w:t>
      </w:r>
      <w:r w:rsidRPr="007C01F7">
        <w:t xml:space="preserve">zespołu powołanego przez Pomorskiego Kuratora Oświaty rozpatrującego odwołanie nauczyciela od oceny pracy wystawionej przez dyrektora. </w:t>
      </w:r>
    </w:p>
    <w:p w14:paraId="7919D98D" w14:textId="77777777" w:rsidR="00F2695A" w:rsidRPr="008F3F7C" w:rsidRDefault="00F2695A" w:rsidP="00353A86">
      <w:pPr>
        <w:pStyle w:val="statutnu"/>
        <w:numPr>
          <w:ilvl w:val="0"/>
          <w:numId w:val="33"/>
        </w:numPr>
        <w:rPr>
          <w:i/>
        </w:rPr>
      </w:pPr>
      <w:r w:rsidRPr="007C01F7">
        <w:t xml:space="preserve">Szkoła zapewnia radzie rodziców wyposażenie niezbędne do dokumentowania jej działania, dostęp do komunikatorów z </w:t>
      </w:r>
      <w:r w:rsidR="00933832" w:rsidRPr="007C01F7">
        <w:t>rodzicami</w:t>
      </w:r>
      <w:r w:rsidRPr="007C01F7">
        <w:t xml:space="preserve"> oraz miejsce na stronie internetowej szkoły.</w:t>
      </w:r>
    </w:p>
    <w:p w14:paraId="6FBBEDBB" w14:textId="77777777" w:rsidR="00F2695A" w:rsidRPr="008F3F7C" w:rsidRDefault="00F2695A" w:rsidP="00353A86">
      <w:pPr>
        <w:pStyle w:val="statutnu"/>
        <w:numPr>
          <w:ilvl w:val="0"/>
          <w:numId w:val="33"/>
        </w:numPr>
        <w:rPr>
          <w:i/>
        </w:rPr>
      </w:pPr>
      <w:r w:rsidRPr="007C01F7">
        <w:t>Dokumentacja działania rady rodziców jest przechowywana w szkole.</w:t>
      </w:r>
    </w:p>
    <w:p w14:paraId="179C1459" w14:textId="77777777" w:rsidR="008F3F7C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59C56615" w14:textId="77777777" w:rsidR="008F3F7C" w:rsidRPr="008F3F7C" w:rsidRDefault="008F3F7C" w:rsidP="008F3F7C">
      <w:pPr>
        <w:pStyle w:val="statutnu"/>
        <w:numPr>
          <w:ilvl w:val="0"/>
          <w:numId w:val="0"/>
        </w:numPr>
        <w:ind w:left="714" w:hanging="357"/>
        <w:rPr>
          <w:i/>
        </w:rPr>
      </w:pPr>
    </w:p>
    <w:p w14:paraId="04EA25F9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19</w:t>
      </w:r>
    </w:p>
    <w:p w14:paraId="25BF7BFA" w14:textId="77777777" w:rsidR="008F3F7C" w:rsidRPr="005B510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14:paraId="3E03FA57" w14:textId="77777777" w:rsidR="00F2695A" w:rsidRPr="008F3F7C" w:rsidRDefault="00F2695A" w:rsidP="00353A86">
      <w:pPr>
        <w:pStyle w:val="statutnu"/>
        <w:numPr>
          <w:ilvl w:val="0"/>
          <w:numId w:val="34"/>
        </w:numPr>
        <w:rPr>
          <w:rFonts w:eastAsiaTheme="minorEastAsia"/>
          <w:b/>
        </w:rPr>
      </w:pPr>
      <w:r w:rsidRPr="007C01F7">
        <w:t>Rada Szkoły Kaszubskiego Liceum Ogólnokształcącego</w:t>
      </w:r>
      <w:r w:rsidR="005B510C">
        <w:t xml:space="preserve"> w Brusach,</w:t>
      </w:r>
      <w:r w:rsidRPr="007C01F7">
        <w:t xml:space="preserve"> zwana dalej „radą szkoły” jest społecznym organem wpływającym na organizację, warunki i wyniki pracy szkoły.</w:t>
      </w:r>
    </w:p>
    <w:p w14:paraId="39A7B140" w14:textId="77777777" w:rsidR="00F2695A" w:rsidRPr="008F3F7C" w:rsidRDefault="00F2695A" w:rsidP="00353A86">
      <w:pPr>
        <w:pStyle w:val="statutnu"/>
        <w:numPr>
          <w:ilvl w:val="0"/>
          <w:numId w:val="34"/>
        </w:numPr>
        <w:rPr>
          <w:rFonts w:eastAsiaTheme="minorEastAsia"/>
          <w:b/>
        </w:rPr>
      </w:pPr>
      <w:r w:rsidRPr="007C01F7">
        <w:t>Rada Szkoły posiada kompetencje stanowiące, opiniodawcze i wnioskodawcze do</w:t>
      </w:r>
      <w:r w:rsidR="00DD6AB5">
        <w:t> </w:t>
      </w:r>
      <w:r w:rsidRPr="007C01F7">
        <w:t>wszystkich organów szkoły.</w:t>
      </w:r>
    </w:p>
    <w:p w14:paraId="7147AF53" w14:textId="72E8EF48" w:rsidR="00F2695A" w:rsidRDefault="00F2695A" w:rsidP="00353A86">
      <w:pPr>
        <w:pStyle w:val="statutnu"/>
        <w:numPr>
          <w:ilvl w:val="0"/>
          <w:numId w:val="34"/>
        </w:numPr>
        <w:rPr>
          <w:rFonts w:eastAsiaTheme="minorEastAsia"/>
        </w:rPr>
      </w:pPr>
      <w:r w:rsidRPr="008F3F7C">
        <w:rPr>
          <w:rFonts w:eastAsiaTheme="minorEastAsia"/>
        </w:rPr>
        <w:t xml:space="preserve">Wewnętrzną strukturę rady szkoły, tryb jej pracy oraz szczegółowy sposób przeprowadzania wyborów określa „Regulamin Rady Szkoły Kaszubskiego Liceum </w:t>
      </w:r>
      <w:r w:rsidR="003C63D9">
        <w:rPr>
          <w:rFonts w:eastAsiaTheme="minorEastAsia"/>
        </w:rPr>
        <w:t>O</w:t>
      </w:r>
      <w:r w:rsidRPr="008F3F7C">
        <w:rPr>
          <w:rFonts w:eastAsiaTheme="minorEastAsia"/>
        </w:rPr>
        <w:t>gólnokształcącego</w:t>
      </w:r>
      <w:r w:rsidR="003C63D9">
        <w:rPr>
          <w:rFonts w:eastAsiaTheme="minorEastAsia"/>
        </w:rPr>
        <w:t xml:space="preserve"> w Brusach</w:t>
      </w:r>
      <w:r w:rsidRPr="008F3F7C">
        <w:rPr>
          <w:rFonts w:eastAsiaTheme="minorEastAsia"/>
        </w:rPr>
        <w:t>”.</w:t>
      </w:r>
    </w:p>
    <w:p w14:paraId="661E0381" w14:textId="77777777" w:rsidR="008F3F7C" w:rsidRDefault="008F3F7C" w:rsidP="008F3F7C">
      <w:pPr>
        <w:pStyle w:val="statutnu"/>
        <w:numPr>
          <w:ilvl w:val="0"/>
          <w:numId w:val="0"/>
        </w:numPr>
        <w:ind w:left="714" w:hanging="357"/>
        <w:rPr>
          <w:rFonts w:eastAsiaTheme="minorEastAsia"/>
        </w:rPr>
      </w:pPr>
    </w:p>
    <w:p w14:paraId="28794B8C" w14:textId="77777777" w:rsidR="008F3F7C" w:rsidRPr="008F3F7C" w:rsidRDefault="008F3F7C" w:rsidP="008F3F7C">
      <w:pPr>
        <w:pStyle w:val="statutnu"/>
        <w:numPr>
          <w:ilvl w:val="0"/>
          <w:numId w:val="0"/>
        </w:numPr>
        <w:ind w:left="714" w:hanging="357"/>
        <w:rPr>
          <w:rFonts w:eastAsiaTheme="minorEastAsia"/>
        </w:rPr>
      </w:pPr>
    </w:p>
    <w:p w14:paraId="505411F9" w14:textId="77777777" w:rsidR="008F3F7C" w:rsidRDefault="008F3F7C">
      <w:pPr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  <w:br w:type="page"/>
      </w:r>
    </w:p>
    <w:p w14:paraId="44426EAC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lastRenderedPageBreak/>
        <w:t>§ 20</w:t>
      </w:r>
    </w:p>
    <w:p w14:paraId="439CA7EF" w14:textId="77777777" w:rsidR="008F3F7C" w:rsidRPr="005B510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14:paraId="6BE3416E" w14:textId="52A93FA2" w:rsidR="00F2695A" w:rsidRPr="00DD6AB5" w:rsidRDefault="00F2695A" w:rsidP="00353A86">
      <w:pPr>
        <w:pStyle w:val="statutnu"/>
        <w:numPr>
          <w:ilvl w:val="0"/>
          <w:numId w:val="35"/>
        </w:numPr>
      </w:pPr>
      <w:r w:rsidRPr="00DD6AB5">
        <w:t>Samorząd uczniowski Kaszubskiego Liceum Ogólnokształcącego</w:t>
      </w:r>
      <w:r w:rsidR="00B560F9">
        <w:t xml:space="preserve"> w Brusach</w:t>
      </w:r>
      <w:r w:rsidR="00BA7229" w:rsidRPr="00DD6AB5">
        <w:t>,</w:t>
      </w:r>
      <w:r w:rsidRPr="008F3F7C">
        <w:rPr>
          <w:i/>
        </w:rPr>
        <w:t xml:space="preserve"> </w:t>
      </w:r>
      <w:r w:rsidRPr="00DD6AB5">
        <w:t>zwany dalej „samorządem uczniowskim” jest kolegialnym organem szkoły reprezentującym ogół uczniów.</w:t>
      </w:r>
    </w:p>
    <w:p w14:paraId="08520F5A" w14:textId="77777777" w:rsidR="00F2695A" w:rsidRPr="007C01F7" w:rsidRDefault="00F2695A" w:rsidP="00353A86">
      <w:pPr>
        <w:pStyle w:val="statutnu"/>
        <w:numPr>
          <w:ilvl w:val="0"/>
          <w:numId w:val="35"/>
        </w:numPr>
      </w:pPr>
      <w:r w:rsidRPr="007C01F7">
        <w:t>Reprezentantami ogółu uczniów są wybierane na dany rok szkolny:</w:t>
      </w:r>
    </w:p>
    <w:p w14:paraId="4F23A2DF" w14:textId="77777777" w:rsidR="00F2695A" w:rsidRPr="008F3F7C" w:rsidRDefault="00F2695A" w:rsidP="00353A86">
      <w:pPr>
        <w:pStyle w:val="statutpunktor"/>
        <w:numPr>
          <w:ilvl w:val="0"/>
          <w:numId w:val="36"/>
        </w:numPr>
        <w:rPr>
          <w:rFonts w:eastAsiaTheme="minorEastAsia"/>
        </w:rPr>
      </w:pPr>
      <w:r w:rsidRPr="008F3F7C">
        <w:rPr>
          <w:rFonts w:eastAsiaTheme="minorEastAsia"/>
        </w:rPr>
        <w:t>trzyosobowe samorządy klasowe wyłanianie na zebraniach klasowych w pierwszym tygodniu września;</w:t>
      </w:r>
    </w:p>
    <w:p w14:paraId="252C212D" w14:textId="77777777" w:rsidR="00F2695A" w:rsidRPr="008F3F7C" w:rsidRDefault="00BA7229" w:rsidP="00353A86">
      <w:pPr>
        <w:pStyle w:val="statutpunktor"/>
        <w:numPr>
          <w:ilvl w:val="0"/>
          <w:numId w:val="36"/>
        </w:numPr>
        <w:rPr>
          <w:rFonts w:eastAsiaTheme="minorEastAsia"/>
        </w:rPr>
      </w:pPr>
      <w:r w:rsidRPr="008F3F7C">
        <w:rPr>
          <w:rFonts w:eastAsiaTheme="minorEastAsia"/>
        </w:rPr>
        <w:t>pię</w:t>
      </w:r>
      <w:r w:rsidR="00F2695A" w:rsidRPr="008F3F7C">
        <w:rPr>
          <w:rFonts w:eastAsiaTheme="minorEastAsia"/>
        </w:rPr>
        <w:t>cioosobowy zarząd samorządu uczniowskiego.</w:t>
      </w:r>
    </w:p>
    <w:p w14:paraId="29017EDC" w14:textId="08998C3E" w:rsidR="00F2695A" w:rsidRPr="007C01F7" w:rsidRDefault="00F2695A" w:rsidP="00353A86">
      <w:pPr>
        <w:pStyle w:val="statutnu"/>
        <w:numPr>
          <w:ilvl w:val="0"/>
          <w:numId w:val="35"/>
        </w:numPr>
      </w:pPr>
      <w:bookmarkStart w:id="11" w:name="_Hlk10012643"/>
      <w:r w:rsidRPr="007C01F7">
        <w:t>Samorząd uczniowski Kaszubskiego Liceum Ogólnokształcącego</w:t>
      </w:r>
      <w:r w:rsidR="005B510C">
        <w:t xml:space="preserve"> w Brusach</w:t>
      </w:r>
      <w:r w:rsidRPr="007C01F7">
        <w:t xml:space="preserve"> razem z</w:t>
      </w:r>
      <w:r w:rsidR="0055379D">
        <w:t> </w:t>
      </w:r>
      <w:r w:rsidRPr="007C01F7">
        <w:t>samorządem uczniowskim Branżowej Szkoły I stopnia im. Kazimierza Sikorskiego tworzą wspólnie działający „Samorząd Uczniowski Zespołu Szkół w Brusach”</w:t>
      </w:r>
      <w:r w:rsidR="00770DB4">
        <w:t>.</w:t>
      </w:r>
    </w:p>
    <w:p w14:paraId="396C8AA6" w14:textId="77777777" w:rsidR="00F2695A" w:rsidRPr="007C01F7" w:rsidRDefault="00F2695A" w:rsidP="00353A86">
      <w:pPr>
        <w:pStyle w:val="statutnu"/>
        <w:numPr>
          <w:ilvl w:val="0"/>
          <w:numId w:val="35"/>
        </w:numPr>
      </w:pPr>
      <w:r w:rsidRPr="007C01F7">
        <w:t xml:space="preserve">Zasady wybierania i działania organów samorządu </w:t>
      </w:r>
      <w:r w:rsidR="00DD6AB5" w:rsidRPr="007C01F7">
        <w:t>uczniowskiego określa</w:t>
      </w:r>
      <w:r w:rsidRPr="007C01F7">
        <w:t xml:space="preserve"> „Regulaminu Samorządu Uczniowskiego Zespołu Szkół w Brusach”</w:t>
      </w:r>
      <w:r w:rsidRPr="008F3F7C">
        <w:rPr>
          <w:vertAlign w:val="superscript"/>
        </w:rPr>
        <w:t xml:space="preserve"> </w:t>
      </w:r>
      <w:r w:rsidRPr="007C01F7">
        <w:t>uchwalony przez ogół uczniów w głosowaniu równym, tajnym i powszechnym. </w:t>
      </w:r>
    </w:p>
    <w:bookmarkEnd w:id="11"/>
    <w:p w14:paraId="140FDC26" w14:textId="77777777" w:rsidR="00F2695A" w:rsidRPr="007C01F7" w:rsidRDefault="00F2695A" w:rsidP="00353A86">
      <w:pPr>
        <w:pStyle w:val="statutnu"/>
        <w:numPr>
          <w:ilvl w:val="0"/>
          <w:numId w:val="35"/>
        </w:numPr>
      </w:pPr>
      <w:r w:rsidRPr="008F3F7C">
        <w:rPr>
          <w:rFonts w:eastAsia="Times New Roman"/>
        </w:rPr>
        <w:t xml:space="preserve">Samorząd uczniowski stoi na straży przestrzegania praw uczniów w szkole oraz tworzy warunki ich współdziałania z nauczycielami i rodzicami, a także inicjuje działania </w:t>
      </w:r>
      <w:r w:rsidR="00DD6AB5" w:rsidRPr="008F3F7C">
        <w:rPr>
          <w:rFonts w:eastAsia="Times New Roman"/>
        </w:rPr>
        <w:t>służące wsparciu</w:t>
      </w:r>
      <w:r w:rsidRPr="008F3F7C">
        <w:rPr>
          <w:rFonts w:eastAsia="Times New Roman"/>
        </w:rPr>
        <w:t xml:space="preserve"> uczniów i rozwiązywaniu ich problemów.</w:t>
      </w:r>
    </w:p>
    <w:p w14:paraId="3F7D491D" w14:textId="77777777" w:rsidR="00F2695A" w:rsidRPr="007C01F7" w:rsidRDefault="00F2695A" w:rsidP="00353A86">
      <w:pPr>
        <w:pStyle w:val="statutnu"/>
        <w:numPr>
          <w:ilvl w:val="0"/>
          <w:numId w:val="35"/>
        </w:numPr>
      </w:pPr>
      <w:r w:rsidRPr="007C01F7">
        <w:t>Szczegółowe prawa samorządu uczniowskiego określa ustawa.</w:t>
      </w:r>
    </w:p>
    <w:p w14:paraId="446AB6ED" w14:textId="77777777" w:rsidR="00F2695A" w:rsidRPr="007C01F7" w:rsidRDefault="00F2695A" w:rsidP="00353A86">
      <w:pPr>
        <w:pStyle w:val="statutnu"/>
        <w:numPr>
          <w:ilvl w:val="0"/>
          <w:numId w:val="35"/>
        </w:numPr>
      </w:pPr>
      <w:r w:rsidRPr="007C01F7">
        <w:t xml:space="preserve">Samorząd uczniowski działa pod opieką nauczyciela „opiekuna samorządu”. </w:t>
      </w:r>
    </w:p>
    <w:p w14:paraId="4CF87053" w14:textId="77777777" w:rsidR="00F2695A" w:rsidRDefault="00F2695A" w:rsidP="00353A86">
      <w:pPr>
        <w:pStyle w:val="statutnu"/>
        <w:numPr>
          <w:ilvl w:val="0"/>
          <w:numId w:val="35"/>
        </w:numPr>
      </w:pPr>
      <w:r w:rsidRPr="007C01F7">
        <w:t>Dyrektor drogą zarządzenia określa termin i tryb opiniowania wyboru opiekuna samorządu oraz jego zakres obowiązków, odpowiedzialności i uprawnień.</w:t>
      </w:r>
    </w:p>
    <w:p w14:paraId="71F9EBE7" w14:textId="77777777" w:rsidR="008F3F7C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1BDBEF43" w14:textId="77777777" w:rsidR="008F3F7C" w:rsidRPr="007C01F7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5F769802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§ 21</w:t>
      </w:r>
    </w:p>
    <w:p w14:paraId="63B2672E" w14:textId="77777777" w:rsidR="008F3F7C" w:rsidRPr="005B510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14:paraId="4E2D4379" w14:textId="77777777" w:rsidR="00813DA7" w:rsidRPr="007C01F7" w:rsidRDefault="00813DA7" w:rsidP="00353A86">
      <w:pPr>
        <w:pStyle w:val="statutnu"/>
        <w:numPr>
          <w:ilvl w:val="0"/>
          <w:numId w:val="37"/>
        </w:numPr>
      </w:pPr>
      <w:r w:rsidRPr="007C01F7">
        <w:t>Organy szkoły działają samodzielnie na podstawie i w granicach prawa.</w:t>
      </w:r>
    </w:p>
    <w:p w14:paraId="39826B26" w14:textId="77777777" w:rsidR="00813DA7" w:rsidRPr="007C01F7" w:rsidRDefault="00813DA7" w:rsidP="00353A86">
      <w:pPr>
        <w:pStyle w:val="statutnu"/>
        <w:numPr>
          <w:ilvl w:val="0"/>
          <w:numId w:val="37"/>
        </w:numPr>
      </w:pPr>
      <w:r w:rsidRPr="007C01F7">
        <w:t>Działalność organów szkoły jest jawna o ile przepisy odrębne nie stanowią inaczej.</w:t>
      </w:r>
    </w:p>
    <w:p w14:paraId="5B5563C0" w14:textId="77777777" w:rsidR="00813DA7" w:rsidRPr="008F3F7C" w:rsidRDefault="00813DA7" w:rsidP="00353A86">
      <w:pPr>
        <w:pStyle w:val="statutnu"/>
        <w:numPr>
          <w:ilvl w:val="0"/>
          <w:numId w:val="37"/>
        </w:numPr>
        <w:rPr>
          <w:rFonts w:eastAsia="Arial Unicode MS"/>
        </w:rPr>
      </w:pPr>
      <w:r w:rsidRPr="008F3F7C">
        <w:rPr>
          <w:rFonts w:eastAsia="Arial Unicode MS"/>
        </w:rPr>
        <w:t>Organy tworzą warunki do współpracy opartej na wzajemnym szacunku i</w:t>
      </w:r>
      <w:r w:rsidR="0055379D">
        <w:rPr>
          <w:rFonts w:eastAsia="Arial Unicode MS"/>
        </w:rPr>
        <w:t> </w:t>
      </w:r>
      <w:r w:rsidRPr="008F3F7C">
        <w:rPr>
          <w:rFonts w:eastAsia="Arial Unicode MS"/>
        </w:rPr>
        <w:t>zaufaniu.</w:t>
      </w:r>
    </w:p>
    <w:p w14:paraId="75E09982" w14:textId="77777777" w:rsidR="00F74F64" w:rsidRPr="008F3F7C" w:rsidRDefault="00813DA7" w:rsidP="00353A86">
      <w:pPr>
        <w:pStyle w:val="statutnu"/>
        <w:numPr>
          <w:ilvl w:val="0"/>
          <w:numId w:val="37"/>
        </w:numPr>
      </w:pPr>
      <w:r w:rsidRPr="008F3F7C">
        <w:rPr>
          <w:rFonts w:eastAsia="Arial Unicode MS"/>
        </w:rPr>
        <w:t>Dyrektor w drodze zarządzenia określa zasady przekazywania informacji pomiędzy organami szkoły z uwzględnieniem sposobu wewnątrzszkolnego publikowania uchwał organów kolegialnych szkoły o ile treść ich jest jawna</w:t>
      </w:r>
      <w:r w:rsidR="008F3F7C">
        <w:rPr>
          <w:rFonts w:eastAsia="Arial Unicode MS"/>
        </w:rPr>
        <w:t>.</w:t>
      </w:r>
    </w:p>
    <w:p w14:paraId="446E0B7C" w14:textId="77777777" w:rsidR="008F3F7C" w:rsidRDefault="008F3F7C" w:rsidP="008F3F7C">
      <w:pPr>
        <w:pStyle w:val="statutnu"/>
        <w:numPr>
          <w:ilvl w:val="0"/>
          <w:numId w:val="0"/>
        </w:numPr>
        <w:ind w:left="714" w:hanging="357"/>
        <w:rPr>
          <w:rFonts w:eastAsia="Arial Unicode MS"/>
        </w:rPr>
      </w:pPr>
    </w:p>
    <w:p w14:paraId="4CBB663E" w14:textId="77777777" w:rsidR="008F3F7C" w:rsidRPr="00813DA7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4C4E3C54" w14:textId="77777777" w:rsidR="008F3F7C" w:rsidRDefault="008F3F7C">
      <w:pPr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pl-PL"/>
        </w:rPr>
        <w:br w:type="page"/>
      </w:r>
    </w:p>
    <w:p w14:paraId="706D3A41" w14:textId="77777777" w:rsidR="00F2695A" w:rsidRPr="005B510C" w:rsidRDefault="00F2695A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5B510C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lastRenderedPageBreak/>
        <w:t>§ 22</w:t>
      </w:r>
    </w:p>
    <w:p w14:paraId="2960C45A" w14:textId="77777777" w:rsidR="008F3F7C" w:rsidRPr="005B510C" w:rsidRDefault="008F3F7C" w:rsidP="00F74F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14:paraId="00598A8A" w14:textId="77777777" w:rsidR="00F2695A" w:rsidRPr="007C01F7" w:rsidRDefault="00F2695A" w:rsidP="00353A86">
      <w:pPr>
        <w:pStyle w:val="statutnu"/>
        <w:numPr>
          <w:ilvl w:val="0"/>
          <w:numId w:val="38"/>
        </w:numPr>
      </w:pPr>
      <w:r w:rsidRPr="007C01F7">
        <w:t>W przypadku zaistnienia sporu mi</w:t>
      </w:r>
      <w:r w:rsidRPr="008F3F7C">
        <w:rPr>
          <w:rFonts w:eastAsia="TimesNewRoman"/>
        </w:rPr>
        <w:t>ę</w:t>
      </w:r>
      <w:r w:rsidRPr="007C01F7">
        <w:t>dzy organami szkoły, obowi</w:t>
      </w:r>
      <w:r w:rsidRPr="008F3F7C">
        <w:rPr>
          <w:rFonts w:eastAsia="TimesNewRoman"/>
        </w:rPr>
        <w:t>ą</w:t>
      </w:r>
      <w:r w:rsidRPr="007C01F7">
        <w:t>zkiem tych organów jest d</w:t>
      </w:r>
      <w:r w:rsidRPr="008F3F7C">
        <w:rPr>
          <w:rFonts w:eastAsia="TimesNewRoman"/>
        </w:rPr>
        <w:t>ąż</w:t>
      </w:r>
      <w:r w:rsidRPr="007C01F7">
        <w:t>enie do jego rozstrzygni</w:t>
      </w:r>
      <w:r w:rsidRPr="008F3F7C">
        <w:rPr>
          <w:rFonts w:eastAsia="TimesNewRoman"/>
        </w:rPr>
        <w:t>ę</w:t>
      </w:r>
      <w:r w:rsidRPr="007C01F7">
        <w:t>cia w trybie mediacji, w których udział biorą wyłącznie członkowie tych organów.</w:t>
      </w:r>
    </w:p>
    <w:p w14:paraId="06247B72" w14:textId="77777777" w:rsidR="00F2695A" w:rsidRPr="007C01F7" w:rsidRDefault="00F2695A" w:rsidP="008F3F7C">
      <w:pPr>
        <w:pStyle w:val="statutnu"/>
      </w:pPr>
      <w:r w:rsidRPr="007C01F7">
        <w:t xml:space="preserve">Organy uczestniczące w mediacjach zobowiązane są do sporządzenia protokołu ze spotkania negocjacyjnego. </w:t>
      </w:r>
    </w:p>
    <w:p w14:paraId="40A07771" w14:textId="77777777" w:rsidR="00F2695A" w:rsidRPr="007C01F7" w:rsidRDefault="00F2695A" w:rsidP="008F3F7C">
      <w:pPr>
        <w:pStyle w:val="statutnu"/>
      </w:pPr>
      <w:r w:rsidRPr="007C01F7">
        <w:t>Sprawy sporne między organami szkoły rozstrzyga dyrektor, o ile nie jest jedną ze stron konfliktu.</w:t>
      </w:r>
    </w:p>
    <w:p w14:paraId="671306A5" w14:textId="77777777" w:rsidR="00F2695A" w:rsidRDefault="00F2695A" w:rsidP="008F3F7C">
      <w:pPr>
        <w:pStyle w:val="statutnu"/>
      </w:pPr>
      <w:r w:rsidRPr="007C01F7">
        <w:t>W przypadku gdy dyrektor jest stron</w:t>
      </w:r>
      <w:r w:rsidRPr="007C01F7">
        <w:rPr>
          <w:rFonts w:eastAsia="TimesNewRoman"/>
        </w:rPr>
        <w:t xml:space="preserve">ą </w:t>
      </w:r>
      <w:r w:rsidRPr="007C01F7">
        <w:t>konfliktu, mediatorem sporu jest osoba wskazana przez organ prowadzący.</w:t>
      </w:r>
    </w:p>
    <w:p w14:paraId="5FF2E4C5" w14:textId="77777777" w:rsidR="008F3F7C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043F4AF0" w14:textId="77777777" w:rsidR="008F3F7C" w:rsidRPr="007C01F7" w:rsidRDefault="008F3F7C" w:rsidP="008F3F7C">
      <w:pPr>
        <w:pStyle w:val="statutnu"/>
        <w:numPr>
          <w:ilvl w:val="0"/>
          <w:numId w:val="0"/>
        </w:numPr>
        <w:ind w:left="714" w:hanging="357"/>
      </w:pPr>
    </w:p>
    <w:p w14:paraId="0B2A85D9" w14:textId="77777777" w:rsidR="00DD6AB5" w:rsidRDefault="00DD6AB5" w:rsidP="00F74F64">
      <w:pPr>
        <w:spacing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14:paraId="795D9332" w14:textId="77777777" w:rsidR="00F2695A" w:rsidRDefault="00F2695A" w:rsidP="00370947">
      <w:pPr>
        <w:pStyle w:val="Nagwek1"/>
        <w:rPr>
          <w:rFonts w:eastAsia="Calibri"/>
        </w:rPr>
      </w:pPr>
      <w:bookmarkStart w:id="12" w:name="_Toc24827256"/>
      <w:bookmarkStart w:id="13" w:name="_Toc24827502"/>
      <w:r w:rsidRPr="007C01F7">
        <w:rPr>
          <w:rFonts w:eastAsia="Calibri"/>
        </w:rPr>
        <w:lastRenderedPageBreak/>
        <w:t>Rozdział IV</w:t>
      </w:r>
      <w:r w:rsidR="00827572">
        <w:rPr>
          <w:rFonts w:eastAsia="Calibri"/>
        </w:rPr>
        <w:br/>
      </w:r>
      <w:r w:rsidRPr="007C01F7">
        <w:rPr>
          <w:rFonts w:eastAsia="Calibri"/>
        </w:rPr>
        <w:t>Organizacja pracy szkoły</w:t>
      </w:r>
      <w:bookmarkEnd w:id="12"/>
      <w:bookmarkEnd w:id="13"/>
    </w:p>
    <w:p w14:paraId="15E4DC4E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E4489F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2BCA6" w14:textId="77777777" w:rsidR="00F2695A" w:rsidRPr="005B510C" w:rsidRDefault="00F2695A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510C">
        <w:rPr>
          <w:rFonts w:ascii="Times New Roman" w:eastAsia="Calibri" w:hAnsi="Times New Roman" w:cs="Times New Roman"/>
          <w:b/>
          <w:sz w:val="26"/>
          <w:szCs w:val="26"/>
        </w:rPr>
        <w:t>§ 23</w:t>
      </w:r>
    </w:p>
    <w:p w14:paraId="58CC11AE" w14:textId="77777777" w:rsidR="00827572" w:rsidRPr="005B510C" w:rsidRDefault="00827572" w:rsidP="00F74F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CF3733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>Szkoła jest jednostką feryjną. Terminy rozpoczynania i kończenia zajęć dydaktyczno-wychowawczych, przerw świątecznych oraz ferii zimowych i</w:t>
      </w:r>
      <w:r w:rsidR="0055379D">
        <w:t> </w:t>
      </w:r>
      <w:r w:rsidRPr="007C01F7">
        <w:t xml:space="preserve">letnich określają odrębne przepisy. </w:t>
      </w:r>
    </w:p>
    <w:p w14:paraId="53856416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>Dyrektor biorąc pod uwagę warunki lokalowe i możliwości organizacyjne szkoły w uzgodnieniu ze środowiskiem szkolnym ustala dodatkowe dni wolne od zajęć szkolnych.</w:t>
      </w:r>
    </w:p>
    <w:p w14:paraId="3F5D818D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 xml:space="preserve">W terminie do 30 września publikuje na stronie internetowej szkoły kalendarz organizacji roku szkolnego, w tym </w:t>
      </w:r>
      <w:r w:rsidR="00F061DB" w:rsidRPr="007C01F7">
        <w:t>wykaz dodatkowych</w:t>
      </w:r>
      <w:r w:rsidRPr="007C01F7">
        <w:t xml:space="preserve"> dni wolnych od zajęć dydaktycznych.</w:t>
      </w:r>
    </w:p>
    <w:p w14:paraId="013FC4BC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>Podstawową jednostką organizacyjną szkoły jest oddział.</w:t>
      </w:r>
    </w:p>
    <w:p w14:paraId="066B10DB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 xml:space="preserve">Oddziałem opiekuje się nauczyciel wychowawca wyznaczony przez dyrektora. </w:t>
      </w:r>
    </w:p>
    <w:p w14:paraId="547249A5" w14:textId="457B3140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 xml:space="preserve">Podstawową formą pracy szkoły są zajęcia dydaktyczno-wychowawcze </w:t>
      </w:r>
      <w:r w:rsidR="00F061DB" w:rsidRPr="007C01F7">
        <w:t>realizowane w</w:t>
      </w:r>
      <w:r w:rsidR="00227DF4">
        <w:t> </w:t>
      </w:r>
      <w:r w:rsidRPr="007C01F7">
        <w:t>systemie klasowo-lekcyjnym prowadzone pięć dni w tygodniu od</w:t>
      </w:r>
      <w:r w:rsidR="00770DB4">
        <w:t> </w:t>
      </w:r>
      <w:r w:rsidRPr="007C01F7">
        <w:t xml:space="preserve">poniedziałku do piątku. </w:t>
      </w:r>
    </w:p>
    <w:p w14:paraId="3F802B19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>Zajęcia dydaktyczno-wychowawcze rozpoczynają się o godz. 8</w:t>
      </w:r>
      <w:r w:rsidRPr="00827572">
        <w:rPr>
          <w:vertAlign w:val="superscript"/>
        </w:rPr>
        <w:t>00</w:t>
      </w:r>
      <w:r w:rsidRPr="007C01F7">
        <w:t>.</w:t>
      </w:r>
    </w:p>
    <w:p w14:paraId="330224BE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>Zajęcia dydaktyczno-wychowawcze odbywają się w oddziałach, grupach oddziałowych i</w:t>
      </w:r>
      <w:r w:rsidR="00227DF4">
        <w:t> </w:t>
      </w:r>
      <w:r w:rsidRPr="007C01F7">
        <w:t xml:space="preserve">międzyoddziałowych, zespołach </w:t>
      </w:r>
      <w:r w:rsidR="00F061DB" w:rsidRPr="007C01F7">
        <w:t>oraz indywidualnie</w:t>
      </w:r>
      <w:r w:rsidRPr="007C01F7">
        <w:t>.</w:t>
      </w:r>
    </w:p>
    <w:p w14:paraId="74484B83" w14:textId="77777777" w:rsidR="00F2695A" w:rsidRPr="007C01F7" w:rsidRDefault="00F2695A" w:rsidP="00353A86">
      <w:pPr>
        <w:pStyle w:val="statutnu"/>
        <w:numPr>
          <w:ilvl w:val="0"/>
          <w:numId w:val="39"/>
        </w:numPr>
      </w:pPr>
      <w:r w:rsidRPr="007C01F7">
        <w:t xml:space="preserve">Podział zajęć dydaktyczno-wychowawczych realizowanych w oddziałach, grupach oddziałowych i międzyoddziałowych, zespołach oraz indywidualnie określa arkusz organizacyjny szkoły. </w:t>
      </w:r>
    </w:p>
    <w:p w14:paraId="1485CD2A" w14:textId="77777777" w:rsidR="00F2695A" w:rsidRPr="00F061DB" w:rsidRDefault="00F2695A" w:rsidP="00353A86">
      <w:pPr>
        <w:pStyle w:val="statutnu"/>
        <w:numPr>
          <w:ilvl w:val="0"/>
          <w:numId w:val="39"/>
        </w:numPr>
      </w:pPr>
      <w:r w:rsidRPr="00F061DB">
        <w:t>Godzina lekcyjna trwa 45 minut. W uzasadnionych przypadkach dopuszcza się prowadzenie zajęć edukacyjnych w czasie nie krótszym niż 30 i nie dłuższym niż 60 minut, zachowując ogólny tygodniowy czas trwania zajęć edukacyjnych ustalony w tygodniowym rozkładzie zajęć.</w:t>
      </w:r>
      <w:bookmarkStart w:id="14" w:name="_Hlk9711641"/>
    </w:p>
    <w:p w14:paraId="6C1C7F60" w14:textId="77777777" w:rsidR="00F2695A" w:rsidRPr="00827572" w:rsidRDefault="00F2695A" w:rsidP="00353A86">
      <w:pPr>
        <w:pStyle w:val="statutnu"/>
        <w:numPr>
          <w:ilvl w:val="0"/>
          <w:numId w:val="39"/>
        </w:numPr>
        <w:rPr>
          <w:i/>
        </w:rPr>
      </w:pPr>
      <w:r w:rsidRPr="007C01F7">
        <w:t xml:space="preserve">Obowiązkowe zajęcia wychowania fizycznego są realizowane w formie zajęć klasowo-lekcyjnych lub zajęć do wyboru przez </w:t>
      </w:r>
      <w:r w:rsidR="00F061DB" w:rsidRPr="007C01F7">
        <w:t>uczniów,</w:t>
      </w:r>
      <w:r w:rsidRPr="007C01F7">
        <w:t xml:space="preserve"> do których organizacji zastosowanie mają odrębne przepisy.</w:t>
      </w:r>
    </w:p>
    <w:p w14:paraId="1C4F6BC8" w14:textId="77777777" w:rsidR="00F2695A" w:rsidRPr="00827572" w:rsidRDefault="00F2695A" w:rsidP="00353A86">
      <w:pPr>
        <w:pStyle w:val="statutnu"/>
        <w:numPr>
          <w:ilvl w:val="0"/>
          <w:numId w:val="39"/>
        </w:numPr>
        <w:rPr>
          <w:i/>
        </w:rPr>
      </w:pPr>
      <w:r w:rsidRPr="007C01F7">
        <w:t xml:space="preserve">W uzgodnieniu z rodzicami, zajęcia dydaktyczno-wychowawcze mogą odbywać się także w formie wyjść grupowych </w:t>
      </w:r>
      <w:r w:rsidR="00F061DB" w:rsidRPr="007C01F7">
        <w:t>uczniów, których</w:t>
      </w:r>
      <w:r w:rsidRPr="007C01F7">
        <w:t xml:space="preserve"> organizację określają odrębne przepisy oraz określona przez dyrektora w drodze zarządzenia procedura wyjść poza teren szkoły.</w:t>
      </w:r>
    </w:p>
    <w:p w14:paraId="2DE68C55" w14:textId="77777777" w:rsidR="00F2695A" w:rsidRPr="00827572" w:rsidRDefault="00F2695A" w:rsidP="00353A86">
      <w:pPr>
        <w:pStyle w:val="statutnu"/>
        <w:numPr>
          <w:ilvl w:val="0"/>
          <w:numId w:val="39"/>
        </w:numPr>
        <w:rPr>
          <w:i/>
        </w:rPr>
      </w:pPr>
      <w:r w:rsidRPr="007C01F7">
        <w:t>W uzgodnieniu z rodzicami, zajęcia dydaktyczno-wychowawcze mogą odbywać się także w formie krajoznawstwa i turystyki, w tym za granicę.</w:t>
      </w:r>
      <w:bookmarkEnd w:id="14"/>
    </w:p>
    <w:p w14:paraId="00A266F5" w14:textId="77777777" w:rsidR="00F2695A" w:rsidRPr="00827572" w:rsidRDefault="00F2695A" w:rsidP="00353A86">
      <w:pPr>
        <w:pStyle w:val="statutnu"/>
        <w:numPr>
          <w:ilvl w:val="0"/>
          <w:numId w:val="39"/>
        </w:numPr>
        <w:rPr>
          <w:i/>
        </w:rPr>
      </w:pPr>
      <w:r w:rsidRPr="007C01F7">
        <w:t>Formami krajoznawstwa i turystyki są:</w:t>
      </w:r>
    </w:p>
    <w:p w14:paraId="715482D1" w14:textId="77777777" w:rsidR="00F2695A" w:rsidRPr="00827572" w:rsidRDefault="00F2695A" w:rsidP="00353A86">
      <w:pPr>
        <w:pStyle w:val="statutpunktor"/>
        <w:numPr>
          <w:ilvl w:val="0"/>
          <w:numId w:val="40"/>
        </w:numPr>
        <w:rPr>
          <w:rFonts w:eastAsia="Calibri"/>
        </w:rPr>
      </w:pPr>
      <w:r w:rsidRPr="00827572">
        <w:rPr>
          <w:rFonts w:eastAsia="+mn-ea"/>
        </w:rPr>
        <w:lastRenderedPageBreak/>
        <w:t xml:space="preserve">wycieczki </w:t>
      </w:r>
      <w:r w:rsidR="00F061DB" w:rsidRPr="00827572">
        <w:rPr>
          <w:rFonts w:eastAsia="+mn-ea"/>
        </w:rPr>
        <w:t>przedmiotowe inicjowane</w:t>
      </w:r>
      <w:r w:rsidRPr="00827572">
        <w:rPr>
          <w:rFonts w:eastAsia="+mn-ea"/>
        </w:rPr>
        <w:t xml:space="preserve"> i realizowane przez nauczycieli w</w:t>
      </w:r>
      <w:r w:rsidR="0055379D">
        <w:rPr>
          <w:rFonts w:eastAsia="+mn-ea"/>
        </w:rPr>
        <w:t> </w:t>
      </w:r>
      <w:r w:rsidRPr="00827572">
        <w:rPr>
          <w:rFonts w:eastAsia="+mn-ea"/>
        </w:rPr>
        <w:t>celu uzupełnienia programu nauczania w ramach jednego lub kilku przedmiotów;</w:t>
      </w:r>
    </w:p>
    <w:p w14:paraId="522B8682" w14:textId="77777777" w:rsidR="00F2695A" w:rsidRPr="00827572" w:rsidRDefault="00F2695A" w:rsidP="00353A86">
      <w:pPr>
        <w:pStyle w:val="statutpunktor"/>
        <w:numPr>
          <w:ilvl w:val="0"/>
          <w:numId w:val="40"/>
        </w:numPr>
        <w:rPr>
          <w:rFonts w:eastAsia="Calibri"/>
        </w:rPr>
      </w:pPr>
      <w:r w:rsidRPr="00827572">
        <w:rPr>
          <w:rFonts w:eastAsia="+mn-ea"/>
        </w:rPr>
        <w:t>wycieczki krajoznawczo-turystyczne o charakterze interdyscyplinarnym, w których udział nie wymaga od uczniów przygotowania kondycyjnego i umiejętności posługiwania się specjalistycznym sprzętem, organizowanych w celu nabywania wiedzy o otaczającym środowisku i</w:t>
      </w:r>
      <w:r w:rsidR="0055379D">
        <w:rPr>
          <w:rFonts w:eastAsia="+mn-ea"/>
        </w:rPr>
        <w:t> </w:t>
      </w:r>
      <w:r w:rsidRPr="00827572">
        <w:rPr>
          <w:rFonts w:eastAsia="+mn-ea"/>
        </w:rPr>
        <w:t>umiejętności zastosowania tej wiedzy w praktyce;</w:t>
      </w:r>
    </w:p>
    <w:p w14:paraId="6AD414E5" w14:textId="77777777" w:rsidR="00F2695A" w:rsidRPr="00827572" w:rsidRDefault="00F2695A" w:rsidP="00353A86">
      <w:pPr>
        <w:pStyle w:val="statutpunktor"/>
        <w:numPr>
          <w:ilvl w:val="0"/>
          <w:numId w:val="40"/>
        </w:numPr>
        <w:rPr>
          <w:rFonts w:eastAsia="Calibri"/>
        </w:rPr>
      </w:pPr>
      <w:r w:rsidRPr="00827572">
        <w:rPr>
          <w:rFonts w:eastAsia="+mn-ea"/>
        </w:rPr>
        <w:t>specjalistyczne wycieczki krajoznawczo-turystyczne w których udział wymaga od uczniów przygotowania kondycyjnego, sprawnościowego i</w:t>
      </w:r>
      <w:r w:rsidR="0055379D">
        <w:rPr>
          <w:rFonts w:eastAsia="+mn-ea"/>
        </w:rPr>
        <w:t> </w:t>
      </w:r>
      <w:r w:rsidRPr="00827572">
        <w:rPr>
          <w:rFonts w:eastAsia="+mn-ea"/>
        </w:rPr>
        <w:t xml:space="preserve">umiejętności posługiwania się specjalistycznym sprzętem, a program wycieczki przewiduje intensywną aktywność turystyczną, fizyczną lub długodystansowość na szlakach turystycznych. </w:t>
      </w:r>
    </w:p>
    <w:p w14:paraId="65329611" w14:textId="77777777" w:rsidR="00F2695A" w:rsidRDefault="00F2695A" w:rsidP="00353A86">
      <w:pPr>
        <w:pStyle w:val="statutnu"/>
        <w:numPr>
          <w:ilvl w:val="0"/>
          <w:numId w:val="39"/>
        </w:numPr>
      </w:pPr>
      <w:r w:rsidRPr="007C01F7">
        <w:t>Podstawy prawne organizacji zajęć dydaktyczno-wychowawczych w formie krajoznawstwa i turystki określają odrębne przepisy oraz ustalona przez dyrektora w drodze zarządzenia procedura organizacji wycieczek szkolnych.</w:t>
      </w:r>
    </w:p>
    <w:p w14:paraId="60B3F433" w14:textId="7777777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72AC2330" w14:textId="0F96886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78EF8627" w14:textId="015DB820" w:rsidR="00190BCC" w:rsidRPr="00243208" w:rsidRDefault="00190BCC" w:rsidP="00190B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3208">
        <w:rPr>
          <w:rFonts w:ascii="Times New Roman" w:eastAsia="Calibri" w:hAnsi="Times New Roman" w:cs="Times New Roman"/>
          <w:b/>
          <w:sz w:val="26"/>
          <w:szCs w:val="26"/>
        </w:rPr>
        <w:t>§ 23a</w:t>
      </w:r>
    </w:p>
    <w:p w14:paraId="19DE11E0" w14:textId="39F7C947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 przypadkach określonych odrębnymi przepisami zajęcia szkolne, w tym obowiązkowe zajęcia edukacyjne, mogą odbywać się z wykorzystaniem metod i technik kształcenia na odległość, zwane dalej „nauczaniem zdalnym”.</w:t>
      </w:r>
    </w:p>
    <w:p w14:paraId="77606E07" w14:textId="06ED8424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Nauczanie zdalne prowadzone jest za pośrednictwem platformy Microsoft Office</w:t>
      </w:r>
      <w:r w:rsidR="0069167A" w:rsidRPr="00243208">
        <w:rPr>
          <w:rFonts w:ascii="Times New Roman" w:hAnsi="Times New Roman" w:cs="Times New Roman"/>
          <w:sz w:val="26"/>
          <w:szCs w:val="26"/>
        </w:rPr>
        <w:t> 365</w:t>
      </w:r>
      <w:r w:rsidRPr="00243208">
        <w:rPr>
          <w:rFonts w:ascii="Times New Roman" w:hAnsi="Times New Roman" w:cs="Times New Roman"/>
          <w:sz w:val="26"/>
          <w:szCs w:val="26"/>
        </w:rPr>
        <w:t>,</w:t>
      </w:r>
      <w:r w:rsidRPr="002432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43208">
        <w:rPr>
          <w:rFonts w:ascii="Times New Roman" w:hAnsi="Times New Roman" w:cs="Times New Roman"/>
          <w:sz w:val="26"/>
          <w:szCs w:val="26"/>
        </w:rPr>
        <w:t>w formie kontaktów audio, wideo i czatu. Platforma umożliwia interaktywne prowadzenie zajęć, przekazywanie materiałów edukacyjnych oraz dzielenia się zasobami w formie czatu lub audio/video.</w:t>
      </w:r>
    </w:p>
    <w:p w14:paraId="4969F076" w14:textId="7A18B55D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 xml:space="preserve">Uczniowie i nauczyciele korzystają z platformy na podstawie </w:t>
      </w:r>
      <w:r w:rsidR="00FD1CA6" w:rsidRPr="00243208">
        <w:rPr>
          <w:rFonts w:ascii="Times New Roman" w:hAnsi="Times New Roman" w:cs="Times New Roman"/>
          <w:sz w:val="26"/>
          <w:szCs w:val="26"/>
        </w:rPr>
        <w:t>imiennego loginu</w:t>
      </w:r>
      <w:r w:rsidRPr="00243208">
        <w:rPr>
          <w:rFonts w:ascii="Times New Roman" w:hAnsi="Times New Roman" w:cs="Times New Roman"/>
          <w:sz w:val="26"/>
          <w:szCs w:val="26"/>
        </w:rPr>
        <w:t>, który pozwala na jednoznaczną identyfikację osoby uczestniczącej w zajęciach.</w:t>
      </w:r>
    </w:p>
    <w:p w14:paraId="003ACAB1" w14:textId="41578A8C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 czasie zajęć nauczyciele korzystają z bezpiecznych zasobów multimedialnych rekomendowanych przez Ministerstwo Edukacji i Nauki.</w:t>
      </w:r>
    </w:p>
    <w:p w14:paraId="6A7EAA63" w14:textId="77777777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Zajęcia zdalne odbywają się w czasie rzeczywistym zgodnie z obowiązującym planem zajęć w formie nauki z użyciem monitorów oraz w formie pracy samodzielnej uczniów kierowanej przez nauczyciela.</w:t>
      </w:r>
    </w:p>
    <w:p w14:paraId="185B79C0" w14:textId="615E98FF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 czasie nauki z użyciem monitorów nauczyciel i uczniowie korzystają z</w:t>
      </w:r>
      <w:r w:rsidR="00FD1CA6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mikrofonu i kamery zintegrowanej z komputerem korzystając z funkcji sztucznego tła.</w:t>
      </w:r>
    </w:p>
    <w:p w14:paraId="085A7E30" w14:textId="73AD8E85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 xml:space="preserve">W czasie przeznaczonym na samodzielną pracę uczniów bez użycia monitorów, nauczyciel udziela konsultacji w formie czatu lub audio/video. </w:t>
      </w:r>
    </w:p>
    <w:p w14:paraId="12A7BD33" w14:textId="38DB084C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 xml:space="preserve">Nauczyciel potwierdza uczestnictwo uczniów w zajęciach, odnotowując obecność lub nieobecność w dzienniku elektronicznym. Do usprawiedliwienia </w:t>
      </w:r>
      <w:r w:rsidRPr="00243208">
        <w:rPr>
          <w:rFonts w:ascii="Times New Roman" w:hAnsi="Times New Roman" w:cs="Times New Roman"/>
          <w:sz w:val="26"/>
          <w:szCs w:val="26"/>
        </w:rPr>
        <w:lastRenderedPageBreak/>
        <w:t>nieobecności na zajęciach w ramach nauczania zdalnego zastosow</w:t>
      </w:r>
      <w:r w:rsidR="00641601" w:rsidRPr="00243208">
        <w:rPr>
          <w:rFonts w:ascii="Times New Roman" w:hAnsi="Times New Roman" w:cs="Times New Roman"/>
          <w:sz w:val="26"/>
          <w:szCs w:val="26"/>
        </w:rPr>
        <w:t xml:space="preserve">anie mają zasady opisane w § 40 pkt.2c </w:t>
      </w:r>
      <w:r w:rsidRPr="00243208">
        <w:rPr>
          <w:rFonts w:ascii="Times New Roman" w:hAnsi="Times New Roman" w:cs="Times New Roman"/>
          <w:sz w:val="26"/>
          <w:szCs w:val="26"/>
        </w:rPr>
        <w:t xml:space="preserve">Statutu. </w:t>
      </w:r>
    </w:p>
    <w:p w14:paraId="48120520" w14:textId="0D454C0C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 xml:space="preserve">Udział uczniów w lekcji jest potwierdzany, jeżeli uczeń zalogował </w:t>
      </w:r>
      <w:r w:rsidR="00FD1CA6" w:rsidRPr="00243208">
        <w:rPr>
          <w:rFonts w:ascii="Times New Roman" w:hAnsi="Times New Roman" w:cs="Times New Roman"/>
          <w:sz w:val="26"/>
          <w:szCs w:val="26"/>
        </w:rPr>
        <w:t>się</w:t>
      </w:r>
      <w:r w:rsidRPr="00243208">
        <w:rPr>
          <w:rFonts w:ascii="Times New Roman" w:hAnsi="Times New Roman" w:cs="Times New Roman"/>
          <w:sz w:val="26"/>
          <w:szCs w:val="26"/>
        </w:rPr>
        <w:t xml:space="preserve"> na dane zajęcia, w czasie przeznaczonym na naukę z użyciem monitora miał włączoną kamerę</w:t>
      </w:r>
      <w:r w:rsidR="00F91244" w:rsidRPr="00243208">
        <w:rPr>
          <w:rFonts w:ascii="Times New Roman" w:hAnsi="Times New Roman" w:cs="Times New Roman"/>
          <w:sz w:val="26"/>
          <w:szCs w:val="26"/>
        </w:rPr>
        <w:t xml:space="preserve"> oraz miał możliwość komunikacji przy pomocy mikrofonu.</w:t>
      </w:r>
    </w:p>
    <w:p w14:paraId="4A221DCD" w14:textId="4CF8559D" w:rsidR="00190BCC" w:rsidRPr="00243208" w:rsidRDefault="00190BCC" w:rsidP="00353A86">
      <w:pPr>
        <w:pStyle w:val="Akapitzlist"/>
        <w:numPr>
          <w:ilvl w:val="0"/>
          <w:numId w:val="110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Szczegółowe warunki organizacji nauczania zdalnego określają odrębne przepisy.</w:t>
      </w:r>
    </w:p>
    <w:p w14:paraId="132983D7" w14:textId="77777777" w:rsidR="00190BCC" w:rsidRPr="007C01F7" w:rsidRDefault="00190BCC" w:rsidP="00827572">
      <w:pPr>
        <w:pStyle w:val="statutnu"/>
        <w:numPr>
          <w:ilvl w:val="0"/>
          <w:numId w:val="0"/>
        </w:numPr>
        <w:ind w:left="714" w:hanging="357"/>
      </w:pPr>
    </w:p>
    <w:p w14:paraId="50CEE066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510C">
        <w:rPr>
          <w:rFonts w:ascii="Times New Roman" w:eastAsia="Calibri" w:hAnsi="Times New Roman" w:cs="Times New Roman"/>
          <w:b/>
          <w:sz w:val="24"/>
          <w:szCs w:val="24"/>
        </w:rPr>
        <w:t>§ 24</w:t>
      </w:r>
    </w:p>
    <w:p w14:paraId="2B837B8D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27A989" w14:textId="77777777" w:rsidR="00F2695A" w:rsidRPr="007C01F7" w:rsidRDefault="00F2695A" w:rsidP="00353A86">
      <w:pPr>
        <w:pStyle w:val="statutnu"/>
        <w:numPr>
          <w:ilvl w:val="0"/>
          <w:numId w:val="41"/>
        </w:numPr>
      </w:pPr>
      <w:r w:rsidRPr="005B510C">
        <w:t xml:space="preserve">Szkoła umożliwia uczniom należącym do kaszubskiej grupy etnicznej </w:t>
      </w:r>
      <w:r w:rsidR="00227DF4" w:rsidRPr="007C01F7">
        <w:t>podtrzymywanie i</w:t>
      </w:r>
      <w:r w:rsidR="009B411C">
        <w:t> </w:t>
      </w:r>
      <w:r w:rsidRPr="007C01F7">
        <w:t>rozwijanie poczucia tożsamości etnicznej, językowej, własnej kultury zgodnie z zasadami, o których mowa w ustawie z dnia 6 stycznia 2005 r. o mniejszościach narodowych i</w:t>
      </w:r>
      <w:r w:rsidR="009B411C">
        <w:t> </w:t>
      </w:r>
      <w:r w:rsidRPr="007C01F7">
        <w:t>etnicznych oraz o języku regionalnym, poprzez:</w:t>
      </w:r>
    </w:p>
    <w:p w14:paraId="029FDA65" w14:textId="586D984F" w:rsidR="00F2695A" w:rsidRPr="00227DF4" w:rsidRDefault="00F2695A" w:rsidP="00353A86">
      <w:pPr>
        <w:pStyle w:val="statutpunktor"/>
        <w:numPr>
          <w:ilvl w:val="0"/>
          <w:numId w:val="42"/>
        </w:numPr>
      </w:pPr>
      <w:r w:rsidRPr="00227DF4">
        <w:t>naukę języka kaszubskiego</w:t>
      </w:r>
      <w:r w:rsidR="00770DB4">
        <w:t>;</w:t>
      </w:r>
    </w:p>
    <w:p w14:paraId="4989FE47" w14:textId="5E0D55D4" w:rsidR="00F2695A" w:rsidRPr="00227DF4" w:rsidRDefault="00F2695A" w:rsidP="00353A86">
      <w:pPr>
        <w:pStyle w:val="statutpunktor"/>
        <w:numPr>
          <w:ilvl w:val="0"/>
          <w:numId w:val="42"/>
        </w:numPr>
      </w:pPr>
      <w:r w:rsidRPr="00227DF4">
        <w:t>naukę własnej historii i kultury</w:t>
      </w:r>
      <w:r w:rsidR="00770DB4">
        <w:t>.</w:t>
      </w:r>
    </w:p>
    <w:p w14:paraId="4DECBC5E" w14:textId="77777777" w:rsidR="00F2695A" w:rsidRPr="007C01F7" w:rsidRDefault="00F2695A" w:rsidP="00353A86">
      <w:pPr>
        <w:pStyle w:val="statutnu"/>
        <w:numPr>
          <w:ilvl w:val="0"/>
          <w:numId w:val="41"/>
        </w:numPr>
      </w:pPr>
      <w:r w:rsidRPr="007C01F7">
        <w:t>Naukę języka kaszubskiego organizuje dyrektor szkoły na pisemny wniosek rodzica (opiekuna prawnego). Wniosek dotyczy całego okresu nauki ucznia w</w:t>
      </w:r>
      <w:r w:rsidR="0055379D">
        <w:t> </w:t>
      </w:r>
      <w:r w:rsidRPr="007C01F7">
        <w:t>szkole.</w:t>
      </w:r>
    </w:p>
    <w:p w14:paraId="0E033313" w14:textId="15AF38F7" w:rsidR="00F2695A" w:rsidRPr="00827572" w:rsidRDefault="00F2695A" w:rsidP="003C52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Wniosek, o którym mowa w ust. 2, składa się dyrektorowi szkoły w</w:t>
      </w:r>
      <w:r w:rsidR="0055379D">
        <w:rPr>
          <w:rFonts w:ascii="Times New Roman" w:hAnsi="Times New Roman" w:cs="Times New Roman"/>
          <w:sz w:val="26"/>
          <w:szCs w:val="26"/>
        </w:rPr>
        <w:t> </w:t>
      </w:r>
      <w:r w:rsidRPr="00827572">
        <w:rPr>
          <w:rFonts w:ascii="Times New Roman" w:hAnsi="Times New Roman" w:cs="Times New Roman"/>
          <w:sz w:val="26"/>
          <w:szCs w:val="26"/>
        </w:rPr>
        <w:t>terminie do dnia 20 września</w:t>
      </w:r>
      <w:r w:rsidR="00770DB4">
        <w:rPr>
          <w:rFonts w:ascii="Times New Roman" w:hAnsi="Times New Roman" w:cs="Times New Roman"/>
          <w:sz w:val="26"/>
          <w:szCs w:val="26"/>
        </w:rPr>
        <w:t>.</w:t>
      </w:r>
    </w:p>
    <w:p w14:paraId="2BCB19F9" w14:textId="77777777" w:rsidR="00F2695A" w:rsidRPr="00827572" w:rsidRDefault="00F2695A" w:rsidP="003C52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Złożenie wniosku, o którym mowa w ust. 2, jest równoznaczne:</w:t>
      </w:r>
    </w:p>
    <w:p w14:paraId="29B03688" w14:textId="0786FDF3" w:rsidR="00F2695A" w:rsidRPr="00827572" w:rsidRDefault="00F2695A" w:rsidP="003C52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98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w przypadku nauki języka mniejszości lub języka regionalnego z</w:t>
      </w:r>
      <w:r w:rsidR="009B411C" w:rsidRPr="00827572">
        <w:rPr>
          <w:rFonts w:ascii="Times New Roman" w:hAnsi="Times New Roman" w:cs="Times New Roman"/>
          <w:sz w:val="26"/>
          <w:szCs w:val="26"/>
        </w:rPr>
        <w:t> </w:t>
      </w:r>
      <w:r w:rsidRPr="00827572">
        <w:rPr>
          <w:rFonts w:ascii="Times New Roman" w:hAnsi="Times New Roman" w:cs="Times New Roman"/>
          <w:sz w:val="26"/>
          <w:szCs w:val="26"/>
        </w:rPr>
        <w:t>zaliczeniem tych zajęć do obowiązkowych zajęć edukacyjnych ucznia</w:t>
      </w:r>
      <w:r w:rsidR="00770DB4">
        <w:rPr>
          <w:rFonts w:ascii="Times New Roman" w:hAnsi="Times New Roman" w:cs="Times New Roman"/>
          <w:sz w:val="26"/>
          <w:szCs w:val="26"/>
        </w:rPr>
        <w:t>;</w:t>
      </w:r>
    </w:p>
    <w:p w14:paraId="6828C769" w14:textId="190F8311" w:rsidR="00F2695A" w:rsidRPr="00827572" w:rsidRDefault="00F2695A" w:rsidP="003C52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98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w przypadku nauki własnej historii i kultury z zaliczeniem tych zajęć do dodatkowych zajęć edukacyjnych ucznia</w:t>
      </w:r>
      <w:r w:rsidR="00770DB4">
        <w:rPr>
          <w:rFonts w:ascii="Times New Roman" w:hAnsi="Times New Roman" w:cs="Times New Roman"/>
          <w:sz w:val="26"/>
          <w:szCs w:val="26"/>
        </w:rPr>
        <w:t>.</w:t>
      </w:r>
    </w:p>
    <w:p w14:paraId="7F76F656" w14:textId="77777777" w:rsidR="00F2695A" w:rsidRPr="00827572" w:rsidRDefault="00F2695A" w:rsidP="003C5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Rodzic (opiekun prawny) ma prawo zrezygnować z udziału dziecka w</w:t>
      </w:r>
      <w:r w:rsidR="0055379D">
        <w:rPr>
          <w:rFonts w:ascii="Times New Roman" w:hAnsi="Times New Roman" w:cs="Times New Roman"/>
          <w:sz w:val="26"/>
          <w:szCs w:val="26"/>
        </w:rPr>
        <w:t> </w:t>
      </w:r>
      <w:r w:rsidRPr="00827572">
        <w:rPr>
          <w:rFonts w:ascii="Times New Roman" w:hAnsi="Times New Roman" w:cs="Times New Roman"/>
          <w:sz w:val="26"/>
          <w:szCs w:val="26"/>
        </w:rPr>
        <w:t>zajęciach nauki języka kaszubskiego. W związku z tym najpóźniej do</w:t>
      </w:r>
      <w:r w:rsidR="0055379D">
        <w:rPr>
          <w:rFonts w:ascii="Times New Roman" w:hAnsi="Times New Roman" w:cs="Times New Roman"/>
          <w:sz w:val="26"/>
          <w:szCs w:val="26"/>
        </w:rPr>
        <w:t> </w:t>
      </w:r>
      <w:r w:rsidRPr="00827572">
        <w:rPr>
          <w:rFonts w:ascii="Times New Roman" w:hAnsi="Times New Roman" w:cs="Times New Roman"/>
          <w:sz w:val="26"/>
          <w:szCs w:val="26"/>
        </w:rPr>
        <w:t>29 września składa pisemne oświadczenie do dyrektora szkoły o</w:t>
      </w:r>
      <w:r w:rsidR="0055379D">
        <w:rPr>
          <w:rFonts w:ascii="Times New Roman" w:hAnsi="Times New Roman" w:cs="Times New Roman"/>
          <w:sz w:val="26"/>
          <w:szCs w:val="26"/>
        </w:rPr>
        <w:t> </w:t>
      </w:r>
      <w:r w:rsidRPr="00827572">
        <w:rPr>
          <w:rFonts w:ascii="Times New Roman" w:hAnsi="Times New Roman" w:cs="Times New Roman"/>
          <w:sz w:val="26"/>
          <w:szCs w:val="26"/>
        </w:rPr>
        <w:t xml:space="preserve">rezygnacji z nauki języka kaszubskiego przez jego dziecko. </w:t>
      </w:r>
    </w:p>
    <w:p w14:paraId="11D5305D" w14:textId="3566025A" w:rsidR="00F2695A" w:rsidRPr="00827572" w:rsidRDefault="00F2695A" w:rsidP="003C5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72">
        <w:rPr>
          <w:rFonts w:ascii="Times New Roman" w:hAnsi="Times New Roman" w:cs="Times New Roman"/>
          <w:sz w:val="26"/>
          <w:szCs w:val="26"/>
        </w:rPr>
        <w:t>Nauka języka kaszubskiego odbywa się w każdym oddziale</w:t>
      </w:r>
      <w:r w:rsidR="00770DB4">
        <w:rPr>
          <w:rFonts w:ascii="Times New Roman" w:hAnsi="Times New Roman" w:cs="Times New Roman"/>
          <w:sz w:val="26"/>
          <w:szCs w:val="26"/>
        </w:rPr>
        <w:t>.</w:t>
      </w:r>
    </w:p>
    <w:p w14:paraId="3AAD21A6" w14:textId="77777777" w:rsidR="00F2695A" w:rsidRPr="007C01F7" w:rsidRDefault="00F2695A" w:rsidP="00353A86">
      <w:pPr>
        <w:pStyle w:val="statutnu"/>
        <w:numPr>
          <w:ilvl w:val="0"/>
          <w:numId w:val="41"/>
        </w:numPr>
      </w:pPr>
      <w:r w:rsidRPr="007C01F7">
        <w:t>Wymiar godzin przeznaczonych na naukę języka kaszubskiego wynosi 3 godziny tygodniowo. Nauczyciel prowadzący ma prawo realizowania części przydziału godzin w</w:t>
      </w:r>
      <w:r w:rsidR="009B411C">
        <w:t> </w:t>
      </w:r>
      <w:r w:rsidRPr="007C01F7">
        <w:t>formach spotkań, wycieczek, konkursów itp.</w:t>
      </w:r>
    </w:p>
    <w:p w14:paraId="1EF0AA2F" w14:textId="77777777" w:rsidR="00F2695A" w:rsidRPr="007C01F7" w:rsidRDefault="00F2695A" w:rsidP="00353A86">
      <w:pPr>
        <w:pStyle w:val="statutnu"/>
        <w:numPr>
          <w:ilvl w:val="0"/>
          <w:numId w:val="41"/>
        </w:numPr>
      </w:pPr>
      <w:r w:rsidRPr="007C01F7">
        <w:t>Roczny wymiar godzin przeznaczonych na naukę własnej historii i kultury wynosi 30</w:t>
      </w:r>
      <w:r w:rsidR="009B411C">
        <w:t> </w:t>
      </w:r>
      <w:r w:rsidRPr="007C01F7">
        <w:t>godzin w klasie drugiej.</w:t>
      </w:r>
    </w:p>
    <w:p w14:paraId="11BD8E7D" w14:textId="77777777" w:rsidR="00F2695A" w:rsidRPr="007C01F7" w:rsidRDefault="00F2695A" w:rsidP="00353A86">
      <w:pPr>
        <w:pStyle w:val="statutnu"/>
        <w:numPr>
          <w:ilvl w:val="0"/>
          <w:numId w:val="41"/>
        </w:numPr>
      </w:pPr>
      <w:r w:rsidRPr="007C01F7">
        <w:t>Oceny za pracę na lekcjach wystawia się w stopniach, zgodnie ze skalą i</w:t>
      </w:r>
      <w:r w:rsidR="0055379D">
        <w:t> </w:t>
      </w:r>
      <w:r w:rsidRPr="007C01F7">
        <w:t>kryteriami ogólnymi zawartymi w WZO, uwzględniając wkład pracy i</w:t>
      </w:r>
      <w:r w:rsidR="0055379D">
        <w:t> </w:t>
      </w:r>
      <w:r w:rsidRPr="007C01F7">
        <w:t>zaangażowania ucznia.</w:t>
      </w:r>
    </w:p>
    <w:p w14:paraId="30101AD7" w14:textId="77777777" w:rsidR="00F2695A" w:rsidRDefault="00F2695A" w:rsidP="00353A86">
      <w:pPr>
        <w:pStyle w:val="statutnu"/>
        <w:numPr>
          <w:ilvl w:val="0"/>
          <w:numId w:val="41"/>
        </w:numPr>
      </w:pPr>
      <w:r w:rsidRPr="007C01F7">
        <w:lastRenderedPageBreak/>
        <w:t>Oceny klasyfikacyjne śródroczne i roczne ustala nauczyciel uczący zgodnie z</w:t>
      </w:r>
      <w:r w:rsidR="0055379D">
        <w:t> </w:t>
      </w:r>
      <w:r w:rsidRPr="007C01F7">
        <w:t>zasadami określonymi w przedmiotowym i Wewnątrzszkolnych Zasadach Oceniania. Ocena roczna zapisywana jest na świadectwie i wliczana do średniej ocen.</w:t>
      </w:r>
    </w:p>
    <w:p w14:paraId="74E2843E" w14:textId="7777777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30F82C12" w14:textId="77777777" w:rsidR="00827572" w:rsidRPr="007C01F7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3BBF7798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510C">
        <w:rPr>
          <w:rFonts w:ascii="Times New Roman" w:eastAsia="Calibri" w:hAnsi="Times New Roman" w:cs="Times New Roman"/>
          <w:b/>
          <w:sz w:val="26"/>
          <w:szCs w:val="26"/>
        </w:rPr>
        <w:t>§ 25</w:t>
      </w:r>
    </w:p>
    <w:p w14:paraId="3B5BDFE1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A89686" w14:textId="77777777" w:rsidR="00F2695A" w:rsidRPr="007C01F7" w:rsidRDefault="00F2695A" w:rsidP="00353A86">
      <w:pPr>
        <w:pStyle w:val="statutnu"/>
        <w:numPr>
          <w:ilvl w:val="0"/>
          <w:numId w:val="43"/>
        </w:numPr>
      </w:pPr>
      <w:r w:rsidRPr="007C01F7">
        <w:t>Dyrektor na dany rok szkolny opracowuje organizację pracy szkoły z </w:t>
      </w:r>
      <w:r w:rsidR="009B411C" w:rsidRPr="007C01F7">
        <w:t>uwzględnieniem danych</w:t>
      </w:r>
      <w:r w:rsidRPr="007C01F7">
        <w:t xml:space="preserve"> zatwierdzonych w arkuszu organizacyjnym oraz decyzji organu prowadzącego podjętych w innym trybie. </w:t>
      </w:r>
    </w:p>
    <w:p w14:paraId="34A38013" w14:textId="77777777" w:rsidR="00F2695A" w:rsidRPr="007C01F7" w:rsidRDefault="00F2695A" w:rsidP="00353A86">
      <w:pPr>
        <w:pStyle w:val="statutnu"/>
        <w:numPr>
          <w:ilvl w:val="0"/>
          <w:numId w:val="43"/>
        </w:numPr>
      </w:pPr>
      <w:r w:rsidRPr="007C01F7">
        <w:t xml:space="preserve">Organizacja pracy szkoły na dany rok </w:t>
      </w:r>
      <w:r w:rsidR="009B411C" w:rsidRPr="007C01F7">
        <w:t>szkolny zawiera</w:t>
      </w:r>
      <w:r w:rsidRPr="007C01F7">
        <w:t xml:space="preserve"> w szczególności:</w:t>
      </w:r>
    </w:p>
    <w:p w14:paraId="7F753A3B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 xml:space="preserve">przydział uczniów do danych oddziałów, grup i </w:t>
      </w:r>
      <w:r w:rsidR="009B411C" w:rsidRPr="00827572">
        <w:rPr>
          <w:rFonts w:eastAsia="Calibri"/>
        </w:rPr>
        <w:t>zespołów,</w:t>
      </w:r>
      <w:r w:rsidRPr="00827572">
        <w:rPr>
          <w:rFonts w:eastAsia="Calibri"/>
        </w:rPr>
        <w:t xml:space="preserve"> dla których zaplanowano zajęcia dydaktyczno-wychowawcze;</w:t>
      </w:r>
    </w:p>
    <w:p w14:paraId="4F47E7C3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organizację zajęć dydaktyczno-wychowawczych przewidzianych w</w:t>
      </w:r>
      <w:r w:rsidR="0055379D">
        <w:rPr>
          <w:rFonts w:eastAsia="Calibri"/>
        </w:rPr>
        <w:t> </w:t>
      </w:r>
      <w:r w:rsidRPr="00827572">
        <w:rPr>
          <w:rFonts w:eastAsia="Calibri"/>
        </w:rPr>
        <w:t>arkuszu organizacyjnym;</w:t>
      </w:r>
    </w:p>
    <w:p w14:paraId="14930746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przydział zajęć dydaktyczno-wychowawczych, rewalidacyjnych, terapeutycznych i specjalistycznych realizowanych z uczniem indywidualnie;</w:t>
      </w:r>
    </w:p>
    <w:p w14:paraId="678ABD54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przydział wychowawców do oddziałów;</w:t>
      </w:r>
    </w:p>
    <w:p w14:paraId="508E227F" w14:textId="656B8B49" w:rsidR="00F2695A" w:rsidRPr="00243208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243208">
        <w:rPr>
          <w:rFonts w:eastAsia="Calibri"/>
        </w:rPr>
        <w:t xml:space="preserve">organizację pracy pedagoga szkolnego, </w:t>
      </w:r>
      <w:r w:rsidR="00641601" w:rsidRPr="00243208">
        <w:rPr>
          <w:rFonts w:eastAsia="Calibri"/>
        </w:rPr>
        <w:t xml:space="preserve">pedagoga specjalnego, </w:t>
      </w:r>
      <w:r w:rsidRPr="00243208">
        <w:rPr>
          <w:rFonts w:eastAsia="Calibri"/>
        </w:rPr>
        <w:t>psychologa;</w:t>
      </w:r>
    </w:p>
    <w:p w14:paraId="77CE39F3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organizację biblioteki szkolnej;</w:t>
      </w:r>
    </w:p>
    <w:p w14:paraId="3D921AFC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organizację pracy pracowników obsługi i administracji;</w:t>
      </w:r>
    </w:p>
    <w:p w14:paraId="29220B31" w14:textId="77777777" w:rsidR="00F2695A" w:rsidRPr="00827572" w:rsidRDefault="00F2695A" w:rsidP="00353A86">
      <w:pPr>
        <w:pStyle w:val="statutpunktor"/>
        <w:numPr>
          <w:ilvl w:val="0"/>
          <w:numId w:val="44"/>
        </w:numPr>
        <w:rPr>
          <w:rFonts w:eastAsia="Calibri"/>
        </w:rPr>
      </w:pPr>
      <w:r w:rsidRPr="00827572">
        <w:rPr>
          <w:rFonts w:eastAsia="Calibri"/>
        </w:rPr>
        <w:t>organizację opieki medycznej nad uczniami.</w:t>
      </w:r>
    </w:p>
    <w:p w14:paraId="1A1421E2" w14:textId="77777777" w:rsidR="00F2695A" w:rsidRPr="00827572" w:rsidRDefault="009B411C" w:rsidP="00353A86">
      <w:pPr>
        <w:pStyle w:val="statutnu"/>
        <w:numPr>
          <w:ilvl w:val="0"/>
          <w:numId w:val="43"/>
        </w:numPr>
        <w:rPr>
          <w:color w:val="0070C0"/>
        </w:rPr>
      </w:pPr>
      <w:r w:rsidRPr="007C01F7">
        <w:t>Podstawą organizacji</w:t>
      </w:r>
      <w:r w:rsidR="00F2695A" w:rsidRPr="007C01F7">
        <w:t xml:space="preserve"> pracy szkoły jest tygodniowy rozkład zajęć edukacyjnych dla poszczególnych oddziałów, grup oddziałowych, zespołów i uczniów. </w:t>
      </w:r>
    </w:p>
    <w:p w14:paraId="11648EBB" w14:textId="77777777" w:rsidR="00F2695A" w:rsidRDefault="00F2695A" w:rsidP="00353A86">
      <w:pPr>
        <w:pStyle w:val="statutnu"/>
        <w:numPr>
          <w:ilvl w:val="0"/>
          <w:numId w:val="43"/>
        </w:numPr>
      </w:pPr>
      <w:r w:rsidRPr="007C01F7">
        <w:t>Szczegółowe zasady organizacji pracy szkoły określają odrębne przepisy.</w:t>
      </w:r>
    </w:p>
    <w:p w14:paraId="59C4552D" w14:textId="7777777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5C0496DB" w14:textId="7777777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371C44E6" w14:textId="77777777" w:rsidR="00827572" w:rsidRDefault="00827572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14:paraId="528BF043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510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§ 26</w:t>
      </w:r>
    </w:p>
    <w:p w14:paraId="5D8D29D5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8AB503" w14:textId="77777777" w:rsidR="00F2695A" w:rsidRPr="007C01F7" w:rsidRDefault="00F2695A" w:rsidP="00353A86">
      <w:pPr>
        <w:pStyle w:val="statutnu"/>
        <w:numPr>
          <w:ilvl w:val="0"/>
          <w:numId w:val="45"/>
        </w:numPr>
      </w:pPr>
      <w:r w:rsidRPr="007C01F7">
        <w:t>Wewnątrzszkolny system doradztwa zawodowego to ogół działań podejmowanych przez szkołę w celu przygotowania uczniów do wejścia na</w:t>
      </w:r>
      <w:r w:rsidR="0055379D">
        <w:t> </w:t>
      </w:r>
      <w:r w:rsidRPr="007C01F7">
        <w:t>rynek pracy, dokonywania racjonalnych wyborów życiowych, w oparciu o</w:t>
      </w:r>
      <w:r w:rsidR="0055379D">
        <w:t> </w:t>
      </w:r>
      <w:r w:rsidRPr="007C01F7">
        <w:t>właściwą samoocenę i rzetelną informację.</w:t>
      </w:r>
    </w:p>
    <w:p w14:paraId="634EE564" w14:textId="77777777" w:rsidR="00F2695A" w:rsidRPr="007C01F7" w:rsidRDefault="00F2695A" w:rsidP="00353A86">
      <w:pPr>
        <w:pStyle w:val="statutnu"/>
        <w:numPr>
          <w:ilvl w:val="0"/>
          <w:numId w:val="45"/>
        </w:numPr>
      </w:pPr>
      <w:r w:rsidRPr="007C01F7">
        <w:t>Celem wewnątrzszkolnego systemu doradztwa zawodowego jest udzielanie uczniom wszechstronnej pomocy w wejściu na rynek pracy lub wyborze dalszego kierunku kształcenia zawodowego.</w:t>
      </w:r>
    </w:p>
    <w:p w14:paraId="64C31B19" w14:textId="77777777" w:rsidR="00F2695A" w:rsidRPr="007C01F7" w:rsidRDefault="00F2695A" w:rsidP="00353A86">
      <w:pPr>
        <w:pStyle w:val="statutnu"/>
        <w:numPr>
          <w:ilvl w:val="0"/>
          <w:numId w:val="45"/>
        </w:numPr>
      </w:pPr>
      <w:r w:rsidRPr="007C01F7">
        <w:t xml:space="preserve">Wewnątrzszkolny system doradztwa </w:t>
      </w:r>
      <w:r w:rsidR="009B411C" w:rsidRPr="007C01F7">
        <w:t>zawodowego realizowany</w:t>
      </w:r>
      <w:r w:rsidRPr="007C01F7">
        <w:t xml:space="preserve"> jest poprzez:</w:t>
      </w:r>
    </w:p>
    <w:p w14:paraId="2BF36BE5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prowadzenie grupowych zajęć obowiązkowych z zakresu doradztwa zawodowego;</w:t>
      </w:r>
    </w:p>
    <w:p w14:paraId="347EF38E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prowadzenie grupowych zajęć aktywizujących, przygotowujących uczniów do świadomego planowania kariery i podjęcia roli zawodowej;</w:t>
      </w:r>
    </w:p>
    <w:p w14:paraId="05524D61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udzielanie indywidualnych porad uczniom i rodzicom w zakresie:</w:t>
      </w:r>
    </w:p>
    <w:p w14:paraId="416F3DF5" w14:textId="77777777" w:rsidR="00F2695A" w:rsidRPr="00827572" w:rsidRDefault="00F2695A" w:rsidP="00353A86">
      <w:pPr>
        <w:pStyle w:val="statutp3"/>
        <w:numPr>
          <w:ilvl w:val="0"/>
          <w:numId w:val="47"/>
        </w:numPr>
        <w:ind w:left="2030" w:hanging="170"/>
        <w:rPr>
          <w:rFonts w:eastAsia="Calibri"/>
        </w:rPr>
      </w:pPr>
      <w:r w:rsidRPr="00827572">
        <w:rPr>
          <w:rFonts w:eastAsia="Calibri"/>
        </w:rPr>
        <w:t>wykorzystania posiadanych uzdolnień i talentów przy wykonywaniu przyszłych zadań zawodowych;</w:t>
      </w:r>
    </w:p>
    <w:p w14:paraId="63A8B0ED" w14:textId="77777777" w:rsidR="00F2695A" w:rsidRPr="00827572" w:rsidRDefault="00F2695A" w:rsidP="00353A86">
      <w:pPr>
        <w:pStyle w:val="statutp3"/>
        <w:numPr>
          <w:ilvl w:val="0"/>
          <w:numId w:val="47"/>
        </w:numPr>
        <w:ind w:left="2030" w:hanging="170"/>
        <w:rPr>
          <w:rFonts w:eastAsia="Calibri"/>
        </w:rPr>
      </w:pPr>
      <w:r w:rsidRPr="00827572">
        <w:rPr>
          <w:rFonts w:eastAsia="Calibri"/>
        </w:rPr>
        <w:t>instytucji i organizacji wspierających funkcjonowanie osób z</w:t>
      </w:r>
      <w:r w:rsidR="0055379D">
        <w:rPr>
          <w:rFonts w:eastAsia="Calibri"/>
        </w:rPr>
        <w:t> </w:t>
      </w:r>
      <w:r w:rsidRPr="00827572">
        <w:rPr>
          <w:rFonts w:eastAsia="Calibri"/>
        </w:rPr>
        <w:t>niepełnosprawnością w życiu zawodowym;</w:t>
      </w:r>
    </w:p>
    <w:p w14:paraId="59985487" w14:textId="77777777" w:rsidR="00F2695A" w:rsidRPr="00827572" w:rsidRDefault="00F2695A" w:rsidP="00353A86">
      <w:pPr>
        <w:pStyle w:val="statutp3"/>
        <w:numPr>
          <w:ilvl w:val="0"/>
          <w:numId w:val="47"/>
        </w:numPr>
        <w:ind w:left="2030" w:hanging="170"/>
        <w:rPr>
          <w:rFonts w:eastAsia="Calibri"/>
        </w:rPr>
      </w:pPr>
      <w:r w:rsidRPr="00827572">
        <w:rPr>
          <w:rFonts w:eastAsia="Calibri"/>
        </w:rPr>
        <w:t>alternatywnych możliwości kształcenia dla uczniów z problemami emocjonalnymi i dla uczniów niedostosowanych społecznie;</w:t>
      </w:r>
    </w:p>
    <w:p w14:paraId="43EFB67B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upowszechnianie informacji o aktualnym i prognozowanym zapotrzebowaniu na pracowników, średnich zarobkach w poszczególnych branżach oraz dostępnych stypendiach i systemach dofinansowania kształcenia;</w:t>
      </w:r>
    </w:p>
    <w:p w14:paraId="5E3854B0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prowadzenie wolontariatu umożliwiająceg</w:t>
      </w:r>
      <w:r w:rsidR="005B510C">
        <w:rPr>
          <w:rFonts w:eastAsia="Calibri"/>
        </w:rPr>
        <w:t>o rozpoznanie środowisk pracy;</w:t>
      </w:r>
    </w:p>
    <w:p w14:paraId="3215D322" w14:textId="77777777" w:rsidR="00F2695A" w:rsidRPr="00827572" w:rsidRDefault="00F2695A" w:rsidP="00353A86">
      <w:pPr>
        <w:pStyle w:val="statutpunktor"/>
        <w:numPr>
          <w:ilvl w:val="0"/>
          <w:numId w:val="46"/>
        </w:numPr>
        <w:rPr>
          <w:rFonts w:eastAsia="Calibri"/>
        </w:rPr>
      </w:pPr>
      <w:r w:rsidRPr="00827572">
        <w:rPr>
          <w:rFonts w:eastAsia="Calibri"/>
        </w:rPr>
        <w:t>współpracę z instytucjami wspierającymi wewnątrzszkolny system doradztwa zawodowego, w szczególności z poradnią psychologiczno-pedagogiczną.</w:t>
      </w:r>
    </w:p>
    <w:p w14:paraId="0A51881C" w14:textId="77777777" w:rsidR="00F2695A" w:rsidRPr="007C01F7" w:rsidRDefault="00F2695A" w:rsidP="00353A86">
      <w:pPr>
        <w:pStyle w:val="statutnu"/>
        <w:numPr>
          <w:ilvl w:val="0"/>
          <w:numId w:val="45"/>
        </w:numPr>
      </w:pPr>
      <w:r w:rsidRPr="007C01F7">
        <w:t>Koordynatorem doradztwa zawodowego w szkole jest wyznaczony przez dyrektora nauczyciel posiadający wymagane kwalifikacje w tym zakresie.</w:t>
      </w:r>
    </w:p>
    <w:p w14:paraId="74DF5BF5" w14:textId="77777777" w:rsidR="00F2695A" w:rsidRPr="007C01F7" w:rsidRDefault="00F2695A" w:rsidP="00353A86">
      <w:pPr>
        <w:pStyle w:val="statutnu"/>
        <w:numPr>
          <w:ilvl w:val="0"/>
          <w:numId w:val="45"/>
        </w:numPr>
      </w:pPr>
      <w:r w:rsidRPr="007C01F7">
        <w:t>Koordynator doradztwa zawodowego na każdy rok szkolny opracowuje program realizacji doradztwa zawodowego.</w:t>
      </w:r>
    </w:p>
    <w:p w14:paraId="37D7B247" w14:textId="77777777" w:rsidR="00F2695A" w:rsidRDefault="00F2695A" w:rsidP="00353A86">
      <w:pPr>
        <w:pStyle w:val="statutnu"/>
        <w:numPr>
          <w:ilvl w:val="0"/>
          <w:numId w:val="45"/>
        </w:numPr>
      </w:pPr>
      <w:r w:rsidRPr="007C01F7">
        <w:t>Tryb przyjęcia do realizacji programu doradztwa zawodow</w:t>
      </w:r>
      <w:r w:rsidR="00827572">
        <w:t>ego określają odrębne przepisy.</w:t>
      </w:r>
    </w:p>
    <w:p w14:paraId="68DF1366" w14:textId="77777777" w:rsidR="00827572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50F82671" w14:textId="77777777" w:rsidR="00827572" w:rsidRPr="007C01F7" w:rsidRDefault="00827572" w:rsidP="00827572">
      <w:pPr>
        <w:pStyle w:val="statutnu"/>
        <w:numPr>
          <w:ilvl w:val="0"/>
          <w:numId w:val="0"/>
        </w:numPr>
        <w:ind w:left="714" w:hanging="357"/>
      </w:pPr>
    </w:p>
    <w:p w14:paraId="5AE79697" w14:textId="77777777" w:rsidR="00851192" w:rsidRDefault="00851192">
      <w:pPr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sz w:val="26"/>
          <w:szCs w:val="26"/>
        </w:rPr>
        <w:br w:type="page"/>
      </w:r>
    </w:p>
    <w:p w14:paraId="0188FB05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510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§ 27</w:t>
      </w:r>
    </w:p>
    <w:p w14:paraId="7F12B253" w14:textId="77777777" w:rsidR="00827572" w:rsidRPr="005B510C" w:rsidRDefault="0082757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500D3F" w14:textId="77777777" w:rsidR="00F2695A" w:rsidRPr="00851192" w:rsidRDefault="00F2695A" w:rsidP="00353A86">
      <w:pPr>
        <w:pStyle w:val="statutnu"/>
        <w:numPr>
          <w:ilvl w:val="0"/>
          <w:numId w:val="48"/>
        </w:numPr>
        <w:rPr>
          <w:rFonts w:eastAsia="Times New Roman"/>
        </w:rPr>
      </w:pPr>
      <w:r w:rsidRPr="007C01F7">
        <w:t>Szkoła organizuje i realizuje działania w zakresie wolontariatu w celu zapoznawania uczniów z ideą wolontariatu jaką jest dobrowolna i</w:t>
      </w:r>
      <w:r w:rsidR="0055379D">
        <w:t> </w:t>
      </w:r>
      <w:r w:rsidRPr="007C01F7">
        <w:t>bezinteresowna pomoc innym.</w:t>
      </w:r>
    </w:p>
    <w:p w14:paraId="1918E8E7" w14:textId="77777777" w:rsidR="00F2695A" w:rsidRPr="00851192" w:rsidRDefault="00F2695A" w:rsidP="00353A86">
      <w:pPr>
        <w:pStyle w:val="statutnu"/>
        <w:numPr>
          <w:ilvl w:val="0"/>
          <w:numId w:val="48"/>
        </w:numPr>
        <w:rPr>
          <w:rFonts w:eastAsia="Times New Roman"/>
        </w:rPr>
      </w:pPr>
      <w:r w:rsidRPr="00851192">
        <w:rPr>
          <w:rFonts w:eastAsia="Times New Roman"/>
        </w:rPr>
        <w:t>Zadaniem organizacji i realizacji działań w zakresie wolontariatu jest rozwijanie u uczniów postaw życzliwości i otwartości na potrzeby innych.</w:t>
      </w:r>
    </w:p>
    <w:p w14:paraId="6BABB68A" w14:textId="77777777" w:rsidR="00F2695A" w:rsidRPr="00851192" w:rsidRDefault="00F2695A" w:rsidP="00353A86">
      <w:pPr>
        <w:pStyle w:val="statutnu"/>
        <w:numPr>
          <w:ilvl w:val="0"/>
          <w:numId w:val="48"/>
        </w:numPr>
        <w:rPr>
          <w:rFonts w:eastAsia="Times New Roman"/>
        </w:rPr>
      </w:pPr>
      <w:r w:rsidRPr="00851192">
        <w:rPr>
          <w:rFonts w:eastAsia="Times New Roman"/>
        </w:rPr>
        <w:t xml:space="preserve">Cele i zadania z zakresu wolontariatu szkoła realizuje poprzez organizację koleżeńskiej pomocy uczniowskiej na terenie szkoły lub poprzez koordynowanie udziału </w:t>
      </w:r>
      <w:r w:rsidR="009B411C" w:rsidRPr="00851192">
        <w:rPr>
          <w:rFonts w:eastAsia="Times New Roman"/>
        </w:rPr>
        <w:t>uczniów w</w:t>
      </w:r>
      <w:r w:rsidRPr="00851192">
        <w:rPr>
          <w:rFonts w:eastAsia="Times New Roman"/>
        </w:rPr>
        <w:t> działaniach organizacji pozarządowych i instytucji.</w:t>
      </w:r>
    </w:p>
    <w:p w14:paraId="3586B70E" w14:textId="77777777" w:rsidR="00F2695A" w:rsidRPr="00851192" w:rsidRDefault="00F2695A" w:rsidP="00353A86">
      <w:pPr>
        <w:pStyle w:val="statutnu"/>
        <w:numPr>
          <w:ilvl w:val="0"/>
          <w:numId w:val="48"/>
        </w:numPr>
        <w:rPr>
          <w:rFonts w:eastAsia="Times New Roman"/>
        </w:rPr>
      </w:pPr>
      <w:r w:rsidRPr="007C01F7">
        <w:t xml:space="preserve">W ramach organizacji i koordynacji udziału uczniów w działaniach z zakresu </w:t>
      </w:r>
      <w:r w:rsidR="009B411C" w:rsidRPr="007C01F7">
        <w:t>wolontariatu szkoła</w:t>
      </w:r>
      <w:r w:rsidR="005B510C">
        <w:t>:</w:t>
      </w:r>
    </w:p>
    <w:p w14:paraId="0C2975B9" w14:textId="77777777" w:rsidR="00F2695A" w:rsidRPr="007C01F7" w:rsidRDefault="00F2695A" w:rsidP="00353A86">
      <w:pPr>
        <w:pStyle w:val="statutpunktor"/>
        <w:numPr>
          <w:ilvl w:val="0"/>
          <w:numId w:val="49"/>
        </w:numPr>
      </w:pPr>
      <w:r w:rsidRPr="00851192">
        <w:rPr>
          <w:rFonts w:eastAsia="Calibri"/>
        </w:rPr>
        <w:t>nawiązuje współpracę z wybranymi i uzgodnionymi z radą rodziców organizacjami i instytucjami;</w:t>
      </w:r>
    </w:p>
    <w:p w14:paraId="2D95E152" w14:textId="77777777" w:rsidR="00F2695A" w:rsidRPr="007C01F7" w:rsidRDefault="00F2695A" w:rsidP="00353A86">
      <w:pPr>
        <w:pStyle w:val="statutpunktor"/>
        <w:numPr>
          <w:ilvl w:val="0"/>
          <w:numId w:val="49"/>
        </w:numPr>
      </w:pPr>
      <w:r w:rsidRPr="00851192">
        <w:rPr>
          <w:rFonts w:eastAsia="Calibri"/>
        </w:rPr>
        <w:t>zgłasza podmiotom i instytucjom udział ucznia do pracy jako wolontariusza po uzyskaniu pisemnej zgody jego rodziców;</w:t>
      </w:r>
    </w:p>
    <w:p w14:paraId="69F1D995" w14:textId="77777777" w:rsidR="00F2695A" w:rsidRPr="007C01F7" w:rsidRDefault="00F2695A" w:rsidP="00353A86">
      <w:pPr>
        <w:pStyle w:val="statutpunktor"/>
        <w:numPr>
          <w:ilvl w:val="0"/>
          <w:numId w:val="49"/>
        </w:numPr>
      </w:pPr>
      <w:r w:rsidRPr="00851192">
        <w:rPr>
          <w:rFonts w:eastAsia="Calibri"/>
        </w:rPr>
        <w:t>pełni pieczę nad wolontariuszami zgłoszonymi spośród uczniów przez szkołę.</w:t>
      </w:r>
    </w:p>
    <w:p w14:paraId="7E351E50" w14:textId="77777777" w:rsidR="00F2695A" w:rsidRPr="007C01F7" w:rsidRDefault="00F2695A" w:rsidP="00353A86">
      <w:pPr>
        <w:pStyle w:val="statutnu"/>
        <w:numPr>
          <w:ilvl w:val="0"/>
          <w:numId w:val="48"/>
        </w:numPr>
      </w:pPr>
      <w:r w:rsidRPr="007C01F7">
        <w:t>Zadania, o których mowa w ust. 4 wykonuje szkolny koordynator wolontariatu uczniów wskazywany przez dyrektora.</w:t>
      </w:r>
    </w:p>
    <w:p w14:paraId="56D8E690" w14:textId="77777777" w:rsidR="00F2695A" w:rsidRPr="007C01F7" w:rsidRDefault="00F2695A" w:rsidP="00353A86">
      <w:pPr>
        <w:pStyle w:val="statutnu"/>
        <w:numPr>
          <w:ilvl w:val="0"/>
          <w:numId w:val="48"/>
        </w:numPr>
      </w:pPr>
      <w:r w:rsidRPr="007C01F7">
        <w:t>Udział uczniów w działaniach z zakresu wolontariatu organizowanych przez szkołę wymaga zgody ich rodziców i odbywa się pod nadzorem nauczycieli.</w:t>
      </w:r>
    </w:p>
    <w:p w14:paraId="5A11F3C2" w14:textId="77777777" w:rsidR="00F2695A" w:rsidRPr="00851192" w:rsidRDefault="00F2695A" w:rsidP="00353A86">
      <w:pPr>
        <w:pStyle w:val="statutnu"/>
        <w:numPr>
          <w:ilvl w:val="0"/>
          <w:numId w:val="48"/>
        </w:numPr>
        <w:rPr>
          <w:b/>
        </w:rPr>
      </w:pPr>
      <w:r w:rsidRPr="007C01F7">
        <w:t>Rada pedagogiczna w porozumieniu z samorządem uczniowskim określi w</w:t>
      </w:r>
      <w:r w:rsidR="0055379D">
        <w:t> </w:t>
      </w:r>
      <w:r w:rsidRPr="007C01F7">
        <w:t>drodze uchwały sposób dokumentowania aktywności społecznej uczniów w</w:t>
      </w:r>
      <w:r w:rsidR="0055379D">
        <w:t> </w:t>
      </w:r>
      <w:r w:rsidRPr="007C01F7">
        <w:t xml:space="preserve">formie wolontariatu oraz kryteria uzyskiwania wpisu na świadectwie </w:t>
      </w:r>
      <w:r w:rsidRPr="00851192">
        <w:rPr>
          <w:rFonts w:eastAsiaTheme="minorEastAsia"/>
          <w:kern w:val="24"/>
        </w:rPr>
        <w:t>potwierdzającego tę aktywność.</w:t>
      </w:r>
    </w:p>
    <w:p w14:paraId="7DC14452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  <w:rPr>
          <w:rFonts w:eastAsiaTheme="minorEastAsia"/>
          <w:kern w:val="24"/>
        </w:rPr>
      </w:pPr>
    </w:p>
    <w:p w14:paraId="7A66FEBD" w14:textId="77777777" w:rsidR="00851192" w:rsidRPr="00851192" w:rsidRDefault="00851192" w:rsidP="00851192">
      <w:pPr>
        <w:pStyle w:val="statutnu"/>
        <w:numPr>
          <w:ilvl w:val="0"/>
          <w:numId w:val="0"/>
        </w:numPr>
        <w:ind w:left="714" w:hanging="357"/>
        <w:rPr>
          <w:b/>
        </w:rPr>
      </w:pPr>
    </w:p>
    <w:p w14:paraId="5C4789BA" w14:textId="77777777" w:rsidR="00F2695A" w:rsidRPr="005F0694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0694">
        <w:rPr>
          <w:rFonts w:ascii="Times New Roman" w:eastAsia="Calibri" w:hAnsi="Times New Roman" w:cs="Times New Roman"/>
          <w:b/>
          <w:sz w:val="26"/>
          <w:szCs w:val="26"/>
        </w:rPr>
        <w:t>§ 28</w:t>
      </w:r>
    </w:p>
    <w:p w14:paraId="3F7B8228" w14:textId="77777777" w:rsidR="00851192" w:rsidRPr="00851192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003D0D5B" w14:textId="77777777" w:rsidR="00F2695A" w:rsidRPr="007C01F7" w:rsidRDefault="00F2695A" w:rsidP="00353A86">
      <w:pPr>
        <w:pStyle w:val="statutnu"/>
        <w:numPr>
          <w:ilvl w:val="0"/>
          <w:numId w:val="50"/>
        </w:numPr>
      </w:pPr>
      <w:r w:rsidRPr="007C01F7">
        <w:t>Biblioteka szkolna zwana dalej „biblioteką” jest pracownią pełniącą rolę szkolnego centrum informacji, a także miejsca samodzielnej pracy uczniów, w</w:t>
      </w:r>
      <w:r w:rsidR="0055379D">
        <w:t> </w:t>
      </w:r>
      <w:r w:rsidRPr="007C01F7">
        <w:t>tym odrabiania zadań domowych.</w:t>
      </w:r>
    </w:p>
    <w:p w14:paraId="413600D9" w14:textId="77777777" w:rsidR="00F2695A" w:rsidRPr="00851192" w:rsidRDefault="00F2695A" w:rsidP="00353A86">
      <w:pPr>
        <w:pStyle w:val="statutnu"/>
        <w:numPr>
          <w:ilvl w:val="0"/>
          <w:numId w:val="50"/>
        </w:numPr>
        <w:rPr>
          <w:rFonts w:eastAsia="Times New Roman"/>
        </w:rPr>
      </w:pPr>
      <w:r w:rsidRPr="00851192">
        <w:rPr>
          <w:rFonts w:eastAsia="Times New Roman"/>
        </w:rPr>
        <w:t>Czas pracy biblioteki ustala dyrektor w organizacji pracy szkoły na dany rok szkolny.</w:t>
      </w:r>
    </w:p>
    <w:p w14:paraId="4FCB65CA" w14:textId="77777777" w:rsidR="00F2695A" w:rsidRPr="007C01F7" w:rsidRDefault="00F2695A" w:rsidP="00353A86">
      <w:pPr>
        <w:pStyle w:val="statutnu"/>
        <w:numPr>
          <w:ilvl w:val="0"/>
          <w:numId w:val="50"/>
        </w:numPr>
      </w:pPr>
      <w:r w:rsidRPr="00851192">
        <w:rPr>
          <w:rFonts w:eastAsia="Times New Roman"/>
        </w:rPr>
        <w:t>Z biblioteki mogą korzystać: uczniowie, nauczyciele i pracownicy szkoły oraz rodzice uczniów uczęszczających do szkoły.</w:t>
      </w:r>
    </w:p>
    <w:p w14:paraId="490CE042" w14:textId="77777777" w:rsidR="00F2695A" w:rsidRPr="007C01F7" w:rsidRDefault="00F2695A" w:rsidP="00353A86">
      <w:pPr>
        <w:pStyle w:val="statutnu"/>
        <w:numPr>
          <w:ilvl w:val="0"/>
          <w:numId w:val="50"/>
        </w:numPr>
      </w:pPr>
      <w:r w:rsidRPr="007C01F7">
        <w:t>Zbiorami biblioteki są dokumenty piśmiennicze (ksi</w:t>
      </w:r>
      <w:r w:rsidR="00851192">
        <w:t>ążki, czasopisma) i</w:t>
      </w:r>
      <w:r w:rsidR="0055379D">
        <w:t> </w:t>
      </w:r>
      <w:r w:rsidR="00851192">
        <w:t xml:space="preserve">dokumenty </w:t>
      </w:r>
      <w:r w:rsidRPr="007C01F7">
        <w:t>nie piśmiennicze (materiały audiowizualne, programy komputerowe).</w:t>
      </w:r>
    </w:p>
    <w:p w14:paraId="0E0410B5" w14:textId="77777777" w:rsidR="00F2695A" w:rsidRPr="00851192" w:rsidRDefault="00F2695A" w:rsidP="00353A86">
      <w:pPr>
        <w:pStyle w:val="statutnu"/>
        <w:numPr>
          <w:ilvl w:val="0"/>
          <w:numId w:val="50"/>
        </w:numPr>
        <w:rPr>
          <w:rFonts w:eastAsia="Times New Roman"/>
        </w:rPr>
      </w:pPr>
      <w:r w:rsidRPr="00851192">
        <w:rPr>
          <w:rFonts w:eastAsia="Times New Roman"/>
        </w:rPr>
        <w:lastRenderedPageBreak/>
        <w:t>Do zbiorów bibliotecznych należą:</w:t>
      </w:r>
    </w:p>
    <w:p w14:paraId="4D01A33B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programy, podręczniki szkolne, materiały edukacyjne i materiały ćwiczeniowe;</w:t>
      </w:r>
    </w:p>
    <w:p w14:paraId="52DFE01B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lektury podstawowe i uzupełniające do języka polskiego i innych przedmiotów;</w:t>
      </w:r>
    </w:p>
    <w:p w14:paraId="71A54532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wybrane pozycje z literatury pięknej oraz popularnonaukowej i naukowej;</w:t>
      </w:r>
    </w:p>
    <w:p w14:paraId="6C5C83C0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wydawnictwa informacyjne i albumowe;</w:t>
      </w:r>
    </w:p>
    <w:p w14:paraId="34374EDE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czasopisma dla młodzieży;</w:t>
      </w:r>
    </w:p>
    <w:p w14:paraId="48D966B3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 xml:space="preserve">czasopisma pedagogiczne i metodyczne dla nauczycieli; </w:t>
      </w:r>
    </w:p>
    <w:p w14:paraId="5745C8E0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czasopisma naukowe, popularnonaukowe, społeczno-kulturalne;</w:t>
      </w:r>
    </w:p>
    <w:p w14:paraId="2B383023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wydania stanowiące pomoc w pracy dydaktyczno-wychowawczej nauczycieli;</w:t>
      </w:r>
    </w:p>
    <w:p w14:paraId="259B84BC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zbiory multimedialne;</w:t>
      </w:r>
    </w:p>
    <w:p w14:paraId="5A3FE7DA" w14:textId="77777777" w:rsidR="00F2695A" w:rsidRPr="007C01F7" w:rsidRDefault="00F2695A" w:rsidP="00353A86">
      <w:pPr>
        <w:pStyle w:val="statutpunktor"/>
        <w:numPr>
          <w:ilvl w:val="0"/>
          <w:numId w:val="51"/>
        </w:numPr>
      </w:pPr>
      <w:r w:rsidRPr="007C01F7">
        <w:t>materiały regionalne i lokalne odpowiednie dla siedziby szkoły.</w:t>
      </w:r>
    </w:p>
    <w:p w14:paraId="60AE81F1" w14:textId="77777777" w:rsidR="00F2695A" w:rsidRPr="007C01F7" w:rsidRDefault="00F2695A" w:rsidP="00353A86">
      <w:pPr>
        <w:pStyle w:val="statutnu"/>
        <w:numPr>
          <w:ilvl w:val="0"/>
          <w:numId w:val="50"/>
        </w:numPr>
      </w:pPr>
      <w:r w:rsidRPr="007C01F7">
        <w:t>Biblioteka szkolna współpracuje z:</w:t>
      </w:r>
    </w:p>
    <w:p w14:paraId="21BBDC09" w14:textId="77777777" w:rsidR="00F2695A" w:rsidRPr="00851192" w:rsidRDefault="00F2695A" w:rsidP="00353A86">
      <w:pPr>
        <w:pStyle w:val="statutpunktor"/>
        <w:numPr>
          <w:ilvl w:val="0"/>
          <w:numId w:val="52"/>
        </w:numPr>
        <w:rPr>
          <w:rFonts w:eastAsia="Calibri"/>
        </w:rPr>
      </w:pPr>
      <w:r w:rsidRPr="00851192">
        <w:rPr>
          <w:rFonts w:eastAsia="Calibri"/>
        </w:rPr>
        <w:t>uczniami w zakresie:</w:t>
      </w:r>
    </w:p>
    <w:p w14:paraId="3EF504CF" w14:textId="77777777" w:rsidR="00F2695A" w:rsidRPr="00851192" w:rsidRDefault="00F2695A" w:rsidP="00353A86">
      <w:pPr>
        <w:pStyle w:val="statutp3"/>
        <w:numPr>
          <w:ilvl w:val="0"/>
          <w:numId w:val="54"/>
        </w:numPr>
        <w:ind w:left="2030" w:hanging="170"/>
      </w:pPr>
      <w:r w:rsidRPr="00851192">
        <w:t>rozbudzania i rozwijania indywidualnych zainteresowań czytelniczych uczniów;</w:t>
      </w:r>
    </w:p>
    <w:p w14:paraId="58C6543C" w14:textId="77777777" w:rsidR="00F2695A" w:rsidRPr="00851192" w:rsidRDefault="00F2695A" w:rsidP="00353A86">
      <w:pPr>
        <w:pStyle w:val="statutp3"/>
        <w:numPr>
          <w:ilvl w:val="0"/>
          <w:numId w:val="54"/>
        </w:numPr>
        <w:ind w:left="2030" w:hanging="170"/>
      </w:pPr>
      <w:r w:rsidRPr="00851192">
        <w:t>pogłębiania i wyrabiania u uczniów nawyku czytania i</w:t>
      </w:r>
      <w:r w:rsidR="0055379D">
        <w:t> </w:t>
      </w:r>
      <w:r w:rsidRPr="00851192">
        <w:t>samokształcenia;</w:t>
      </w:r>
    </w:p>
    <w:p w14:paraId="4B9A763C" w14:textId="77777777" w:rsidR="00F2695A" w:rsidRPr="00851192" w:rsidRDefault="00F2695A" w:rsidP="00353A86">
      <w:pPr>
        <w:pStyle w:val="statutp3"/>
        <w:numPr>
          <w:ilvl w:val="0"/>
          <w:numId w:val="54"/>
        </w:numPr>
        <w:ind w:left="2030" w:hanging="170"/>
      </w:pPr>
      <w:r w:rsidRPr="00851192">
        <w:t>rozbudzania u uczniów szacunku do podręczników i</w:t>
      </w:r>
      <w:r w:rsidR="0055379D">
        <w:t> </w:t>
      </w:r>
      <w:r w:rsidRPr="00851192">
        <w:t>odpowiedzialności za ich wspólne użytkowanie;</w:t>
      </w:r>
    </w:p>
    <w:p w14:paraId="7FB6BFF9" w14:textId="77777777" w:rsidR="00F2695A" w:rsidRPr="00851192" w:rsidRDefault="00F2695A" w:rsidP="00353A86">
      <w:pPr>
        <w:pStyle w:val="statutp3"/>
        <w:numPr>
          <w:ilvl w:val="0"/>
          <w:numId w:val="54"/>
        </w:numPr>
        <w:ind w:left="2030" w:hanging="170"/>
      </w:pPr>
      <w:r w:rsidRPr="00851192">
        <w:t>organizowania pomocy w odrabianiu zadań domowych.</w:t>
      </w:r>
    </w:p>
    <w:p w14:paraId="20EFAE0B" w14:textId="77777777" w:rsidR="00F2695A" w:rsidRPr="00851192" w:rsidRDefault="00F2695A" w:rsidP="00353A86">
      <w:pPr>
        <w:pStyle w:val="statutpunktor"/>
        <w:numPr>
          <w:ilvl w:val="0"/>
          <w:numId w:val="51"/>
        </w:numPr>
        <w:rPr>
          <w:rFonts w:eastAsia="Calibri"/>
        </w:rPr>
      </w:pPr>
      <w:r w:rsidRPr="00851192">
        <w:rPr>
          <w:rFonts w:eastAsia="Calibri"/>
        </w:rPr>
        <w:t>nauczycielami w zakresie:</w:t>
      </w:r>
    </w:p>
    <w:p w14:paraId="25F495C5" w14:textId="77777777" w:rsidR="00F2695A" w:rsidRPr="00851192" w:rsidRDefault="00F2695A" w:rsidP="00353A86">
      <w:pPr>
        <w:pStyle w:val="statutp3"/>
        <w:numPr>
          <w:ilvl w:val="0"/>
          <w:numId w:val="53"/>
        </w:numPr>
        <w:ind w:left="2030" w:hanging="170"/>
        <w:rPr>
          <w:rFonts w:eastAsia="Calibri"/>
        </w:rPr>
      </w:pPr>
      <w:r w:rsidRPr="00851192">
        <w:rPr>
          <w:rFonts w:eastAsia="Calibri"/>
        </w:rPr>
        <w:t>udostępniania programów nauczania, podręczników, materiałów edukacyjnych i materiałów ćwiczeniowych;</w:t>
      </w:r>
    </w:p>
    <w:p w14:paraId="33225BC4" w14:textId="77777777" w:rsidR="00F2695A" w:rsidRPr="00851192" w:rsidRDefault="00F2695A" w:rsidP="00353A86">
      <w:pPr>
        <w:pStyle w:val="statutp3"/>
        <w:numPr>
          <w:ilvl w:val="0"/>
          <w:numId w:val="53"/>
        </w:numPr>
        <w:ind w:left="2030" w:hanging="170"/>
        <w:rPr>
          <w:rFonts w:eastAsia="Calibri"/>
        </w:rPr>
      </w:pPr>
      <w:r w:rsidRPr="00851192">
        <w:rPr>
          <w:rFonts w:eastAsia="Calibri"/>
        </w:rPr>
        <w:t>udostępniania literatury metodycznej, naukowej oraz zbiorów multimedialnych;</w:t>
      </w:r>
    </w:p>
    <w:p w14:paraId="482746B1" w14:textId="77777777" w:rsidR="00F2695A" w:rsidRPr="00851192" w:rsidRDefault="00F2695A" w:rsidP="00353A86">
      <w:pPr>
        <w:pStyle w:val="statutp3"/>
        <w:numPr>
          <w:ilvl w:val="0"/>
          <w:numId w:val="53"/>
        </w:numPr>
        <w:ind w:left="2030" w:hanging="170"/>
        <w:rPr>
          <w:rFonts w:eastAsia="Calibri"/>
        </w:rPr>
      </w:pPr>
      <w:r w:rsidRPr="00851192">
        <w:rPr>
          <w:rFonts w:eastAsia="Calibri"/>
        </w:rPr>
        <w:t>przekazywania wychowawcom informacji o stanie czytelnictwa uczniów.</w:t>
      </w:r>
    </w:p>
    <w:p w14:paraId="25CFE1FF" w14:textId="77777777" w:rsidR="00F2695A" w:rsidRPr="00851192" w:rsidRDefault="00F2695A" w:rsidP="00353A86">
      <w:pPr>
        <w:pStyle w:val="statutpunktor"/>
        <w:numPr>
          <w:ilvl w:val="0"/>
          <w:numId w:val="51"/>
        </w:numPr>
        <w:rPr>
          <w:rFonts w:eastAsia="Calibri"/>
        </w:rPr>
      </w:pPr>
      <w:r w:rsidRPr="00851192">
        <w:rPr>
          <w:rFonts w:eastAsia="Calibri"/>
        </w:rPr>
        <w:t>rodzicami w zakresie:</w:t>
      </w:r>
    </w:p>
    <w:p w14:paraId="331DCA7B" w14:textId="77777777" w:rsidR="00F2695A" w:rsidRPr="00851192" w:rsidRDefault="00F2695A" w:rsidP="00353A86">
      <w:pPr>
        <w:pStyle w:val="statutp3"/>
        <w:numPr>
          <w:ilvl w:val="0"/>
          <w:numId w:val="55"/>
        </w:numPr>
        <w:ind w:left="2030" w:hanging="170"/>
        <w:rPr>
          <w:rFonts w:eastAsia="Calibri"/>
        </w:rPr>
      </w:pPr>
      <w:r w:rsidRPr="00851192">
        <w:rPr>
          <w:rFonts w:eastAsia="Calibri"/>
        </w:rPr>
        <w:t>przekazywania informacji o stanie czytelnictwa uczniów;</w:t>
      </w:r>
    </w:p>
    <w:p w14:paraId="18ED982B" w14:textId="77777777" w:rsidR="00F2695A" w:rsidRPr="00851192" w:rsidRDefault="00F2695A" w:rsidP="00353A86">
      <w:pPr>
        <w:pStyle w:val="statutp3"/>
        <w:numPr>
          <w:ilvl w:val="0"/>
          <w:numId w:val="55"/>
        </w:numPr>
        <w:ind w:left="2030" w:hanging="170"/>
        <w:rPr>
          <w:rFonts w:eastAsia="Calibri"/>
        </w:rPr>
      </w:pPr>
      <w:r w:rsidRPr="00851192">
        <w:rPr>
          <w:rFonts w:eastAsia="Calibri"/>
        </w:rPr>
        <w:t>popularyzowania wiedzy pedagogicznej, psychologii rozwojowej oraz sposobów przezwyciężania trudności w nauce i wychowaniu dzieci i</w:t>
      </w:r>
      <w:r w:rsidR="009B411C" w:rsidRPr="00851192">
        <w:rPr>
          <w:rFonts w:eastAsia="Calibri"/>
        </w:rPr>
        <w:t> </w:t>
      </w:r>
      <w:r w:rsidRPr="00851192">
        <w:rPr>
          <w:rFonts w:eastAsia="Calibri"/>
        </w:rPr>
        <w:t>młodzieży.</w:t>
      </w:r>
    </w:p>
    <w:p w14:paraId="6DF36809" w14:textId="77777777" w:rsidR="00F2695A" w:rsidRPr="007C01F7" w:rsidRDefault="00F2695A" w:rsidP="00353A86">
      <w:pPr>
        <w:pStyle w:val="statutnu"/>
        <w:numPr>
          <w:ilvl w:val="0"/>
          <w:numId w:val="50"/>
        </w:numPr>
      </w:pPr>
      <w:r w:rsidRPr="007C01F7">
        <w:t>Biblioteka współpracuje z pracownikami szkoły, radą rodziców, innymi bibliotekami oraz instytucjami kulturalno-oświatowymi w zakresie organizowania lekcji bibliotecznych oraz wymiany książek, materiałów edukacyjnych i zbiorów multimedialnych.</w:t>
      </w:r>
    </w:p>
    <w:p w14:paraId="2DEB06E0" w14:textId="77777777" w:rsidR="00F2695A" w:rsidRPr="00851192" w:rsidRDefault="00F2695A" w:rsidP="00353A86">
      <w:pPr>
        <w:pStyle w:val="statutnu"/>
        <w:numPr>
          <w:ilvl w:val="0"/>
          <w:numId w:val="50"/>
        </w:numPr>
        <w:rPr>
          <w:rFonts w:eastAsia="Times New Roman"/>
        </w:rPr>
      </w:pPr>
      <w:r w:rsidRPr="00851192">
        <w:rPr>
          <w:rFonts w:eastAsia="Times New Roman"/>
        </w:rPr>
        <w:lastRenderedPageBreak/>
        <w:t xml:space="preserve">Prawa i obowiązki czytelników określa </w:t>
      </w:r>
      <w:r w:rsidR="009B411C" w:rsidRPr="00851192">
        <w:rPr>
          <w:rFonts w:eastAsia="Times New Roman"/>
        </w:rPr>
        <w:t>dyrektor w</w:t>
      </w:r>
      <w:r w:rsidRPr="00851192">
        <w:rPr>
          <w:rFonts w:eastAsia="Times New Roman"/>
        </w:rPr>
        <w:t xml:space="preserve"> uzgodnieniu z nauczycielem bibliotekarzem w drodze zarządzenia.</w:t>
      </w:r>
    </w:p>
    <w:p w14:paraId="2C737E8B" w14:textId="77777777" w:rsidR="00F2695A" w:rsidRPr="00851192" w:rsidRDefault="00F2695A" w:rsidP="00353A86">
      <w:pPr>
        <w:pStyle w:val="statutnu"/>
        <w:numPr>
          <w:ilvl w:val="0"/>
          <w:numId w:val="50"/>
        </w:numPr>
        <w:rPr>
          <w:rFonts w:eastAsia="Times New Roman"/>
        </w:rPr>
      </w:pPr>
      <w:r w:rsidRPr="007C01F7">
        <w:t>W ramach biblioteki funkcjonuje czytelnia z wielostanowiskowym dostępem do </w:t>
      </w:r>
      <w:proofErr w:type="gramStart"/>
      <w:r w:rsidR="0055379D" w:rsidRPr="007C01F7">
        <w:t>Internetu</w:t>
      </w:r>
      <w:r w:rsidRPr="007C01F7">
        <w:t>,</w:t>
      </w:r>
      <w:proofErr w:type="gramEnd"/>
      <w:r w:rsidRPr="007C01F7">
        <w:t xml:space="preserve"> i multimedialnych programów edukacyjnych.</w:t>
      </w:r>
    </w:p>
    <w:p w14:paraId="65CA52B1" w14:textId="77777777" w:rsidR="00F2695A" w:rsidRPr="00851192" w:rsidRDefault="00F2695A" w:rsidP="00353A86">
      <w:pPr>
        <w:pStyle w:val="statutnu"/>
        <w:numPr>
          <w:ilvl w:val="0"/>
          <w:numId w:val="50"/>
        </w:numPr>
        <w:rPr>
          <w:rFonts w:eastAsia="Times New Roman"/>
        </w:rPr>
      </w:pPr>
      <w:r w:rsidRPr="007C01F7">
        <w:t xml:space="preserve">Dyrektor w uzgodnieniu z </w:t>
      </w:r>
      <w:r w:rsidRPr="00851192">
        <w:rPr>
          <w:rFonts w:eastAsia="Times New Roman"/>
        </w:rPr>
        <w:t xml:space="preserve">nauczycielem bibliotekarzem </w:t>
      </w:r>
      <w:r w:rsidRPr="007C01F7">
        <w:t xml:space="preserve">w drodze zarządzenia, określa zasady </w:t>
      </w:r>
      <w:r w:rsidR="009B411C" w:rsidRPr="007C01F7">
        <w:t>korzystania z</w:t>
      </w:r>
      <w:r w:rsidRPr="007C01F7">
        <w:t> </w:t>
      </w:r>
      <w:r w:rsidR="0055379D" w:rsidRPr="007C01F7">
        <w:t>Internetu</w:t>
      </w:r>
      <w:r w:rsidRPr="007C01F7">
        <w:t xml:space="preserve"> i zbiorów multimedialnych.</w:t>
      </w:r>
    </w:p>
    <w:p w14:paraId="1DD332FC" w14:textId="77777777" w:rsidR="00F2695A" w:rsidRDefault="00F2695A" w:rsidP="00353A86">
      <w:pPr>
        <w:pStyle w:val="statutnu"/>
        <w:numPr>
          <w:ilvl w:val="0"/>
          <w:numId w:val="50"/>
        </w:numPr>
        <w:rPr>
          <w:rStyle w:val="statutnuZnak"/>
        </w:rPr>
      </w:pPr>
      <w:r w:rsidRPr="00851192">
        <w:rPr>
          <w:rFonts w:eastAsia="Times New Roman"/>
        </w:rPr>
        <w:t xml:space="preserve">Biblioteka nie rzadziej niż co cztery lata przeprowadza </w:t>
      </w:r>
      <w:r w:rsidRPr="00851192">
        <w:rPr>
          <w:rFonts w:eastAsiaTheme="minorEastAsia"/>
          <w:iCs/>
          <w:kern w:val="24"/>
        </w:rPr>
        <w:t xml:space="preserve">inwentaryzację księgozbioru </w:t>
      </w:r>
      <w:r w:rsidRPr="00851192">
        <w:rPr>
          <w:rStyle w:val="statutnuZnak"/>
        </w:rPr>
        <w:t>z uwzględnieniem przepisów o bibliotekach.</w:t>
      </w:r>
    </w:p>
    <w:p w14:paraId="4A57A97D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  <w:rPr>
          <w:rStyle w:val="statutnuZnak"/>
        </w:rPr>
      </w:pPr>
    </w:p>
    <w:p w14:paraId="200E063D" w14:textId="77777777" w:rsidR="00851192" w:rsidRPr="00851192" w:rsidRDefault="00851192" w:rsidP="00851192">
      <w:pPr>
        <w:pStyle w:val="statutnu"/>
        <w:numPr>
          <w:ilvl w:val="0"/>
          <w:numId w:val="0"/>
        </w:numPr>
        <w:ind w:left="714" w:hanging="357"/>
        <w:rPr>
          <w:rStyle w:val="statutnuZnak"/>
        </w:rPr>
      </w:pPr>
    </w:p>
    <w:p w14:paraId="5512263B" w14:textId="77777777" w:rsidR="009A3ED2" w:rsidRDefault="009A3ED2" w:rsidP="00F74F64">
      <w:pPr>
        <w:spacing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14:paraId="345177A2" w14:textId="77777777" w:rsidR="00F2695A" w:rsidRDefault="00F2695A" w:rsidP="00370947">
      <w:pPr>
        <w:pStyle w:val="Nagwek1"/>
        <w:spacing w:line="276" w:lineRule="auto"/>
      </w:pPr>
      <w:bookmarkStart w:id="15" w:name="_Toc24827257"/>
      <w:bookmarkStart w:id="16" w:name="_Toc24827503"/>
      <w:r w:rsidRPr="007C01F7">
        <w:rPr>
          <w:rFonts w:eastAsia="Calibri"/>
        </w:rPr>
        <w:lastRenderedPageBreak/>
        <w:t>Rozdział V</w:t>
      </w:r>
      <w:r w:rsidR="00851192">
        <w:rPr>
          <w:rFonts w:eastAsia="Calibri"/>
        </w:rPr>
        <w:br/>
      </w:r>
      <w:r w:rsidRPr="007C01F7">
        <w:t>Nauczyciele i inni pracownicy szkoły</w:t>
      </w:r>
      <w:bookmarkEnd w:id="15"/>
      <w:bookmarkEnd w:id="16"/>
    </w:p>
    <w:p w14:paraId="34673F4B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3F7FC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D7349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29</w:t>
      </w:r>
    </w:p>
    <w:p w14:paraId="18BC915C" w14:textId="77777777" w:rsidR="00F2695A" w:rsidRPr="007C01F7" w:rsidRDefault="00F2695A" w:rsidP="00F74F6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214819" w14:textId="77777777" w:rsidR="00F2695A" w:rsidRPr="00851192" w:rsidRDefault="00F2695A" w:rsidP="00353A86">
      <w:pPr>
        <w:pStyle w:val="statutnu"/>
        <w:numPr>
          <w:ilvl w:val="0"/>
          <w:numId w:val="56"/>
        </w:numPr>
        <w:rPr>
          <w:b/>
        </w:rPr>
      </w:pPr>
      <w:r w:rsidRPr="007C01F7">
        <w:t>W szkole zatrudnia się nauczycieli oraz pracowników niepedagogicznych.</w:t>
      </w:r>
    </w:p>
    <w:p w14:paraId="38D79A1C" w14:textId="77777777" w:rsidR="00F2695A" w:rsidRPr="007C01F7" w:rsidRDefault="00F2695A" w:rsidP="00353A86">
      <w:pPr>
        <w:pStyle w:val="statutnu"/>
        <w:numPr>
          <w:ilvl w:val="0"/>
          <w:numId w:val="56"/>
        </w:numPr>
      </w:pPr>
      <w:r w:rsidRPr="007C01F7">
        <w:t>Nauczycieli zatrudnia się na stanowiskach pracy:</w:t>
      </w:r>
    </w:p>
    <w:p w14:paraId="423FF266" w14:textId="77777777" w:rsidR="00F2695A" w:rsidRPr="00851192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851192">
        <w:rPr>
          <w:rFonts w:eastAsia="Calibri"/>
        </w:rPr>
        <w:t>wicedyrektor;</w:t>
      </w:r>
    </w:p>
    <w:p w14:paraId="2A42FECF" w14:textId="77777777" w:rsidR="00F2695A" w:rsidRPr="00851192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851192">
        <w:rPr>
          <w:rFonts w:eastAsia="Calibri"/>
        </w:rPr>
        <w:t>nauczyciel realizujący zajęcia edukacyjne;</w:t>
      </w:r>
    </w:p>
    <w:p w14:paraId="6736172D" w14:textId="742163B9" w:rsidR="00F2695A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851192">
        <w:rPr>
          <w:rFonts w:eastAsia="Calibri"/>
        </w:rPr>
        <w:t>pedagog szkolny;</w:t>
      </w:r>
    </w:p>
    <w:p w14:paraId="3FFBA6E5" w14:textId="40490A07" w:rsidR="00DB303A" w:rsidRPr="00243208" w:rsidRDefault="00DB303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243208">
        <w:rPr>
          <w:rFonts w:eastAsia="Calibri"/>
        </w:rPr>
        <w:t>pedagog specjalny:</w:t>
      </w:r>
    </w:p>
    <w:p w14:paraId="1D8DC7A6" w14:textId="4C40FC71" w:rsidR="00DB303A" w:rsidRPr="00243208" w:rsidRDefault="00DB303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243208">
        <w:rPr>
          <w:rFonts w:eastAsia="Calibri"/>
        </w:rPr>
        <w:t>psycholog:</w:t>
      </w:r>
    </w:p>
    <w:p w14:paraId="2123FA3B" w14:textId="77777777" w:rsidR="00F2695A" w:rsidRPr="00851192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851192">
        <w:rPr>
          <w:rFonts w:eastAsia="Calibri"/>
        </w:rPr>
        <w:t>wychowawca;</w:t>
      </w:r>
    </w:p>
    <w:p w14:paraId="7C437DF3" w14:textId="77777777" w:rsidR="00F2695A" w:rsidRPr="00851192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851192">
        <w:rPr>
          <w:rFonts w:eastAsia="Calibri"/>
        </w:rPr>
        <w:t>nauczyciel bibliotekarz;</w:t>
      </w:r>
    </w:p>
    <w:p w14:paraId="4443CF49" w14:textId="77777777" w:rsidR="00F2695A" w:rsidRPr="005B510C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5B510C">
        <w:rPr>
          <w:rFonts w:eastAsia="Calibri"/>
        </w:rPr>
        <w:t>nauczyciel posiadający kwalifikacje w zakresie pedagogiki specjalnej;</w:t>
      </w:r>
    </w:p>
    <w:p w14:paraId="7873EEAB" w14:textId="77777777" w:rsidR="00F2695A" w:rsidRPr="005B510C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5B510C">
        <w:rPr>
          <w:rFonts w:eastAsia="Calibri"/>
        </w:rPr>
        <w:t>koordynator do spraw bezpieczeństwa;</w:t>
      </w:r>
    </w:p>
    <w:p w14:paraId="12981D72" w14:textId="77777777" w:rsidR="00F2695A" w:rsidRPr="005B510C" w:rsidRDefault="00F2695A" w:rsidP="00353A86">
      <w:pPr>
        <w:pStyle w:val="statutpunktor"/>
        <w:numPr>
          <w:ilvl w:val="0"/>
          <w:numId w:val="57"/>
        </w:numPr>
        <w:rPr>
          <w:rFonts w:eastAsia="Calibri"/>
        </w:rPr>
      </w:pPr>
      <w:r w:rsidRPr="005B510C">
        <w:rPr>
          <w:rFonts w:eastAsia="Calibri"/>
        </w:rPr>
        <w:t>doradca zawodowy.</w:t>
      </w:r>
    </w:p>
    <w:p w14:paraId="70AE53AF" w14:textId="77777777" w:rsidR="00F2695A" w:rsidRPr="007C01F7" w:rsidRDefault="00F2695A" w:rsidP="00353A86">
      <w:pPr>
        <w:pStyle w:val="statutnu"/>
        <w:numPr>
          <w:ilvl w:val="0"/>
          <w:numId w:val="56"/>
        </w:numPr>
      </w:pPr>
      <w:r w:rsidRPr="007C01F7">
        <w:t>Na stanowiskach niepedagogicznych zatrudnieni są pracownicy na</w:t>
      </w:r>
      <w:r w:rsidR="0055379D">
        <w:t> </w:t>
      </w:r>
      <w:r w:rsidRPr="007C01F7">
        <w:t>stanowiskach:</w:t>
      </w:r>
    </w:p>
    <w:p w14:paraId="6ACD6665" w14:textId="77777777" w:rsidR="00F2695A" w:rsidRPr="00851192" w:rsidRDefault="00F2695A" w:rsidP="00353A86">
      <w:pPr>
        <w:pStyle w:val="statutpunktor"/>
        <w:numPr>
          <w:ilvl w:val="0"/>
          <w:numId w:val="58"/>
        </w:numPr>
        <w:rPr>
          <w:rFonts w:eastAsia="Calibri"/>
        </w:rPr>
      </w:pPr>
      <w:r w:rsidRPr="00851192">
        <w:rPr>
          <w:rFonts w:eastAsia="Calibri"/>
        </w:rPr>
        <w:t>sekretarz szkoły;</w:t>
      </w:r>
    </w:p>
    <w:p w14:paraId="64DE1A6A" w14:textId="77777777" w:rsidR="00F2695A" w:rsidRPr="00851192" w:rsidRDefault="00F2695A" w:rsidP="00353A86">
      <w:pPr>
        <w:pStyle w:val="statutpunktor"/>
        <w:numPr>
          <w:ilvl w:val="0"/>
          <w:numId w:val="58"/>
        </w:numPr>
        <w:rPr>
          <w:rFonts w:eastAsia="Calibri"/>
        </w:rPr>
      </w:pPr>
      <w:r w:rsidRPr="00851192">
        <w:rPr>
          <w:rFonts w:eastAsia="Calibri"/>
        </w:rPr>
        <w:t>pracownicy administracji;</w:t>
      </w:r>
    </w:p>
    <w:p w14:paraId="37A839BD" w14:textId="77777777" w:rsidR="00F2695A" w:rsidRPr="00851192" w:rsidRDefault="00F2695A" w:rsidP="00353A86">
      <w:pPr>
        <w:pStyle w:val="statutpunktor"/>
        <w:numPr>
          <w:ilvl w:val="0"/>
          <w:numId w:val="58"/>
        </w:numPr>
        <w:rPr>
          <w:rFonts w:eastAsia="Calibri"/>
        </w:rPr>
      </w:pPr>
      <w:r w:rsidRPr="00851192">
        <w:rPr>
          <w:rFonts w:eastAsia="Calibri"/>
        </w:rPr>
        <w:t>pracownicy obsługi.</w:t>
      </w:r>
    </w:p>
    <w:p w14:paraId="4BBBCA59" w14:textId="77777777" w:rsidR="00F2695A" w:rsidRDefault="00F2695A" w:rsidP="00353A86">
      <w:pPr>
        <w:pStyle w:val="statutnu"/>
        <w:numPr>
          <w:ilvl w:val="0"/>
          <w:numId w:val="56"/>
        </w:numPr>
      </w:pPr>
      <w:r w:rsidRPr="007C01F7">
        <w:t>W szkole utworzono stanowisko wicedyrektora.</w:t>
      </w:r>
    </w:p>
    <w:p w14:paraId="7E4E8521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25564A29" w14:textId="77777777" w:rsidR="00851192" w:rsidRPr="007C01F7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7A67D471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0</w:t>
      </w:r>
    </w:p>
    <w:p w14:paraId="7C4DF32D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76F690" w14:textId="77777777" w:rsidR="00F2695A" w:rsidRPr="007C01F7" w:rsidRDefault="00F2695A" w:rsidP="00353A86">
      <w:pPr>
        <w:pStyle w:val="statutnu"/>
        <w:numPr>
          <w:ilvl w:val="0"/>
          <w:numId w:val="59"/>
        </w:numPr>
      </w:pPr>
      <w:r w:rsidRPr="007C01F7">
        <w:t>Do podstawowych obowiązków wicedyrektora należy:</w:t>
      </w:r>
    </w:p>
    <w:p w14:paraId="4FDDDDD5" w14:textId="12CBC0E0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>planowanie działań dydaktycznych i sprawowanie nadzoru nad ich realizacją (plan lekcji, plan dyżurów, planowanie wycieczek, imprez wewnątrzszkolnych)</w:t>
      </w:r>
      <w:r w:rsidR="00770DB4">
        <w:t>;</w:t>
      </w:r>
    </w:p>
    <w:p w14:paraId="0D942753" w14:textId="48B3FD86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>nadzorowanie prawidłowego prowadzenia dokumentacji szkolnej przez nauczycieli</w:t>
      </w:r>
      <w:r w:rsidR="00770DB4">
        <w:t>;</w:t>
      </w:r>
    </w:p>
    <w:p w14:paraId="07B540B2" w14:textId="55A410A7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 xml:space="preserve">koordynowanie i nadzorowanie działalności opiekuńczo –wychowawczej na terenie </w:t>
      </w:r>
      <w:r w:rsidR="00B560F9">
        <w:t>s</w:t>
      </w:r>
      <w:r w:rsidRPr="007C01F7">
        <w:t>zkoły, w tym kierowanie pracą zespołu wychowawczego,</w:t>
      </w:r>
    </w:p>
    <w:p w14:paraId="4F7FA037" w14:textId="146EB084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>organizowanie i nadzorowanie egzaminów klasyfikacyjnych, sprawdzających, poprawkowych</w:t>
      </w:r>
      <w:r w:rsidR="00770DB4">
        <w:t>;</w:t>
      </w:r>
    </w:p>
    <w:p w14:paraId="6E32369E" w14:textId="66F9836B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 xml:space="preserve">koordynowanie wyposażenia </w:t>
      </w:r>
      <w:r w:rsidR="00B560F9">
        <w:t>s</w:t>
      </w:r>
      <w:r w:rsidRPr="007C01F7">
        <w:t>zkoły w tym w środki dydaktyczne</w:t>
      </w:r>
      <w:r w:rsidR="00770DB4">
        <w:t>;</w:t>
      </w:r>
    </w:p>
    <w:p w14:paraId="17664708" w14:textId="77777777" w:rsidR="00F2695A" w:rsidRPr="00851192" w:rsidRDefault="00F2695A" w:rsidP="00353A86">
      <w:pPr>
        <w:pStyle w:val="statutpunktor"/>
        <w:numPr>
          <w:ilvl w:val="0"/>
          <w:numId w:val="60"/>
        </w:numPr>
        <w:rPr>
          <w:rFonts w:eastAsia="Calibri"/>
        </w:rPr>
      </w:pPr>
      <w:r w:rsidRPr="007C01F7">
        <w:t>inne obowiązki szczegółowo określone w przydziale czynności.</w:t>
      </w:r>
    </w:p>
    <w:p w14:paraId="5188BD05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lastRenderedPageBreak/>
        <w:t>§ 31</w:t>
      </w:r>
    </w:p>
    <w:p w14:paraId="05C84C53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4C804" w14:textId="77777777" w:rsidR="00F2695A" w:rsidRPr="009A3ED2" w:rsidRDefault="00F2695A" w:rsidP="00353A86">
      <w:pPr>
        <w:pStyle w:val="statutnu"/>
        <w:numPr>
          <w:ilvl w:val="0"/>
          <w:numId w:val="61"/>
        </w:numPr>
      </w:pPr>
      <w:r w:rsidRPr="005B510C">
        <w:t xml:space="preserve">Nauczyciel realizuje dydaktyczne, wychowawcze i opiekuńcze zadania szkoły, </w:t>
      </w:r>
      <w:r w:rsidRPr="009A3ED2">
        <w:t>zgodnie z</w:t>
      </w:r>
      <w:r w:rsidR="009A3ED2">
        <w:t> </w:t>
      </w:r>
      <w:r w:rsidRPr="009A3ED2">
        <w:t xml:space="preserve">jej charakterem określonym w statucie i odpowiada za jakość jej pracy, w tym wyniki pracy dydaktyczno-wychowawczej i sposób sprawowania opieki nad uczniami w zakresie powierzonych </w:t>
      </w:r>
      <w:r w:rsidR="009A3ED2" w:rsidRPr="009A3ED2">
        <w:t>mu zadań</w:t>
      </w:r>
      <w:r w:rsidRPr="009A3ED2">
        <w:t>, odpowiedzialności i</w:t>
      </w:r>
      <w:r w:rsidR="0055379D">
        <w:t> </w:t>
      </w:r>
      <w:r w:rsidRPr="009A3ED2">
        <w:t>uprawnień.</w:t>
      </w:r>
    </w:p>
    <w:p w14:paraId="4E1A46AD" w14:textId="77777777" w:rsidR="00F2695A" w:rsidRDefault="00F2695A" w:rsidP="00353A86">
      <w:pPr>
        <w:pStyle w:val="statutnu"/>
        <w:numPr>
          <w:ilvl w:val="0"/>
          <w:numId w:val="61"/>
        </w:numPr>
      </w:pPr>
      <w:r w:rsidRPr="009A3ED2">
        <w:t>Podstawową zasadą pracy nauczyciela jest kierowanie się dobrem uczniów, troską o ich zdrowie, poszanowanie godności, a także uważne towarzyszenie im</w:t>
      </w:r>
      <w:r w:rsidR="0055379D">
        <w:t> </w:t>
      </w:r>
      <w:r w:rsidRPr="009A3ED2">
        <w:t>w dorastaniu i</w:t>
      </w:r>
      <w:r w:rsidR="009A3ED2">
        <w:t> </w:t>
      </w:r>
      <w:r w:rsidRPr="009A3ED2">
        <w:t>osiąganiu dojrzałości.</w:t>
      </w:r>
    </w:p>
    <w:p w14:paraId="61163330" w14:textId="77777777" w:rsidR="009A3ED2" w:rsidRPr="009A3ED2" w:rsidRDefault="009A3ED2" w:rsidP="00353A86">
      <w:pPr>
        <w:pStyle w:val="statutnu"/>
        <w:numPr>
          <w:ilvl w:val="0"/>
          <w:numId w:val="61"/>
        </w:numPr>
      </w:pPr>
      <w:r w:rsidRPr="009A3ED2">
        <w:t>Do zakresu zadań nauczycieli należy w szczególności</w:t>
      </w:r>
      <w:r>
        <w:t>:</w:t>
      </w:r>
    </w:p>
    <w:p w14:paraId="2BB69833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 xml:space="preserve">realizowanie programów pracy </w:t>
      </w:r>
      <w:r w:rsidR="009A3ED2" w:rsidRPr="007C01F7">
        <w:t>szkoły w</w:t>
      </w:r>
      <w:r w:rsidRPr="007C01F7">
        <w:t xml:space="preserve"> </w:t>
      </w:r>
      <w:r w:rsidR="009A3ED2" w:rsidRPr="007C01F7">
        <w:t>czasie powierzonych</w:t>
      </w:r>
      <w:r w:rsidRPr="007C01F7">
        <w:t xml:space="preserve"> mu do realizacji zajęć edukacyjnych;</w:t>
      </w:r>
    </w:p>
    <w:p w14:paraId="16F99540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zapewnienie uczniom bezpieczeństwa w czasie każdych zajęć organizowanych przez szkołę, w tym zakresie:</w:t>
      </w:r>
    </w:p>
    <w:p w14:paraId="7FDF7EFB" w14:textId="77777777" w:rsidR="00F2695A" w:rsidRPr="007C01F7" w:rsidRDefault="00F2695A" w:rsidP="00353A86">
      <w:pPr>
        <w:pStyle w:val="statutp3"/>
        <w:numPr>
          <w:ilvl w:val="0"/>
          <w:numId w:val="63"/>
        </w:numPr>
        <w:ind w:left="2030" w:hanging="170"/>
      </w:pPr>
      <w:r w:rsidRPr="007C01F7">
        <w:t>systematyczne kontrolowanie miejsc w których przebywają uczniowie pod względem bezpieczeństwa i higieny pracy;</w:t>
      </w:r>
    </w:p>
    <w:p w14:paraId="3C174F02" w14:textId="77777777" w:rsidR="00F2695A" w:rsidRPr="007C01F7" w:rsidRDefault="00F2695A" w:rsidP="00353A86">
      <w:pPr>
        <w:pStyle w:val="statutp3"/>
        <w:numPr>
          <w:ilvl w:val="0"/>
          <w:numId w:val="63"/>
        </w:numPr>
        <w:ind w:left="2030" w:hanging="170"/>
      </w:pPr>
      <w:r w:rsidRPr="007C01F7">
        <w:t>sumienne pełnienie wyznaczonych dyżurów;</w:t>
      </w:r>
    </w:p>
    <w:p w14:paraId="653EC1E3" w14:textId="77777777" w:rsidR="00F2695A" w:rsidRPr="007C01F7" w:rsidRDefault="00F2695A" w:rsidP="00353A86">
      <w:pPr>
        <w:pStyle w:val="statutp3"/>
        <w:numPr>
          <w:ilvl w:val="0"/>
          <w:numId w:val="63"/>
        </w:numPr>
        <w:ind w:left="2030" w:hanging="170"/>
      </w:pPr>
      <w:r w:rsidRPr="007C01F7">
        <w:t xml:space="preserve">bezwzględne przestrzeganie regulaminów </w:t>
      </w:r>
      <w:r w:rsidR="009A3ED2" w:rsidRPr="007C01F7">
        <w:t>pracowni, zasad</w:t>
      </w:r>
      <w:r w:rsidRPr="007C01F7">
        <w:t xml:space="preserve"> organizacji wycieczek i innych przepisów o organizacji pracy szkoły i zapewnienia bezpiecznych i higienicznych warunków pracy;</w:t>
      </w:r>
    </w:p>
    <w:p w14:paraId="33A10A37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systematyczne prowadzenie obserwacji pedagogicznych w celu rozpoznania u uczniów przyczyn trudności w uczeniu się, szczególnych uzdolnień oraz przyczyn problemów w komunikacji;</w:t>
      </w:r>
    </w:p>
    <w:p w14:paraId="4411B746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bezstronne, obiektywne oraz sprawiedliwe ocenianie i traktowanie wszystkich uczniów zgodnie z przyjętymi przez szkołę zasadami oceniania wewnątrzszkolnego;</w:t>
      </w:r>
    </w:p>
    <w:p w14:paraId="76B0C35B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systematyczne kontrolowanie obecności uczniów na zajęciach oraz podejmowanie czynności wyjaśniających przyczyny nieobecności;</w:t>
      </w:r>
    </w:p>
    <w:p w14:paraId="76436C79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systematyczne prowadzenie dokumentacji pedagogicznej;</w:t>
      </w:r>
    </w:p>
    <w:p w14:paraId="13A545E3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komunikowanie się z rodzicami w sprawach nauki oraz zachowania uczniów;</w:t>
      </w:r>
    </w:p>
    <w:p w14:paraId="4676C68B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851192">
        <w:rPr>
          <w:shd w:val="clear" w:color="auto" w:fill="FFFFFF"/>
        </w:rPr>
        <w:t>wspieranie uczniów w rozwiązywaniu problemów edukacyjnych, a także problemów osobistych;</w:t>
      </w:r>
    </w:p>
    <w:p w14:paraId="55AB9B5C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organizowanie pomocy uczniom znajdującym się w trudnej sytuacji życiowej;</w:t>
      </w:r>
    </w:p>
    <w:p w14:paraId="33740299" w14:textId="77777777" w:rsidR="00F2695A" w:rsidRPr="007C01F7" w:rsidRDefault="00F2695A" w:rsidP="00353A86">
      <w:pPr>
        <w:pStyle w:val="statutpunktor"/>
        <w:numPr>
          <w:ilvl w:val="0"/>
          <w:numId w:val="62"/>
        </w:numPr>
      </w:pPr>
      <w:r w:rsidRPr="007C01F7">
        <w:t>opieka nad powierzonymi salami lekcyjnymi oraz troska o znajdujący się w nich sprzęt i wyposażenie.</w:t>
      </w:r>
    </w:p>
    <w:p w14:paraId="049469D3" w14:textId="3DEA326D" w:rsidR="00F2695A" w:rsidRDefault="00F2695A" w:rsidP="00353A86">
      <w:pPr>
        <w:pStyle w:val="statutnu"/>
        <w:numPr>
          <w:ilvl w:val="0"/>
          <w:numId w:val="61"/>
        </w:numPr>
      </w:pPr>
      <w:r w:rsidRPr="009A3ED2">
        <w:t xml:space="preserve">Nauczyciel zobowiązany jest do wzbogacania własnego warsztatu pracy oraz stałego podnoszenia i aktualizowania wiedzy i umiejętności pedagogicznych </w:t>
      </w:r>
      <w:r w:rsidRPr="009A3ED2">
        <w:lastRenderedPageBreak/>
        <w:t>poprzez aktywne uczestniczenie w doskonaleniu zawodowym organizowanym w</w:t>
      </w:r>
      <w:r w:rsidR="00770DB4">
        <w:t> </w:t>
      </w:r>
      <w:r w:rsidRPr="009A3ED2">
        <w:t>szkole i przez instytucje wspomagające szkołę.</w:t>
      </w:r>
    </w:p>
    <w:p w14:paraId="4CAC66A5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0CEA9B1E" w14:textId="77777777" w:rsidR="00851192" w:rsidRPr="009A3ED2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1F4D72D7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2</w:t>
      </w:r>
    </w:p>
    <w:p w14:paraId="793B6AA2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6C275" w14:textId="08874A72" w:rsidR="00F2695A" w:rsidRPr="00243208" w:rsidRDefault="00F2695A" w:rsidP="00353A86">
      <w:pPr>
        <w:pStyle w:val="statutnu"/>
        <w:numPr>
          <w:ilvl w:val="0"/>
          <w:numId w:val="64"/>
        </w:numPr>
      </w:pPr>
      <w:r w:rsidRPr="00243208">
        <w:t>W celu wsparcia realizacji zadań wychowawczych w szkole zatrudnia się pedagoga</w:t>
      </w:r>
      <w:r w:rsidR="00DB303A" w:rsidRPr="00243208">
        <w:t>, pedagoga specjalnego oraz psychologa.</w:t>
      </w:r>
    </w:p>
    <w:p w14:paraId="493FBD19" w14:textId="2D463F13" w:rsidR="00923867" w:rsidRPr="00243208" w:rsidRDefault="00923867" w:rsidP="00923867">
      <w:pPr>
        <w:pStyle w:val="statutnu"/>
        <w:numPr>
          <w:ilvl w:val="0"/>
          <w:numId w:val="0"/>
        </w:numPr>
        <w:ind w:left="714" w:hanging="357"/>
      </w:pPr>
    </w:p>
    <w:p w14:paraId="7AEE9151" w14:textId="2D49D354" w:rsidR="00923867" w:rsidRPr="00243208" w:rsidRDefault="00923867" w:rsidP="00923867">
      <w:pPr>
        <w:pStyle w:val="statutnu"/>
        <w:numPr>
          <w:ilvl w:val="0"/>
          <w:numId w:val="0"/>
        </w:numPr>
        <w:ind w:left="714" w:hanging="357"/>
      </w:pPr>
    </w:p>
    <w:p w14:paraId="6358960E" w14:textId="7B290AFF" w:rsidR="00923867" w:rsidRPr="00243208" w:rsidRDefault="00923867" w:rsidP="0092386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208">
        <w:rPr>
          <w:rFonts w:ascii="Times New Roman" w:hAnsi="Times New Roman" w:cs="Times New Roman"/>
          <w:b/>
          <w:sz w:val="26"/>
          <w:szCs w:val="26"/>
        </w:rPr>
        <w:t>§ 32a</w:t>
      </w:r>
    </w:p>
    <w:p w14:paraId="043CFD95" w14:textId="77777777" w:rsidR="00923867" w:rsidRPr="00DB303A" w:rsidRDefault="00923867" w:rsidP="00923867">
      <w:pPr>
        <w:pStyle w:val="statutnu"/>
        <w:numPr>
          <w:ilvl w:val="0"/>
          <w:numId w:val="0"/>
        </w:numPr>
        <w:ind w:left="714" w:hanging="357"/>
        <w:rPr>
          <w:color w:val="FF0000"/>
        </w:rPr>
      </w:pPr>
    </w:p>
    <w:p w14:paraId="220EFB37" w14:textId="77777777" w:rsidR="00F2695A" w:rsidRPr="007C01F7" w:rsidRDefault="00F2695A" w:rsidP="00353A86">
      <w:pPr>
        <w:pStyle w:val="statutnu"/>
        <w:numPr>
          <w:ilvl w:val="0"/>
          <w:numId w:val="102"/>
        </w:numPr>
      </w:pPr>
      <w:r w:rsidRPr="007C01F7">
        <w:t xml:space="preserve">Do zadań pedagoga należy: </w:t>
      </w:r>
    </w:p>
    <w:p w14:paraId="33C8386F" w14:textId="77777777" w:rsidR="00F2695A" w:rsidRPr="002E658F" w:rsidRDefault="00F2695A" w:rsidP="00353A86">
      <w:pPr>
        <w:pStyle w:val="statutpunktor"/>
        <w:numPr>
          <w:ilvl w:val="0"/>
          <w:numId w:val="65"/>
        </w:numPr>
      </w:pPr>
      <w:r w:rsidRPr="002E658F">
        <w:t>rozpoznawanie indywidualnych potrzeb uczniów oraz analizowanie przyczyn niepowodzeń szkolnych;</w:t>
      </w:r>
    </w:p>
    <w:p w14:paraId="2329D0CB" w14:textId="77777777" w:rsidR="00F2695A" w:rsidRPr="007C01F7" w:rsidRDefault="00F2695A" w:rsidP="00353A86">
      <w:pPr>
        <w:pStyle w:val="statutpunktor"/>
        <w:numPr>
          <w:ilvl w:val="0"/>
          <w:numId w:val="65"/>
        </w:numPr>
      </w:pPr>
      <w:r w:rsidRPr="007C01F7">
        <w:t>określanie form i sposobów udzielania uczniom, w tym uczniom z</w:t>
      </w:r>
      <w:r w:rsidR="0055379D">
        <w:t> </w:t>
      </w:r>
      <w:r w:rsidRPr="007C01F7">
        <w:t>wybitnymi uzdolnieniami, pomocy odpowiednio do rozpoznanych potrzeb;</w:t>
      </w:r>
    </w:p>
    <w:p w14:paraId="163BC6C1" w14:textId="77777777" w:rsidR="00F2695A" w:rsidRPr="007C01F7" w:rsidRDefault="00F2695A" w:rsidP="00353A86">
      <w:pPr>
        <w:pStyle w:val="statutpunktor"/>
        <w:numPr>
          <w:ilvl w:val="0"/>
          <w:numId w:val="65"/>
        </w:numPr>
      </w:pPr>
      <w:r w:rsidRPr="007C01F7">
        <w:t>organizowanie i prowadzenie różnych form pomocy psychologiczno-pedagogicznej dla uczniów, rodziców i nauczycieli;</w:t>
      </w:r>
    </w:p>
    <w:p w14:paraId="0E4486C6" w14:textId="77777777" w:rsidR="00F2695A" w:rsidRPr="007C01F7" w:rsidRDefault="00F2695A" w:rsidP="00353A86">
      <w:pPr>
        <w:pStyle w:val="statutpunktor"/>
        <w:numPr>
          <w:ilvl w:val="0"/>
          <w:numId w:val="65"/>
        </w:numPr>
      </w:pPr>
      <w:r w:rsidRPr="007C01F7">
        <w:t>podejmowanie działań wychowawczych i profilaktycznych wynikających z</w:t>
      </w:r>
      <w:r w:rsidR="009A3ED2">
        <w:t> </w:t>
      </w:r>
      <w:r w:rsidRPr="007C01F7">
        <w:t>programu wychowawczo-profilaktycznego;</w:t>
      </w:r>
    </w:p>
    <w:p w14:paraId="75F3174B" w14:textId="77777777" w:rsidR="00F2695A" w:rsidRPr="007C01F7" w:rsidRDefault="00F2695A" w:rsidP="00353A86">
      <w:pPr>
        <w:pStyle w:val="statutpunktor"/>
        <w:numPr>
          <w:ilvl w:val="0"/>
          <w:numId w:val="65"/>
        </w:numPr>
      </w:pPr>
      <w:r w:rsidRPr="007C01F7">
        <w:t>wspieranie działań wychowawczych i opiekuńczych nauczycieli, wynikających z programu wychowawczo-profilaktycznego;</w:t>
      </w:r>
    </w:p>
    <w:p w14:paraId="09D18F63" w14:textId="77777777" w:rsidR="00F2695A" w:rsidRPr="007C01F7" w:rsidRDefault="00F2695A" w:rsidP="00353A86">
      <w:pPr>
        <w:pStyle w:val="statutpunktor"/>
        <w:numPr>
          <w:ilvl w:val="0"/>
          <w:numId w:val="65"/>
        </w:numPr>
      </w:pPr>
      <w:r w:rsidRPr="007C01F7">
        <w:t>diagnozowanie sytuacji wychowawczych w celu wspierania rozwoju ucznia, określenia odpowiednich form pomocy psychologiczno-pedagogicznej, w tym działań profilaktycznych, mediacyjnych i</w:t>
      </w:r>
      <w:r w:rsidR="0055379D">
        <w:t> </w:t>
      </w:r>
      <w:r w:rsidRPr="007C01F7">
        <w:t>interwencyjnych wobec uczniów, rodziców i nauczycieli;</w:t>
      </w:r>
    </w:p>
    <w:p w14:paraId="4776753F" w14:textId="7DDE68FE" w:rsidR="00F2695A" w:rsidRDefault="00F2695A" w:rsidP="00353A86">
      <w:pPr>
        <w:pStyle w:val="statutpunktor"/>
        <w:numPr>
          <w:ilvl w:val="0"/>
          <w:numId w:val="65"/>
        </w:numPr>
      </w:pPr>
      <w:r w:rsidRPr="007C01F7">
        <w:t>organizowanie pedagogizacji rodziców a także inny</w:t>
      </w:r>
      <w:r w:rsidR="00851192">
        <w:t>ch form pomocy.</w:t>
      </w:r>
    </w:p>
    <w:p w14:paraId="586EC9B7" w14:textId="2D3D4B9F" w:rsidR="00652EE0" w:rsidRDefault="00652EE0" w:rsidP="00652EE0">
      <w:pPr>
        <w:pStyle w:val="statutpunktor"/>
        <w:numPr>
          <w:ilvl w:val="0"/>
          <w:numId w:val="0"/>
        </w:numPr>
        <w:ind w:left="1434" w:hanging="357"/>
      </w:pPr>
    </w:p>
    <w:p w14:paraId="238AD9F2" w14:textId="20D7E1D2" w:rsidR="00652EE0" w:rsidRPr="00243208" w:rsidRDefault="00652EE0" w:rsidP="00652EE0">
      <w:pPr>
        <w:pStyle w:val="statutpunktor"/>
        <w:numPr>
          <w:ilvl w:val="0"/>
          <w:numId w:val="0"/>
        </w:numPr>
        <w:ind w:left="1434" w:hanging="357"/>
      </w:pPr>
    </w:p>
    <w:p w14:paraId="1670281F" w14:textId="49DBD5F5" w:rsidR="00652EE0" w:rsidRPr="00243208" w:rsidRDefault="00652EE0" w:rsidP="00652E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208">
        <w:rPr>
          <w:rFonts w:ascii="Times New Roman" w:hAnsi="Times New Roman" w:cs="Times New Roman"/>
          <w:b/>
          <w:sz w:val="26"/>
          <w:szCs w:val="26"/>
        </w:rPr>
        <w:t>§ 32b</w:t>
      </w:r>
    </w:p>
    <w:p w14:paraId="14FF0504" w14:textId="77777777" w:rsidR="00652EE0" w:rsidRPr="00243208" w:rsidRDefault="00652EE0" w:rsidP="00652EE0">
      <w:pPr>
        <w:pStyle w:val="statutpunktor"/>
        <w:numPr>
          <w:ilvl w:val="0"/>
          <w:numId w:val="0"/>
        </w:numPr>
      </w:pPr>
    </w:p>
    <w:p w14:paraId="61215375" w14:textId="77777777" w:rsidR="00652EE0" w:rsidRPr="00243208" w:rsidRDefault="007272A9" w:rsidP="00353A86">
      <w:pPr>
        <w:pStyle w:val="statutpunktor"/>
        <w:numPr>
          <w:ilvl w:val="0"/>
          <w:numId w:val="99"/>
        </w:numPr>
        <w:ind w:left="709"/>
      </w:pPr>
      <w:r w:rsidRPr="00243208">
        <w:t xml:space="preserve">Pedagog specjalny jest odpowiedzialny za jakość wsparcia udzielanego w szkole uczniom ze specjalnymi potrzebami edukacyjnymi. </w:t>
      </w:r>
    </w:p>
    <w:p w14:paraId="4ADB7FFF" w14:textId="41547BE2" w:rsidR="00DB303A" w:rsidRPr="00243208" w:rsidRDefault="007272A9" w:rsidP="00353A86">
      <w:pPr>
        <w:pStyle w:val="statutpunktor"/>
        <w:numPr>
          <w:ilvl w:val="0"/>
          <w:numId w:val="99"/>
        </w:numPr>
        <w:ind w:left="709"/>
      </w:pPr>
      <w:r w:rsidRPr="00243208">
        <w:t>Do zakresu zadań pedagoga specjalnego należy w szczególności</w:t>
      </w:r>
      <w:r w:rsidR="008315D2" w:rsidRPr="00243208">
        <w:t>:</w:t>
      </w:r>
    </w:p>
    <w:p w14:paraId="582430BD" w14:textId="4AC002BF" w:rsidR="00786E53" w:rsidRPr="00243208" w:rsidRDefault="00786E53" w:rsidP="00353A86">
      <w:pPr>
        <w:pStyle w:val="Akapitzlist"/>
        <w:numPr>
          <w:ilvl w:val="1"/>
          <w:numId w:val="99"/>
        </w:numPr>
        <w:spacing w:line="276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identyfikowanie i interpretowanie problemów edukacyjnych i</w:t>
      </w:r>
      <w:r w:rsidR="00E92B7D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wychowawczych uczniów;</w:t>
      </w:r>
    </w:p>
    <w:p w14:paraId="7F6EB286" w14:textId="4B4111A8" w:rsidR="00786E53" w:rsidRPr="00243208" w:rsidRDefault="00786E53" w:rsidP="00353A86">
      <w:pPr>
        <w:pStyle w:val="Akapitzlist"/>
        <w:numPr>
          <w:ilvl w:val="1"/>
          <w:numId w:val="99"/>
        </w:numPr>
        <w:spacing w:line="276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lastRenderedPageBreak/>
        <w:t>organizowanie zbierania danych do wszechstronnej oceny funkcjonowania uczniów objętych pomocą pp. w szkole poprzez współdziałanie z nauczycielami, rodzicami i innymi specjalistami;</w:t>
      </w:r>
    </w:p>
    <w:p w14:paraId="54C3C626" w14:textId="77777777" w:rsidR="00786E53" w:rsidRPr="00243208" w:rsidRDefault="00786E53" w:rsidP="00353A86">
      <w:pPr>
        <w:pStyle w:val="Akapitzlist"/>
        <w:numPr>
          <w:ilvl w:val="1"/>
          <w:numId w:val="99"/>
        </w:numPr>
        <w:spacing w:line="276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sporządzenie dokumentacji podsumowującej rozpoznanie w szkole indywidualnych potrzeb rozwojowych i edukacyjnych oraz możliwości psychofizycznych uczniów objętych pomocą pp., w tym:</w:t>
      </w:r>
    </w:p>
    <w:p w14:paraId="7595893A" w14:textId="0F4FC127" w:rsidR="00786E53" w:rsidRPr="00243208" w:rsidRDefault="00786E53" w:rsidP="00353A86">
      <w:pPr>
        <w:pStyle w:val="Akapitzlist"/>
        <w:numPr>
          <w:ilvl w:val="2"/>
          <w:numId w:val="9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określenie mocnych stron, predyspozycji, zainteresowań i</w:t>
      </w:r>
      <w:r w:rsidR="00E92B7D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uzdolnień;</w:t>
      </w:r>
    </w:p>
    <w:p w14:paraId="04BE65B8" w14:textId="1A1AD709" w:rsidR="00786E53" w:rsidRPr="00243208" w:rsidRDefault="00786E53" w:rsidP="00353A86">
      <w:pPr>
        <w:pStyle w:val="Akapitzlist"/>
        <w:numPr>
          <w:ilvl w:val="2"/>
          <w:numId w:val="9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ustalenie przyczyn niepowodzeń edukacyjnych i trudności w</w:t>
      </w:r>
      <w:r w:rsidR="00E92B7D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funkcjonowaniu;</w:t>
      </w:r>
    </w:p>
    <w:p w14:paraId="1750E9D6" w14:textId="77777777" w:rsidR="00786E53" w:rsidRPr="00243208" w:rsidRDefault="00786E53" w:rsidP="00353A86">
      <w:pPr>
        <w:pStyle w:val="Akapitzlist"/>
        <w:numPr>
          <w:ilvl w:val="2"/>
          <w:numId w:val="9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skazanie barier i ograniczeń utrudniających funkcjonowanie ucznia;</w:t>
      </w:r>
    </w:p>
    <w:p w14:paraId="16276DBE" w14:textId="3F46C2A3" w:rsidR="00786E53" w:rsidRPr="00243208" w:rsidRDefault="00786E53" w:rsidP="00353A86">
      <w:pPr>
        <w:pStyle w:val="Akapitzlist"/>
        <w:numPr>
          <w:ilvl w:val="2"/>
          <w:numId w:val="9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określanie niezbędnych do nauki warunków, sprzętu specjalistycznego i środków dydaktycznych, w tym wykorzystujących technologie informacyjno-komunikacyjne, odpowiednich ze względu na indywidualne potrzeby rozwojowe i</w:t>
      </w:r>
      <w:r w:rsidR="00E92B7D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edukacyjne oraz możliwości psychofizyczne ucznia;</w:t>
      </w:r>
    </w:p>
    <w:p w14:paraId="75C60D27" w14:textId="368A2940" w:rsidR="00786E53" w:rsidRPr="00243208" w:rsidRDefault="00786E53" w:rsidP="00353A86">
      <w:pPr>
        <w:pStyle w:val="Akapitzlist"/>
        <w:numPr>
          <w:ilvl w:val="2"/>
          <w:numId w:val="99"/>
        </w:numPr>
        <w:spacing w:line="276" w:lineRule="auto"/>
        <w:jc w:val="both"/>
        <w:rPr>
          <w:rFonts w:ascii="Times New Roman" w:hAnsi="Times New Roman" w:cs="Times New Roman"/>
        </w:rPr>
      </w:pPr>
      <w:r w:rsidRPr="00243208">
        <w:rPr>
          <w:rFonts w:ascii="Times New Roman" w:hAnsi="Times New Roman" w:cs="Times New Roman"/>
          <w:sz w:val="26"/>
          <w:szCs w:val="26"/>
        </w:rPr>
        <w:t>wskazanie zaleceń z zakresu zapewnienia aktywnego i pełnego uczestnictwa ucznia w życiu</w:t>
      </w:r>
      <w:r w:rsidRPr="00243208">
        <w:rPr>
          <w:rFonts w:ascii="Times New Roman" w:hAnsi="Times New Roman" w:cs="Times New Roman"/>
        </w:rPr>
        <w:t xml:space="preserve"> szkoły.</w:t>
      </w:r>
    </w:p>
    <w:p w14:paraId="468B5528" w14:textId="0CB0A687" w:rsidR="008315D2" w:rsidRPr="00243208" w:rsidRDefault="007272A9" w:rsidP="00353A86">
      <w:pPr>
        <w:pStyle w:val="statutpunktor"/>
        <w:numPr>
          <w:ilvl w:val="0"/>
          <w:numId w:val="99"/>
        </w:numPr>
        <w:ind w:left="709"/>
      </w:pPr>
      <w:r w:rsidRPr="00243208">
        <w:rPr>
          <w:rFonts w:cstheme="minorHAnsi"/>
        </w:rPr>
        <w:t>Pedagog specjalny przedstawianie radzie pedagogicznej na posiedzeniach podsumowujących klasyfikację półroczną i roczną, sprawozdania z realizacji pomocy pp. i kształcenia specjalnego, w tym skuteczności podejmowanych działań oraz wnioski odnoszące się do doskonalenia jakości pracy szkoły i</w:t>
      </w:r>
      <w:r w:rsidR="00652EE0" w:rsidRPr="00243208">
        <w:rPr>
          <w:rFonts w:cstheme="minorHAnsi"/>
        </w:rPr>
        <w:t> </w:t>
      </w:r>
      <w:r w:rsidRPr="00243208">
        <w:rPr>
          <w:rFonts w:eastAsiaTheme="minorHAnsi" w:cstheme="minorHAnsi"/>
        </w:rPr>
        <w:t>działań wspierających rozwój nauczycieli.</w:t>
      </w:r>
    </w:p>
    <w:p w14:paraId="3DB26EA3" w14:textId="75410FD2" w:rsidR="00652EE0" w:rsidRPr="00243208" w:rsidRDefault="00652EE0" w:rsidP="00353A86">
      <w:pPr>
        <w:pStyle w:val="Akapitzlist"/>
        <w:numPr>
          <w:ilvl w:val="0"/>
          <w:numId w:val="99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edagog spec</w:t>
      </w:r>
      <w:r w:rsidR="005D7680" w:rsidRPr="00243208">
        <w:rPr>
          <w:rFonts w:ascii="Times New Roman" w:hAnsi="Times New Roman" w:cs="Times New Roman"/>
          <w:sz w:val="26"/>
          <w:szCs w:val="26"/>
        </w:rPr>
        <w:t>jalny sporządza roczną</w:t>
      </w:r>
      <w:r w:rsidRPr="00243208">
        <w:rPr>
          <w:rFonts w:ascii="Times New Roman" w:hAnsi="Times New Roman" w:cs="Times New Roman"/>
          <w:sz w:val="26"/>
          <w:szCs w:val="26"/>
        </w:rPr>
        <w:t xml:space="preserve"> informację o zapewnianiu dostępności, o</w:t>
      </w:r>
      <w:r w:rsidR="00B23D7B" w:rsidRPr="00243208">
        <w:rPr>
          <w:rFonts w:ascii="Times New Roman" w:hAnsi="Times New Roman" w:cs="Times New Roman"/>
          <w:sz w:val="26"/>
          <w:szCs w:val="26"/>
        </w:rPr>
        <w:t> </w:t>
      </w:r>
      <w:r w:rsidRPr="00243208">
        <w:rPr>
          <w:rFonts w:ascii="Times New Roman" w:hAnsi="Times New Roman" w:cs="Times New Roman"/>
          <w:sz w:val="26"/>
          <w:szCs w:val="26"/>
        </w:rPr>
        <w:t>której mowa w ustawie z dnia 19 lipca 2019 r. o zapewnianiu dostępności osobom ze szczególnymi potrzebami i składa j</w:t>
      </w:r>
      <w:r w:rsidR="005D7680" w:rsidRPr="00243208">
        <w:rPr>
          <w:rFonts w:ascii="Times New Roman" w:hAnsi="Times New Roman" w:cs="Times New Roman"/>
          <w:sz w:val="26"/>
          <w:szCs w:val="26"/>
        </w:rPr>
        <w:t>ą do dyrektora w terminie ustawowym.</w:t>
      </w:r>
    </w:p>
    <w:p w14:paraId="4559C186" w14:textId="74DFD42E" w:rsidR="00652EE0" w:rsidRPr="00243208" w:rsidRDefault="00652EE0" w:rsidP="00353A86">
      <w:pPr>
        <w:pStyle w:val="Akapitzlist"/>
        <w:numPr>
          <w:ilvl w:val="0"/>
          <w:numId w:val="99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edagog specjalny przedstawianie radzie pedagogicznej na posiedzeniach podsumowujących klasyfikację półroczną i roczną, sprawozdania z realizacji pomocy pp. i kształcenia specjalnego, w tym skuteczności podejmowanych działań oraz wnioski odnoszące się do doskonalenia jakości pracy szkoły i działań wspierających rozwój nauczycieli.</w:t>
      </w:r>
    </w:p>
    <w:p w14:paraId="267CD924" w14:textId="77777777" w:rsidR="00851192" w:rsidRPr="00243208" w:rsidRDefault="00851192" w:rsidP="00851192">
      <w:pPr>
        <w:pStyle w:val="statutpunktor"/>
        <w:numPr>
          <w:ilvl w:val="0"/>
          <w:numId w:val="0"/>
        </w:numPr>
        <w:ind w:left="1434" w:hanging="357"/>
      </w:pPr>
    </w:p>
    <w:p w14:paraId="1EA2F918" w14:textId="11ABEB8D" w:rsidR="00851192" w:rsidRPr="00243208" w:rsidRDefault="00851192" w:rsidP="00851192">
      <w:pPr>
        <w:pStyle w:val="statutpunktor"/>
        <w:numPr>
          <w:ilvl w:val="0"/>
          <w:numId w:val="0"/>
        </w:numPr>
        <w:ind w:left="1434" w:hanging="357"/>
      </w:pPr>
    </w:p>
    <w:p w14:paraId="2ECE27B7" w14:textId="431EB7ED" w:rsidR="00652EE0" w:rsidRPr="00243208" w:rsidRDefault="00652EE0" w:rsidP="00652E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208">
        <w:rPr>
          <w:rFonts w:ascii="Times New Roman" w:hAnsi="Times New Roman" w:cs="Times New Roman"/>
          <w:b/>
          <w:sz w:val="26"/>
          <w:szCs w:val="26"/>
        </w:rPr>
        <w:t>§ 32c</w:t>
      </w:r>
    </w:p>
    <w:p w14:paraId="0B784802" w14:textId="0C82E9E0" w:rsidR="00652EE0" w:rsidRPr="00243208" w:rsidRDefault="00652EE0" w:rsidP="00851192">
      <w:pPr>
        <w:pStyle w:val="statutpunktor"/>
        <w:numPr>
          <w:ilvl w:val="0"/>
          <w:numId w:val="0"/>
        </w:numPr>
        <w:ind w:left="1434" w:hanging="357"/>
      </w:pPr>
    </w:p>
    <w:p w14:paraId="57361C0C" w14:textId="77777777" w:rsidR="00652EE0" w:rsidRPr="00243208" w:rsidRDefault="00652EE0" w:rsidP="00353A86">
      <w:pPr>
        <w:pStyle w:val="Akapitzlist"/>
        <w:numPr>
          <w:ilvl w:val="0"/>
          <w:numId w:val="105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 xml:space="preserve">Psycholog odpowiada za monitorowanie klimatu szkoły, który jest rzeczywistością psychologiczną tego, w jaki sposób środowisko szkolne wpływa na zachowanie uczniów i nauczycieli.  W tym zakresie promuje zachowania </w:t>
      </w:r>
      <w:r w:rsidRPr="00243208">
        <w:rPr>
          <w:rFonts w:ascii="Times New Roman" w:hAnsi="Times New Roman" w:cs="Times New Roman"/>
          <w:sz w:val="26"/>
          <w:szCs w:val="26"/>
        </w:rPr>
        <w:lastRenderedPageBreak/>
        <w:t>przyjazne, sprzyjające poczuciu bezpieczeństwa psychicznego, zaspokojenia różnych potrzeby rozwoju każdego ucznia.</w:t>
      </w:r>
    </w:p>
    <w:p w14:paraId="51DEDA97" w14:textId="2F797A60" w:rsidR="00652EE0" w:rsidRPr="00243208" w:rsidRDefault="00652EE0" w:rsidP="00353A86">
      <w:pPr>
        <w:pStyle w:val="Akapitzlist"/>
        <w:numPr>
          <w:ilvl w:val="0"/>
          <w:numId w:val="105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sycholog pomaga nauczycielom w rozpoznaniu i zrozumieniu potrzeb uczniów sprzyjających osiąganiu zdolności i umiejętności poznawczych, aktywności i motywacji do nauki. W tym zakresie podejmuje działania minimalizujące skutki zaburzeń rozwojowych uczniów.</w:t>
      </w:r>
    </w:p>
    <w:p w14:paraId="3575D2CB" w14:textId="6074C0FD" w:rsidR="004E42BA" w:rsidRPr="00243208" w:rsidRDefault="00652EE0" w:rsidP="00353A86">
      <w:pPr>
        <w:pStyle w:val="Akapitzlist"/>
        <w:numPr>
          <w:ilvl w:val="0"/>
          <w:numId w:val="105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Do zakresu zadań psychologa należy w szczególności:</w:t>
      </w:r>
    </w:p>
    <w:p w14:paraId="4C506B6F" w14:textId="5F38A2E6" w:rsidR="004E42BA" w:rsidRPr="00243208" w:rsidRDefault="004E42BA" w:rsidP="00353A86">
      <w:pPr>
        <w:pStyle w:val="Akapitzlist"/>
        <w:numPr>
          <w:ilvl w:val="1"/>
          <w:numId w:val="105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rowadzenie spraw związanych z rozpatrzeniem wniosku o zastosowanie indywidualnego programu lub/i indywidualnego toku nauki wobec ucznia, u którego rozpoznano uzdolnienia;</w:t>
      </w:r>
    </w:p>
    <w:p w14:paraId="6136A2C8" w14:textId="1ACE2840" w:rsidR="004E42BA" w:rsidRPr="00243208" w:rsidRDefault="004E42BA" w:rsidP="00353A86">
      <w:pPr>
        <w:pStyle w:val="Akapitzlist"/>
        <w:numPr>
          <w:ilvl w:val="1"/>
          <w:numId w:val="105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spieranie nauczycieli i rodziców w ustaleniu przyczyn niepowodzeń szkolnych, problemów wychowawczych stanowiących barierę i ograniczenia dla pełnego uczestnictwa ucznia w życiu szkoły;</w:t>
      </w:r>
    </w:p>
    <w:p w14:paraId="70408107" w14:textId="71EAD8CB" w:rsidR="004E42BA" w:rsidRPr="00243208" w:rsidRDefault="004E42BA" w:rsidP="00353A86">
      <w:pPr>
        <w:pStyle w:val="Akapitzlist"/>
        <w:numPr>
          <w:ilvl w:val="1"/>
          <w:numId w:val="105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sporządzanie dokumentacji oceny funkcjonowania uczniów we współdziałaniu z pedagogiem specjalnym;</w:t>
      </w:r>
    </w:p>
    <w:p w14:paraId="7BC22133" w14:textId="63D4D421" w:rsidR="004E42BA" w:rsidRPr="00243208" w:rsidRDefault="004E42BA" w:rsidP="00353A86">
      <w:pPr>
        <w:pStyle w:val="Akapitzlist"/>
        <w:numPr>
          <w:ilvl w:val="1"/>
          <w:numId w:val="108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sycholog odpowiada za współdziałanie szkoły z rejonową poradnią psychologiczno-pedagogiczną, specjalistycznymi poradniami psychologiczno-pedagogicznymi oraz innymi instytucjami działającymi na rzecz dziecka i rodziny.</w:t>
      </w:r>
    </w:p>
    <w:p w14:paraId="6180A912" w14:textId="473DBD54" w:rsidR="004E42BA" w:rsidRPr="00243208" w:rsidRDefault="004E42BA" w:rsidP="00353A86">
      <w:pPr>
        <w:pStyle w:val="Akapitzlist"/>
        <w:numPr>
          <w:ilvl w:val="1"/>
          <w:numId w:val="108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sycholog prowadzi indywidualne i zespołowe zajęcia z zakresu pomocy psychologiczno-pedagogicznej oraz porady i konsultacje dla rodziców i nauczycieli zgodnie z wyznaczonym na dany rok szkolny planem zajęć.</w:t>
      </w:r>
    </w:p>
    <w:p w14:paraId="1FE30802" w14:textId="6B24258A" w:rsidR="004E42BA" w:rsidRPr="00243208" w:rsidRDefault="004E42BA" w:rsidP="00353A86">
      <w:pPr>
        <w:pStyle w:val="Akapitzlist"/>
        <w:numPr>
          <w:ilvl w:val="1"/>
          <w:numId w:val="108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sycholog koordynuje wychowawcze działania szkoły,</w:t>
      </w:r>
      <w:r w:rsidR="005D7680" w:rsidRPr="00243208">
        <w:rPr>
          <w:rFonts w:ascii="Times New Roman" w:hAnsi="Times New Roman" w:cs="Times New Roman"/>
          <w:sz w:val="26"/>
          <w:szCs w:val="26"/>
        </w:rPr>
        <w:t xml:space="preserve"> w tym zakresie każdego roku szkolnego, do końca września,</w:t>
      </w:r>
      <w:r w:rsidRPr="00243208">
        <w:rPr>
          <w:rFonts w:ascii="Times New Roman" w:hAnsi="Times New Roman" w:cs="Times New Roman"/>
          <w:sz w:val="26"/>
          <w:szCs w:val="26"/>
        </w:rPr>
        <w:t xml:space="preserve"> sporządza diagnozę potrzeb rozwojowych uczniów w zakresie rozpoznania sytuacji wychowawczych w szkole oraz identyfikowanie zagrożeń związanych z uzależnieniami, </w:t>
      </w:r>
    </w:p>
    <w:p w14:paraId="63B700DA" w14:textId="41CF4029" w:rsidR="004E42BA" w:rsidRPr="00243208" w:rsidRDefault="004E42BA" w:rsidP="00353A86">
      <w:pPr>
        <w:pStyle w:val="Akapitzlist"/>
        <w:numPr>
          <w:ilvl w:val="1"/>
          <w:numId w:val="108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W sytuacjach kryzysowych psycholog podejmuje działania mediacyjne i interwencyjne dając uczniom emocjonalne i psychologiczne wsparcie, oraz szukając dróg wyjścia z sytuacji.</w:t>
      </w:r>
    </w:p>
    <w:p w14:paraId="5ABF663D" w14:textId="7EA89A03" w:rsidR="004E42BA" w:rsidRPr="00243208" w:rsidRDefault="004E42BA" w:rsidP="00353A86">
      <w:pPr>
        <w:pStyle w:val="Akapitzlist"/>
        <w:numPr>
          <w:ilvl w:val="1"/>
          <w:numId w:val="108"/>
        </w:numPr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3208">
        <w:rPr>
          <w:rFonts w:ascii="Times New Roman" w:hAnsi="Times New Roman" w:cs="Times New Roman"/>
          <w:sz w:val="26"/>
          <w:szCs w:val="26"/>
        </w:rPr>
        <w:t>Psycholog sporządza półroczne sprawozdania z realizacji swoich zadań oraz wnioski do dalszej pracy</w:t>
      </w:r>
    </w:p>
    <w:p w14:paraId="1552E3A2" w14:textId="77777777" w:rsidR="00652EE0" w:rsidRPr="007C01F7" w:rsidRDefault="00652EE0" w:rsidP="00652EE0">
      <w:pPr>
        <w:pStyle w:val="statutpunktor"/>
        <w:numPr>
          <w:ilvl w:val="0"/>
          <w:numId w:val="0"/>
        </w:numPr>
        <w:ind w:hanging="16"/>
      </w:pPr>
    </w:p>
    <w:p w14:paraId="6D3ADE57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3</w:t>
      </w:r>
    </w:p>
    <w:p w14:paraId="06709A88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E50EAD" w14:textId="77777777" w:rsidR="00F2695A" w:rsidRPr="00851192" w:rsidRDefault="00F2695A" w:rsidP="00353A86">
      <w:pPr>
        <w:pStyle w:val="statutnu"/>
        <w:numPr>
          <w:ilvl w:val="0"/>
          <w:numId w:val="66"/>
        </w:numPr>
        <w:rPr>
          <w:b/>
        </w:rPr>
      </w:pPr>
      <w:r w:rsidRPr="009A3ED2">
        <w:t>Wychowawca opiekuje się uczniami w powierzonym mu oddz</w:t>
      </w:r>
      <w:r w:rsidR="00851192">
        <w:t xml:space="preserve">iale i jest ich rzecznikiem </w:t>
      </w:r>
      <w:r w:rsidRPr="009A3ED2">
        <w:t>w środowisku szkolnym.</w:t>
      </w:r>
    </w:p>
    <w:p w14:paraId="7670D052" w14:textId="77777777" w:rsidR="00F2695A" w:rsidRPr="007C01F7" w:rsidRDefault="00F2695A" w:rsidP="00353A86">
      <w:pPr>
        <w:pStyle w:val="statutnu"/>
        <w:numPr>
          <w:ilvl w:val="0"/>
          <w:numId w:val="66"/>
        </w:numPr>
      </w:pPr>
      <w:r w:rsidRPr="007C01F7">
        <w:t>Do zakresu zadań nauczyciela wychowawcy należy w szczególności:</w:t>
      </w:r>
    </w:p>
    <w:p w14:paraId="60F4D2F2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851192">
        <w:rPr>
          <w:shd w:val="clear" w:color="auto" w:fill="FFFFFF"/>
        </w:rPr>
        <w:t>opieka nad oddziałem i prowadzenie planowej pracy wychowawczo-profilaktycznej z wychowankami;</w:t>
      </w:r>
    </w:p>
    <w:p w14:paraId="2B4D832E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lastRenderedPageBreak/>
        <w:t>współdziałanie z nauczycielami uczącymi w oddziale, uzgadnianie i koordynowanie realizowanych przez nich działań dydaktyczno-wychowawczych;</w:t>
      </w:r>
    </w:p>
    <w:p w14:paraId="57AE3973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współdziałanie ze specjalistami w celu rozpoznawania i zaspakajania indywidualnych potrzeb wychowanków;</w:t>
      </w:r>
    </w:p>
    <w:p w14:paraId="51DEE464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utrzymywanie kontaktu z rodzicami wychowanków, systematyczne informowanie ich o postępach dzieci oraz działaniach podejmowanych przez szkołę;</w:t>
      </w:r>
    </w:p>
    <w:p w14:paraId="6EECB494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włączanie rodziców w realizację programów pracy szkoły w tym w</w:t>
      </w:r>
      <w:r w:rsidR="0055379D">
        <w:t> </w:t>
      </w:r>
      <w:r w:rsidRPr="007C01F7">
        <w:t>szczególności we wszystkie działania wychowawczo-profilaktyczne oraz bezpieczeństwa uczniów i ochrony ich zdrowia;</w:t>
      </w:r>
    </w:p>
    <w:p w14:paraId="09D89352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kontrolowanie obecności wychowanków na zajęciach, podejmowanie czynności wyjaśniających przyczyny nieobecności oraz inicjowanie egzekucji administracyjnej wobec uczniów nie realizujących obowiązku nauki;</w:t>
      </w:r>
    </w:p>
    <w:p w14:paraId="54986683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przygotowanie i prowadzenie spotkań z rodzicami;</w:t>
      </w:r>
    </w:p>
    <w:p w14:paraId="75A1927E" w14:textId="77777777" w:rsidR="00F2695A" w:rsidRPr="007C01F7" w:rsidRDefault="00F2695A" w:rsidP="00353A86">
      <w:pPr>
        <w:pStyle w:val="statutpunktor"/>
        <w:numPr>
          <w:ilvl w:val="0"/>
          <w:numId w:val="67"/>
        </w:numPr>
      </w:pPr>
      <w:r w:rsidRPr="007C01F7">
        <w:t>prowadzenie dokumentacji wychowawcy klasowego zgodnie z</w:t>
      </w:r>
      <w:r w:rsidR="0055379D">
        <w:t> </w:t>
      </w:r>
      <w:r w:rsidRPr="007C01F7">
        <w:t>odrębnymi przepisami.</w:t>
      </w:r>
    </w:p>
    <w:p w14:paraId="527DE2FC" w14:textId="77777777" w:rsidR="00F2695A" w:rsidRPr="00851192" w:rsidRDefault="00F2695A" w:rsidP="00353A86">
      <w:pPr>
        <w:pStyle w:val="statutnu"/>
        <w:numPr>
          <w:ilvl w:val="0"/>
          <w:numId w:val="66"/>
        </w:numPr>
        <w:rPr>
          <w:b/>
          <w:sz w:val="28"/>
          <w:szCs w:val="28"/>
        </w:rPr>
      </w:pPr>
      <w:r w:rsidRPr="007C01F7">
        <w:t>Wychowawca otacza indywidualną opieką wychowawczą każdego ze swoich wychowanków, a także planuje i organizuje wspólnie z uczniami i ich rodzicami różne formy życia zespołowego integrujące oddział klasowy.</w:t>
      </w:r>
    </w:p>
    <w:p w14:paraId="4279B716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5271A327" w14:textId="77777777" w:rsidR="00851192" w:rsidRDefault="00851192" w:rsidP="00851192">
      <w:pPr>
        <w:pStyle w:val="statutnu"/>
        <w:numPr>
          <w:ilvl w:val="0"/>
          <w:numId w:val="0"/>
        </w:numPr>
        <w:ind w:left="714" w:hanging="357"/>
      </w:pPr>
    </w:p>
    <w:p w14:paraId="6C8CF90A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4</w:t>
      </w:r>
    </w:p>
    <w:p w14:paraId="773AE7B8" w14:textId="77777777" w:rsidR="00851192" w:rsidRPr="005B510C" w:rsidRDefault="00851192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D87E0C" w14:textId="77777777" w:rsidR="00F2695A" w:rsidRPr="008A4A75" w:rsidRDefault="00F2695A" w:rsidP="00353A86">
      <w:pPr>
        <w:pStyle w:val="statutnu"/>
        <w:numPr>
          <w:ilvl w:val="0"/>
          <w:numId w:val="68"/>
        </w:numPr>
      </w:pPr>
      <w:r w:rsidRPr="008A4A75">
        <w:t>Nauczyciel bibliotekarz organizuje pracę biblioteki jako interdyscyplinarnej pracowni wspierającej działalność dydaktyczną wychowawczą i opiekuńczą szkoły.</w:t>
      </w:r>
    </w:p>
    <w:p w14:paraId="7168641A" w14:textId="77777777" w:rsidR="00F2695A" w:rsidRPr="00851192" w:rsidRDefault="00F2695A" w:rsidP="00353A86">
      <w:pPr>
        <w:pStyle w:val="statutnu"/>
        <w:numPr>
          <w:ilvl w:val="0"/>
          <w:numId w:val="68"/>
        </w:numPr>
        <w:rPr>
          <w:b/>
        </w:rPr>
      </w:pPr>
      <w:r w:rsidRPr="008A4A75">
        <w:t>Do zadań nauczyciela bibliotekarza należy:</w:t>
      </w:r>
    </w:p>
    <w:p w14:paraId="4CD5402A" w14:textId="77777777" w:rsidR="00F2695A" w:rsidRPr="007C01F7" w:rsidRDefault="00F2695A" w:rsidP="00353A86">
      <w:pPr>
        <w:pStyle w:val="statutpunktor"/>
        <w:numPr>
          <w:ilvl w:val="0"/>
          <w:numId w:val="69"/>
        </w:numPr>
      </w:pPr>
      <w:r w:rsidRPr="007C01F7">
        <w:t>w zakresie pracy pedagogicznej:</w:t>
      </w:r>
    </w:p>
    <w:p w14:paraId="2C0B7BE0" w14:textId="1BAAED4B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>organizowanie działalności informacyjnej i czytelniczej w szkole</w:t>
      </w:r>
      <w:r w:rsidR="00770DB4">
        <w:t>;</w:t>
      </w:r>
    </w:p>
    <w:p w14:paraId="4F9C1A70" w14:textId="3F347E08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>wspieranie uczniów, nauczycieli i rodziców w organizowaniu samokształcenia z użyciem różnorodnych źródeł informacji</w:t>
      </w:r>
      <w:r w:rsidR="00770DB4">
        <w:t>;</w:t>
      </w:r>
    </w:p>
    <w:p w14:paraId="32AF2144" w14:textId="693A3031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>wspieranie uczniów w rozwijaniu ich uzdolnień poprzez naukę poszukiwania źródeł informacji wykraczających poza program nauczania</w:t>
      </w:r>
      <w:r w:rsidR="00770DB4">
        <w:t>;</w:t>
      </w:r>
    </w:p>
    <w:p w14:paraId="039BFABC" w14:textId="5A6CE25D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>wspieranie uczniów mających trudności w nauce poprzez pomoc w</w:t>
      </w:r>
      <w:r w:rsidR="008A4A75">
        <w:t> </w:t>
      </w:r>
      <w:r w:rsidRPr="007C01F7">
        <w:t>poszukiwaniu informacji potrzebnych do odrobienia zadań domowych</w:t>
      </w:r>
      <w:r w:rsidR="00770DB4">
        <w:t>;</w:t>
      </w:r>
    </w:p>
    <w:p w14:paraId="11EEA749" w14:textId="6D9A47F8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 xml:space="preserve">przygotowanie uczniów do funkcjonowania w społeczeństwie </w:t>
      </w:r>
      <w:r w:rsidRPr="007C01F7">
        <w:lastRenderedPageBreak/>
        <w:t>informacyjnym</w:t>
      </w:r>
      <w:r w:rsidR="00770DB4">
        <w:t>;</w:t>
      </w:r>
    </w:p>
    <w:p w14:paraId="0B945CB6" w14:textId="77777777" w:rsidR="00F2695A" w:rsidRPr="007C01F7" w:rsidRDefault="00F2695A" w:rsidP="00353A86">
      <w:pPr>
        <w:pStyle w:val="statutp3"/>
        <w:numPr>
          <w:ilvl w:val="0"/>
          <w:numId w:val="70"/>
        </w:numPr>
        <w:ind w:left="2030" w:hanging="170"/>
      </w:pPr>
      <w:r w:rsidRPr="007C01F7">
        <w:t>organizowanie zajęć i ekspozycji rozwijających wrażliwość kulturową i</w:t>
      </w:r>
      <w:r w:rsidR="008A4A75">
        <w:t> </w:t>
      </w:r>
      <w:r w:rsidRPr="007C01F7">
        <w:t>społeczną;</w:t>
      </w:r>
    </w:p>
    <w:p w14:paraId="55B566A4" w14:textId="77777777" w:rsidR="00F2695A" w:rsidRPr="007C01F7" w:rsidRDefault="00F2695A" w:rsidP="00353A86">
      <w:pPr>
        <w:pStyle w:val="statutpunktor"/>
        <w:numPr>
          <w:ilvl w:val="0"/>
          <w:numId w:val="69"/>
        </w:numPr>
      </w:pPr>
      <w:r w:rsidRPr="007C01F7">
        <w:t>w zakresie prac organizacyjno</w:t>
      </w:r>
      <w:r w:rsidR="0055379D">
        <w:t>-</w:t>
      </w:r>
      <w:r w:rsidRPr="007C01F7">
        <w:t>technicznych:</w:t>
      </w:r>
    </w:p>
    <w:p w14:paraId="2B2F8815" w14:textId="57FE25B0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 xml:space="preserve">gromadzenie zbiorów, kierując się zapotrzebowaniem </w:t>
      </w:r>
      <w:r w:rsidR="008A4A75" w:rsidRPr="007C01F7">
        <w:t>nauczycieli</w:t>
      </w:r>
      <w:r w:rsidRPr="007C01F7">
        <w:t xml:space="preserve"> uczniów, analizą obowiązujących w szkole programów, podręczników, materiałów edukacyjnych i materiałów ćwiczeniowych</w:t>
      </w:r>
      <w:r w:rsidR="00770DB4">
        <w:t>;</w:t>
      </w:r>
    </w:p>
    <w:p w14:paraId="598453B0" w14:textId="208825C4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>ewidencjonowanie i opracowywanie zbiorów zgodnie z</w:t>
      </w:r>
      <w:r w:rsidR="008A4A75">
        <w:t> </w:t>
      </w:r>
      <w:r w:rsidRPr="007C01F7">
        <w:t>obowiązującymi przepisami</w:t>
      </w:r>
      <w:r w:rsidR="00770DB4">
        <w:t>;</w:t>
      </w:r>
    </w:p>
    <w:p w14:paraId="448B5A68" w14:textId="62B30BF9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>wypożyczanie i udostępnianie zbiorów bibliotecznych</w:t>
      </w:r>
      <w:r w:rsidR="00770DB4">
        <w:t>;</w:t>
      </w:r>
    </w:p>
    <w:p w14:paraId="31182EF5" w14:textId="55B546F0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>wypożyczanie, udostępnianie i przekazywanie podręczników, materiałów edukacyjnych i materiałów ćwiczeniowych</w:t>
      </w:r>
      <w:r w:rsidR="00770DB4">
        <w:t>;</w:t>
      </w:r>
    </w:p>
    <w:p w14:paraId="07CE4B6B" w14:textId="16C8CA96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>selekcjonowanie zbiorów</w:t>
      </w:r>
      <w:r w:rsidR="00770DB4">
        <w:t>;</w:t>
      </w:r>
    </w:p>
    <w:p w14:paraId="102FF641" w14:textId="77777777" w:rsidR="00F2695A" w:rsidRPr="007C01F7" w:rsidRDefault="00F2695A" w:rsidP="00353A86">
      <w:pPr>
        <w:pStyle w:val="statutp3"/>
        <w:numPr>
          <w:ilvl w:val="0"/>
          <w:numId w:val="71"/>
        </w:numPr>
        <w:ind w:left="2030" w:hanging="170"/>
      </w:pPr>
      <w:r w:rsidRPr="007C01F7">
        <w:t>prowadzenie dokumentacji z realizacji zadań biblioteki.</w:t>
      </w:r>
    </w:p>
    <w:p w14:paraId="1B06DFCD" w14:textId="77777777" w:rsidR="00F2695A" w:rsidRPr="008A4A75" w:rsidRDefault="00F2695A" w:rsidP="00353A86">
      <w:pPr>
        <w:pStyle w:val="statutnu"/>
        <w:numPr>
          <w:ilvl w:val="0"/>
          <w:numId w:val="68"/>
        </w:numPr>
      </w:pPr>
      <w:r w:rsidRPr="008A4A75">
        <w:t>Do zadań nauczyciela bibliotekarza związanych z zapewnieniem bezpieczeństwa uczniom w czasie zajęć organizowanych przez szkołę należy:</w:t>
      </w:r>
    </w:p>
    <w:p w14:paraId="71C47A2F" w14:textId="77777777" w:rsidR="00F2695A" w:rsidRPr="007C01F7" w:rsidRDefault="00F2695A" w:rsidP="00353A86">
      <w:pPr>
        <w:pStyle w:val="statutpunktor"/>
        <w:numPr>
          <w:ilvl w:val="0"/>
          <w:numId w:val="72"/>
        </w:numPr>
      </w:pPr>
      <w:r w:rsidRPr="007C01F7">
        <w:t>systematyczne kontrolowanie wyposażenia biblioteki i zgłaszanie dyrektorowi awarii i uszkodzeń mogących zagrażać bezpieczeństwu uczniów i pracowników;</w:t>
      </w:r>
    </w:p>
    <w:p w14:paraId="19905E8E" w14:textId="77777777" w:rsidR="00F2695A" w:rsidRPr="007C01F7" w:rsidRDefault="00F2695A" w:rsidP="00353A86">
      <w:pPr>
        <w:pStyle w:val="statutpunktor"/>
        <w:numPr>
          <w:ilvl w:val="0"/>
          <w:numId w:val="72"/>
        </w:numPr>
      </w:pPr>
      <w:r w:rsidRPr="007C01F7">
        <w:t>stwarzanie warunków umożliwiające uczniom bezpieczny pobyt w</w:t>
      </w:r>
      <w:r w:rsidR="0055379D">
        <w:t> </w:t>
      </w:r>
      <w:r w:rsidRPr="007C01F7">
        <w:t>bibliotece i czytelni w czasie przerw, przed lekcjami i po lekcjach;</w:t>
      </w:r>
    </w:p>
    <w:p w14:paraId="52881C44" w14:textId="77777777" w:rsidR="00F2695A" w:rsidRPr="007C01F7" w:rsidRDefault="00F2695A" w:rsidP="00353A86">
      <w:pPr>
        <w:pStyle w:val="statutpunktor"/>
        <w:numPr>
          <w:ilvl w:val="0"/>
          <w:numId w:val="72"/>
        </w:numPr>
      </w:pPr>
      <w:r w:rsidRPr="007C01F7">
        <w:t>stwarzanie warunków umożliwiających uczniom odrabianie zadań domowych;</w:t>
      </w:r>
    </w:p>
    <w:p w14:paraId="4AB13CC3" w14:textId="77777777" w:rsidR="00F2695A" w:rsidRDefault="00F2695A" w:rsidP="00353A86">
      <w:pPr>
        <w:pStyle w:val="statutpunktor"/>
        <w:numPr>
          <w:ilvl w:val="0"/>
          <w:numId w:val="72"/>
        </w:numPr>
      </w:pPr>
      <w:r w:rsidRPr="007C01F7">
        <w:t>podejmowanie działań opiekuńczych wobec uczniów, zgodnie z</w:t>
      </w:r>
      <w:r w:rsidR="0055379D">
        <w:t> </w:t>
      </w:r>
      <w:r w:rsidRPr="007C01F7">
        <w:t>potrzebami szkoły.</w:t>
      </w:r>
    </w:p>
    <w:p w14:paraId="0C74D970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</w:pPr>
    </w:p>
    <w:p w14:paraId="79C653EF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</w:pPr>
    </w:p>
    <w:p w14:paraId="488EE525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0C">
        <w:rPr>
          <w:rFonts w:ascii="Times New Roman" w:hAnsi="Times New Roman" w:cs="Times New Roman"/>
          <w:b/>
          <w:sz w:val="24"/>
          <w:szCs w:val="24"/>
        </w:rPr>
        <w:t>§ 35</w:t>
      </w:r>
    </w:p>
    <w:p w14:paraId="2CF996E2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E18CA" w14:textId="77777777" w:rsidR="00F2695A" w:rsidRPr="006316B7" w:rsidRDefault="00F2695A" w:rsidP="00353A86">
      <w:pPr>
        <w:pStyle w:val="statutnu"/>
        <w:numPr>
          <w:ilvl w:val="0"/>
          <w:numId w:val="73"/>
        </w:numPr>
      </w:pPr>
      <w:r w:rsidRPr="006316B7">
        <w:t>Do zakresu zadań nauczyciela posiadającego kwalifikacje w zakresie pedagogiki specjalnej, zatrudnionego w celu współorganizowania kształcenia uczniów niepełnosprawnych należy w szczególności:</w:t>
      </w:r>
    </w:p>
    <w:p w14:paraId="63AA0287" w14:textId="6F0235AE" w:rsidR="00F2695A" w:rsidRPr="007C01F7" w:rsidRDefault="00F2695A" w:rsidP="00353A86">
      <w:pPr>
        <w:pStyle w:val="statutpunktor"/>
        <w:numPr>
          <w:ilvl w:val="0"/>
          <w:numId w:val="74"/>
        </w:numPr>
      </w:pPr>
      <w:r w:rsidRPr="007C01F7">
        <w:t>prowadzenie wspólnie z innymi nauczycielami zajęć edukacyjnych, wychowawczych i opiekuńczych, wg planów pracy szkoły z</w:t>
      </w:r>
      <w:r w:rsidR="0055379D">
        <w:t> </w:t>
      </w:r>
      <w:r w:rsidRPr="007C01F7">
        <w:t>uwzględnieniem indywidualnych programów edukacyjno</w:t>
      </w:r>
      <w:r w:rsidR="0055379D">
        <w:t>-</w:t>
      </w:r>
      <w:r w:rsidRPr="007C01F7">
        <w:t>terapeutycznych uczniów objętych</w:t>
      </w:r>
      <w:r w:rsidR="00643818">
        <w:t xml:space="preserve"> pomocą psychologiczno-pedagogiczną</w:t>
      </w:r>
      <w:r w:rsidRPr="007C01F7">
        <w:t>;</w:t>
      </w:r>
    </w:p>
    <w:p w14:paraId="0C2FECB5" w14:textId="77777777" w:rsidR="00F2695A" w:rsidRPr="007C01F7" w:rsidRDefault="00F2695A" w:rsidP="00353A86">
      <w:pPr>
        <w:pStyle w:val="statutpunktor"/>
        <w:numPr>
          <w:ilvl w:val="0"/>
          <w:numId w:val="74"/>
        </w:numPr>
      </w:pPr>
      <w:r w:rsidRPr="007C01F7">
        <w:t>udział w posiedzeniach zespołu d.s. pomocy psychologiczno-pedagogicznej w</w:t>
      </w:r>
      <w:r w:rsidR="006316B7">
        <w:t> </w:t>
      </w:r>
      <w:r w:rsidRPr="007C01F7">
        <w:t xml:space="preserve">celu dokonania oceny funkcjonowania uczniów, </w:t>
      </w:r>
      <w:r w:rsidRPr="007C01F7">
        <w:lastRenderedPageBreak/>
        <w:t xml:space="preserve">zaplanowania działań wspierających uczniów i ich </w:t>
      </w:r>
      <w:r w:rsidR="00C66C7B" w:rsidRPr="007C01F7">
        <w:t>rodziców a</w:t>
      </w:r>
      <w:r w:rsidRPr="007C01F7">
        <w:t xml:space="preserve"> także oceny efektywności podejmowanych działań;</w:t>
      </w:r>
    </w:p>
    <w:p w14:paraId="2598924E" w14:textId="2596BEA5" w:rsidR="00F2695A" w:rsidRPr="007C01F7" w:rsidRDefault="00F2695A" w:rsidP="00353A86">
      <w:pPr>
        <w:pStyle w:val="statutpunktor"/>
        <w:numPr>
          <w:ilvl w:val="0"/>
          <w:numId w:val="74"/>
        </w:numPr>
      </w:pPr>
      <w:r w:rsidRPr="007C01F7">
        <w:t>prowadzenie zajęć odpowiednich ze względu na indywidualne potrzeby rozwojowe i edukacyjne oraz mo</w:t>
      </w:r>
      <w:r w:rsidR="00643818">
        <w:t>żliwości psychofizyczne uczniów</w:t>
      </w:r>
      <w:r w:rsidRPr="007C01F7">
        <w:t>, w tym w szczególności zajęć rewalidacyjnych;</w:t>
      </w:r>
    </w:p>
    <w:p w14:paraId="693176CD" w14:textId="77777777" w:rsidR="00F2695A" w:rsidRDefault="00F2695A" w:rsidP="00353A86">
      <w:pPr>
        <w:pStyle w:val="statutpunktor"/>
        <w:numPr>
          <w:ilvl w:val="0"/>
          <w:numId w:val="74"/>
        </w:numPr>
      </w:pPr>
      <w:r w:rsidRPr="007C01F7">
        <w:t>udzielanie pomocy nauczycielom zatrudnionym w szkole w doborze form i</w:t>
      </w:r>
      <w:r w:rsidR="006316B7">
        <w:t> </w:t>
      </w:r>
      <w:r w:rsidRPr="007C01F7">
        <w:t xml:space="preserve">metod pracy z uczniami objętymi </w:t>
      </w:r>
      <w:r w:rsidR="007F1A51">
        <w:t>pomocą psychologiczno-pedagogiczną</w:t>
      </w:r>
      <w:r w:rsidR="006316B7">
        <w:t>.</w:t>
      </w:r>
    </w:p>
    <w:p w14:paraId="29A786B8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</w:pPr>
    </w:p>
    <w:p w14:paraId="1AE7F812" w14:textId="77777777" w:rsidR="00302F83" w:rsidRPr="006316B7" w:rsidRDefault="00302F83" w:rsidP="00302F83">
      <w:pPr>
        <w:pStyle w:val="statutpunktor"/>
        <w:numPr>
          <w:ilvl w:val="0"/>
          <w:numId w:val="0"/>
        </w:numPr>
        <w:ind w:left="1434" w:hanging="357"/>
      </w:pPr>
    </w:p>
    <w:p w14:paraId="502478FE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6</w:t>
      </w:r>
    </w:p>
    <w:p w14:paraId="224299CB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12BB56" w14:textId="77777777" w:rsidR="00F2695A" w:rsidRPr="00B47864" w:rsidRDefault="00F2695A" w:rsidP="00353A86">
      <w:pPr>
        <w:pStyle w:val="statutnu"/>
        <w:numPr>
          <w:ilvl w:val="0"/>
          <w:numId w:val="75"/>
        </w:numPr>
      </w:pPr>
      <w:r w:rsidRPr="00B47864">
        <w:t>Zadania koordynatora ds. bezpieczeństwa:</w:t>
      </w:r>
    </w:p>
    <w:p w14:paraId="19A9D418" w14:textId="0786C23A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i</w:t>
      </w:r>
      <w:r w:rsidR="00F2695A" w:rsidRPr="00302F83">
        <w:rPr>
          <w:rFonts w:eastAsia="Calibri"/>
        </w:rPr>
        <w:t>ntegrowanie działań wszystkich podmiotów szkolnych (nauczycieli, uczniów, rodziców) oraz współpracujących ze środowiskiem w zakresie bezpieczeństwa</w:t>
      </w:r>
      <w:r w:rsidR="00770DB4">
        <w:rPr>
          <w:rFonts w:eastAsia="Calibri"/>
        </w:rPr>
        <w:t>;</w:t>
      </w:r>
    </w:p>
    <w:p w14:paraId="233A6E51" w14:textId="404C2F1D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k</w:t>
      </w:r>
      <w:r w:rsidR="00F2695A" w:rsidRPr="00302F83">
        <w:rPr>
          <w:rFonts w:eastAsia="Calibri"/>
        </w:rPr>
        <w:t>oordynowanie działań w zakresie bezpieczeństwa w ramach realizowanego w</w:t>
      </w:r>
      <w:r w:rsidRPr="00302F83">
        <w:rPr>
          <w:rFonts w:eastAsia="Calibri"/>
        </w:rPr>
        <w:t> </w:t>
      </w:r>
      <w:r w:rsidR="00F2695A" w:rsidRPr="00302F83">
        <w:rPr>
          <w:rFonts w:eastAsia="Calibri"/>
        </w:rPr>
        <w:t>szkołach szkolnego programu wychowawczego i programu profilaktyki</w:t>
      </w:r>
      <w:r w:rsidR="00770DB4">
        <w:rPr>
          <w:rFonts w:eastAsia="Calibri"/>
        </w:rPr>
        <w:t>;</w:t>
      </w:r>
    </w:p>
    <w:p w14:paraId="13A6EBDA" w14:textId="47BAB786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w</w:t>
      </w:r>
      <w:r w:rsidR="00F2695A" w:rsidRPr="00302F83">
        <w:rPr>
          <w:rFonts w:eastAsia="Calibri"/>
        </w:rPr>
        <w:t>drażanie i dostosowywanie do specyfiki placówki procedur postępowania w</w:t>
      </w:r>
      <w:r w:rsidRPr="00302F83">
        <w:rPr>
          <w:rFonts w:eastAsia="Calibri"/>
        </w:rPr>
        <w:t> </w:t>
      </w:r>
      <w:r w:rsidR="00F2695A" w:rsidRPr="00302F83">
        <w:rPr>
          <w:rFonts w:eastAsia="Calibri"/>
        </w:rPr>
        <w:t>sytuacjach kryzysowych i zagrożenia</w:t>
      </w:r>
      <w:r w:rsidR="00770DB4">
        <w:rPr>
          <w:rFonts w:eastAsia="Calibri"/>
        </w:rPr>
        <w:t>;</w:t>
      </w:r>
    </w:p>
    <w:p w14:paraId="05B2B62F" w14:textId="0CAA0A4B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p</w:t>
      </w:r>
      <w:r w:rsidR="00F2695A" w:rsidRPr="00302F83">
        <w:rPr>
          <w:rFonts w:eastAsia="Calibri"/>
        </w:rPr>
        <w:t>omoc nauczycielom przy nawiązywaniu współpracy z odpowiednimi służbami (policja, straż miejska, straż pożarna) oraz z instytucjami działającymi na rzecz rozwiązywania problemów młodzieży</w:t>
      </w:r>
      <w:r w:rsidR="00770DB4">
        <w:rPr>
          <w:rFonts w:eastAsia="Calibri"/>
        </w:rPr>
        <w:t>;</w:t>
      </w:r>
    </w:p>
    <w:p w14:paraId="3403CE17" w14:textId="73A05AE2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w</w:t>
      </w:r>
      <w:r w:rsidR="00F2695A" w:rsidRPr="00302F83">
        <w:rPr>
          <w:rFonts w:eastAsia="Calibri"/>
        </w:rPr>
        <w:t>spółdziałanie w tworzeniu i realizacji programu naprawczego</w:t>
      </w:r>
      <w:r w:rsidR="00770DB4">
        <w:rPr>
          <w:rFonts w:eastAsia="Calibri"/>
        </w:rPr>
        <w:t>;</w:t>
      </w:r>
    </w:p>
    <w:p w14:paraId="110617DC" w14:textId="3DF679EA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w</w:t>
      </w:r>
      <w:r w:rsidR="00F2695A" w:rsidRPr="00302F83">
        <w:rPr>
          <w:rFonts w:eastAsia="Calibri"/>
        </w:rPr>
        <w:t>spółpraca z rodzicami i środowiskiem</w:t>
      </w:r>
      <w:r w:rsidR="00770DB4">
        <w:rPr>
          <w:rFonts w:eastAsia="Calibri"/>
        </w:rPr>
        <w:t>;</w:t>
      </w:r>
    </w:p>
    <w:p w14:paraId="31CDFBAF" w14:textId="7EA3E88F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d</w:t>
      </w:r>
      <w:r w:rsidR="00F2695A" w:rsidRPr="00302F83">
        <w:rPr>
          <w:rFonts w:eastAsia="Calibri"/>
        </w:rPr>
        <w:t>zielenie się wiedzą z radą pedagogiczną</w:t>
      </w:r>
      <w:r w:rsidR="00770DB4">
        <w:rPr>
          <w:rFonts w:eastAsia="Calibri"/>
        </w:rPr>
        <w:t>;</w:t>
      </w:r>
    </w:p>
    <w:p w14:paraId="463D3B38" w14:textId="1B662D67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p</w:t>
      </w:r>
      <w:r w:rsidR="00F2695A" w:rsidRPr="00302F83">
        <w:rPr>
          <w:rFonts w:eastAsia="Calibri"/>
        </w:rPr>
        <w:t>romowanie problematyki bezpieczeństwa młodzieży</w:t>
      </w:r>
      <w:r w:rsidR="00770DB4">
        <w:rPr>
          <w:rFonts w:eastAsia="Calibri"/>
        </w:rPr>
        <w:t>;</w:t>
      </w:r>
    </w:p>
    <w:p w14:paraId="3615BA99" w14:textId="2A66A984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d</w:t>
      </w:r>
      <w:r w:rsidR="00F2695A" w:rsidRPr="00302F83">
        <w:rPr>
          <w:rFonts w:eastAsia="Calibri"/>
        </w:rPr>
        <w:t>okumentowanie działań</w:t>
      </w:r>
      <w:r w:rsidR="00770DB4">
        <w:rPr>
          <w:rFonts w:eastAsia="Calibri"/>
        </w:rPr>
        <w:t>;</w:t>
      </w:r>
    </w:p>
    <w:p w14:paraId="7AA43E98" w14:textId="77777777" w:rsidR="00F2695A" w:rsidRPr="00302F83" w:rsidRDefault="00B47864" w:rsidP="00353A86">
      <w:pPr>
        <w:pStyle w:val="statutpunktor"/>
        <w:numPr>
          <w:ilvl w:val="0"/>
          <w:numId w:val="76"/>
        </w:numPr>
        <w:rPr>
          <w:rFonts w:eastAsia="Calibri"/>
        </w:rPr>
      </w:pPr>
      <w:r w:rsidRPr="00302F83">
        <w:rPr>
          <w:rFonts w:eastAsia="Calibri"/>
        </w:rPr>
        <w:t>d</w:t>
      </w:r>
      <w:r w:rsidR="00F2695A" w:rsidRPr="00302F83">
        <w:rPr>
          <w:rFonts w:eastAsia="Calibri"/>
        </w:rPr>
        <w:t>oskonalenie własne.</w:t>
      </w:r>
    </w:p>
    <w:p w14:paraId="0A024435" w14:textId="77777777" w:rsidR="00F2695A" w:rsidRPr="00B47864" w:rsidRDefault="00F2695A" w:rsidP="00353A86">
      <w:pPr>
        <w:pStyle w:val="statutnu"/>
        <w:numPr>
          <w:ilvl w:val="0"/>
          <w:numId w:val="75"/>
        </w:numPr>
      </w:pPr>
      <w:r w:rsidRPr="00B47864">
        <w:t>W celu realizacji zadań koordynator ds. bezpieczeństwa powinien:</w:t>
      </w:r>
    </w:p>
    <w:p w14:paraId="13FF69D1" w14:textId="77434E55" w:rsidR="00F2695A" w:rsidRPr="00302F83" w:rsidRDefault="00F2695A" w:rsidP="00353A86">
      <w:pPr>
        <w:pStyle w:val="statutpunktor"/>
        <w:numPr>
          <w:ilvl w:val="0"/>
          <w:numId w:val="77"/>
        </w:numPr>
        <w:rPr>
          <w:rFonts w:eastAsia="Calibri"/>
        </w:rPr>
      </w:pPr>
      <w:r w:rsidRPr="00302F83">
        <w:rPr>
          <w:rFonts w:eastAsia="Calibri"/>
        </w:rPr>
        <w:t>posiadać roczny plan pracy</w:t>
      </w:r>
      <w:r w:rsidR="00770DB4">
        <w:rPr>
          <w:rFonts w:eastAsia="Calibri"/>
        </w:rPr>
        <w:t>;</w:t>
      </w:r>
    </w:p>
    <w:p w14:paraId="488B321E" w14:textId="4BDA5EE5" w:rsidR="00F2695A" w:rsidRPr="00302F83" w:rsidRDefault="00F2695A" w:rsidP="00353A86">
      <w:pPr>
        <w:pStyle w:val="statutpunktor"/>
        <w:numPr>
          <w:ilvl w:val="0"/>
          <w:numId w:val="77"/>
        </w:numPr>
        <w:rPr>
          <w:rFonts w:eastAsia="Calibri"/>
        </w:rPr>
      </w:pPr>
      <w:r w:rsidRPr="00302F83">
        <w:rPr>
          <w:rFonts w:eastAsia="Calibri"/>
        </w:rPr>
        <w:t>posiadać teczkę koordynatora ds. bezpieczeństwa</w:t>
      </w:r>
      <w:r w:rsidR="00770DB4">
        <w:rPr>
          <w:rFonts w:eastAsia="Calibri"/>
        </w:rPr>
        <w:t>;</w:t>
      </w:r>
    </w:p>
    <w:p w14:paraId="1F0E95C6" w14:textId="61220BF5" w:rsidR="00F2695A" w:rsidRPr="00302F83" w:rsidRDefault="00F2695A" w:rsidP="00353A86">
      <w:pPr>
        <w:pStyle w:val="statutpunktor"/>
        <w:numPr>
          <w:ilvl w:val="0"/>
          <w:numId w:val="77"/>
        </w:numPr>
        <w:rPr>
          <w:rFonts w:eastAsia="Calibri"/>
        </w:rPr>
      </w:pPr>
      <w:r w:rsidRPr="00302F83">
        <w:rPr>
          <w:rFonts w:eastAsia="Calibri"/>
        </w:rPr>
        <w:t>współpracować z instytucjami wspierającymi szkołę w dziedzinie bezpieczeństwa</w:t>
      </w:r>
      <w:r w:rsidR="00770DB4">
        <w:rPr>
          <w:rFonts w:eastAsia="Calibri"/>
        </w:rPr>
        <w:t>;</w:t>
      </w:r>
    </w:p>
    <w:p w14:paraId="0D947D7D" w14:textId="77982764" w:rsidR="00F2695A" w:rsidRPr="00302F83" w:rsidRDefault="00F2695A" w:rsidP="00353A86">
      <w:pPr>
        <w:pStyle w:val="statutpunktor"/>
        <w:numPr>
          <w:ilvl w:val="0"/>
          <w:numId w:val="77"/>
        </w:numPr>
        <w:rPr>
          <w:rFonts w:eastAsia="Calibri"/>
        </w:rPr>
      </w:pPr>
      <w:r w:rsidRPr="00302F83">
        <w:rPr>
          <w:rFonts w:eastAsia="Calibri"/>
        </w:rPr>
        <w:t>współpracować z radą pedagogiczną i pracownikami administracji szkoły</w:t>
      </w:r>
      <w:r w:rsidR="00770DB4">
        <w:rPr>
          <w:rFonts w:eastAsia="Calibri"/>
        </w:rPr>
        <w:t>;</w:t>
      </w:r>
    </w:p>
    <w:p w14:paraId="149ECC80" w14:textId="77777777" w:rsidR="00F2695A" w:rsidRDefault="00F2695A" w:rsidP="00353A86">
      <w:pPr>
        <w:pStyle w:val="statutpunktor"/>
        <w:numPr>
          <w:ilvl w:val="0"/>
          <w:numId w:val="77"/>
        </w:numPr>
        <w:rPr>
          <w:rFonts w:eastAsia="Calibri"/>
        </w:rPr>
      </w:pPr>
      <w:r w:rsidRPr="00302F83">
        <w:rPr>
          <w:rFonts w:eastAsia="Calibri"/>
        </w:rPr>
        <w:t>prowadzić dokumentację koordynatora.</w:t>
      </w:r>
    </w:p>
    <w:p w14:paraId="2B1804CC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537CC5B9" w14:textId="77777777" w:rsidR="00302F83" w:rsidRP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74BA2C36" w14:textId="77777777" w:rsidR="00302F83" w:rsidRDefault="00302F8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253F03F0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lastRenderedPageBreak/>
        <w:t>§ 37</w:t>
      </w:r>
    </w:p>
    <w:p w14:paraId="7D86CC73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5E55CF" w14:textId="77777777" w:rsidR="00F2695A" w:rsidRDefault="00F2695A" w:rsidP="00353A86">
      <w:pPr>
        <w:pStyle w:val="statutnu"/>
        <w:numPr>
          <w:ilvl w:val="0"/>
          <w:numId w:val="78"/>
        </w:numPr>
      </w:pPr>
      <w:r w:rsidRPr="00B47864">
        <w:t>W szkole pracuje doradca zawodowy.</w:t>
      </w:r>
    </w:p>
    <w:p w14:paraId="390EADC2" w14:textId="77777777" w:rsidR="00B47864" w:rsidRPr="00B47864" w:rsidRDefault="00B47864" w:rsidP="00353A86">
      <w:pPr>
        <w:pStyle w:val="statutnu"/>
        <w:numPr>
          <w:ilvl w:val="0"/>
          <w:numId w:val="78"/>
        </w:numPr>
      </w:pPr>
      <w:r w:rsidRPr="00B47864">
        <w:t>Do zadań szkolnego doradcy zawodowego należy</w:t>
      </w:r>
      <w:r>
        <w:t>:</w:t>
      </w:r>
    </w:p>
    <w:p w14:paraId="032CB0DD" w14:textId="77777777" w:rsidR="00F2695A" w:rsidRPr="00302F83" w:rsidRDefault="00F2695A" w:rsidP="00353A86">
      <w:pPr>
        <w:pStyle w:val="statutpunktor"/>
        <w:numPr>
          <w:ilvl w:val="0"/>
          <w:numId w:val="79"/>
        </w:numPr>
        <w:rPr>
          <w:rFonts w:eastAsia="Calibri"/>
        </w:rPr>
      </w:pPr>
      <w:r w:rsidRPr="00302F83">
        <w:rPr>
          <w:rFonts w:eastAsia="Calibri"/>
        </w:rPr>
        <w:t>systematyczne diagnozowanie zapotrzebowania uczniów na informacje edukacyjne i zawodowe oraz pomoc w planowaniu kształcenia i kariery zawodowej;</w:t>
      </w:r>
    </w:p>
    <w:p w14:paraId="6489C967" w14:textId="77777777" w:rsidR="00F2695A" w:rsidRPr="00302F83" w:rsidRDefault="00F2695A" w:rsidP="00353A86">
      <w:pPr>
        <w:pStyle w:val="statutpunktor"/>
        <w:numPr>
          <w:ilvl w:val="0"/>
          <w:numId w:val="79"/>
        </w:numPr>
        <w:rPr>
          <w:rFonts w:eastAsia="Calibri"/>
        </w:rPr>
      </w:pPr>
      <w:r w:rsidRPr="00302F83">
        <w:rPr>
          <w:rFonts w:eastAsia="Calibri"/>
        </w:rPr>
        <w:t>gromadzenie, aktualizacja i udostępnianie informacji edukacyjnych i</w:t>
      </w:r>
      <w:r w:rsidR="00B47864" w:rsidRPr="00302F83">
        <w:rPr>
          <w:rFonts w:eastAsia="Calibri"/>
        </w:rPr>
        <w:t> </w:t>
      </w:r>
      <w:r w:rsidRPr="00302F83">
        <w:rPr>
          <w:rFonts w:eastAsia="Calibri"/>
        </w:rPr>
        <w:t>zawodowych właściwych dla danego poziomu kształcenia;</w:t>
      </w:r>
    </w:p>
    <w:p w14:paraId="15005A53" w14:textId="77777777" w:rsidR="00F2695A" w:rsidRPr="00302F83" w:rsidRDefault="00F2695A" w:rsidP="00353A86">
      <w:pPr>
        <w:pStyle w:val="statutpunktor"/>
        <w:numPr>
          <w:ilvl w:val="0"/>
          <w:numId w:val="79"/>
        </w:numPr>
        <w:rPr>
          <w:rFonts w:eastAsia="Calibri"/>
        </w:rPr>
      </w:pPr>
      <w:r w:rsidRPr="00302F83">
        <w:rPr>
          <w:rFonts w:eastAsia="Calibri"/>
        </w:rPr>
        <w:t>prowadzenie zajęć związanych z wyborem kierunku kształcenia i zawodu oraz planowaniem kształcenia i kariery zawodowej;</w:t>
      </w:r>
    </w:p>
    <w:p w14:paraId="4995EDD4" w14:textId="77777777" w:rsidR="00F2695A" w:rsidRPr="00302F83" w:rsidRDefault="00F2695A" w:rsidP="00353A86">
      <w:pPr>
        <w:pStyle w:val="statutpunktor"/>
        <w:numPr>
          <w:ilvl w:val="0"/>
          <w:numId w:val="79"/>
        </w:numPr>
        <w:rPr>
          <w:rFonts w:eastAsia="Calibri"/>
        </w:rPr>
      </w:pPr>
      <w:r w:rsidRPr="00302F83">
        <w:rPr>
          <w:rFonts w:eastAsia="Calibri"/>
        </w:rPr>
        <w:t>koordynowanie działalności informacyjno-doradczej prowadzonej przez szkołę i placówkę;</w:t>
      </w:r>
    </w:p>
    <w:p w14:paraId="17D1C964" w14:textId="77777777" w:rsidR="00F2695A" w:rsidRDefault="00F2695A" w:rsidP="00353A86">
      <w:pPr>
        <w:pStyle w:val="statutpunktor"/>
        <w:numPr>
          <w:ilvl w:val="0"/>
          <w:numId w:val="79"/>
        </w:numPr>
        <w:rPr>
          <w:rFonts w:eastAsia="Calibri"/>
        </w:rPr>
      </w:pPr>
      <w:r w:rsidRPr="00302F83">
        <w:rPr>
          <w:rFonts w:eastAsia="Calibri"/>
        </w:rPr>
        <w:t>współpraca z innymi nauczycielami w tworzeniu i zapewnieniu ciągłości działań w zakresie doradztwa edukacyjno-zawodowego.</w:t>
      </w:r>
    </w:p>
    <w:p w14:paraId="6627BFF7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1DFC613E" w14:textId="77777777" w:rsidR="00302F83" w:rsidRP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762B3A52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8</w:t>
      </w:r>
    </w:p>
    <w:p w14:paraId="736961D5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DB26EF" w14:textId="77777777" w:rsidR="00F2695A" w:rsidRDefault="00F2695A" w:rsidP="00353A86">
      <w:pPr>
        <w:pStyle w:val="statutnu"/>
        <w:numPr>
          <w:ilvl w:val="0"/>
          <w:numId w:val="80"/>
        </w:numPr>
      </w:pPr>
      <w:r w:rsidRPr="00B47864">
        <w:t xml:space="preserve">Szczegółowy zakres obowiązków, odpowiedzialności i uprawnień dla poszczególnych nauczycieli i pracowników </w:t>
      </w:r>
      <w:r w:rsidR="00B47864" w:rsidRPr="00B47864">
        <w:t>szkoły określają</w:t>
      </w:r>
      <w:r w:rsidRPr="00B47864">
        <w:t xml:space="preserve"> odrębne dokumenty tworzone na podstawie prawa pracy.</w:t>
      </w:r>
    </w:p>
    <w:p w14:paraId="6E7170B8" w14:textId="77777777" w:rsidR="00302F83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10FE3124" w14:textId="77777777" w:rsidR="00302F83" w:rsidRPr="00B47864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02AFF3F2" w14:textId="77777777" w:rsidR="00B47864" w:rsidRDefault="00B47864" w:rsidP="00F74F64">
      <w:pPr>
        <w:spacing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14:paraId="332E316E" w14:textId="77777777" w:rsidR="00F2695A" w:rsidRDefault="00F2695A" w:rsidP="00370947">
      <w:pPr>
        <w:pStyle w:val="Nagwek1"/>
        <w:spacing w:line="276" w:lineRule="auto"/>
      </w:pPr>
      <w:bookmarkStart w:id="17" w:name="_Toc24827258"/>
      <w:bookmarkStart w:id="18" w:name="_Toc24827504"/>
      <w:r w:rsidRPr="007C01F7">
        <w:rPr>
          <w:rFonts w:eastAsia="Calibri"/>
        </w:rPr>
        <w:lastRenderedPageBreak/>
        <w:t>Rozdział VI</w:t>
      </w:r>
      <w:r w:rsidR="00302F83">
        <w:rPr>
          <w:rFonts w:eastAsia="Calibri"/>
        </w:rPr>
        <w:br/>
      </w:r>
      <w:r w:rsidRPr="007C01F7">
        <w:t>Warunki i sposób oceniania wewnątrzszkolnego</w:t>
      </w:r>
      <w:bookmarkEnd w:id="17"/>
      <w:bookmarkEnd w:id="18"/>
    </w:p>
    <w:p w14:paraId="0E2B0A61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9E54F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ED8C5" w14:textId="77777777" w:rsidR="00F2695A" w:rsidRPr="005B510C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0C">
        <w:rPr>
          <w:rFonts w:ascii="Times New Roman" w:hAnsi="Times New Roman" w:cs="Times New Roman"/>
          <w:b/>
          <w:sz w:val="26"/>
          <w:szCs w:val="26"/>
        </w:rPr>
        <w:t>§ 39</w:t>
      </w:r>
    </w:p>
    <w:p w14:paraId="266EEBF0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5E1F06" w14:textId="77777777" w:rsidR="00F2695A" w:rsidRDefault="00F2695A" w:rsidP="00353A86">
      <w:pPr>
        <w:pStyle w:val="statutnu"/>
        <w:numPr>
          <w:ilvl w:val="0"/>
          <w:numId w:val="81"/>
        </w:numPr>
      </w:pPr>
      <w:r w:rsidRPr="00B47864">
        <w:t>Wewnątrzszkolne Zasady O</w:t>
      </w:r>
      <w:r w:rsidR="002E709C" w:rsidRPr="00B47864">
        <w:t>ceniania stanowią załącznik nr 2</w:t>
      </w:r>
      <w:r w:rsidRPr="00B47864">
        <w:t xml:space="preserve"> do statutu.</w:t>
      </w:r>
    </w:p>
    <w:p w14:paraId="1DD8CB93" w14:textId="77777777" w:rsidR="00302F83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21068831" w14:textId="77777777" w:rsidR="00302F83" w:rsidRPr="00B47864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12A385B6" w14:textId="77777777" w:rsidR="00B47864" w:rsidRDefault="00B47864" w:rsidP="00F74F64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 w:type="page"/>
      </w:r>
    </w:p>
    <w:p w14:paraId="264D5CA7" w14:textId="77777777" w:rsidR="00F2695A" w:rsidRPr="005B510C" w:rsidRDefault="00F2695A" w:rsidP="00370947">
      <w:pPr>
        <w:pStyle w:val="Nagwek1"/>
        <w:spacing w:line="276" w:lineRule="auto"/>
        <w:rPr>
          <w:rFonts w:eastAsia="Calibri"/>
        </w:rPr>
      </w:pPr>
      <w:bookmarkStart w:id="19" w:name="_Toc24827259"/>
      <w:bookmarkStart w:id="20" w:name="_Toc24827505"/>
      <w:r w:rsidRPr="007C01F7">
        <w:rPr>
          <w:rFonts w:eastAsia="Calibri"/>
        </w:rPr>
        <w:lastRenderedPageBreak/>
        <w:t>Rozdział VII</w:t>
      </w:r>
      <w:r w:rsidR="00302F83">
        <w:rPr>
          <w:rFonts w:eastAsia="Calibri"/>
        </w:rPr>
        <w:br/>
      </w:r>
      <w:r w:rsidRPr="005B510C">
        <w:rPr>
          <w:rFonts w:eastAsia="Calibri"/>
        </w:rPr>
        <w:t>Uczeń szkoły</w:t>
      </w:r>
      <w:bookmarkEnd w:id="19"/>
      <w:bookmarkEnd w:id="20"/>
    </w:p>
    <w:p w14:paraId="00E83BBA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4805DE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15F170" w14:textId="77777777" w:rsidR="00F2695A" w:rsidRPr="005B510C" w:rsidRDefault="00F2695A" w:rsidP="00F74F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10C">
        <w:rPr>
          <w:rFonts w:ascii="Times New Roman" w:eastAsia="Times New Roman" w:hAnsi="Times New Roman" w:cs="Times New Roman"/>
          <w:b/>
          <w:sz w:val="26"/>
          <w:szCs w:val="26"/>
        </w:rPr>
        <w:t>§ 40</w:t>
      </w:r>
    </w:p>
    <w:p w14:paraId="1ADC2830" w14:textId="77777777" w:rsidR="00302F83" w:rsidRPr="005B510C" w:rsidRDefault="00302F83" w:rsidP="00F74F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FE6C64" w14:textId="77777777" w:rsidR="00F2695A" w:rsidRPr="00B47864" w:rsidRDefault="00F2695A" w:rsidP="00353A86">
      <w:pPr>
        <w:pStyle w:val="statutnu"/>
        <w:numPr>
          <w:ilvl w:val="0"/>
          <w:numId w:val="82"/>
        </w:numPr>
      </w:pPr>
      <w:r w:rsidRPr="00B47864">
        <w:t>Uczeń ma prawo do:</w:t>
      </w:r>
    </w:p>
    <w:p w14:paraId="5D90FF95" w14:textId="6C468892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uzyskania wyczerpujących informacji na temat wymagań edukacyjnych, kryteriów oceniania oraz metod nauczania</w:t>
      </w:r>
      <w:r w:rsidR="00770DB4">
        <w:t>;</w:t>
      </w:r>
    </w:p>
    <w:p w14:paraId="1EA9ED5E" w14:textId="2E83E8CA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właściwie zorganizowanego procesu kształcenia zgodnie z zasadami higieny pracy umysłowej</w:t>
      </w:r>
      <w:r w:rsidR="00770DB4">
        <w:t>;</w:t>
      </w:r>
    </w:p>
    <w:p w14:paraId="7803FABF" w14:textId="60DC5FBF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opieki wychowawczej i warunków pobytu w Szkole zapewniających bezpieczeństwo, ochronę przed wszelkimi formami przemocy fizycznej bądź psychicznej oraz ochronę i poszanowanie jego godności osobistej</w:t>
      </w:r>
      <w:r w:rsidR="00770DB4">
        <w:t>;</w:t>
      </w:r>
    </w:p>
    <w:p w14:paraId="4BB77C27" w14:textId="450343AD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życzliwego, podmiotowego traktowania w procesie dydaktyczno-wychowawczym</w:t>
      </w:r>
      <w:r w:rsidR="00770DB4">
        <w:t>;</w:t>
      </w:r>
    </w:p>
    <w:p w14:paraId="5922CD4B" w14:textId="4FE6D7B8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umotywowanej oceny postępów w nauce</w:t>
      </w:r>
      <w:r w:rsidR="00770DB4">
        <w:t>;</w:t>
      </w:r>
    </w:p>
    <w:p w14:paraId="272A8A05" w14:textId="0A035FD2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korzystania z pomocy nauczyciela w przypadku trudności w nauce</w:t>
      </w:r>
      <w:r w:rsidR="00770DB4">
        <w:t>;</w:t>
      </w:r>
    </w:p>
    <w:p w14:paraId="25FD9824" w14:textId="43046B03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korzystania z poradnictwa psychologiczno-pedagogicznego i</w:t>
      </w:r>
      <w:r w:rsidR="0055379D">
        <w:t> </w:t>
      </w:r>
      <w:r w:rsidRPr="007C01F7">
        <w:t>zawodowego</w:t>
      </w:r>
      <w:r w:rsidR="00770DB4">
        <w:t>;</w:t>
      </w:r>
    </w:p>
    <w:p w14:paraId="0CC26B02" w14:textId="2136BEF1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korzystania pod opieką nauczyciela z pracowni szkolnych, sprzętu, środków dydaktycznych, księgozbioru biblioteki podczas zajęć szkolnych i</w:t>
      </w:r>
      <w:r w:rsidR="00B47864">
        <w:t> </w:t>
      </w:r>
      <w:r w:rsidRPr="007C01F7">
        <w:t>pozalekcyjnych</w:t>
      </w:r>
      <w:r w:rsidR="00770DB4">
        <w:t>;</w:t>
      </w:r>
    </w:p>
    <w:p w14:paraId="198FDB9C" w14:textId="7E585373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jawnej, sprawiedliwej i obiektywnej oceny oraz ustalonych sposobów kontroli postępów w nauce</w:t>
      </w:r>
      <w:r w:rsidR="00770DB4">
        <w:t>;</w:t>
      </w:r>
    </w:p>
    <w:p w14:paraId="3EE8A5C5" w14:textId="45626205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zachowanie ucznia na lekcji nie może stanowić kryterium oceny poziomu jego wiedzy i umiejętności z danego przedmiotu</w:t>
      </w:r>
      <w:r w:rsidR="00770DB4">
        <w:t>;</w:t>
      </w:r>
    </w:p>
    <w:p w14:paraId="7E2C55F2" w14:textId="2E73E50F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oceny poziomu wiedzy i umiejętności powinny być dokonywane systematycznie w różnych formach, w warunkach zapewniających ich obiektywność</w:t>
      </w:r>
      <w:r w:rsidR="00770DB4">
        <w:t>;</w:t>
      </w:r>
    </w:p>
    <w:p w14:paraId="05EA2DE3" w14:textId="0E320EE6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uczeń ma prawo odwołania się od wystawionej oceny z przedmiotu lub zachowania na zasadach określonych w odrębnych przepisach</w:t>
      </w:r>
      <w:r w:rsidR="00770DB4">
        <w:t>;</w:t>
      </w:r>
    </w:p>
    <w:p w14:paraId="03EF1271" w14:textId="599F0DCF" w:rsidR="00F2695A" w:rsidRPr="007C01F7" w:rsidRDefault="00F2695A" w:rsidP="00353A86">
      <w:pPr>
        <w:pStyle w:val="statutpunktor"/>
        <w:numPr>
          <w:ilvl w:val="0"/>
          <w:numId w:val="83"/>
        </w:numPr>
      </w:pPr>
      <w:r w:rsidRPr="007C01F7">
        <w:t xml:space="preserve">wpływania na życie </w:t>
      </w:r>
      <w:r w:rsidR="00B560F9">
        <w:t>s</w:t>
      </w:r>
      <w:r w:rsidRPr="007C01F7">
        <w:t xml:space="preserve">zkoły przez działalność samorządową oraz zrzeszenia się w organizacjach działających w </w:t>
      </w:r>
      <w:r w:rsidR="00B560F9">
        <w:t>s</w:t>
      </w:r>
      <w:r w:rsidRPr="007C01F7">
        <w:t>zkole</w:t>
      </w:r>
      <w:r w:rsidR="00770DB4">
        <w:t>;</w:t>
      </w:r>
    </w:p>
    <w:p w14:paraId="05A33CA4" w14:textId="1B5F51ED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 xml:space="preserve">rozwijania zainteresowań, zdolności i talentów w ramach kół i organizacji działających na terenie </w:t>
      </w:r>
      <w:r w:rsidR="00B560F9">
        <w:t>s</w:t>
      </w:r>
      <w:r w:rsidRPr="007C01F7">
        <w:t>zkoły</w:t>
      </w:r>
      <w:r w:rsidR="00770DB4">
        <w:t>;</w:t>
      </w:r>
    </w:p>
    <w:p w14:paraId="625A0CE8" w14:textId="72E14C15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>swobodnego wyrażania myśli i przekonań światopoglądowych i</w:t>
      </w:r>
      <w:r w:rsidR="0055379D">
        <w:t> </w:t>
      </w:r>
      <w:r w:rsidRPr="007C01F7">
        <w:t>religijnych</w:t>
      </w:r>
      <w:r w:rsidR="00770DB4">
        <w:t>;</w:t>
      </w:r>
    </w:p>
    <w:p w14:paraId="33AE1C5D" w14:textId="7411D7EB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t xml:space="preserve">reprezentowania </w:t>
      </w:r>
      <w:r w:rsidR="00B560F9">
        <w:t>s</w:t>
      </w:r>
      <w:r w:rsidRPr="007C01F7">
        <w:t>zkoły w olimpiadach, konkursach, zawodach sportowych i</w:t>
      </w:r>
      <w:r w:rsidR="00B47864">
        <w:t> </w:t>
      </w:r>
      <w:r w:rsidRPr="007C01F7">
        <w:t>innych</w:t>
      </w:r>
      <w:r w:rsidR="00770DB4">
        <w:t>;</w:t>
      </w:r>
    </w:p>
    <w:p w14:paraId="3982EDD5" w14:textId="77777777" w:rsidR="00F2695A" w:rsidRPr="00302F83" w:rsidRDefault="00F2695A" w:rsidP="00353A86">
      <w:pPr>
        <w:pStyle w:val="statutpunktor"/>
        <w:numPr>
          <w:ilvl w:val="0"/>
          <w:numId w:val="83"/>
        </w:numPr>
        <w:rPr>
          <w:rFonts w:eastAsia="Calibri"/>
        </w:rPr>
      </w:pPr>
      <w:r w:rsidRPr="007C01F7">
        <w:lastRenderedPageBreak/>
        <w:t>przystępowania do egzaminu poprawkowego i klasyfikacyjnego zgodnie z</w:t>
      </w:r>
      <w:r w:rsidR="00B47864">
        <w:t> </w:t>
      </w:r>
      <w:r w:rsidRPr="007C01F7">
        <w:t>Wewnątrzszkolnymi Zasadami Oceniania.</w:t>
      </w:r>
    </w:p>
    <w:p w14:paraId="6EEADA3F" w14:textId="77777777" w:rsidR="00F2695A" w:rsidRPr="007C01F7" w:rsidRDefault="00F2695A" w:rsidP="00353A86">
      <w:pPr>
        <w:pStyle w:val="statutnu"/>
        <w:numPr>
          <w:ilvl w:val="0"/>
          <w:numId w:val="82"/>
        </w:numPr>
      </w:pPr>
      <w:r w:rsidRPr="007C01F7">
        <w:t>Uczeń ma obowiązek:</w:t>
      </w:r>
    </w:p>
    <w:p w14:paraId="42C382DF" w14:textId="7A088F82" w:rsidR="00F2695A" w:rsidRPr="00302F83" w:rsidRDefault="00F2695A" w:rsidP="00353A86">
      <w:pPr>
        <w:pStyle w:val="statutpunktor"/>
        <w:numPr>
          <w:ilvl w:val="0"/>
          <w:numId w:val="84"/>
        </w:numPr>
        <w:rPr>
          <w:rFonts w:eastAsia="Calibri"/>
        </w:rPr>
      </w:pPr>
      <w:r w:rsidRPr="00302F83">
        <w:rPr>
          <w:rFonts w:eastAsia="Calibri"/>
        </w:rPr>
        <w:t xml:space="preserve">przestrzegania postanowień zawartych w statucie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y</w:t>
      </w:r>
      <w:r w:rsidR="006C399C">
        <w:rPr>
          <w:rFonts w:eastAsia="Calibri"/>
        </w:rPr>
        <w:t>;</w:t>
      </w:r>
    </w:p>
    <w:p w14:paraId="618072B6" w14:textId="391F019C" w:rsidR="00F2695A" w:rsidRPr="00302F83" w:rsidRDefault="00F2695A" w:rsidP="00353A86">
      <w:pPr>
        <w:pStyle w:val="statutpunktor"/>
        <w:numPr>
          <w:ilvl w:val="0"/>
          <w:numId w:val="84"/>
        </w:numPr>
        <w:rPr>
          <w:rFonts w:eastAsia="Calibri"/>
        </w:rPr>
      </w:pPr>
      <w:r w:rsidRPr="00302F83">
        <w:rPr>
          <w:rFonts w:eastAsia="Calibri"/>
        </w:rPr>
        <w:t>uczęszczania na zajęcia edukacyjne, należytego przygotowania się do nich oraz aktywnego udziału w zajęciach, a także niezakłócania przebiegu zajęć przez niewłaściwe zachowanie</w:t>
      </w:r>
      <w:r w:rsidR="006C399C">
        <w:rPr>
          <w:rFonts w:eastAsia="Calibri"/>
        </w:rPr>
        <w:t>;</w:t>
      </w:r>
    </w:p>
    <w:p w14:paraId="17BD97D2" w14:textId="77777777" w:rsidR="00F2695A" w:rsidRPr="00302F83" w:rsidRDefault="00F2695A" w:rsidP="00353A86">
      <w:pPr>
        <w:pStyle w:val="statutpunktor"/>
        <w:numPr>
          <w:ilvl w:val="0"/>
          <w:numId w:val="84"/>
        </w:numPr>
        <w:rPr>
          <w:rFonts w:eastAsia="Calibri"/>
        </w:rPr>
      </w:pPr>
      <w:r w:rsidRPr="00302F83">
        <w:rPr>
          <w:rFonts w:eastAsia="Calibri"/>
        </w:rPr>
        <w:t>przedst</w:t>
      </w:r>
      <w:r w:rsidR="00F61361" w:rsidRPr="00302F83">
        <w:rPr>
          <w:rFonts w:eastAsia="Calibri"/>
        </w:rPr>
        <w:t>awiania</w:t>
      </w:r>
      <w:r w:rsidR="00C966D6" w:rsidRPr="00302F83">
        <w:rPr>
          <w:rFonts w:eastAsia="Calibri"/>
        </w:rPr>
        <w:t>,</w:t>
      </w:r>
      <w:r w:rsidR="00F61361" w:rsidRPr="00302F83">
        <w:rPr>
          <w:rFonts w:eastAsia="Calibri"/>
        </w:rPr>
        <w:t xml:space="preserve"> w ciąg</w:t>
      </w:r>
      <w:r w:rsidR="00C966D6" w:rsidRPr="00302F83">
        <w:rPr>
          <w:rFonts w:eastAsia="Calibri"/>
        </w:rPr>
        <w:t>u tygodnia od powrotu do szkoły, usprawiedliwienia</w:t>
      </w:r>
      <w:r w:rsidRPr="00302F83">
        <w:rPr>
          <w:rFonts w:eastAsia="Calibri"/>
        </w:rPr>
        <w:t xml:space="preserve"> w</w:t>
      </w:r>
      <w:r w:rsidR="00537DFB" w:rsidRPr="00302F83">
        <w:rPr>
          <w:rFonts w:eastAsia="Calibri"/>
        </w:rPr>
        <w:t> </w:t>
      </w:r>
      <w:r w:rsidRPr="00302F83">
        <w:rPr>
          <w:rFonts w:eastAsia="Calibri"/>
        </w:rPr>
        <w:t>formie:</w:t>
      </w:r>
    </w:p>
    <w:p w14:paraId="5F7615C0" w14:textId="51C6E79C" w:rsidR="00F2695A" w:rsidRPr="006C399C" w:rsidRDefault="00F2695A" w:rsidP="00353A86">
      <w:pPr>
        <w:pStyle w:val="statutp3"/>
        <w:numPr>
          <w:ilvl w:val="0"/>
          <w:numId w:val="98"/>
        </w:numPr>
        <w:ind w:left="2030" w:hanging="170"/>
        <w:rPr>
          <w:rFonts w:eastAsia="Calibri"/>
        </w:rPr>
      </w:pPr>
      <w:r w:rsidRPr="006C399C">
        <w:rPr>
          <w:rFonts w:eastAsia="Calibri"/>
        </w:rPr>
        <w:t>zaświadczenia lekarskiego</w:t>
      </w:r>
      <w:r w:rsidR="006C399C" w:rsidRPr="006C399C">
        <w:rPr>
          <w:rFonts w:eastAsia="Calibri"/>
        </w:rPr>
        <w:t>;</w:t>
      </w:r>
    </w:p>
    <w:p w14:paraId="502D4502" w14:textId="3EE0E129" w:rsidR="00F2695A" w:rsidRPr="006C399C" w:rsidRDefault="00F2695A" w:rsidP="00353A86">
      <w:pPr>
        <w:pStyle w:val="statutp3"/>
        <w:numPr>
          <w:ilvl w:val="0"/>
          <w:numId w:val="98"/>
        </w:numPr>
        <w:ind w:left="2030" w:hanging="170"/>
        <w:rPr>
          <w:rFonts w:eastAsia="Calibri"/>
        </w:rPr>
      </w:pPr>
      <w:r w:rsidRPr="006C399C">
        <w:rPr>
          <w:rFonts w:eastAsia="Calibri"/>
        </w:rPr>
        <w:t>oświadczenia rodziców lub oświadczenia pełnoletniego ucznia o</w:t>
      </w:r>
      <w:r w:rsidR="00537DFB" w:rsidRPr="006C399C">
        <w:rPr>
          <w:rFonts w:eastAsia="Calibri"/>
        </w:rPr>
        <w:t> </w:t>
      </w:r>
      <w:r w:rsidRPr="006C399C">
        <w:rPr>
          <w:rFonts w:eastAsia="Calibri"/>
        </w:rPr>
        <w:t>uzasadnionej przyczynie nieobecności</w:t>
      </w:r>
      <w:r w:rsidR="006C399C" w:rsidRPr="006C399C">
        <w:rPr>
          <w:rFonts w:eastAsia="Calibri"/>
        </w:rPr>
        <w:t>;</w:t>
      </w:r>
    </w:p>
    <w:p w14:paraId="73BD4AE5" w14:textId="1C4BFA24" w:rsidR="00F2695A" w:rsidRPr="00B47864" w:rsidRDefault="00F2695A" w:rsidP="00302F83">
      <w:pPr>
        <w:pStyle w:val="statutpunktor"/>
        <w:rPr>
          <w:rFonts w:eastAsia="Calibri"/>
        </w:rPr>
      </w:pPr>
      <w:r w:rsidRPr="00B47864">
        <w:rPr>
          <w:rFonts w:eastAsia="Calibri"/>
        </w:rPr>
        <w:t xml:space="preserve">właściwego zwracania się do nauczycieli, pracowników </w:t>
      </w:r>
      <w:r w:rsidR="00B560F9">
        <w:rPr>
          <w:rFonts w:eastAsia="Calibri"/>
        </w:rPr>
        <w:t>s</w:t>
      </w:r>
      <w:r w:rsidRPr="00B47864">
        <w:rPr>
          <w:rFonts w:eastAsia="Calibri"/>
        </w:rPr>
        <w:t>zkoły oraz koleżanek i kolegów</w:t>
      </w:r>
      <w:r w:rsidR="006C399C">
        <w:rPr>
          <w:rFonts w:eastAsia="Calibri"/>
        </w:rPr>
        <w:t>;</w:t>
      </w:r>
    </w:p>
    <w:p w14:paraId="3FEF25FB" w14:textId="76C2ECA4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 xml:space="preserve">dbania o wspólne dobro, ład i porządek w </w:t>
      </w:r>
      <w:r w:rsidR="00B560F9">
        <w:rPr>
          <w:rFonts w:eastAsia="Calibri"/>
        </w:rPr>
        <w:t>s</w:t>
      </w:r>
      <w:r w:rsidRPr="007C01F7">
        <w:rPr>
          <w:rFonts w:eastAsia="Calibri"/>
        </w:rPr>
        <w:t>zkole</w:t>
      </w:r>
      <w:r w:rsidR="006C399C">
        <w:rPr>
          <w:rFonts w:eastAsia="Calibri"/>
        </w:rPr>
        <w:t>;</w:t>
      </w:r>
    </w:p>
    <w:p w14:paraId="5490F283" w14:textId="1B615C9B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>dbania o kulturę słowa, kulturę bycia w miejscach publicznych, o higienę osobistą, estetykę ubioru (schludny wygląd) i fryzury</w:t>
      </w:r>
      <w:r w:rsidR="006C399C">
        <w:rPr>
          <w:rFonts w:eastAsia="Calibri"/>
        </w:rPr>
        <w:t>;</w:t>
      </w:r>
    </w:p>
    <w:p w14:paraId="57B46DBF" w14:textId="27E4BEAD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 xml:space="preserve">dbania o własne zdrowie i życie, nieulegania nałogom; ucznia/słuchacza obowiązuje zakaz palenia tytoniu i picia alkoholu na terenie </w:t>
      </w:r>
      <w:r w:rsidR="00B560F9">
        <w:rPr>
          <w:rFonts w:eastAsia="Calibri"/>
        </w:rPr>
        <w:t>s</w:t>
      </w:r>
      <w:r w:rsidRPr="007C01F7">
        <w:rPr>
          <w:rFonts w:eastAsia="Calibri"/>
        </w:rPr>
        <w:t xml:space="preserve">zkoły oraz na zajęciach organizowanych przez </w:t>
      </w:r>
      <w:r w:rsidR="00B560F9">
        <w:rPr>
          <w:rFonts w:eastAsia="Calibri"/>
        </w:rPr>
        <w:t>s</w:t>
      </w:r>
      <w:r w:rsidRPr="007C01F7">
        <w:rPr>
          <w:rFonts w:eastAsia="Calibri"/>
        </w:rPr>
        <w:t>zkołę, jak i poza szkołą</w:t>
      </w:r>
      <w:r w:rsidR="006C399C">
        <w:rPr>
          <w:rFonts w:eastAsia="Calibri"/>
        </w:rPr>
        <w:t>;</w:t>
      </w:r>
    </w:p>
    <w:p w14:paraId="3FE31047" w14:textId="65DEAFA3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>reagowania na niepożądane zachowania innych, na przejawy wandalizmu i</w:t>
      </w:r>
      <w:r w:rsidR="00537DFB">
        <w:rPr>
          <w:rFonts w:eastAsia="Calibri"/>
        </w:rPr>
        <w:t> </w:t>
      </w:r>
      <w:r w:rsidRPr="007C01F7">
        <w:rPr>
          <w:rFonts w:eastAsia="Calibri"/>
        </w:rPr>
        <w:t>demoralizacji</w:t>
      </w:r>
      <w:r w:rsidR="006C399C">
        <w:rPr>
          <w:rFonts w:eastAsia="Calibri"/>
        </w:rPr>
        <w:t>;</w:t>
      </w:r>
    </w:p>
    <w:p w14:paraId="04F4501C" w14:textId="7913645E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>udzielania pomocy kolegom słabszym w nauce</w:t>
      </w:r>
      <w:r w:rsidR="006C399C">
        <w:rPr>
          <w:rFonts w:eastAsia="Calibri"/>
        </w:rPr>
        <w:t>;</w:t>
      </w:r>
    </w:p>
    <w:p w14:paraId="2BB1ED42" w14:textId="754B84FE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 xml:space="preserve">wyróżniania się w akcjach na rzecz klasy, </w:t>
      </w:r>
      <w:r w:rsidR="00B560F9">
        <w:rPr>
          <w:rFonts w:eastAsia="Calibri"/>
        </w:rPr>
        <w:t>s</w:t>
      </w:r>
      <w:r w:rsidRPr="007C01F7">
        <w:rPr>
          <w:rFonts w:eastAsia="Calibri"/>
        </w:rPr>
        <w:t>zkoły i środowiska</w:t>
      </w:r>
      <w:r w:rsidR="006C399C">
        <w:rPr>
          <w:rFonts w:eastAsia="Calibri"/>
        </w:rPr>
        <w:t>;</w:t>
      </w:r>
    </w:p>
    <w:p w14:paraId="63E7C176" w14:textId="6D39EA79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 xml:space="preserve">dbania o dobre imię </w:t>
      </w:r>
      <w:r w:rsidR="00B560F9">
        <w:rPr>
          <w:rFonts w:eastAsia="Calibri"/>
        </w:rPr>
        <w:t>s</w:t>
      </w:r>
      <w:r w:rsidRPr="007C01F7">
        <w:rPr>
          <w:rFonts w:eastAsia="Calibri"/>
        </w:rPr>
        <w:t>zkoły i kultywowania jej tradycji</w:t>
      </w:r>
      <w:r w:rsidR="006C399C">
        <w:rPr>
          <w:rFonts w:eastAsia="Calibri"/>
        </w:rPr>
        <w:t>;</w:t>
      </w:r>
    </w:p>
    <w:p w14:paraId="4CF5A674" w14:textId="7486767D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>współpracowania z Samorządem Uczniowskim</w:t>
      </w:r>
      <w:r w:rsidR="006C399C">
        <w:rPr>
          <w:rFonts w:eastAsia="Calibri"/>
        </w:rPr>
        <w:t>;</w:t>
      </w:r>
    </w:p>
    <w:p w14:paraId="06FFA123" w14:textId="7483375E" w:rsidR="00F2695A" w:rsidRPr="007C01F7" w:rsidRDefault="00F2695A" w:rsidP="00302F83">
      <w:pPr>
        <w:pStyle w:val="statutpunktor"/>
        <w:rPr>
          <w:rFonts w:eastAsia="Calibri"/>
        </w:rPr>
      </w:pPr>
      <w:r w:rsidRPr="007C01F7">
        <w:rPr>
          <w:rFonts w:eastAsia="Calibri"/>
        </w:rPr>
        <w:t>podporządkowania się zarządzeniom Dyrekcji, Rady Pedagogicznej, Rady Rodziców i Samorządu Uczniowskiego</w:t>
      </w:r>
      <w:r w:rsidR="006C399C">
        <w:rPr>
          <w:rFonts w:eastAsia="Calibri"/>
        </w:rPr>
        <w:t>;</w:t>
      </w:r>
    </w:p>
    <w:p w14:paraId="17D56BE6" w14:textId="2D449AAE" w:rsidR="00F2695A" w:rsidRPr="005B510C" w:rsidRDefault="00F2695A" w:rsidP="00302F83">
      <w:pPr>
        <w:pStyle w:val="statutpunktor"/>
        <w:rPr>
          <w:rFonts w:eastAsia="Calibri"/>
        </w:rPr>
      </w:pPr>
      <w:r w:rsidRPr="005B510C">
        <w:rPr>
          <w:rFonts w:eastAsia="Calibri"/>
        </w:rPr>
        <w:t xml:space="preserve">nieopuszczania terenu </w:t>
      </w:r>
      <w:r w:rsidR="00B560F9">
        <w:rPr>
          <w:rFonts w:eastAsia="Calibri"/>
        </w:rPr>
        <w:t>s</w:t>
      </w:r>
      <w:r w:rsidRPr="005B510C">
        <w:rPr>
          <w:rFonts w:eastAsia="Calibri"/>
        </w:rPr>
        <w:t>zkoły w czasie zajęć edukacyjnych</w:t>
      </w:r>
      <w:r w:rsidR="006C399C">
        <w:rPr>
          <w:rFonts w:eastAsia="Calibri"/>
        </w:rPr>
        <w:t>;</w:t>
      </w:r>
    </w:p>
    <w:p w14:paraId="71990229" w14:textId="39D014E8" w:rsidR="00F2695A" w:rsidRPr="005B510C" w:rsidRDefault="00F2695A" w:rsidP="00302F83">
      <w:pPr>
        <w:pStyle w:val="statutpunktor"/>
        <w:rPr>
          <w:rFonts w:eastAsia="Calibri"/>
        </w:rPr>
      </w:pPr>
      <w:r w:rsidRPr="005B510C">
        <w:rPr>
          <w:rFonts w:eastAsia="Calibri"/>
        </w:rPr>
        <w:t>przedłożenia pisemnej prośby rodziców nauczycielom poszczególnych zajęć w</w:t>
      </w:r>
      <w:r w:rsidR="00537DFB" w:rsidRPr="005B510C">
        <w:rPr>
          <w:rFonts w:eastAsia="Calibri"/>
        </w:rPr>
        <w:t> </w:t>
      </w:r>
      <w:r w:rsidRPr="005B510C">
        <w:rPr>
          <w:rFonts w:eastAsia="Calibri"/>
        </w:rPr>
        <w:t>przypadku uzasadnionej konieczności zwolnienia z pojedynczych zajęć</w:t>
      </w:r>
      <w:r w:rsidR="006C399C">
        <w:rPr>
          <w:rFonts w:eastAsia="Calibri"/>
        </w:rPr>
        <w:t>;</w:t>
      </w:r>
    </w:p>
    <w:p w14:paraId="15F4D429" w14:textId="53018926" w:rsidR="00F2695A" w:rsidRPr="005B510C" w:rsidRDefault="00F2695A" w:rsidP="00302F83">
      <w:pPr>
        <w:pStyle w:val="statutpunktor"/>
        <w:rPr>
          <w:rFonts w:eastAsia="Calibri"/>
        </w:rPr>
      </w:pPr>
      <w:r w:rsidRPr="005B510C">
        <w:rPr>
          <w:rFonts w:eastAsia="Calibri"/>
        </w:rPr>
        <w:t>przestrzegania ustalonych warunków korzystania z telefonów komórkowych i</w:t>
      </w:r>
      <w:r w:rsidR="00537DFB" w:rsidRPr="005B510C">
        <w:rPr>
          <w:rFonts w:eastAsia="Calibri"/>
        </w:rPr>
        <w:t> </w:t>
      </w:r>
      <w:r w:rsidRPr="005B510C">
        <w:rPr>
          <w:rFonts w:eastAsia="Calibri"/>
        </w:rPr>
        <w:t xml:space="preserve">innych urządzeń elektronicznych na terenie </w:t>
      </w:r>
      <w:r w:rsidR="00B560F9">
        <w:rPr>
          <w:rFonts w:eastAsia="Calibri"/>
        </w:rPr>
        <w:t>s</w:t>
      </w:r>
      <w:r w:rsidRPr="005B510C">
        <w:rPr>
          <w:rFonts w:eastAsia="Calibri"/>
        </w:rPr>
        <w:t>zkoły:</w:t>
      </w:r>
    </w:p>
    <w:p w14:paraId="6C7BE6B5" w14:textId="78D39503" w:rsidR="00F2695A" w:rsidRPr="005B510C" w:rsidRDefault="00F2695A" w:rsidP="00353A86">
      <w:pPr>
        <w:pStyle w:val="statutp3"/>
        <w:numPr>
          <w:ilvl w:val="0"/>
          <w:numId w:val="85"/>
        </w:numPr>
        <w:ind w:left="2030" w:hanging="170"/>
        <w:rPr>
          <w:rFonts w:eastAsia="Calibri"/>
        </w:rPr>
      </w:pPr>
      <w:r w:rsidRPr="005B510C">
        <w:rPr>
          <w:rFonts w:eastAsia="Calibri"/>
        </w:rPr>
        <w:t>podczas zajęć edukacyjnych obowiązuje zakaz używania telefonów komórkowych oraz innych urządzeń elektronicznych</w:t>
      </w:r>
      <w:r w:rsidR="006C399C">
        <w:rPr>
          <w:rFonts w:eastAsia="Calibri"/>
        </w:rPr>
        <w:t>;</w:t>
      </w:r>
    </w:p>
    <w:p w14:paraId="684EA856" w14:textId="2BF45595" w:rsidR="00F2695A" w:rsidRPr="005B510C" w:rsidRDefault="00F2695A" w:rsidP="00353A86">
      <w:pPr>
        <w:pStyle w:val="statutp3"/>
        <w:numPr>
          <w:ilvl w:val="0"/>
          <w:numId w:val="85"/>
        </w:numPr>
        <w:ind w:left="2030" w:hanging="170"/>
        <w:rPr>
          <w:rFonts w:eastAsia="Calibri"/>
        </w:rPr>
      </w:pPr>
      <w:r w:rsidRPr="005B510C">
        <w:rPr>
          <w:rFonts w:eastAsia="Calibri"/>
        </w:rPr>
        <w:t>telefony powinny być wyłączone i umieszczone w specjalnych skrzynkach, będących wyposażeniem każdej sali lekcyjnej</w:t>
      </w:r>
      <w:r w:rsidR="006C399C">
        <w:rPr>
          <w:rFonts w:eastAsia="Calibri"/>
        </w:rPr>
        <w:t>;</w:t>
      </w:r>
    </w:p>
    <w:p w14:paraId="2C9CCB60" w14:textId="7C53DEE6" w:rsidR="00F2695A" w:rsidRPr="005B510C" w:rsidRDefault="00F2695A" w:rsidP="00353A86">
      <w:pPr>
        <w:pStyle w:val="statutp3"/>
        <w:numPr>
          <w:ilvl w:val="0"/>
          <w:numId w:val="85"/>
        </w:numPr>
        <w:ind w:left="2030" w:hanging="170"/>
        <w:rPr>
          <w:rFonts w:eastAsia="Calibri"/>
        </w:rPr>
      </w:pPr>
      <w:r w:rsidRPr="005B510C">
        <w:rPr>
          <w:rFonts w:eastAsia="Calibri"/>
        </w:rPr>
        <w:t>nauczyciel może zezwolić uczniom na korzystanie z telefonów komórkowych podczas lekcji, jeżeli wiąże się to z celami lekcji</w:t>
      </w:r>
      <w:r w:rsidR="006C399C">
        <w:rPr>
          <w:rFonts w:eastAsia="Calibri"/>
        </w:rPr>
        <w:t>;</w:t>
      </w:r>
    </w:p>
    <w:p w14:paraId="1632FD71" w14:textId="2ED1EFAE" w:rsidR="00F2695A" w:rsidRPr="005B510C" w:rsidRDefault="00F2695A" w:rsidP="00353A86">
      <w:pPr>
        <w:pStyle w:val="statutp3"/>
        <w:numPr>
          <w:ilvl w:val="0"/>
          <w:numId w:val="85"/>
        </w:numPr>
        <w:ind w:left="2030" w:hanging="170"/>
        <w:rPr>
          <w:rFonts w:eastAsia="Calibri"/>
        </w:rPr>
      </w:pPr>
      <w:r w:rsidRPr="005B510C">
        <w:rPr>
          <w:rFonts w:eastAsia="Calibri"/>
        </w:rPr>
        <w:lastRenderedPageBreak/>
        <w:t>nagrywanie dźwięku i obrazu za pomocą telefonu (dyktafonu) jest możliwe jedynie za zgodą osoby nagrywanej lub fotografowanej</w:t>
      </w:r>
      <w:r w:rsidR="006C399C">
        <w:rPr>
          <w:rFonts w:eastAsia="Calibri"/>
        </w:rPr>
        <w:t>;</w:t>
      </w:r>
    </w:p>
    <w:p w14:paraId="3D318A2E" w14:textId="4EC2BA40" w:rsidR="00F2695A" w:rsidRPr="005B510C" w:rsidRDefault="00F2695A" w:rsidP="00353A86">
      <w:pPr>
        <w:pStyle w:val="statutp3"/>
        <w:numPr>
          <w:ilvl w:val="0"/>
          <w:numId w:val="85"/>
        </w:numPr>
        <w:ind w:left="2030" w:hanging="170"/>
        <w:rPr>
          <w:rFonts w:eastAsia="Calibri"/>
        </w:rPr>
      </w:pPr>
      <w:r w:rsidRPr="005B510C">
        <w:rPr>
          <w:rFonts w:eastAsia="Calibri"/>
        </w:rPr>
        <w:t>naruszenie przez ucznia ww. zasad powoduje zabranie telefonu lub innego sprzętu elektronicznego do depozytu – aparat odbierają rodzice lub prawni opiekunowie ucznia</w:t>
      </w:r>
      <w:r w:rsidR="006C399C">
        <w:rPr>
          <w:rFonts w:eastAsia="Calibri"/>
        </w:rPr>
        <w:t>;</w:t>
      </w:r>
    </w:p>
    <w:p w14:paraId="308ECE0B" w14:textId="5CE4A954" w:rsidR="00F2695A" w:rsidRPr="005B510C" w:rsidRDefault="00F2695A" w:rsidP="00302F83">
      <w:pPr>
        <w:pStyle w:val="statutpunktor"/>
        <w:rPr>
          <w:rFonts w:eastAsia="Calibri"/>
        </w:rPr>
      </w:pPr>
      <w:r w:rsidRPr="005B510C">
        <w:rPr>
          <w:rFonts w:eastAsia="Calibri"/>
        </w:rPr>
        <w:t xml:space="preserve">uczeń nie powinien przynosić do </w:t>
      </w:r>
      <w:r w:rsidR="00B560F9">
        <w:rPr>
          <w:rFonts w:eastAsia="Calibri"/>
        </w:rPr>
        <w:t>s</w:t>
      </w:r>
      <w:r w:rsidRPr="005B510C">
        <w:rPr>
          <w:rFonts w:eastAsia="Calibri"/>
        </w:rPr>
        <w:t>zkoły większych kwot pieniędzy, cennych przedmiotów; w przypadku naruszenia tej zasady i zaistnienia w</w:t>
      </w:r>
      <w:r w:rsidR="0055379D" w:rsidRPr="005B510C">
        <w:rPr>
          <w:rFonts w:eastAsia="Calibri"/>
        </w:rPr>
        <w:t> </w:t>
      </w:r>
      <w:r w:rsidR="00B560F9">
        <w:rPr>
          <w:rFonts w:eastAsia="Calibri"/>
        </w:rPr>
        <w:t>s</w:t>
      </w:r>
      <w:r w:rsidRPr="005B510C">
        <w:rPr>
          <w:rFonts w:eastAsia="Calibri"/>
        </w:rPr>
        <w:t>zkole kradzieży uczeń ponosi wyłączną odpowiedzialność za stratę</w:t>
      </w:r>
      <w:r w:rsidR="006C399C">
        <w:rPr>
          <w:rFonts w:eastAsia="Calibri"/>
        </w:rPr>
        <w:t>;</w:t>
      </w:r>
    </w:p>
    <w:p w14:paraId="718352D6" w14:textId="77777777" w:rsidR="00F2695A" w:rsidRPr="005B510C" w:rsidRDefault="00F2695A" w:rsidP="00302F83">
      <w:pPr>
        <w:pStyle w:val="statutpunktor"/>
        <w:rPr>
          <w:rFonts w:eastAsia="Calibri"/>
        </w:rPr>
      </w:pPr>
      <w:r w:rsidRPr="005B510C">
        <w:rPr>
          <w:rFonts w:eastAsia="Calibri"/>
        </w:rPr>
        <w:t>przekazywania rodzicom pisemnych informacji ze Szkoły i</w:t>
      </w:r>
      <w:r w:rsidR="0055379D" w:rsidRPr="005B510C">
        <w:rPr>
          <w:rFonts w:eastAsia="Calibri"/>
        </w:rPr>
        <w:t> </w:t>
      </w:r>
      <w:r w:rsidRPr="005B510C">
        <w:rPr>
          <w:rFonts w:eastAsia="Calibri"/>
        </w:rPr>
        <w:t>powiadomienia zwrotnie wychowawcy o zapoznaniu rodziców z</w:t>
      </w:r>
      <w:r w:rsidR="0055379D" w:rsidRPr="005B510C">
        <w:rPr>
          <w:rFonts w:eastAsia="Calibri"/>
        </w:rPr>
        <w:t> </w:t>
      </w:r>
      <w:r w:rsidRPr="005B510C">
        <w:rPr>
          <w:rFonts w:eastAsia="Calibri"/>
        </w:rPr>
        <w:t>informacją.</w:t>
      </w:r>
    </w:p>
    <w:p w14:paraId="560DC996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69FB646B" w14:textId="77777777" w:rsidR="00302F83" w:rsidRDefault="00302F83" w:rsidP="00302F83">
      <w:pPr>
        <w:pStyle w:val="statutpunktor"/>
        <w:numPr>
          <w:ilvl w:val="0"/>
          <w:numId w:val="0"/>
        </w:numPr>
        <w:ind w:left="1434" w:hanging="357"/>
        <w:rPr>
          <w:rFonts w:eastAsia="Calibri"/>
        </w:rPr>
      </w:pPr>
    </w:p>
    <w:p w14:paraId="6C485068" w14:textId="77777777" w:rsidR="00F2695A" w:rsidRPr="005B510C" w:rsidRDefault="00F2695A" w:rsidP="00F74F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10C">
        <w:rPr>
          <w:rFonts w:ascii="Times New Roman" w:eastAsia="Times New Roman" w:hAnsi="Times New Roman" w:cs="Times New Roman"/>
          <w:b/>
          <w:sz w:val="26"/>
          <w:szCs w:val="26"/>
        </w:rPr>
        <w:t>§ 41</w:t>
      </w:r>
    </w:p>
    <w:p w14:paraId="2D41A96F" w14:textId="77777777" w:rsidR="00302F83" w:rsidRPr="005B510C" w:rsidRDefault="00302F83" w:rsidP="00F74F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0DC058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Z wnioskiem o nagrodzenie, jak i o ukaranie ucznia mogą wystąpić:</w:t>
      </w:r>
    </w:p>
    <w:p w14:paraId="6998D292" w14:textId="16984BCF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>Dyrektor Szkoły</w:t>
      </w:r>
      <w:r w:rsidR="006C399C">
        <w:rPr>
          <w:rFonts w:eastAsia="Calibri"/>
        </w:rPr>
        <w:t>;</w:t>
      </w:r>
    </w:p>
    <w:p w14:paraId="26D32CBE" w14:textId="1B0DC538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>Rada Pedagogiczna</w:t>
      </w:r>
      <w:r w:rsidR="006C399C">
        <w:rPr>
          <w:rFonts w:eastAsia="Calibri"/>
        </w:rPr>
        <w:t>;</w:t>
      </w:r>
    </w:p>
    <w:p w14:paraId="0E68389D" w14:textId="773849AE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>wychowawca klasy</w:t>
      </w:r>
      <w:r w:rsidR="006C399C">
        <w:rPr>
          <w:rFonts w:eastAsia="Calibri"/>
        </w:rPr>
        <w:t>;</w:t>
      </w:r>
    </w:p>
    <w:p w14:paraId="4F508C5E" w14:textId="65E3647E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>pozostali nauczyciele</w:t>
      </w:r>
      <w:r w:rsidR="006C399C">
        <w:rPr>
          <w:rFonts w:eastAsia="Calibri"/>
        </w:rPr>
        <w:t>;</w:t>
      </w:r>
    </w:p>
    <w:p w14:paraId="6025C7DD" w14:textId="2BF53BBB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>Samorząd Uczniowski</w:t>
      </w:r>
      <w:r w:rsidR="006C399C">
        <w:rPr>
          <w:rFonts w:eastAsia="Calibri"/>
        </w:rPr>
        <w:t>;</w:t>
      </w:r>
    </w:p>
    <w:p w14:paraId="247161B2" w14:textId="132E7FC0" w:rsidR="00F2695A" w:rsidRPr="00302F83" w:rsidRDefault="00F2695A" w:rsidP="00353A86">
      <w:pPr>
        <w:pStyle w:val="statutpunktor"/>
        <w:numPr>
          <w:ilvl w:val="0"/>
          <w:numId w:val="87"/>
        </w:numPr>
        <w:rPr>
          <w:rFonts w:eastAsia="Calibri"/>
        </w:rPr>
      </w:pPr>
      <w:r w:rsidRPr="00302F83">
        <w:rPr>
          <w:rFonts w:eastAsia="Calibri"/>
        </w:rPr>
        <w:t xml:space="preserve">pozostali pracownicy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y.</w:t>
      </w:r>
    </w:p>
    <w:p w14:paraId="2CBDBF89" w14:textId="43CEC0D9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 xml:space="preserve">Za szczególne osiągnięcia w nauce, za wzorową frekwencję, wzorowe pełnienie funkcji, reprezentowanie </w:t>
      </w:r>
      <w:r w:rsidR="00B560F9">
        <w:t>s</w:t>
      </w:r>
      <w:r w:rsidRPr="007C01F7">
        <w:t>zkoły w zawodach, turniejach, konkursach i</w:t>
      </w:r>
      <w:r w:rsidR="0055379D">
        <w:t> </w:t>
      </w:r>
      <w:r w:rsidRPr="007C01F7">
        <w:t>olimpiadach uczeń może otrzymać następujące nagrody:</w:t>
      </w:r>
    </w:p>
    <w:p w14:paraId="0669A465" w14:textId="1A3E6CE5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świadectwo z wyróżnieniem</w:t>
      </w:r>
      <w:r w:rsidR="006C399C">
        <w:rPr>
          <w:rFonts w:eastAsia="Calibri"/>
        </w:rPr>
        <w:t>;</w:t>
      </w:r>
    </w:p>
    <w:p w14:paraId="1DD45DF5" w14:textId="3DE48B83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dyplom uznania</w:t>
      </w:r>
      <w:r w:rsidR="006C399C">
        <w:rPr>
          <w:rFonts w:eastAsia="Calibri"/>
        </w:rPr>
        <w:t>;</w:t>
      </w:r>
    </w:p>
    <w:p w14:paraId="77253A5F" w14:textId="5155D2F5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pochwałę wychowawcy klasy</w:t>
      </w:r>
      <w:r w:rsidR="006C399C">
        <w:rPr>
          <w:rFonts w:eastAsia="Calibri"/>
        </w:rPr>
        <w:t>;</w:t>
      </w:r>
    </w:p>
    <w:p w14:paraId="6A3D3B75" w14:textId="40A0C39F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pochwałę Dyrektora wobec wszystkich uczniów</w:t>
      </w:r>
      <w:r w:rsidR="006C399C">
        <w:rPr>
          <w:rFonts w:eastAsia="Calibri"/>
        </w:rPr>
        <w:t>;</w:t>
      </w:r>
    </w:p>
    <w:p w14:paraId="4A1ED58A" w14:textId="523E31AC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list pochwalny dla ucznia i list gratulacyjny dla rodziców</w:t>
      </w:r>
      <w:r w:rsidR="006C399C">
        <w:rPr>
          <w:rFonts w:eastAsia="Calibri"/>
        </w:rPr>
        <w:t>;</w:t>
      </w:r>
    </w:p>
    <w:p w14:paraId="1BF2E767" w14:textId="3FB4DCE5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nagrodę rzeczową</w:t>
      </w:r>
      <w:r w:rsidR="006C399C">
        <w:rPr>
          <w:rFonts w:eastAsia="Calibri"/>
        </w:rPr>
        <w:t>;</w:t>
      </w:r>
    </w:p>
    <w:p w14:paraId="50A40CD8" w14:textId="77777777" w:rsidR="00F2695A" w:rsidRPr="00302F83" w:rsidRDefault="00F2695A" w:rsidP="00353A86">
      <w:pPr>
        <w:pStyle w:val="statutpunktor"/>
        <w:numPr>
          <w:ilvl w:val="0"/>
          <w:numId w:val="88"/>
        </w:numPr>
        <w:rPr>
          <w:rFonts w:eastAsia="Calibri"/>
        </w:rPr>
      </w:pPr>
      <w:r w:rsidRPr="00302F83">
        <w:rPr>
          <w:rFonts w:eastAsia="Calibri"/>
        </w:rPr>
        <w:t>wytypowanie ucznia do stypendium.</w:t>
      </w:r>
    </w:p>
    <w:p w14:paraId="408D9DAD" w14:textId="77777777" w:rsidR="00F2695A" w:rsidRPr="00537DFB" w:rsidRDefault="00F2695A" w:rsidP="00353A86">
      <w:pPr>
        <w:pStyle w:val="statutnu"/>
        <w:numPr>
          <w:ilvl w:val="0"/>
          <w:numId w:val="86"/>
        </w:numPr>
      </w:pPr>
      <w:r w:rsidRPr="00537DFB">
        <w:t>Szczególne osiągnięcia ucznia wpisuje się do arkusza ocen i na świadectwo szkolne.</w:t>
      </w:r>
    </w:p>
    <w:p w14:paraId="13E6BC35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Za nieprzestrzeganie postanowień statutu, niewypełnianie obowiązków ucznia, nieprzestrzeganie zasad BHP, naruszanie zasad współżycia społecznego, szkodliwy wpływ na społeczność uczniowską uczeń może być ukarany:</w:t>
      </w:r>
    </w:p>
    <w:p w14:paraId="15CF063D" w14:textId="295032FB" w:rsidR="00F2695A" w:rsidRPr="00302F83" w:rsidRDefault="00F2695A" w:rsidP="00353A86">
      <w:pPr>
        <w:pStyle w:val="statutpunktor"/>
        <w:numPr>
          <w:ilvl w:val="0"/>
          <w:numId w:val="89"/>
        </w:numPr>
        <w:rPr>
          <w:rFonts w:eastAsia="Calibri"/>
        </w:rPr>
      </w:pPr>
      <w:r w:rsidRPr="00302F83">
        <w:rPr>
          <w:rFonts w:eastAsia="Calibri"/>
        </w:rPr>
        <w:t>naganą pisemną wychowawcy klasy</w:t>
      </w:r>
      <w:r w:rsidR="006C399C">
        <w:rPr>
          <w:rFonts w:eastAsia="Calibri"/>
        </w:rPr>
        <w:t>;</w:t>
      </w:r>
    </w:p>
    <w:p w14:paraId="422F027D" w14:textId="67C3F057" w:rsidR="00F2695A" w:rsidRPr="00302F83" w:rsidRDefault="00F2695A" w:rsidP="00353A86">
      <w:pPr>
        <w:pStyle w:val="statutpunktor"/>
        <w:numPr>
          <w:ilvl w:val="0"/>
          <w:numId w:val="89"/>
        </w:numPr>
        <w:rPr>
          <w:rFonts w:eastAsia="Calibri"/>
        </w:rPr>
      </w:pPr>
      <w:r w:rsidRPr="00302F83">
        <w:rPr>
          <w:rFonts w:eastAsia="Calibri"/>
        </w:rPr>
        <w:t>naganą pisemną Dyrektora Szkoły</w:t>
      </w:r>
      <w:r w:rsidR="006C399C">
        <w:rPr>
          <w:rFonts w:eastAsia="Calibri"/>
        </w:rPr>
        <w:t>;</w:t>
      </w:r>
    </w:p>
    <w:p w14:paraId="207F5552" w14:textId="57D87C16" w:rsidR="00F2695A" w:rsidRPr="00302F83" w:rsidRDefault="00F2695A" w:rsidP="00353A86">
      <w:pPr>
        <w:pStyle w:val="statutpunktor"/>
        <w:numPr>
          <w:ilvl w:val="0"/>
          <w:numId w:val="89"/>
        </w:numPr>
        <w:rPr>
          <w:rFonts w:eastAsia="Calibri"/>
        </w:rPr>
      </w:pPr>
      <w:r w:rsidRPr="00302F83">
        <w:rPr>
          <w:rFonts w:eastAsia="Calibri"/>
        </w:rPr>
        <w:lastRenderedPageBreak/>
        <w:t>zawieszeniem prawa do udziału w zajęciach pozalekcyjnych i</w:t>
      </w:r>
      <w:r w:rsidR="0055379D">
        <w:rPr>
          <w:rFonts w:eastAsia="Calibri"/>
        </w:rPr>
        <w:t> </w:t>
      </w:r>
      <w:r w:rsidRPr="00302F83">
        <w:rPr>
          <w:rFonts w:eastAsia="Calibri"/>
        </w:rPr>
        <w:t>do</w:t>
      </w:r>
      <w:r w:rsidR="0055379D">
        <w:rPr>
          <w:rFonts w:eastAsia="Calibri"/>
        </w:rPr>
        <w:t> </w:t>
      </w:r>
      <w:r w:rsidRPr="00302F83">
        <w:rPr>
          <w:rFonts w:eastAsia="Calibri"/>
        </w:rPr>
        <w:t xml:space="preserve">reprezentowania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y na zewnątrz</w:t>
      </w:r>
      <w:r w:rsidR="006C399C">
        <w:rPr>
          <w:rFonts w:eastAsia="Calibri"/>
        </w:rPr>
        <w:t>;</w:t>
      </w:r>
    </w:p>
    <w:p w14:paraId="4FF8F172" w14:textId="1A4536AD" w:rsidR="00F2695A" w:rsidRPr="00302F83" w:rsidRDefault="00F2695A" w:rsidP="00353A86">
      <w:pPr>
        <w:pStyle w:val="statutpunktor"/>
        <w:numPr>
          <w:ilvl w:val="0"/>
          <w:numId w:val="89"/>
        </w:numPr>
        <w:rPr>
          <w:rFonts w:eastAsia="Calibri"/>
        </w:rPr>
      </w:pPr>
      <w:r w:rsidRPr="00302F83">
        <w:rPr>
          <w:rFonts w:eastAsia="Calibri"/>
        </w:rPr>
        <w:t>zakazem udziału w imprezach i wycieczkach</w:t>
      </w:r>
      <w:r w:rsidR="006C399C">
        <w:rPr>
          <w:rFonts w:eastAsia="Calibri"/>
        </w:rPr>
        <w:t>;</w:t>
      </w:r>
    </w:p>
    <w:p w14:paraId="1C538745" w14:textId="77777777" w:rsidR="00F2695A" w:rsidRPr="00302F83" w:rsidRDefault="00F2695A" w:rsidP="00353A86">
      <w:pPr>
        <w:pStyle w:val="statutpunktor"/>
        <w:numPr>
          <w:ilvl w:val="0"/>
          <w:numId w:val="89"/>
        </w:numPr>
        <w:rPr>
          <w:rFonts w:eastAsia="Calibri"/>
        </w:rPr>
      </w:pPr>
      <w:r w:rsidRPr="00302F83">
        <w:rPr>
          <w:rFonts w:eastAsia="Calibri"/>
        </w:rPr>
        <w:t>skreśleniem z listy uczniów uchwałą Rady Pedagogicznej.</w:t>
      </w:r>
    </w:p>
    <w:p w14:paraId="4B792846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Uczeń może zostać skreślony z listy uczniów w następujących przypadkach:</w:t>
      </w:r>
    </w:p>
    <w:p w14:paraId="020AE6D7" w14:textId="44F87926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 xml:space="preserve">za picie alkoholu, przebywania w stanie nietrzeźwym oraz zażywanie narkotyków lub dopalaczy na terenie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 xml:space="preserve">zkoły i zajęciach organizowanych przez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ę</w:t>
      </w:r>
      <w:r w:rsidR="006C399C">
        <w:rPr>
          <w:rFonts w:eastAsia="Calibri"/>
        </w:rPr>
        <w:t>;</w:t>
      </w:r>
    </w:p>
    <w:p w14:paraId="77467EAC" w14:textId="7D3AD127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>za wymuszenia, przejawy przemocy fizycznej i psychicznej wobec innych</w:t>
      </w:r>
      <w:r w:rsidR="006C399C">
        <w:rPr>
          <w:rFonts w:eastAsia="Calibri"/>
        </w:rPr>
        <w:t>;</w:t>
      </w:r>
    </w:p>
    <w:p w14:paraId="66769202" w14:textId="0FAE1A1A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 xml:space="preserve">za posiadanie i rozprowadzanie narkotyków i środków odurzających na terenie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y</w:t>
      </w:r>
      <w:r w:rsidR="006C399C">
        <w:rPr>
          <w:rFonts w:eastAsia="Calibri"/>
        </w:rPr>
        <w:t>;</w:t>
      </w:r>
    </w:p>
    <w:p w14:paraId="6DCC3B81" w14:textId="7DD87AED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>za fałszowanie podpisów i dokumentów</w:t>
      </w:r>
      <w:r w:rsidR="006C399C">
        <w:rPr>
          <w:rFonts w:eastAsia="Calibri"/>
        </w:rPr>
        <w:t>;</w:t>
      </w:r>
    </w:p>
    <w:p w14:paraId="4F13A977" w14:textId="25C8901D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 xml:space="preserve">umyślne dewastowanie mienia </w:t>
      </w:r>
      <w:r w:rsidR="00B560F9">
        <w:rPr>
          <w:rFonts w:eastAsia="Calibri"/>
        </w:rPr>
        <w:t>s</w:t>
      </w:r>
      <w:r w:rsidRPr="00302F83">
        <w:rPr>
          <w:rFonts w:eastAsia="Calibri"/>
        </w:rPr>
        <w:t>zkoły</w:t>
      </w:r>
      <w:r w:rsidR="006C399C">
        <w:rPr>
          <w:rFonts w:eastAsia="Calibri"/>
        </w:rPr>
        <w:t>;</w:t>
      </w:r>
    </w:p>
    <w:p w14:paraId="40591FC2" w14:textId="3C0B63DC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>propagowanie i szerzenie idei i poglądów rasistowskich i faszystowskich</w:t>
      </w:r>
      <w:r w:rsidR="00D901C3">
        <w:rPr>
          <w:rFonts w:eastAsia="Calibri"/>
        </w:rPr>
        <w:t>;</w:t>
      </w:r>
    </w:p>
    <w:p w14:paraId="36243409" w14:textId="77777777" w:rsidR="00F2695A" w:rsidRPr="00302F83" w:rsidRDefault="00F2695A" w:rsidP="00353A86">
      <w:pPr>
        <w:pStyle w:val="statutpunktor"/>
        <w:numPr>
          <w:ilvl w:val="0"/>
          <w:numId w:val="90"/>
        </w:numPr>
        <w:rPr>
          <w:rFonts w:eastAsia="Calibri"/>
        </w:rPr>
      </w:pPr>
      <w:r w:rsidRPr="00302F83">
        <w:rPr>
          <w:rFonts w:eastAsia="Calibri"/>
        </w:rPr>
        <w:t>nierealizowanie obowiązku nauki (w przypadku ucznia pełnoletniego).</w:t>
      </w:r>
    </w:p>
    <w:p w14:paraId="25ED1FF4" w14:textId="77777777" w:rsidR="00F2695A" w:rsidRPr="00537DFB" w:rsidRDefault="00537DFB" w:rsidP="00353A86">
      <w:pPr>
        <w:pStyle w:val="statutnu"/>
        <w:numPr>
          <w:ilvl w:val="0"/>
          <w:numId w:val="86"/>
        </w:numPr>
      </w:pPr>
      <w:r>
        <w:t>Z</w:t>
      </w:r>
      <w:r w:rsidR="00F2695A" w:rsidRPr="00537DFB">
        <w:t>astosowaniu kary, o której mowa w pkt. 5, Dyrektor Szkoły zawiadamia na piśmie rodziców/prawnych opiekunów ucznia w terminie 14 dni od dnia postawienia wniosku</w:t>
      </w:r>
      <w:r w:rsidR="00970E4D">
        <w:t xml:space="preserve"> na zebraniu Rady Pedagogicznej.</w:t>
      </w:r>
    </w:p>
    <w:p w14:paraId="14EF8F96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Kara, o której mowa w pkt. 5, może być zastosowana dopiero po wysłuchaniu ucznia.</w:t>
      </w:r>
    </w:p>
    <w:p w14:paraId="45642CF5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Wykonanie kary może zostać zawieszone, jeżeli uczeń uzyska poręczenie wychowawcy, Samorządu Klasowego lub Samorządu Uczniowskiego.</w:t>
      </w:r>
    </w:p>
    <w:p w14:paraId="2F1D8713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Organy wskazane w pkt. 8 udzielają poręczenia po uprzednim szczegółowym przeanalizowaniu stanowiska Rady Pedagogicznej.</w:t>
      </w:r>
    </w:p>
    <w:p w14:paraId="1AD3B61A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Uczeń jest zobowiązany do podpisania stosownego oświadczenia, zawierającego warunki kontynuowania nauki w czasie trwania wstrzymania kary.</w:t>
      </w:r>
    </w:p>
    <w:p w14:paraId="46FDC0E3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Wychowawca powiadamia rodziców ucznia o przyznanej mu nagrodzie lub</w:t>
      </w:r>
      <w:r w:rsidR="0055379D">
        <w:t> </w:t>
      </w:r>
      <w:r w:rsidRPr="007C01F7">
        <w:t>o</w:t>
      </w:r>
      <w:r w:rsidR="0055379D">
        <w:t> </w:t>
      </w:r>
      <w:r w:rsidRPr="007C01F7">
        <w:t>zastosowaniu wobec niego kary.</w:t>
      </w:r>
    </w:p>
    <w:p w14:paraId="0FDD9C36" w14:textId="77777777" w:rsidR="00F2695A" w:rsidRPr="007C01F7" w:rsidRDefault="00F2695A" w:rsidP="00353A86">
      <w:pPr>
        <w:pStyle w:val="statutnu"/>
        <w:numPr>
          <w:ilvl w:val="0"/>
          <w:numId w:val="86"/>
        </w:numPr>
      </w:pPr>
      <w:r w:rsidRPr="007C01F7">
        <w:t>Od każdej kary określonej w pkt. 4 uczeń lub jego rodzice (prawni opiekunowie) mogą odwołać się do Dyrektora Szkoły w terminie siedmiu dni od dnia skutecznego zawiadomienia o ukaraniu.</w:t>
      </w:r>
    </w:p>
    <w:p w14:paraId="43BE6BA1" w14:textId="77777777" w:rsidR="00F2695A" w:rsidRDefault="00F2695A" w:rsidP="00353A86">
      <w:pPr>
        <w:pStyle w:val="statutnu"/>
        <w:numPr>
          <w:ilvl w:val="0"/>
          <w:numId w:val="86"/>
        </w:numPr>
      </w:pPr>
      <w:r w:rsidRPr="007C01F7">
        <w:t>Od decyzji Dyrektora Szkoły o skreśleniu z listy uczniów ukarany lub jego rodzice (prawni opiekunowie) mogą w terminie 14 dni od dnia skutecznego zawiadomienia o karze odwołać się do Kuratora Oświaty w Gdańsku za</w:t>
      </w:r>
      <w:r w:rsidR="0055379D">
        <w:t> </w:t>
      </w:r>
      <w:r w:rsidRPr="007C01F7">
        <w:t>pośrednictwem Dyrektora Szkoły.</w:t>
      </w:r>
    </w:p>
    <w:p w14:paraId="7B33D92D" w14:textId="77777777" w:rsidR="00302F83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0F1F7D73" w14:textId="77777777" w:rsidR="00302F83" w:rsidRPr="007C01F7" w:rsidRDefault="00302F83" w:rsidP="00302F83">
      <w:pPr>
        <w:pStyle w:val="statutnu"/>
        <w:numPr>
          <w:ilvl w:val="0"/>
          <w:numId w:val="0"/>
        </w:numPr>
        <w:ind w:left="714" w:hanging="357"/>
      </w:pPr>
    </w:p>
    <w:p w14:paraId="461C600C" w14:textId="77777777" w:rsidR="0080771F" w:rsidRDefault="0080771F" w:rsidP="00F74F64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 w:type="page"/>
      </w:r>
    </w:p>
    <w:p w14:paraId="499D79D6" w14:textId="77777777" w:rsidR="00F2695A" w:rsidRPr="005B510C" w:rsidRDefault="00F2695A" w:rsidP="00370947">
      <w:pPr>
        <w:pStyle w:val="Nagwek1"/>
        <w:spacing w:line="276" w:lineRule="auto"/>
        <w:rPr>
          <w:rFonts w:eastAsia="Calibri"/>
        </w:rPr>
      </w:pPr>
      <w:bookmarkStart w:id="21" w:name="_Toc24827260"/>
      <w:bookmarkStart w:id="22" w:name="_Toc24827506"/>
      <w:r w:rsidRPr="007C01F7">
        <w:rPr>
          <w:rFonts w:eastAsia="Calibri"/>
        </w:rPr>
        <w:lastRenderedPageBreak/>
        <w:t>Rozdział VIII</w:t>
      </w:r>
      <w:r w:rsidR="00302F83">
        <w:rPr>
          <w:rFonts w:eastAsia="Calibri"/>
        </w:rPr>
        <w:br/>
      </w:r>
      <w:r w:rsidRPr="005B510C">
        <w:rPr>
          <w:rFonts w:eastAsia="Calibri"/>
        </w:rPr>
        <w:t>Współdziałanie z rodzicami</w:t>
      </w:r>
      <w:bookmarkEnd w:id="21"/>
      <w:bookmarkEnd w:id="22"/>
    </w:p>
    <w:p w14:paraId="3957D98A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4151F4" w14:textId="77777777" w:rsidR="00302F83" w:rsidRPr="005B510C" w:rsidRDefault="00302F83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F20124" w14:textId="77777777" w:rsidR="00302F83" w:rsidRPr="005B510C" w:rsidRDefault="00302F83" w:rsidP="00302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10C">
        <w:rPr>
          <w:rFonts w:ascii="Times New Roman" w:eastAsia="Times New Roman" w:hAnsi="Times New Roman" w:cs="Times New Roman"/>
          <w:b/>
          <w:sz w:val="26"/>
          <w:szCs w:val="26"/>
        </w:rPr>
        <w:t>§ 42</w:t>
      </w:r>
    </w:p>
    <w:p w14:paraId="7D229386" w14:textId="77777777" w:rsidR="00302F83" w:rsidRPr="005B510C" w:rsidRDefault="00302F83" w:rsidP="00302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826687" w14:textId="77777777" w:rsidR="00A02493" w:rsidRPr="00FE6632" w:rsidRDefault="00A02493" w:rsidP="00353A86">
      <w:pPr>
        <w:pStyle w:val="statutnu"/>
        <w:numPr>
          <w:ilvl w:val="0"/>
          <w:numId w:val="91"/>
        </w:numPr>
      </w:pPr>
      <w:r w:rsidRPr="00FE6632">
        <w:t xml:space="preserve">Rodzice i opiekunowie oraz nauczyciele współdziałają ze sobą w sprawach wychowania i kształcenia uczniów. </w:t>
      </w:r>
    </w:p>
    <w:p w14:paraId="4FA423C8" w14:textId="77777777" w:rsidR="00A02493" w:rsidRPr="00FE6632" w:rsidRDefault="00A02493" w:rsidP="00353A86">
      <w:pPr>
        <w:pStyle w:val="statutnu"/>
        <w:numPr>
          <w:ilvl w:val="0"/>
          <w:numId w:val="91"/>
        </w:numPr>
      </w:pPr>
      <w:r w:rsidRPr="00FE6632">
        <w:t>Szkoła realizuje następujące formy współdziałania z rodzicami:</w:t>
      </w:r>
    </w:p>
    <w:p w14:paraId="66FD8838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klasowe spotkania z wychowawcą (przynajmniej raz w semestrze);</w:t>
      </w:r>
    </w:p>
    <w:p w14:paraId="275FC102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rozmowy indywidualne rodziców i opiekunów z wychowawcami i</w:t>
      </w:r>
      <w:r w:rsidR="0055379D">
        <w:t> </w:t>
      </w:r>
      <w:r w:rsidRPr="00FE6632">
        <w:t>nauczycielami uczącymi ich dzieci;</w:t>
      </w:r>
    </w:p>
    <w:p w14:paraId="1F7C3C73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rozmowy indywidualne rodziców i opiekunów z dyrektorem, wicedyrektorem i pedagogiem szkolnym;</w:t>
      </w:r>
    </w:p>
    <w:p w14:paraId="7C27CFA1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uczestniczenie rodziców i opiekunów w imprezach szkolnych;</w:t>
      </w:r>
    </w:p>
    <w:p w14:paraId="1E555B1C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inne formy współpracy grupowej lub indywidualnej wprowadzane w</w:t>
      </w:r>
      <w:r w:rsidR="0055379D">
        <w:t> </w:t>
      </w:r>
      <w:r w:rsidRPr="00FE6632">
        <w:t>miarę potrzeb przez szkołę.</w:t>
      </w:r>
    </w:p>
    <w:p w14:paraId="4B951252" w14:textId="77777777" w:rsidR="00A02493" w:rsidRPr="00FE6632" w:rsidRDefault="00A02493" w:rsidP="00353A86">
      <w:pPr>
        <w:pStyle w:val="statutnu"/>
        <w:numPr>
          <w:ilvl w:val="0"/>
          <w:numId w:val="91"/>
        </w:numPr>
      </w:pPr>
      <w:r w:rsidRPr="00FE6632">
        <w:t>Formy współpracy i współdziałania uwzględniają prawo rodziców do:</w:t>
      </w:r>
    </w:p>
    <w:p w14:paraId="30ECA2C4" w14:textId="77777777" w:rsidR="00A02493" w:rsidRPr="00FE6632" w:rsidRDefault="00A02493" w:rsidP="00353A86">
      <w:pPr>
        <w:pStyle w:val="statutpunktor"/>
        <w:numPr>
          <w:ilvl w:val="0"/>
          <w:numId w:val="96"/>
        </w:numPr>
      </w:pPr>
      <w:r w:rsidRPr="00FE6632">
        <w:t>znajomości statutu szkoły i innych dokumentów regulujących organizację i zasady jej pracy;</w:t>
      </w:r>
    </w:p>
    <w:p w14:paraId="012CFDEB" w14:textId="5C68F3FD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 xml:space="preserve">znajomości zadań, zamierzeń dydaktyczno-wychowawczych </w:t>
      </w:r>
      <w:r w:rsidR="006962A1">
        <w:t>szkoły</w:t>
      </w:r>
      <w:r w:rsidRPr="00FE6632">
        <w:t>;</w:t>
      </w:r>
    </w:p>
    <w:p w14:paraId="3615C324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 xml:space="preserve">znajomości zasad oceniania, klasyfikowania i promowania, w tym: </w:t>
      </w:r>
    </w:p>
    <w:p w14:paraId="7BEBFA57" w14:textId="30EE1D3F" w:rsidR="00A02493" w:rsidRPr="00302F83" w:rsidRDefault="00A02493" w:rsidP="00353A86">
      <w:pPr>
        <w:pStyle w:val="statutp3"/>
        <w:numPr>
          <w:ilvl w:val="0"/>
          <w:numId w:val="93"/>
        </w:numPr>
        <w:rPr>
          <w:rFonts w:eastAsia="Times New Roman"/>
        </w:rPr>
      </w:pPr>
      <w:r w:rsidRPr="00302F83">
        <w:rPr>
          <w:rFonts w:eastAsia="Times New Roman"/>
        </w:rPr>
        <w:t>ustalonych przez nauczycieli wymagań edukacyjnych niezbędnych do uzyskania poszczególnych śródrocznych i</w:t>
      </w:r>
      <w:r w:rsidR="0055379D">
        <w:rPr>
          <w:rFonts w:eastAsia="Times New Roman"/>
        </w:rPr>
        <w:t> </w:t>
      </w:r>
      <w:r w:rsidR="005B510C">
        <w:rPr>
          <w:rFonts w:eastAsia="Times New Roman"/>
        </w:rPr>
        <w:t>rocznych ocen klasyfikacyjnych</w:t>
      </w:r>
      <w:r w:rsidR="00D901C3">
        <w:rPr>
          <w:rFonts w:eastAsia="Times New Roman"/>
        </w:rPr>
        <w:t>;</w:t>
      </w:r>
    </w:p>
    <w:p w14:paraId="26EFE51A" w14:textId="391AD745" w:rsidR="00A02493" w:rsidRPr="00302F83" w:rsidRDefault="00A02493" w:rsidP="00353A86">
      <w:pPr>
        <w:pStyle w:val="statutp3"/>
        <w:numPr>
          <w:ilvl w:val="0"/>
          <w:numId w:val="93"/>
        </w:numPr>
        <w:rPr>
          <w:rFonts w:eastAsia="Times New Roman"/>
        </w:rPr>
      </w:pPr>
      <w:r w:rsidRPr="00302F83">
        <w:rPr>
          <w:rFonts w:eastAsia="Times New Roman"/>
        </w:rPr>
        <w:t>sposobów sprawdzania osiągnięć edukacyjnych uczniów</w:t>
      </w:r>
      <w:r w:rsidR="00D901C3">
        <w:rPr>
          <w:rFonts w:eastAsia="Times New Roman"/>
        </w:rPr>
        <w:t>;</w:t>
      </w:r>
    </w:p>
    <w:p w14:paraId="5C34D5E8" w14:textId="4889C1C9" w:rsidR="00A02493" w:rsidRPr="00302F83" w:rsidRDefault="00A02493" w:rsidP="00353A86">
      <w:pPr>
        <w:pStyle w:val="statutp3"/>
        <w:numPr>
          <w:ilvl w:val="0"/>
          <w:numId w:val="93"/>
        </w:numPr>
        <w:rPr>
          <w:rFonts w:eastAsia="Times New Roman"/>
        </w:rPr>
      </w:pPr>
      <w:r w:rsidRPr="00302F83">
        <w:rPr>
          <w:rFonts w:eastAsia="Times New Roman"/>
        </w:rPr>
        <w:t>warunków, sposobów i kryteriów oceniania zachowania</w:t>
      </w:r>
      <w:r w:rsidR="00D901C3">
        <w:rPr>
          <w:rFonts w:eastAsia="Times New Roman"/>
        </w:rPr>
        <w:t>;</w:t>
      </w:r>
    </w:p>
    <w:p w14:paraId="71FF1FB6" w14:textId="000EB84E" w:rsidR="00A02493" w:rsidRPr="00302F83" w:rsidRDefault="00A02493" w:rsidP="00353A86">
      <w:pPr>
        <w:pStyle w:val="statutp3"/>
        <w:numPr>
          <w:ilvl w:val="0"/>
          <w:numId w:val="93"/>
        </w:numPr>
        <w:rPr>
          <w:rFonts w:eastAsia="Times New Roman"/>
        </w:rPr>
      </w:pPr>
      <w:r w:rsidRPr="00302F83">
        <w:rPr>
          <w:rFonts w:eastAsia="Times New Roman"/>
        </w:rPr>
        <w:t>warunków i trybu uzyskania wyższej niż przewidywana rocznej oceny klasyfikacyjnej z zajęć edukacyjnych i zachowania</w:t>
      </w:r>
      <w:r w:rsidR="00D901C3">
        <w:rPr>
          <w:rFonts w:eastAsia="Times New Roman"/>
        </w:rPr>
        <w:t>;</w:t>
      </w:r>
    </w:p>
    <w:p w14:paraId="637081AD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rzetelnej informacji na temat swego dziecka, jego zachowania, postępów i przyczyn ewentualnych trudności w nauce;</w:t>
      </w:r>
    </w:p>
    <w:p w14:paraId="6E2BADB9" w14:textId="77777777" w:rsidR="00A02493" w:rsidRPr="00FE6632" w:rsidRDefault="00A02493" w:rsidP="00353A86">
      <w:pPr>
        <w:pStyle w:val="statutpunktor"/>
        <w:numPr>
          <w:ilvl w:val="0"/>
          <w:numId w:val="92"/>
        </w:numPr>
      </w:pPr>
      <w:r w:rsidRPr="00FE6632">
        <w:t>uzyskania informacji i porad w sprawach wychowania i dalszego kształcenia swych dzieci.</w:t>
      </w:r>
    </w:p>
    <w:p w14:paraId="1CB49748" w14:textId="77777777" w:rsidR="00A02493" w:rsidRPr="00FE6632" w:rsidRDefault="00A02493" w:rsidP="00353A86">
      <w:pPr>
        <w:pStyle w:val="statutnu"/>
        <w:numPr>
          <w:ilvl w:val="0"/>
          <w:numId w:val="91"/>
        </w:numPr>
      </w:pPr>
      <w:r w:rsidRPr="00FE6632">
        <w:t>Rodzice mają obowiązek zapewnić:</w:t>
      </w:r>
    </w:p>
    <w:p w14:paraId="571C6F69" w14:textId="77777777" w:rsidR="00A02493" w:rsidRPr="00FE6632" w:rsidRDefault="00A02493" w:rsidP="00353A86">
      <w:pPr>
        <w:pStyle w:val="statutpunktor"/>
        <w:numPr>
          <w:ilvl w:val="0"/>
          <w:numId w:val="95"/>
        </w:numPr>
      </w:pPr>
      <w:r w:rsidRPr="00FE6632">
        <w:t>regularne uczęszczanie ucznia na zajęcia szkolne;</w:t>
      </w:r>
    </w:p>
    <w:p w14:paraId="78EAE935" w14:textId="77777777" w:rsidR="00A02493" w:rsidRDefault="00A02493" w:rsidP="00353A86">
      <w:pPr>
        <w:pStyle w:val="statutpunktor"/>
        <w:numPr>
          <w:ilvl w:val="0"/>
          <w:numId w:val="92"/>
        </w:numPr>
      </w:pPr>
      <w:r w:rsidRPr="00FE6632">
        <w:t>warunki umożliwiające przygotowanie się ucznia do zajęć szkolnych.</w:t>
      </w:r>
    </w:p>
    <w:p w14:paraId="67017CD4" w14:textId="77777777" w:rsidR="007D3E28" w:rsidRDefault="007D3E28" w:rsidP="007D3E28">
      <w:pPr>
        <w:pStyle w:val="statutpunktor"/>
        <w:numPr>
          <w:ilvl w:val="0"/>
          <w:numId w:val="0"/>
        </w:numPr>
        <w:ind w:left="1434" w:hanging="357"/>
      </w:pPr>
    </w:p>
    <w:p w14:paraId="3F1EC47B" w14:textId="77777777" w:rsidR="007D3E28" w:rsidRPr="00FE6632" w:rsidRDefault="007D3E28" w:rsidP="007D3E28">
      <w:pPr>
        <w:pStyle w:val="statutpunktor"/>
        <w:numPr>
          <w:ilvl w:val="0"/>
          <w:numId w:val="0"/>
        </w:numPr>
        <w:ind w:left="1434" w:hanging="357"/>
      </w:pPr>
    </w:p>
    <w:p w14:paraId="1A647901" w14:textId="77777777" w:rsidR="0080771F" w:rsidRDefault="0080771F" w:rsidP="00F74F64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 w:type="page"/>
      </w:r>
    </w:p>
    <w:p w14:paraId="1B82D86F" w14:textId="77777777" w:rsidR="00F2695A" w:rsidRDefault="00F2695A" w:rsidP="00370947">
      <w:pPr>
        <w:pStyle w:val="Nagwek1"/>
        <w:spacing w:line="276" w:lineRule="auto"/>
        <w:rPr>
          <w:rFonts w:eastAsia="Calibri"/>
        </w:rPr>
      </w:pPr>
      <w:bookmarkStart w:id="23" w:name="_Toc24827261"/>
      <w:bookmarkStart w:id="24" w:name="_Toc24827507"/>
      <w:r w:rsidRPr="00370947">
        <w:lastRenderedPageBreak/>
        <w:t>Rozdzi</w:t>
      </w:r>
      <w:r w:rsidRPr="00370947">
        <w:rPr>
          <w:rStyle w:val="Nagwek1Znak"/>
          <w:b/>
        </w:rPr>
        <w:t>a</w:t>
      </w:r>
      <w:r w:rsidRPr="00370947">
        <w:t>ł</w:t>
      </w:r>
      <w:r w:rsidRPr="007C01F7">
        <w:rPr>
          <w:rFonts w:eastAsia="Calibri"/>
        </w:rPr>
        <w:t xml:space="preserve"> </w:t>
      </w:r>
      <w:r w:rsidR="00FB4A2D">
        <w:rPr>
          <w:rFonts w:eastAsia="Calibri"/>
        </w:rPr>
        <w:t>I</w:t>
      </w:r>
      <w:r w:rsidRPr="007C01F7">
        <w:rPr>
          <w:rFonts w:eastAsia="Calibri"/>
        </w:rPr>
        <w:t>X</w:t>
      </w:r>
      <w:r w:rsidR="007D3E28">
        <w:rPr>
          <w:rFonts w:eastAsia="Calibri"/>
        </w:rPr>
        <w:br/>
      </w:r>
      <w:r w:rsidRPr="007C01F7">
        <w:rPr>
          <w:rFonts w:eastAsia="Calibri"/>
        </w:rPr>
        <w:t>Postanowienia końcowe</w:t>
      </w:r>
      <w:bookmarkEnd w:id="23"/>
      <w:bookmarkEnd w:id="24"/>
    </w:p>
    <w:p w14:paraId="05B5CF3A" w14:textId="77777777" w:rsidR="007D3E28" w:rsidRPr="008A6953" w:rsidRDefault="007D3E28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BA0B0" w14:textId="77777777" w:rsidR="007D3E28" w:rsidRPr="008A6953" w:rsidRDefault="007D3E28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B057C1" w14:textId="77777777" w:rsidR="00F2695A" w:rsidRPr="008A6953" w:rsidRDefault="00F2695A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A6953">
        <w:rPr>
          <w:rFonts w:ascii="Times New Roman" w:eastAsia="Calibri" w:hAnsi="Times New Roman" w:cs="Times New Roman"/>
          <w:b/>
          <w:bCs/>
          <w:sz w:val="26"/>
          <w:szCs w:val="26"/>
        </w:rPr>
        <w:t>§ 43</w:t>
      </w:r>
    </w:p>
    <w:p w14:paraId="76235C74" w14:textId="77777777" w:rsidR="007D3E28" w:rsidRPr="008A6953" w:rsidRDefault="007D3E28" w:rsidP="00F74F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59ECA12" w14:textId="77777777" w:rsidR="00F2695A" w:rsidRPr="0080771F" w:rsidRDefault="00F2695A" w:rsidP="00353A86">
      <w:pPr>
        <w:pStyle w:val="statutnu"/>
        <w:numPr>
          <w:ilvl w:val="0"/>
          <w:numId w:val="94"/>
        </w:numPr>
      </w:pPr>
      <w:r w:rsidRPr="0080771F">
        <w:t xml:space="preserve">Sprawy nieuregulowane w statucie są rozstrzygane w oparciu o obowiązujące i dotyczące tych spraw odrębne przepisy. </w:t>
      </w:r>
    </w:p>
    <w:p w14:paraId="77BAFF29" w14:textId="45485368" w:rsidR="00F2695A" w:rsidRPr="008A6953" w:rsidRDefault="00F2695A" w:rsidP="00353A86">
      <w:pPr>
        <w:pStyle w:val="statutnu"/>
        <w:numPr>
          <w:ilvl w:val="0"/>
          <w:numId w:val="94"/>
        </w:numPr>
        <w:rPr>
          <w:b/>
        </w:rPr>
      </w:pPr>
      <w:r w:rsidRPr="0080771F">
        <w:t>Zmian w statucie dokonuje rada pedagogiczna</w:t>
      </w:r>
      <w:r w:rsidR="00C66C7B" w:rsidRPr="007D3E28">
        <w:rPr>
          <w:vertAlign w:val="superscript"/>
        </w:rPr>
        <w:t xml:space="preserve"> </w:t>
      </w:r>
      <w:r w:rsidRPr="0080771F">
        <w:t>z własnej inicjatywy lub na</w:t>
      </w:r>
      <w:r w:rsidR="00D901C3">
        <w:t> </w:t>
      </w:r>
      <w:r w:rsidRPr="008A6953">
        <w:t>wniosek organów szkoły po zasięgnięciu opinii Rady Szkoły.</w:t>
      </w:r>
    </w:p>
    <w:p w14:paraId="5BDBB3F1" w14:textId="77777777" w:rsidR="00F2695A" w:rsidRPr="0080771F" w:rsidRDefault="00F2695A" w:rsidP="00353A86">
      <w:pPr>
        <w:pStyle w:val="statutnu"/>
        <w:numPr>
          <w:ilvl w:val="0"/>
          <w:numId w:val="94"/>
        </w:numPr>
      </w:pPr>
      <w:r w:rsidRPr="0080771F">
        <w:t>Opiekun samorządu niezwłocznie powiadamia samorząd uczniowski o każdej zmianie w</w:t>
      </w:r>
      <w:r w:rsidR="000B6B17">
        <w:t> </w:t>
      </w:r>
      <w:r w:rsidRPr="0080771F">
        <w:t xml:space="preserve">statucie. </w:t>
      </w:r>
    </w:p>
    <w:p w14:paraId="1692FBB2" w14:textId="77777777" w:rsidR="00F2695A" w:rsidRPr="0080771F" w:rsidRDefault="00F2695A" w:rsidP="00353A86">
      <w:pPr>
        <w:pStyle w:val="statutnu"/>
        <w:numPr>
          <w:ilvl w:val="0"/>
          <w:numId w:val="94"/>
        </w:numPr>
      </w:pPr>
      <w:r w:rsidRPr="0080771F">
        <w:t>Wychowawcy niezwłocznie powiadamiają swoich wychowanków o każdej zmianie w statucie szkoły.</w:t>
      </w:r>
    </w:p>
    <w:p w14:paraId="1FCE98A8" w14:textId="77777777" w:rsidR="0080771F" w:rsidRPr="0080771F" w:rsidRDefault="00F2695A" w:rsidP="00353A86">
      <w:pPr>
        <w:pStyle w:val="statutnu"/>
        <w:numPr>
          <w:ilvl w:val="0"/>
          <w:numId w:val="94"/>
        </w:numPr>
      </w:pPr>
      <w:r w:rsidRPr="0080771F">
        <w:t xml:space="preserve">Tekst statutu w formie ujednoliconej jest publikowany na stronie internetowej szkoły. </w:t>
      </w:r>
    </w:p>
    <w:p w14:paraId="53C33953" w14:textId="0796B2D1" w:rsidR="005568D7" w:rsidRDefault="005568D7" w:rsidP="00F74F64">
      <w:pPr>
        <w:spacing w:line="276" w:lineRule="auto"/>
        <w:rPr>
          <w:rFonts w:ascii="Times New Roman" w:hAnsi="Times New Roman" w:cs="Times New Roman"/>
        </w:rPr>
      </w:pPr>
    </w:p>
    <w:p w14:paraId="3B56C26F" w14:textId="0A6DF33F" w:rsidR="00D73F9D" w:rsidRDefault="00D73F9D" w:rsidP="00F74F64">
      <w:pPr>
        <w:spacing w:line="276" w:lineRule="auto"/>
        <w:rPr>
          <w:rFonts w:ascii="Times New Roman" w:hAnsi="Times New Roman" w:cs="Times New Roman"/>
        </w:rPr>
      </w:pPr>
    </w:p>
    <w:p w14:paraId="37195FF9" w14:textId="6383B41D" w:rsidR="00D73F9D" w:rsidRDefault="00D73F9D" w:rsidP="00F74F64">
      <w:pPr>
        <w:spacing w:line="276" w:lineRule="auto"/>
        <w:rPr>
          <w:rFonts w:ascii="Times New Roman" w:hAnsi="Times New Roman" w:cs="Times New Roman"/>
        </w:rPr>
      </w:pPr>
    </w:p>
    <w:p w14:paraId="4EA1A283" w14:textId="29E45D99" w:rsidR="00D73F9D" w:rsidRDefault="00D73F9D" w:rsidP="00F74F64">
      <w:pPr>
        <w:spacing w:line="276" w:lineRule="auto"/>
        <w:rPr>
          <w:rFonts w:ascii="Times New Roman" w:hAnsi="Times New Roman" w:cs="Times New Roman"/>
        </w:rPr>
      </w:pPr>
    </w:p>
    <w:p w14:paraId="38E78089" w14:textId="55EF80F6" w:rsidR="00D73F9D" w:rsidRPr="00D73F9D" w:rsidRDefault="00D73F9D" w:rsidP="0019370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Uchwałą Rady Szkoły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aszubskiego Liceum Ogólnokształcącego </w:t>
      </w:r>
      <w:r w:rsidRPr="00D73F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na wniosek Rady Pedagogicznej) Nr</w:t>
      </w:r>
      <w:r w:rsidR="00166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/2022 </w:t>
      </w:r>
      <w:r w:rsidRPr="00D73F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z dnia</w:t>
      </w:r>
      <w:r w:rsidR="00BA1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8.09.2022 r.</w:t>
      </w:r>
      <w:r w:rsidRPr="00D73F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zyjęto zmiany do statutu. </w:t>
      </w:r>
    </w:p>
    <w:sectPr w:rsidR="00D73F9D" w:rsidRPr="00D73F9D" w:rsidSect="00F74F6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42CF" w14:textId="77777777" w:rsidR="00176C4C" w:rsidRDefault="00176C4C" w:rsidP="00F2695A">
      <w:pPr>
        <w:spacing w:after="0" w:line="240" w:lineRule="auto"/>
      </w:pPr>
      <w:r>
        <w:separator/>
      </w:r>
    </w:p>
  </w:endnote>
  <w:endnote w:type="continuationSeparator" w:id="0">
    <w:p w14:paraId="02697210" w14:textId="77777777" w:rsidR="00176C4C" w:rsidRDefault="00176C4C" w:rsidP="00F2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+mn-e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57751752"/>
      <w:docPartObj>
        <w:docPartGallery w:val="Page Numbers (Bottom of Page)"/>
        <w:docPartUnique/>
      </w:docPartObj>
    </w:sdtPr>
    <w:sdtContent>
      <w:p w14:paraId="23898FBE" w14:textId="77777777" w:rsidR="005D7680" w:rsidRDefault="005D7680" w:rsidP="003E1C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5C3E98" w14:textId="77777777" w:rsidR="005D7680" w:rsidRDefault="005D7680" w:rsidP="00F74F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42891633"/>
      <w:docPartObj>
        <w:docPartGallery w:val="Page Numbers (Bottom of Page)"/>
        <w:docPartUnique/>
      </w:docPartObj>
    </w:sdtPr>
    <w:sdtContent>
      <w:p w14:paraId="0D107114" w14:textId="77777777" w:rsidR="005D7680" w:rsidRDefault="005D7680" w:rsidP="003E1C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C410D">
          <w:rPr>
            <w:rStyle w:val="Numerstrony"/>
            <w:noProof/>
          </w:rPr>
          <w:t>38</w:t>
        </w:r>
        <w:r>
          <w:rPr>
            <w:rStyle w:val="Numerstrony"/>
          </w:rPr>
          <w:fldChar w:fldCharType="end"/>
        </w:r>
      </w:p>
    </w:sdtContent>
  </w:sdt>
  <w:p w14:paraId="4ACEBD1E" w14:textId="77777777" w:rsidR="005D7680" w:rsidRDefault="005D7680" w:rsidP="00F74F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E642" w14:textId="77777777" w:rsidR="00176C4C" w:rsidRDefault="00176C4C" w:rsidP="00F2695A">
      <w:pPr>
        <w:spacing w:after="0" w:line="240" w:lineRule="auto"/>
      </w:pPr>
      <w:r>
        <w:separator/>
      </w:r>
    </w:p>
  </w:footnote>
  <w:footnote w:type="continuationSeparator" w:id="0">
    <w:p w14:paraId="23C33725" w14:textId="77777777" w:rsidR="00176C4C" w:rsidRDefault="00176C4C" w:rsidP="00F2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958"/>
    <w:multiLevelType w:val="hybridMultilevel"/>
    <w:tmpl w:val="45AA1E64"/>
    <w:lvl w:ilvl="0" w:tplc="C7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E5372B"/>
    <w:multiLevelType w:val="multilevel"/>
    <w:tmpl w:val="A5E6057E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42C"/>
    <w:multiLevelType w:val="multilevel"/>
    <w:tmpl w:val="AF9EDE0C"/>
    <w:styleLink w:val="Biecalist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B0E"/>
    <w:multiLevelType w:val="hybridMultilevel"/>
    <w:tmpl w:val="ED94D798"/>
    <w:lvl w:ilvl="0" w:tplc="90407800">
      <w:start w:val="1"/>
      <w:numFmt w:val="lowerLetter"/>
      <w:pStyle w:val="statutpunkto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00696"/>
    <w:multiLevelType w:val="hybridMultilevel"/>
    <w:tmpl w:val="B1EEADFC"/>
    <w:lvl w:ilvl="0" w:tplc="4F5AB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199"/>
    <w:multiLevelType w:val="hybridMultilevel"/>
    <w:tmpl w:val="B760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9B8"/>
    <w:multiLevelType w:val="multilevel"/>
    <w:tmpl w:val="B7606B92"/>
    <w:styleLink w:val="Biecalist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13EF"/>
    <w:multiLevelType w:val="hybridMultilevel"/>
    <w:tmpl w:val="F6C80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6130"/>
    <w:multiLevelType w:val="hybridMultilevel"/>
    <w:tmpl w:val="A13AAE46"/>
    <w:lvl w:ilvl="0" w:tplc="4180239E">
      <w:start w:val="1"/>
      <w:numFmt w:val="lowerRoman"/>
      <w:pStyle w:val="statutp3"/>
      <w:lvlText w:val="%1."/>
      <w:lvlJc w:val="right"/>
      <w:pPr>
        <w:ind w:left="22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3A0938A2"/>
    <w:multiLevelType w:val="multilevel"/>
    <w:tmpl w:val="8BC44DC0"/>
    <w:styleLink w:val="Biecalist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30B2"/>
    <w:multiLevelType w:val="multilevel"/>
    <w:tmpl w:val="B55AD590"/>
    <w:styleLink w:val="Biecalista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0C05"/>
    <w:multiLevelType w:val="hybridMultilevel"/>
    <w:tmpl w:val="BE50A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354054E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C90"/>
    <w:multiLevelType w:val="multilevel"/>
    <w:tmpl w:val="CAC8112C"/>
    <w:styleLink w:val="Biecalista8"/>
    <w:lvl w:ilvl="0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B41981"/>
    <w:multiLevelType w:val="multilevel"/>
    <w:tmpl w:val="7510504C"/>
    <w:styleLink w:val="Biecalist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94161"/>
    <w:multiLevelType w:val="hybridMultilevel"/>
    <w:tmpl w:val="C9F08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4EA"/>
    <w:multiLevelType w:val="hybridMultilevel"/>
    <w:tmpl w:val="4A609240"/>
    <w:lvl w:ilvl="0" w:tplc="305E1232">
      <w:start w:val="1"/>
      <w:numFmt w:val="decimal"/>
      <w:pStyle w:val="statutnu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73D4"/>
    <w:multiLevelType w:val="hybridMultilevel"/>
    <w:tmpl w:val="8D8EE7D2"/>
    <w:lvl w:ilvl="0" w:tplc="09322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E5D9A"/>
    <w:multiLevelType w:val="multilevel"/>
    <w:tmpl w:val="F2F4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4874B6"/>
    <w:multiLevelType w:val="multilevel"/>
    <w:tmpl w:val="ED94D798"/>
    <w:styleLink w:val="Biecalista2"/>
    <w:lvl w:ilvl="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19986120">
    <w:abstractNumId w:val="15"/>
  </w:num>
  <w:num w:numId="2" w16cid:durableId="416446338">
    <w:abstractNumId w:val="3"/>
  </w:num>
  <w:num w:numId="3" w16cid:durableId="1864904447">
    <w:abstractNumId w:val="8"/>
  </w:num>
  <w:num w:numId="4" w16cid:durableId="468593608">
    <w:abstractNumId w:val="17"/>
  </w:num>
  <w:num w:numId="5" w16cid:durableId="692465183">
    <w:abstractNumId w:val="14"/>
    <w:lvlOverride w:ilvl="0">
      <w:lvl w:ilvl="0" w:tplc="04150017">
        <w:start w:val="1"/>
        <w:numFmt w:val="decimal"/>
        <w:lvlText w:val="2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180269909">
    <w:abstractNumId w:val="7"/>
  </w:num>
  <w:num w:numId="7" w16cid:durableId="253125276">
    <w:abstractNumId w:val="15"/>
    <w:lvlOverride w:ilvl="0">
      <w:startOverride w:val="1"/>
    </w:lvlOverride>
  </w:num>
  <w:num w:numId="8" w16cid:durableId="89279534">
    <w:abstractNumId w:val="15"/>
    <w:lvlOverride w:ilvl="0">
      <w:startOverride w:val="1"/>
    </w:lvlOverride>
  </w:num>
  <w:num w:numId="9" w16cid:durableId="2043313452">
    <w:abstractNumId w:val="15"/>
    <w:lvlOverride w:ilvl="0">
      <w:startOverride w:val="1"/>
    </w:lvlOverride>
  </w:num>
  <w:num w:numId="10" w16cid:durableId="1793286478">
    <w:abstractNumId w:val="15"/>
    <w:lvlOverride w:ilvl="0">
      <w:startOverride w:val="1"/>
    </w:lvlOverride>
  </w:num>
  <w:num w:numId="11" w16cid:durableId="1757362860">
    <w:abstractNumId w:val="3"/>
    <w:lvlOverride w:ilvl="0">
      <w:startOverride w:val="1"/>
    </w:lvlOverride>
  </w:num>
  <w:num w:numId="12" w16cid:durableId="1602837917">
    <w:abstractNumId w:val="15"/>
    <w:lvlOverride w:ilvl="0">
      <w:startOverride w:val="1"/>
    </w:lvlOverride>
  </w:num>
  <w:num w:numId="13" w16cid:durableId="1577591834">
    <w:abstractNumId w:val="3"/>
    <w:lvlOverride w:ilvl="0">
      <w:startOverride w:val="1"/>
    </w:lvlOverride>
  </w:num>
  <w:num w:numId="14" w16cid:durableId="1543201548">
    <w:abstractNumId w:val="3"/>
    <w:lvlOverride w:ilvl="0">
      <w:startOverride w:val="1"/>
    </w:lvlOverride>
  </w:num>
  <w:num w:numId="15" w16cid:durableId="214393132">
    <w:abstractNumId w:val="3"/>
    <w:lvlOverride w:ilvl="0">
      <w:startOverride w:val="1"/>
    </w:lvlOverride>
  </w:num>
  <w:num w:numId="16" w16cid:durableId="1370110323">
    <w:abstractNumId w:val="15"/>
    <w:lvlOverride w:ilvl="0">
      <w:startOverride w:val="1"/>
    </w:lvlOverride>
  </w:num>
  <w:num w:numId="17" w16cid:durableId="1126587225">
    <w:abstractNumId w:val="15"/>
    <w:lvlOverride w:ilvl="0">
      <w:startOverride w:val="1"/>
    </w:lvlOverride>
  </w:num>
  <w:num w:numId="18" w16cid:durableId="1548108965">
    <w:abstractNumId w:val="15"/>
    <w:lvlOverride w:ilvl="0">
      <w:startOverride w:val="1"/>
    </w:lvlOverride>
  </w:num>
  <w:num w:numId="19" w16cid:durableId="1654139922">
    <w:abstractNumId w:val="15"/>
    <w:lvlOverride w:ilvl="0">
      <w:startOverride w:val="1"/>
    </w:lvlOverride>
  </w:num>
  <w:num w:numId="20" w16cid:durableId="800342522">
    <w:abstractNumId w:val="15"/>
    <w:lvlOverride w:ilvl="0">
      <w:startOverride w:val="1"/>
    </w:lvlOverride>
  </w:num>
  <w:num w:numId="21" w16cid:durableId="682824219">
    <w:abstractNumId w:val="15"/>
    <w:lvlOverride w:ilvl="0">
      <w:startOverride w:val="1"/>
    </w:lvlOverride>
  </w:num>
  <w:num w:numId="22" w16cid:durableId="1052075731">
    <w:abstractNumId w:val="3"/>
    <w:lvlOverride w:ilvl="0">
      <w:startOverride w:val="1"/>
    </w:lvlOverride>
  </w:num>
  <w:num w:numId="23" w16cid:durableId="1819297883">
    <w:abstractNumId w:val="3"/>
    <w:lvlOverride w:ilvl="0">
      <w:startOverride w:val="1"/>
    </w:lvlOverride>
  </w:num>
  <w:num w:numId="24" w16cid:durableId="1229724141">
    <w:abstractNumId w:val="15"/>
    <w:lvlOverride w:ilvl="0">
      <w:startOverride w:val="1"/>
    </w:lvlOverride>
  </w:num>
  <w:num w:numId="25" w16cid:durableId="1080062303">
    <w:abstractNumId w:val="15"/>
    <w:lvlOverride w:ilvl="0">
      <w:startOverride w:val="1"/>
    </w:lvlOverride>
  </w:num>
  <w:num w:numId="26" w16cid:durableId="459766934">
    <w:abstractNumId w:val="3"/>
    <w:lvlOverride w:ilvl="0">
      <w:startOverride w:val="1"/>
    </w:lvlOverride>
  </w:num>
  <w:num w:numId="27" w16cid:durableId="1601184789">
    <w:abstractNumId w:val="15"/>
    <w:lvlOverride w:ilvl="0">
      <w:startOverride w:val="1"/>
    </w:lvlOverride>
  </w:num>
  <w:num w:numId="28" w16cid:durableId="1457017286">
    <w:abstractNumId w:val="3"/>
    <w:lvlOverride w:ilvl="0">
      <w:startOverride w:val="1"/>
    </w:lvlOverride>
  </w:num>
  <w:num w:numId="29" w16cid:durableId="639655206">
    <w:abstractNumId w:val="3"/>
    <w:lvlOverride w:ilvl="0">
      <w:startOverride w:val="1"/>
    </w:lvlOverride>
  </w:num>
  <w:num w:numId="30" w16cid:durableId="583955848">
    <w:abstractNumId w:val="15"/>
    <w:lvlOverride w:ilvl="0">
      <w:startOverride w:val="1"/>
    </w:lvlOverride>
  </w:num>
  <w:num w:numId="31" w16cid:durableId="701857446">
    <w:abstractNumId w:val="15"/>
    <w:lvlOverride w:ilvl="0">
      <w:startOverride w:val="1"/>
    </w:lvlOverride>
  </w:num>
  <w:num w:numId="32" w16cid:durableId="750271308">
    <w:abstractNumId w:val="3"/>
    <w:lvlOverride w:ilvl="0">
      <w:startOverride w:val="1"/>
    </w:lvlOverride>
  </w:num>
  <w:num w:numId="33" w16cid:durableId="364410345">
    <w:abstractNumId w:val="15"/>
    <w:lvlOverride w:ilvl="0">
      <w:startOverride w:val="1"/>
    </w:lvlOverride>
  </w:num>
  <w:num w:numId="34" w16cid:durableId="175657882">
    <w:abstractNumId w:val="15"/>
    <w:lvlOverride w:ilvl="0">
      <w:startOverride w:val="1"/>
    </w:lvlOverride>
  </w:num>
  <w:num w:numId="35" w16cid:durableId="194120874">
    <w:abstractNumId w:val="15"/>
    <w:lvlOverride w:ilvl="0">
      <w:startOverride w:val="1"/>
    </w:lvlOverride>
  </w:num>
  <w:num w:numId="36" w16cid:durableId="1618171778">
    <w:abstractNumId w:val="3"/>
    <w:lvlOverride w:ilvl="0">
      <w:startOverride w:val="1"/>
    </w:lvlOverride>
  </w:num>
  <w:num w:numId="37" w16cid:durableId="1137988846">
    <w:abstractNumId w:val="15"/>
    <w:lvlOverride w:ilvl="0">
      <w:startOverride w:val="1"/>
    </w:lvlOverride>
  </w:num>
  <w:num w:numId="38" w16cid:durableId="1355420397">
    <w:abstractNumId w:val="15"/>
    <w:lvlOverride w:ilvl="0">
      <w:startOverride w:val="1"/>
    </w:lvlOverride>
  </w:num>
  <w:num w:numId="39" w16cid:durableId="1857960274">
    <w:abstractNumId w:val="15"/>
    <w:lvlOverride w:ilvl="0">
      <w:startOverride w:val="1"/>
    </w:lvlOverride>
  </w:num>
  <w:num w:numId="40" w16cid:durableId="51662180">
    <w:abstractNumId w:val="3"/>
    <w:lvlOverride w:ilvl="0">
      <w:startOverride w:val="1"/>
    </w:lvlOverride>
  </w:num>
  <w:num w:numId="41" w16cid:durableId="1959724610">
    <w:abstractNumId w:val="15"/>
    <w:lvlOverride w:ilvl="0">
      <w:startOverride w:val="1"/>
    </w:lvlOverride>
  </w:num>
  <w:num w:numId="42" w16cid:durableId="1448232372">
    <w:abstractNumId w:val="3"/>
    <w:lvlOverride w:ilvl="0">
      <w:startOverride w:val="1"/>
    </w:lvlOverride>
  </w:num>
  <w:num w:numId="43" w16cid:durableId="1876385313">
    <w:abstractNumId w:val="15"/>
    <w:lvlOverride w:ilvl="0">
      <w:startOverride w:val="1"/>
    </w:lvlOverride>
  </w:num>
  <w:num w:numId="44" w16cid:durableId="1601839506">
    <w:abstractNumId w:val="3"/>
    <w:lvlOverride w:ilvl="0">
      <w:startOverride w:val="1"/>
    </w:lvlOverride>
  </w:num>
  <w:num w:numId="45" w16cid:durableId="747308153">
    <w:abstractNumId w:val="15"/>
    <w:lvlOverride w:ilvl="0">
      <w:startOverride w:val="1"/>
    </w:lvlOverride>
  </w:num>
  <w:num w:numId="46" w16cid:durableId="1786924280">
    <w:abstractNumId w:val="3"/>
    <w:lvlOverride w:ilvl="0">
      <w:startOverride w:val="1"/>
    </w:lvlOverride>
  </w:num>
  <w:num w:numId="47" w16cid:durableId="1799570278">
    <w:abstractNumId w:val="8"/>
    <w:lvlOverride w:ilvl="0">
      <w:startOverride w:val="1"/>
    </w:lvlOverride>
  </w:num>
  <w:num w:numId="48" w16cid:durableId="126708231">
    <w:abstractNumId w:val="15"/>
    <w:lvlOverride w:ilvl="0">
      <w:startOverride w:val="1"/>
    </w:lvlOverride>
  </w:num>
  <w:num w:numId="49" w16cid:durableId="984578736">
    <w:abstractNumId w:val="3"/>
    <w:lvlOverride w:ilvl="0">
      <w:startOverride w:val="1"/>
    </w:lvlOverride>
  </w:num>
  <w:num w:numId="50" w16cid:durableId="790707071">
    <w:abstractNumId w:val="15"/>
    <w:lvlOverride w:ilvl="0">
      <w:startOverride w:val="1"/>
    </w:lvlOverride>
  </w:num>
  <w:num w:numId="51" w16cid:durableId="1804037160">
    <w:abstractNumId w:val="3"/>
    <w:lvlOverride w:ilvl="0">
      <w:startOverride w:val="1"/>
    </w:lvlOverride>
  </w:num>
  <w:num w:numId="52" w16cid:durableId="1387610919">
    <w:abstractNumId w:val="3"/>
    <w:lvlOverride w:ilvl="0">
      <w:startOverride w:val="1"/>
    </w:lvlOverride>
  </w:num>
  <w:num w:numId="53" w16cid:durableId="1412044631">
    <w:abstractNumId w:val="8"/>
    <w:lvlOverride w:ilvl="0">
      <w:startOverride w:val="1"/>
    </w:lvlOverride>
  </w:num>
  <w:num w:numId="54" w16cid:durableId="896235709">
    <w:abstractNumId w:val="8"/>
    <w:lvlOverride w:ilvl="0">
      <w:startOverride w:val="1"/>
    </w:lvlOverride>
  </w:num>
  <w:num w:numId="55" w16cid:durableId="1700621592">
    <w:abstractNumId w:val="8"/>
    <w:lvlOverride w:ilvl="0">
      <w:startOverride w:val="1"/>
    </w:lvlOverride>
  </w:num>
  <w:num w:numId="56" w16cid:durableId="681855291">
    <w:abstractNumId w:val="15"/>
    <w:lvlOverride w:ilvl="0">
      <w:startOverride w:val="1"/>
    </w:lvlOverride>
  </w:num>
  <w:num w:numId="57" w16cid:durableId="1626543417">
    <w:abstractNumId w:val="3"/>
    <w:lvlOverride w:ilvl="0">
      <w:startOverride w:val="1"/>
    </w:lvlOverride>
  </w:num>
  <w:num w:numId="58" w16cid:durableId="841511925">
    <w:abstractNumId w:val="3"/>
    <w:lvlOverride w:ilvl="0">
      <w:startOverride w:val="1"/>
    </w:lvlOverride>
  </w:num>
  <w:num w:numId="59" w16cid:durableId="235407245">
    <w:abstractNumId w:val="15"/>
    <w:lvlOverride w:ilvl="0">
      <w:startOverride w:val="1"/>
    </w:lvlOverride>
  </w:num>
  <w:num w:numId="60" w16cid:durableId="493300218">
    <w:abstractNumId w:val="3"/>
    <w:lvlOverride w:ilvl="0">
      <w:startOverride w:val="1"/>
    </w:lvlOverride>
  </w:num>
  <w:num w:numId="61" w16cid:durableId="147596935">
    <w:abstractNumId w:val="15"/>
    <w:lvlOverride w:ilvl="0">
      <w:startOverride w:val="1"/>
    </w:lvlOverride>
  </w:num>
  <w:num w:numId="62" w16cid:durableId="1975327823">
    <w:abstractNumId w:val="3"/>
    <w:lvlOverride w:ilvl="0">
      <w:startOverride w:val="1"/>
    </w:lvlOverride>
  </w:num>
  <w:num w:numId="63" w16cid:durableId="652680954">
    <w:abstractNumId w:val="8"/>
    <w:lvlOverride w:ilvl="0">
      <w:startOverride w:val="1"/>
    </w:lvlOverride>
  </w:num>
  <w:num w:numId="64" w16cid:durableId="1404789956">
    <w:abstractNumId w:val="15"/>
    <w:lvlOverride w:ilvl="0">
      <w:startOverride w:val="1"/>
    </w:lvlOverride>
  </w:num>
  <w:num w:numId="65" w16cid:durableId="788745404">
    <w:abstractNumId w:val="3"/>
    <w:lvlOverride w:ilvl="0">
      <w:startOverride w:val="1"/>
    </w:lvlOverride>
  </w:num>
  <w:num w:numId="66" w16cid:durableId="673149125">
    <w:abstractNumId w:val="15"/>
    <w:lvlOverride w:ilvl="0">
      <w:startOverride w:val="1"/>
    </w:lvlOverride>
  </w:num>
  <w:num w:numId="67" w16cid:durableId="864097458">
    <w:abstractNumId w:val="3"/>
    <w:lvlOverride w:ilvl="0">
      <w:startOverride w:val="1"/>
    </w:lvlOverride>
  </w:num>
  <w:num w:numId="68" w16cid:durableId="1219821660">
    <w:abstractNumId w:val="15"/>
    <w:lvlOverride w:ilvl="0">
      <w:startOverride w:val="1"/>
    </w:lvlOverride>
  </w:num>
  <w:num w:numId="69" w16cid:durableId="367754014">
    <w:abstractNumId w:val="3"/>
    <w:lvlOverride w:ilvl="0">
      <w:startOverride w:val="1"/>
    </w:lvlOverride>
  </w:num>
  <w:num w:numId="70" w16cid:durableId="1774862049">
    <w:abstractNumId w:val="8"/>
    <w:lvlOverride w:ilvl="0">
      <w:startOverride w:val="1"/>
    </w:lvlOverride>
  </w:num>
  <w:num w:numId="71" w16cid:durableId="1726102908">
    <w:abstractNumId w:val="8"/>
    <w:lvlOverride w:ilvl="0">
      <w:startOverride w:val="1"/>
    </w:lvlOverride>
  </w:num>
  <w:num w:numId="72" w16cid:durableId="1428309544">
    <w:abstractNumId w:val="3"/>
    <w:lvlOverride w:ilvl="0">
      <w:startOverride w:val="1"/>
    </w:lvlOverride>
  </w:num>
  <w:num w:numId="73" w16cid:durableId="2031644120">
    <w:abstractNumId w:val="15"/>
    <w:lvlOverride w:ilvl="0">
      <w:startOverride w:val="1"/>
    </w:lvlOverride>
  </w:num>
  <w:num w:numId="74" w16cid:durableId="842160185">
    <w:abstractNumId w:val="3"/>
    <w:lvlOverride w:ilvl="0">
      <w:startOverride w:val="1"/>
    </w:lvlOverride>
  </w:num>
  <w:num w:numId="75" w16cid:durableId="880558411">
    <w:abstractNumId w:val="15"/>
    <w:lvlOverride w:ilvl="0">
      <w:startOverride w:val="1"/>
    </w:lvlOverride>
  </w:num>
  <w:num w:numId="76" w16cid:durableId="272831842">
    <w:abstractNumId w:val="3"/>
    <w:lvlOverride w:ilvl="0">
      <w:startOverride w:val="1"/>
    </w:lvlOverride>
  </w:num>
  <w:num w:numId="77" w16cid:durableId="931623568">
    <w:abstractNumId w:val="3"/>
    <w:lvlOverride w:ilvl="0">
      <w:startOverride w:val="1"/>
    </w:lvlOverride>
  </w:num>
  <w:num w:numId="78" w16cid:durableId="823742031">
    <w:abstractNumId w:val="15"/>
    <w:lvlOverride w:ilvl="0">
      <w:startOverride w:val="1"/>
    </w:lvlOverride>
  </w:num>
  <w:num w:numId="79" w16cid:durableId="806624936">
    <w:abstractNumId w:val="3"/>
    <w:lvlOverride w:ilvl="0">
      <w:startOverride w:val="1"/>
    </w:lvlOverride>
  </w:num>
  <w:num w:numId="80" w16cid:durableId="1013610524">
    <w:abstractNumId w:val="15"/>
    <w:lvlOverride w:ilvl="0">
      <w:startOverride w:val="1"/>
    </w:lvlOverride>
  </w:num>
  <w:num w:numId="81" w16cid:durableId="1840391992">
    <w:abstractNumId w:val="15"/>
    <w:lvlOverride w:ilvl="0">
      <w:startOverride w:val="1"/>
    </w:lvlOverride>
  </w:num>
  <w:num w:numId="82" w16cid:durableId="1358656393">
    <w:abstractNumId w:val="15"/>
    <w:lvlOverride w:ilvl="0">
      <w:startOverride w:val="1"/>
    </w:lvlOverride>
  </w:num>
  <w:num w:numId="83" w16cid:durableId="1110512269">
    <w:abstractNumId w:val="3"/>
    <w:lvlOverride w:ilvl="0">
      <w:startOverride w:val="1"/>
    </w:lvlOverride>
  </w:num>
  <w:num w:numId="84" w16cid:durableId="564922458">
    <w:abstractNumId w:val="3"/>
    <w:lvlOverride w:ilvl="0">
      <w:startOverride w:val="1"/>
    </w:lvlOverride>
  </w:num>
  <w:num w:numId="85" w16cid:durableId="432095013">
    <w:abstractNumId w:val="8"/>
    <w:lvlOverride w:ilvl="0">
      <w:startOverride w:val="1"/>
    </w:lvlOverride>
  </w:num>
  <w:num w:numId="86" w16cid:durableId="1223713532">
    <w:abstractNumId w:val="15"/>
    <w:lvlOverride w:ilvl="0">
      <w:startOverride w:val="1"/>
    </w:lvlOverride>
  </w:num>
  <w:num w:numId="87" w16cid:durableId="1152986720">
    <w:abstractNumId w:val="3"/>
    <w:lvlOverride w:ilvl="0">
      <w:startOverride w:val="1"/>
    </w:lvlOverride>
  </w:num>
  <w:num w:numId="88" w16cid:durableId="1963076630">
    <w:abstractNumId w:val="3"/>
    <w:lvlOverride w:ilvl="0">
      <w:startOverride w:val="1"/>
    </w:lvlOverride>
  </w:num>
  <w:num w:numId="89" w16cid:durableId="150414584">
    <w:abstractNumId w:val="3"/>
    <w:lvlOverride w:ilvl="0">
      <w:startOverride w:val="1"/>
    </w:lvlOverride>
  </w:num>
  <w:num w:numId="90" w16cid:durableId="713627270">
    <w:abstractNumId w:val="3"/>
    <w:lvlOverride w:ilvl="0">
      <w:startOverride w:val="1"/>
    </w:lvlOverride>
  </w:num>
  <w:num w:numId="91" w16cid:durableId="1668822026">
    <w:abstractNumId w:val="15"/>
    <w:lvlOverride w:ilvl="0">
      <w:startOverride w:val="1"/>
    </w:lvlOverride>
  </w:num>
  <w:num w:numId="92" w16cid:durableId="614404897">
    <w:abstractNumId w:val="3"/>
    <w:lvlOverride w:ilvl="0">
      <w:startOverride w:val="1"/>
    </w:lvlOverride>
  </w:num>
  <w:num w:numId="93" w16cid:durableId="1917394576">
    <w:abstractNumId w:val="8"/>
    <w:lvlOverride w:ilvl="0">
      <w:startOverride w:val="1"/>
    </w:lvlOverride>
  </w:num>
  <w:num w:numId="94" w16cid:durableId="1781949460">
    <w:abstractNumId w:val="15"/>
    <w:lvlOverride w:ilvl="0">
      <w:startOverride w:val="1"/>
    </w:lvlOverride>
  </w:num>
  <w:num w:numId="95" w16cid:durableId="204879661">
    <w:abstractNumId w:val="3"/>
    <w:lvlOverride w:ilvl="0">
      <w:startOverride w:val="1"/>
    </w:lvlOverride>
  </w:num>
  <w:num w:numId="96" w16cid:durableId="409933670">
    <w:abstractNumId w:val="3"/>
    <w:lvlOverride w:ilvl="0">
      <w:startOverride w:val="1"/>
    </w:lvlOverride>
  </w:num>
  <w:num w:numId="97" w16cid:durableId="1814330681">
    <w:abstractNumId w:val="8"/>
    <w:lvlOverride w:ilvl="0">
      <w:startOverride w:val="1"/>
    </w:lvlOverride>
  </w:num>
  <w:num w:numId="98" w16cid:durableId="1557162250">
    <w:abstractNumId w:val="8"/>
    <w:lvlOverride w:ilvl="0">
      <w:startOverride w:val="1"/>
    </w:lvlOverride>
  </w:num>
  <w:num w:numId="99" w16cid:durableId="1259409815">
    <w:abstractNumId w:val="4"/>
  </w:num>
  <w:num w:numId="100" w16cid:durableId="1633363649">
    <w:abstractNumId w:val="1"/>
  </w:num>
  <w:num w:numId="101" w16cid:durableId="648751268">
    <w:abstractNumId w:val="18"/>
  </w:num>
  <w:num w:numId="102" w16cid:durableId="1223634154">
    <w:abstractNumId w:val="16"/>
  </w:num>
  <w:num w:numId="103" w16cid:durableId="2016496026">
    <w:abstractNumId w:val="10"/>
  </w:num>
  <w:num w:numId="104" w16cid:durableId="1812364917">
    <w:abstractNumId w:val="13"/>
  </w:num>
  <w:num w:numId="105" w16cid:durableId="1097865716">
    <w:abstractNumId w:val="5"/>
  </w:num>
  <w:num w:numId="106" w16cid:durableId="150828110">
    <w:abstractNumId w:val="2"/>
  </w:num>
  <w:num w:numId="107" w16cid:durableId="1588727491">
    <w:abstractNumId w:val="6"/>
  </w:num>
  <w:num w:numId="108" w16cid:durableId="1113868223">
    <w:abstractNumId w:val="11"/>
  </w:num>
  <w:num w:numId="109" w16cid:durableId="1931968104">
    <w:abstractNumId w:val="9"/>
  </w:num>
  <w:num w:numId="110" w16cid:durableId="1211764703">
    <w:abstractNumId w:val="0"/>
  </w:num>
  <w:num w:numId="111" w16cid:durableId="699092195">
    <w:abstractNumId w:val="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5A"/>
    <w:rsid w:val="00030E17"/>
    <w:rsid w:val="00034CF3"/>
    <w:rsid w:val="000517B3"/>
    <w:rsid w:val="000B6B17"/>
    <w:rsid w:val="000D794C"/>
    <w:rsid w:val="000E1C73"/>
    <w:rsid w:val="00163BBA"/>
    <w:rsid w:val="00166A49"/>
    <w:rsid w:val="00176C4C"/>
    <w:rsid w:val="00190BCC"/>
    <w:rsid w:val="00193703"/>
    <w:rsid w:val="00227DF4"/>
    <w:rsid w:val="00234219"/>
    <w:rsid w:val="00243208"/>
    <w:rsid w:val="002641DA"/>
    <w:rsid w:val="00275183"/>
    <w:rsid w:val="002A5C10"/>
    <w:rsid w:val="002C0272"/>
    <w:rsid w:val="002E658F"/>
    <w:rsid w:val="002E709C"/>
    <w:rsid w:val="002F3337"/>
    <w:rsid w:val="00302F83"/>
    <w:rsid w:val="00323317"/>
    <w:rsid w:val="0034550E"/>
    <w:rsid w:val="00353A86"/>
    <w:rsid w:val="00370947"/>
    <w:rsid w:val="003C5236"/>
    <w:rsid w:val="003C63D9"/>
    <w:rsid w:val="003E1C4A"/>
    <w:rsid w:val="00416731"/>
    <w:rsid w:val="0043033E"/>
    <w:rsid w:val="004523D5"/>
    <w:rsid w:val="00491058"/>
    <w:rsid w:val="004E42BA"/>
    <w:rsid w:val="00537DFB"/>
    <w:rsid w:val="0055379D"/>
    <w:rsid w:val="005568D7"/>
    <w:rsid w:val="005A0189"/>
    <w:rsid w:val="005B510C"/>
    <w:rsid w:val="005C0857"/>
    <w:rsid w:val="005D7680"/>
    <w:rsid w:val="005F0694"/>
    <w:rsid w:val="00631296"/>
    <w:rsid w:val="006316B7"/>
    <w:rsid w:val="00641601"/>
    <w:rsid w:val="00643818"/>
    <w:rsid w:val="00652EE0"/>
    <w:rsid w:val="0069167A"/>
    <w:rsid w:val="006962A1"/>
    <w:rsid w:val="006B2E88"/>
    <w:rsid w:val="006C0234"/>
    <w:rsid w:val="006C399C"/>
    <w:rsid w:val="007272A9"/>
    <w:rsid w:val="007532DE"/>
    <w:rsid w:val="00765AA9"/>
    <w:rsid w:val="00770DB4"/>
    <w:rsid w:val="00786E53"/>
    <w:rsid w:val="007B1023"/>
    <w:rsid w:val="007C01F7"/>
    <w:rsid w:val="007C13D4"/>
    <w:rsid w:val="007D3E28"/>
    <w:rsid w:val="007F1A51"/>
    <w:rsid w:val="0080771F"/>
    <w:rsid w:val="00813DA7"/>
    <w:rsid w:val="00827572"/>
    <w:rsid w:val="008315D2"/>
    <w:rsid w:val="00851192"/>
    <w:rsid w:val="008A4A75"/>
    <w:rsid w:val="008A6953"/>
    <w:rsid w:val="008E12C9"/>
    <w:rsid w:val="008F3F7C"/>
    <w:rsid w:val="009230E5"/>
    <w:rsid w:val="00923867"/>
    <w:rsid w:val="00930290"/>
    <w:rsid w:val="00933832"/>
    <w:rsid w:val="00970E4D"/>
    <w:rsid w:val="009A3ED2"/>
    <w:rsid w:val="009B411C"/>
    <w:rsid w:val="009E6E63"/>
    <w:rsid w:val="00A02493"/>
    <w:rsid w:val="00A44537"/>
    <w:rsid w:val="00AB593A"/>
    <w:rsid w:val="00B0305B"/>
    <w:rsid w:val="00B23D7B"/>
    <w:rsid w:val="00B47864"/>
    <w:rsid w:val="00B560F9"/>
    <w:rsid w:val="00BA1D61"/>
    <w:rsid w:val="00BA7229"/>
    <w:rsid w:val="00BC410D"/>
    <w:rsid w:val="00BC450F"/>
    <w:rsid w:val="00BC762B"/>
    <w:rsid w:val="00C66C7B"/>
    <w:rsid w:val="00C92C16"/>
    <w:rsid w:val="00C966D6"/>
    <w:rsid w:val="00CC4650"/>
    <w:rsid w:val="00D05579"/>
    <w:rsid w:val="00D73F9D"/>
    <w:rsid w:val="00D901C3"/>
    <w:rsid w:val="00DB303A"/>
    <w:rsid w:val="00DD6AB5"/>
    <w:rsid w:val="00DF5E84"/>
    <w:rsid w:val="00E01D17"/>
    <w:rsid w:val="00E32ECE"/>
    <w:rsid w:val="00E92B7D"/>
    <w:rsid w:val="00EC2A49"/>
    <w:rsid w:val="00F061DB"/>
    <w:rsid w:val="00F2695A"/>
    <w:rsid w:val="00F61361"/>
    <w:rsid w:val="00F6429F"/>
    <w:rsid w:val="00F74F64"/>
    <w:rsid w:val="00F91244"/>
    <w:rsid w:val="00FB2AD9"/>
    <w:rsid w:val="00FB4A2D"/>
    <w:rsid w:val="00FD1CA6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98A5"/>
  <w15:chartTrackingRefBased/>
  <w15:docId w15:val="{5D538A0A-7522-492E-A136-09D7D23F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094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uiPriority w:val="99"/>
    <w:rsid w:val="00DB303A"/>
    <w:pPr>
      <w:numPr>
        <w:numId w:val="100"/>
      </w:numPr>
    </w:pPr>
  </w:style>
  <w:style w:type="paragraph" w:customStyle="1" w:styleId="Default">
    <w:name w:val="Default"/>
    <w:rsid w:val="00F26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695A"/>
    <w:pPr>
      <w:spacing w:after="0" w:line="360" w:lineRule="auto"/>
      <w:ind w:left="720" w:hanging="544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rsid w:val="00F2695A"/>
    <w:pPr>
      <w:tabs>
        <w:tab w:val="center" w:pos="4536"/>
        <w:tab w:val="right" w:pos="9072"/>
      </w:tabs>
      <w:spacing w:after="0" w:line="240" w:lineRule="auto"/>
      <w:ind w:left="544" w:hanging="544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F2695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F2695A"/>
    <w:pPr>
      <w:tabs>
        <w:tab w:val="center" w:pos="4536"/>
        <w:tab w:val="right" w:pos="9072"/>
      </w:tabs>
      <w:spacing w:after="0" w:line="240" w:lineRule="auto"/>
      <w:ind w:left="544" w:hanging="544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F2695A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95A"/>
    <w:pPr>
      <w:spacing w:after="0" w:line="240" w:lineRule="auto"/>
      <w:ind w:left="544" w:hanging="544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95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F2695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95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95A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2695A"/>
    <w:pPr>
      <w:spacing w:after="0" w:line="360" w:lineRule="auto"/>
      <w:ind w:left="544" w:hanging="544"/>
    </w:pPr>
    <w:rPr>
      <w:rFonts w:ascii="Times New Roman" w:eastAsia="Calibri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74F64"/>
  </w:style>
  <w:style w:type="paragraph" w:customStyle="1" w:styleId="statutnu">
    <w:name w:val="_statut_nu"/>
    <w:basedOn w:val="Normalny"/>
    <w:link w:val="statutnuZnak"/>
    <w:qFormat/>
    <w:rsid w:val="00A44537"/>
    <w:pPr>
      <w:numPr>
        <w:numId w:val="1"/>
      </w:numPr>
      <w:autoSpaceDE w:val="0"/>
      <w:autoSpaceDN w:val="0"/>
      <w:adjustRightInd w:val="0"/>
      <w:spacing w:after="0" w:line="276" w:lineRule="auto"/>
      <w:ind w:left="714" w:hanging="357"/>
      <w:contextualSpacing/>
      <w:jc w:val="both"/>
    </w:pPr>
    <w:rPr>
      <w:rFonts w:ascii="Times New Roman" w:eastAsia="Calibri" w:hAnsi="Times New Roman" w:cs="Times New Roman"/>
      <w:bCs/>
      <w:sz w:val="26"/>
      <w:szCs w:val="26"/>
      <w:lang w:eastAsia="pl-PL"/>
    </w:rPr>
  </w:style>
  <w:style w:type="paragraph" w:customStyle="1" w:styleId="statutpunktor">
    <w:name w:val="_statut_punktor"/>
    <w:basedOn w:val="Normalny"/>
    <w:link w:val="statutpunktorZnak"/>
    <w:qFormat/>
    <w:rsid w:val="00A44537"/>
    <w:pPr>
      <w:numPr>
        <w:numId w:val="2"/>
      </w:numPr>
      <w:spacing w:after="0" w:line="276" w:lineRule="auto"/>
      <w:ind w:left="1434" w:hanging="357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statutnuZnak">
    <w:name w:val="_statut_nu Znak"/>
    <w:basedOn w:val="Domylnaczcionkaakapitu"/>
    <w:link w:val="statutnu"/>
    <w:rsid w:val="00A44537"/>
    <w:rPr>
      <w:rFonts w:ascii="Times New Roman" w:eastAsia="Calibri" w:hAnsi="Times New Roman" w:cs="Times New Roman"/>
      <w:bCs/>
      <w:sz w:val="26"/>
      <w:szCs w:val="26"/>
      <w:lang w:eastAsia="pl-PL"/>
    </w:rPr>
  </w:style>
  <w:style w:type="paragraph" w:customStyle="1" w:styleId="statutp3">
    <w:name w:val="_statut_p3"/>
    <w:basedOn w:val="Normalny"/>
    <w:link w:val="statutp3Znak"/>
    <w:qFormat/>
    <w:rsid w:val="003E1C4A"/>
    <w:pPr>
      <w:widowControl w:val="0"/>
      <w:numPr>
        <w:numId w:val="3"/>
      </w:numPr>
      <w:autoSpaceDE w:val="0"/>
      <w:autoSpaceDN w:val="0"/>
      <w:adjustRightInd w:val="0"/>
      <w:spacing w:after="0" w:line="276" w:lineRule="auto"/>
      <w:ind w:left="2030" w:hanging="170"/>
      <w:jc w:val="both"/>
    </w:pPr>
    <w:rPr>
      <w:rFonts w:ascii="Times New Roman" w:eastAsiaTheme="minorEastAsia" w:hAnsi="Times New Roman" w:cs="Times New Roman"/>
      <w:sz w:val="26"/>
      <w:szCs w:val="24"/>
      <w:lang w:eastAsia="pl-PL"/>
    </w:rPr>
  </w:style>
  <w:style w:type="character" w:customStyle="1" w:styleId="statutpunktorZnak">
    <w:name w:val="_statut_punktor Znak"/>
    <w:basedOn w:val="Domylnaczcionkaakapitu"/>
    <w:link w:val="statutpunktor"/>
    <w:rsid w:val="00A44537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09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statutp3Znak">
    <w:name w:val="_statut_p3 Znak"/>
    <w:basedOn w:val="Domylnaczcionkaakapitu"/>
    <w:link w:val="statutp3"/>
    <w:rsid w:val="003E1C4A"/>
    <w:rPr>
      <w:rFonts w:ascii="Times New Roman" w:eastAsiaTheme="minorEastAsia" w:hAnsi="Times New Roman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3BBA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3BBA"/>
    <w:pPr>
      <w:spacing w:after="100"/>
    </w:pPr>
    <w:rPr>
      <w:rFonts w:ascii="Times New Roman" w:hAnsi="Times New Roman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4A2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1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D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1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DA"/>
    <w:rPr>
      <w:rFonts w:ascii="Segoe UI" w:hAnsi="Segoe UI" w:cs="Segoe UI"/>
      <w:sz w:val="18"/>
      <w:szCs w:val="18"/>
    </w:rPr>
  </w:style>
  <w:style w:type="numbering" w:customStyle="1" w:styleId="Biecalista2">
    <w:name w:val="Bieżąca lista2"/>
    <w:uiPriority w:val="99"/>
    <w:rsid w:val="008315D2"/>
    <w:pPr>
      <w:numPr>
        <w:numId w:val="101"/>
      </w:numPr>
    </w:pPr>
  </w:style>
  <w:style w:type="numbering" w:customStyle="1" w:styleId="Biecalista3">
    <w:name w:val="Bieżąca lista3"/>
    <w:uiPriority w:val="99"/>
    <w:rsid w:val="00652EE0"/>
    <w:pPr>
      <w:numPr>
        <w:numId w:val="103"/>
      </w:numPr>
    </w:pPr>
  </w:style>
  <w:style w:type="numbering" w:customStyle="1" w:styleId="Biecalista4">
    <w:name w:val="Bieżąca lista4"/>
    <w:uiPriority w:val="99"/>
    <w:rsid w:val="00652EE0"/>
    <w:pPr>
      <w:numPr>
        <w:numId w:val="104"/>
      </w:numPr>
    </w:pPr>
  </w:style>
  <w:style w:type="numbering" w:customStyle="1" w:styleId="Biecalista5">
    <w:name w:val="Bieżąca lista5"/>
    <w:uiPriority w:val="99"/>
    <w:rsid w:val="004E42BA"/>
    <w:pPr>
      <w:numPr>
        <w:numId w:val="106"/>
      </w:numPr>
    </w:pPr>
  </w:style>
  <w:style w:type="numbering" w:customStyle="1" w:styleId="Biecalista6">
    <w:name w:val="Bieżąca lista6"/>
    <w:uiPriority w:val="99"/>
    <w:rsid w:val="004E42BA"/>
    <w:pPr>
      <w:numPr>
        <w:numId w:val="107"/>
      </w:numPr>
    </w:pPr>
  </w:style>
  <w:style w:type="numbering" w:customStyle="1" w:styleId="Biecalista7">
    <w:name w:val="Bieżąca lista7"/>
    <w:uiPriority w:val="99"/>
    <w:rsid w:val="004E42BA"/>
    <w:pPr>
      <w:numPr>
        <w:numId w:val="109"/>
      </w:numPr>
    </w:pPr>
  </w:style>
  <w:style w:type="numbering" w:customStyle="1" w:styleId="Biecalista8">
    <w:name w:val="Bieżąca lista8"/>
    <w:uiPriority w:val="99"/>
    <w:rsid w:val="00190BCC"/>
    <w:pPr>
      <w:numPr>
        <w:numId w:val="111"/>
      </w:numPr>
    </w:pPr>
  </w:style>
  <w:style w:type="paragraph" w:styleId="Poprawka">
    <w:name w:val="Revision"/>
    <w:hidden/>
    <w:uiPriority w:val="99"/>
    <w:semiHidden/>
    <w:rsid w:val="00E01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F50A-AEC4-4D3F-A395-9870030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9307</Words>
  <Characters>5584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Tomasz Kutela</cp:lastModifiedBy>
  <cp:revision>6</cp:revision>
  <dcterms:created xsi:type="dcterms:W3CDTF">2022-08-30T08:04:00Z</dcterms:created>
  <dcterms:modified xsi:type="dcterms:W3CDTF">2022-09-30T10:05:00Z</dcterms:modified>
</cp:coreProperties>
</file>